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5D" w:rsidRPr="00105ABB" w:rsidRDefault="00D43A5D" w:rsidP="007E4A00">
      <w:pPr>
        <w:tabs>
          <w:tab w:val="left" w:pos="1440"/>
        </w:tabs>
        <w:rPr>
          <w:noProof/>
          <w:szCs w:val="24"/>
          <w:u w:val="single"/>
          <w:lang w:val="sr-Latn-CS"/>
        </w:rPr>
      </w:pPr>
    </w:p>
    <w:p w:rsidR="00F37596" w:rsidRPr="00105ABB" w:rsidRDefault="00F37596" w:rsidP="00D43A5D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43A5D" w:rsidRPr="00105ABB" w:rsidRDefault="00D43A5D" w:rsidP="00D43A5D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Pr="00105ABB">
        <w:rPr>
          <w:noProof/>
          <w:szCs w:val="24"/>
          <w:lang w:val="sr-Latn-CS"/>
        </w:rPr>
        <w:t xml:space="preserve">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4"/>
          <w:lang w:val="sr-Latn-CS"/>
        </w:rPr>
        <w:t xml:space="preserve">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105ABB" w:rsidP="00D43A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D43A5D" w:rsidRPr="00105AB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š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ojan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arstv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rastruktur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umsk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ansport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pute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ezbednos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9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eastAsia="Calibri"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811/2018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43A5D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614025" w:rsidRPr="00105ABB" w:rsidTr="00614025">
        <w:trPr>
          <w:jc w:val="center"/>
        </w:trPr>
        <w:tc>
          <w:tcPr>
            <w:tcW w:w="4783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14025" w:rsidRPr="00105ABB" w:rsidRDefault="00105ABB" w:rsidP="0061402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14025" w:rsidRPr="00105ABB" w:rsidTr="00614025">
        <w:trPr>
          <w:jc w:val="center"/>
        </w:trPr>
        <w:tc>
          <w:tcPr>
            <w:tcW w:w="4783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14025" w:rsidRPr="00105ABB" w:rsidTr="00614025">
        <w:trPr>
          <w:jc w:val="center"/>
        </w:trPr>
        <w:tc>
          <w:tcPr>
            <w:tcW w:w="4783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14025" w:rsidRPr="00105ABB" w:rsidTr="00614025">
        <w:trPr>
          <w:jc w:val="center"/>
        </w:trPr>
        <w:tc>
          <w:tcPr>
            <w:tcW w:w="4783" w:type="dxa"/>
          </w:tcPr>
          <w:p w:rsidR="00614025" w:rsidRPr="00105ABB" w:rsidRDefault="00614025" w:rsidP="0061402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14025" w:rsidRPr="00105ABB" w:rsidRDefault="00105ABB" w:rsidP="0061402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1402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43A5D" w:rsidRPr="00105ABB" w:rsidRDefault="00D43A5D" w:rsidP="00D43A5D">
      <w:pPr>
        <w:rPr>
          <w:rFonts w:eastAsia="Times New Roman"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jc w:val="left"/>
        <w:rPr>
          <w:rFonts w:cs="Times New Roman"/>
          <w:noProof/>
          <w:szCs w:val="24"/>
          <w:lang w:val="sr-Latn-CS"/>
        </w:rPr>
        <w:sectPr w:rsidR="00D43A5D" w:rsidRPr="00105ABB" w:rsidSect="00DC5C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1440" w:bottom="1440" w:left="1440" w:header="708" w:footer="708" w:gutter="0"/>
          <w:cols w:space="720"/>
        </w:sectPr>
      </w:pPr>
    </w:p>
    <w:p w:rsidR="00D43A5D" w:rsidRPr="00105ABB" w:rsidRDefault="00D43A5D" w:rsidP="00D43A5D">
      <w:pPr>
        <w:tabs>
          <w:tab w:val="left" w:pos="1440"/>
        </w:tabs>
        <w:jc w:val="right"/>
        <w:rPr>
          <w:rFonts w:cs="Times New Roman"/>
          <w:noProof/>
          <w:sz w:val="21"/>
          <w:szCs w:val="20"/>
          <w:lang w:val="sr-Latn-CS"/>
        </w:rPr>
      </w:pPr>
    </w:p>
    <w:p w:rsidR="00D43A5D" w:rsidRPr="00105ABB" w:rsidRDefault="00D43A5D" w:rsidP="00D43A5D">
      <w:pPr>
        <w:jc w:val="right"/>
        <w:rPr>
          <w:noProof/>
          <w:szCs w:val="24"/>
          <w:lang w:val="sr-Latn-CS"/>
        </w:rPr>
      </w:pPr>
    </w:p>
    <w:p w:rsidR="009E6614" w:rsidRPr="00105ABB" w:rsidRDefault="009E6614" w:rsidP="00D43A5D">
      <w:pPr>
        <w:jc w:val="right"/>
        <w:rPr>
          <w:noProof/>
          <w:szCs w:val="24"/>
          <w:lang w:val="sr-Latn-CS"/>
        </w:rPr>
      </w:pPr>
    </w:p>
    <w:p w:rsidR="00D43A5D" w:rsidRPr="00105ABB" w:rsidRDefault="00D43A5D" w:rsidP="00D43A5D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Pr="00105ABB">
        <w:rPr>
          <w:noProof/>
          <w:szCs w:val="24"/>
          <w:lang w:val="sr-Latn-CS"/>
        </w:rPr>
        <w:t xml:space="preserve">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4"/>
          <w:lang w:val="sr-Latn-CS"/>
        </w:rPr>
        <w:t xml:space="preserve">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105ABB" w:rsidP="00D43A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D43A5D" w:rsidRPr="00105AB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or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l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arstv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rastruktur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š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anspor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pas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ob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6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812/2018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43A5D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43A5D" w:rsidRPr="00105ABB" w:rsidRDefault="00D43A5D" w:rsidP="00D43A5D">
      <w:pPr>
        <w:rPr>
          <w:rFonts w:eastAsia="Times New Roman" w:cs="Times New Roman"/>
          <w:noProof/>
          <w:szCs w:val="24"/>
          <w:lang w:val="sr-Latn-CS"/>
        </w:rPr>
      </w:pPr>
    </w:p>
    <w:p w:rsidR="009E6614" w:rsidRPr="00105ABB" w:rsidRDefault="009E6614" w:rsidP="00D43A5D">
      <w:pPr>
        <w:rPr>
          <w:rFonts w:eastAsia="Times New Roman"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6614" w:rsidRPr="00105ABB" w:rsidTr="009E6614">
        <w:trPr>
          <w:jc w:val="center"/>
        </w:trPr>
        <w:tc>
          <w:tcPr>
            <w:tcW w:w="4783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6614" w:rsidRPr="00105ABB" w:rsidRDefault="00105ABB" w:rsidP="009E661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6614" w:rsidRPr="00105ABB" w:rsidTr="009E6614">
        <w:trPr>
          <w:jc w:val="center"/>
        </w:trPr>
        <w:tc>
          <w:tcPr>
            <w:tcW w:w="4783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6614" w:rsidRPr="00105ABB" w:rsidTr="009E6614">
        <w:trPr>
          <w:jc w:val="center"/>
        </w:trPr>
        <w:tc>
          <w:tcPr>
            <w:tcW w:w="4783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6614" w:rsidRPr="00105ABB" w:rsidTr="009E6614">
        <w:trPr>
          <w:jc w:val="center"/>
        </w:trPr>
        <w:tc>
          <w:tcPr>
            <w:tcW w:w="4783" w:type="dxa"/>
          </w:tcPr>
          <w:p w:rsidR="009E6614" w:rsidRPr="00105ABB" w:rsidRDefault="009E6614" w:rsidP="009E661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6614" w:rsidRPr="00105ABB" w:rsidRDefault="00105ABB" w:rsidP="009E661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661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6614" w:rsidRPr="00105ABB" w:rsidRDefault="009E6614" w:rsidP="00D43A5D">
      <w:pPr>
        <w:rPr>
          <w:rFonts w:eastAsia="Times New Roman"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eastAsia="Times New Roman"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jc w:val="left"/>
        <w:rPr>
          <w:rFonts w:cs="Times New Roman"/>
          <w:noProof/>
          <w:szCs w:val="24"/>
          <w:lang w:val="sr-Latn-CS"/>
        </w:rPr>
        <w:sectPr w:rsidR="00D43A5D" w:rsidRPr="00105ABB" w:rsidSect="00DC5C46">
          <w:pgSz w:w="12240" w:h="15840" w:code="1"/>
          <w:pgMar w:top="568" w:right="1440" w:bottom="1440" w:left="1440" w:header="708" w:footer="708" w:gutter="0"/>
          <w:cols w:space="720"/>
        </w:sectPr>
      </w:pPr>
    </w:p>
    <w:p w:rsidR="00D43A5D" w:rsidRPr="00105ABB" w:rsidRDefault="00D43A5D" w:rsidP="00D43A5D">
      <w:pPr>
        <w:jc w:val="right"/>
        <w:rPr>
          <w:rFonts w:cs="Times New Roman"/>
          <w:noProof/>
          <w:szCs w:val="24"/>
          <w:lang w:val="sr-Latn-CS"/>
        </w:rPr>
      </w:pPr>
    </w:p>
    <w:p w:rsidR="009E6614" w:rsidRPr="00105ABB" w:rsidRDefault="009E6614" w:rsidP="00D43A5D">
      <w:pPr>
        <w:jc w:val="right"/>
        <w:rPr>
          <w:rFonts w:cs="Times New Roman"/>
          <w:noProof/>
          <w:szCs w:val="24"/>
          <w:lang w:val="sr-Latn-CS"/>
        </w:rPr>
      </w:pPr>
    </w:p>
    <w:p w:rsidR="00780A69" w:rsidRPr="00105ABB" w:rsidRDefault="00D43A5D" w:rsidP="0070618D">
      <w:pPr>
        <w:tabs>
          <w:tab w:val="left" w:pos="1418"/>
        </w:tabs>
        <w:rPr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3C04B3" w:rsidRPr="00105ABB" w:rsidRDefault="003C04B3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Pr="00105ABB">
        <w:rPr>
          <w:noProof/>
          <w:szCs w:val="24"/>
          <w:lang w:val="sr-Latn-CS"/>
        </w:rPr>
        <w:t xml:space="preserve">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4"/>
          <w:lang w:val="sr-Latn-CS"/>
        </w:rPr>
        <w:t xml:space="preserve">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105ABB" w:rsidP="00D43A5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D43A5D" w:rsidRPr="00105AB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43A5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ari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ur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arstv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rastruktur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s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provođ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edinje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cedur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zakonj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814/2018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43A5D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left"/>
        <w:rPr>
          <w:noProof/>
          <w:szCs w:val="24"/>
          <w:lang w:val="sr-Latn-CS"/>
        </w:rPr>
        <w:sectPr w:rsidR="00D43A5D" w:rsidRPr="00105ABB" w:rsidSect="00DC5C46">
          <w:pgSz w:w="12240" w:h="15840" w:code="1"/>
          <w:pgMar w:top="426" w:right="1440" w:bottom="1440" w:left="1440" w:header="720" w:footer="720" w:gutter="0"/>
          <w:cols w:space="720"/>
        </w:sectPr>
      </w:pPr>
    </w:p>
    <w:p w:rsidR="003C04B3" w:rsidRPr="00105ABB" w:rsidRDefault="003C04B3" w:rsidP="00D43A5D">
      <w:pPr>
        <w:rPr>
          <w:rFonts w:cs="Times New Roman"/>
          <w:noProof/>
          <w:sz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lang w:val="sr-Latn-CS"/>
        </w:rPr>
      </w:pPr>
      <w:r w:rsidRPr="00105ABB">
        <w:rPr>
          <w:rFonts w:cs="Times New Roman"/>
          <w:noProof/>
          <w:sz w:val="23"/>
          <w:lang w:val="sr-Latn-CS"/>
        </w:rPr>
        <w:tab/>
      </w:r>
    </w:p>
    <w:p w:rsidR="00652666" w:rsidRPr="00105ABB" w:rsidRDefault="00D43A5D" w:rsidP="0070618D">
      <w:pPr>
        <w:rPr>
          <w:noProof/>
          <w:szCs w:val="24"/>
          <w:lang w:val="sr-Latn-CS"/>
        </w:rPr>
      </w:pPr>
      <w:r w:rsidRPr="00105ABB">
        <w:rPr>
          <w:rFonts w:cs="Times New Roman"/>
          <w:noProof/>
          <w:sz w:val="23"/>
          <w:lang w:val="sr-Latn-CS"/>
        </w:rPr>
        <w:tab/>
      </w:r>
      <w:r w:rsidRPr="00105ABB">
        <w:rPr>
          <w:rFonts w:cs="Times New Roman"/>
          <w:noProof/>
          <w:sz w:val="23"/>
          <w:lang w:val="sr-Latn-CS"/>
        </w:rPr>
        <w:tab/>
      </w:r>
    </w:p>
    <w:p w:rsidR="003C04B3" w:rsidRPr="00105ABB" w:rsidRDefault="003C04B3" w:rsidP="00652666">
      <w:pPr>
        <w:ind w:firstLine="720"/>
        <w:rPr>
          <w:noProof/>
          <w:szCs w:val="24"/>
          <w:lang w:val="sr-Latn-CS"/>
        </w:rPr>
      </w:pPr>
    </w:p>
    <w:p w:rsidR="00652666" w:rsidRPr="00105ABB" w:rsidRDefault="00652666" w:rsidP="00652666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dnic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ržanoj</w:t>
      </w:r>
      <w:r w:rsidR="00C626EE" w:rsidRPr="00105ABB">
        <w:rPr>
          <w:rFonts w:cs="Times New Roman"/>
          <w:noProof/>
          <w:szCs w:val="24"/>
          <w:lang w:val="sr-Latn-CS"/>
        </w:rPr>
        <w:t xml:space="preserve"> 8</w:t>
      </w:r>
      <w:r w:rsidRPr="00105ABB">
        <w:rPr>
          <w:rFonts w:cs="Times New Roman"/>
          <w:noProof/>
          <w:szCs w:val="24"/>
          <w:lang w:val="sr-Latn-CS"/>
        </w:rPr>
        <w:t>.</w:t>
      </w:r>
      <w:r w:rsidR="00C626EE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postupajuć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sud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uda</w:t>
      </w:r>
      <w:r w:rsidRPr="00105ABB">
        <w:rPr>
          <w:rFonts w:cs="Times New Roman"/>
          <w:noProof/>
          <w:szCs w:val="24"/>
          <w:lang w:val="sr-Latn-CS"/>
        </w:rPr>
        <w:t xml:space="preserve"> 2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. 5780/15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1. </w:t>
      </w:r>
      <w:r w:rsidR="00105ABB">
        <w:rPr>
          <w:rFonts w:cs="Times New Roman"/>
          <w:noProof/>
          <w:szCs w:val="24"/>
          <w:lang w:val="sr-Latn-CS"/>
        </w:rPr>
        <w:t>januar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va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zrešen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obod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aji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arstv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rastruktur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l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arst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arstv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saobraća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rastruktur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652666" w:rsidRPr="00105ABB" w:rsidRDefault="00652666" w:rsidP="00652666">
      <w:pPr>
        <w:ind w:firstLine="720"/>
        <w:rPr>
          <w:rFonts w:cs="Times New Roman"/>
          <w:noProof/>
          <w:szCs w:val="24"/>
          <w:lang w:val="sr-Latn-CS"/>
        </w:rPr>
      </w:pPr>
    </w:p>
    <w:p w:rsidR="00652666" w:rsidRPr="00105ABB" w:rsidRDefault="00652666" w:rsidP="00652666">
      <w:pPr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652666" w:rsidRPr="00105ABB" w:rsidRDefault="00652666" w:rsidP="00652666">
      <w:pPr>
        <w:ind w:firstLine="72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 </w:t>
      </w:r>
    </w:p>
    <w:p w:rsidR="00652666" w:rsidRPr="00105ABB" w:rsidRDefault="00652666" w:rsidP="00652666">
      <w:pPr>
        <w:rPr>
          <w:noProof/>
          <w:lang w:val="sr-Latn-CS"/>
        </w:rPr>
      </w:pPr>
    </w:p>
    <w:p w:rsidR="00652666" w:rsidRPr="00105ABB" w:rsidRDefault="00105ABB" w:rsidP="0065266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52666" w:rsidRPr="00105ABB" w:rsidRDefault="00652666" w:rsidP="00652666">
      <w:pPr>
        <w:jc w:val="center"/>
        <w:rPr>
          <w:b/>
          <w:noProof/>
          <w:lang w:val="sr-Latn-CS"/>
        </w:rPr>
      </w:pPr>
    </w:p>
    <w:p w:rsidR="00652666" w:rsidRPr="00105ABB" w:rsidRDefault="00105ABB" w:rsidP="00652666">
      <w:pPr>
        <w:jc w:val="center"/>
        <w:rPr>
          <w:b/>
          <w:noProof/>
          <w:lang w:val="sr-Latn-CS"/>
        </w:rPr>
      </w:pPr>
      <w:r>
        <w:rPr>
          <w:b/>
          <w:smallCaps/>
          <w:noProof/>
          <w:lang w:val="sr-Latn-CS"/>
        </w:rPr>
        <w:t>O</w:t>
      </w:r>
      <w:r w:rsidR="00652666" w:rsidRPr="00105AB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RAZREŠENJU</w:t>
      </w:r>
      <w:r w:rsidR="00652666" w:rsidRPr="00105AB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POMOĆNIKA</w:t>
      </w:r>
      <w:r w:rsidR="00652666" w:rsidRPr="00105AB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MINISTRA</w:t>
      </w:r>
      <w:r w:rsidR="00652666" w:rsidRPr="00105ABB">
        <w:rPr>
          <w:b/>
          <w:smallCaps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652666" w:rsidRPr="00105ABB">
        <w:rPr>
          <w:b/>
          <w:noProof/>
          <w:lang w:val="sr-Latn-CS"/>
        </w:rPr>
        <w:t xml:space="preserve">, </w:t>
      </w:r>
    </w:p>
    <w:p w:rsidR="00652666" w:rsidRPr="00105ABB" w:rsidRDefault="00105ABB" w:rsidP="00652666">
      <w:pPr>
        <w:jc w:val="center"/>
        <w:rPr>
          <w:b/>
          <w:smallCaps/>
          <w:noProof/>
          <w:lang w:val="sr-Latn-CS"/>
        </w:rPr>
      </w:pPr>
      <w:r>
        <w:rPr>
          <w:b/>
          <w:noProof/>
          <w:lang w:val="sr-Latn-CS"/>
        </w:rPr>
        <w:t>SAOBRAĆAJA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52666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  <w:r w:rsidR="00652666" w:rsidRPr="00105ABB">
        <w:rPr>
          <w:b/>
          <w:smallCaps/>
          <w:noProof/>
          <w:lang w:val="sr-Latn-CS"/>
        </w:rPr>
        <w:t xml:space="preserve"> </w:t>
      </w:r>
    </w:p>
    <w:p w:rsidR="00652666" w:rsidRPr="00105ABB" w:rsidRDefault="00652666" w:rsidP="00652666">
      <w:pPr>
        <w:jc w:val="center"/>
        <w:rPr>
          <w:noProof/>
          <w:lang w:val="sr-Latn-CS"/>
        </w:rPr>
      </w:pPr>
    </w:p>
    <w:p w:rsidR="00652666" w:rsidRPr="00105ABB" w:rsidRDefault="00652666" w:rsidP="00652666">
      <w:pPr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652666" w:rsidRPr="00105ABB" w:rsidRDefault="00652666" w:rsidP="00652666">
      <w:pPr>
        <w:jc w:val="center"/>
        <w:rPr>
          <w:noProof/>
          <w:lang w:val="sr-Latn-CS"/>
        </w:rPr>
      </w:pPr>
    </w:p>
    <w:p w:rsidR="00652666" w:rsidRPr="00105ABB" w:rsidRDefault="00652666" w:rsidP="00652666">
      <w:pPr>
        <w:ind w:firstLine="1080"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Razrešav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lobodan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ajić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moćnik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minist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rađevinarstva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saobraćaj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nfrastrukture</w:t>
      </w:r>
      <w:r w:rsidRPr="00105ABB">
        <w:rPr>
          <w:noProof/>
          <w:lang w:val="sr-Latn-CS"/>
        </w:rPr>
        <w:t xml:space="preserve"> – </w:t>
      </w:r>
      <w:r w:rsidR="00105ABB">
        <w:rPr>
          <w:noProof/>
          <w:lang w:val="sr-Latn-CS"/>
        </w:rPr>
        <w:t>Sektor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nspekcijsk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nadzor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sa</w:t>
      </w:r>
      <w:r w:rsidRPr="00105ABB">
        <w:rPr>
          <w:noProof/>
          <w:lang w:val="sr-Latn-CS"/>
        </w:rPr>
        <w:t xml:space="preserve"> 5. </w:t>
      </w:r>
      <w:r w:rsidR="00105ABB">
        <w:rPr>
          <w:noProof/>
          <w:lang w:val="sr-Latn-CS"/>
        </w:rPr>
        <w:t>martom</w:t>
      </w:r>
      <w:r w:rsidRPr="00105ABB">
        <w:rPr>
          <w:noProof/>
          <w:lang w:val="sr-Latn-CS"/>
        </w:rPr>
        <w:t xml:space="preserve"> 2015. </w:t>
      </w:r>
      <w:r w:rsidR="00105ABB">
        <w:rPr>
          <w:noProof/>
          <w:lang w:val="sr-Latn-CS"/>
        </w:rPr>
        <w:t>godine</w:t>
      </w:r>
      <w:r w:rsidRPr="00105ABB">
        <w:rPr>
          <w:noProof/>
          <w:lang w:val="sr-Latn-CS"/>
        </w:rPr>
        <w:t>.</w:t>
      </w:r>
    </w:p>
    <w:p w:rsidR="00652666" w:rsidRPr="00105ABB" w:rsidRDefault="00652666" w:rsidP="00652666">
      <w:pPr>
        <w:rPr>
          <w:noProof/>
          <w:lang w:val="sr-Latn-CS"/>
        </w:rPr>
      </w:pPr>
    </w:p>
    <w:p w:rsidR="00652666" w:rsidRPr="00105ABB" w:rsidRDefault="00652666" w:rsidP="00652666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652666" w:rsidRPr="00105ABB" w:rsidRDefault="00652666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2666" w:rsidRPr="00105ABB" w:rsidRDefault="00652666" w:rsidP="00652666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652666" w:rsidRPr="00105ABB" w:rsidRDefault="00652666" w:rsidP="00652666">
      <w:pPr>
        <w:ind w:firstLine="1080"/>
        <w:rPr>
          <w:rFonts w:cs="Times New Roman"/>
          <w:noProof/>
          <w:szCs w:val="24"/>
          <w:lang w:val="sr-Latn-CS"/>
        </w:rPr>
      </w:pPr>
    </w:p>
    <w:p w:rsidR="00652666" w:rsidRPr="00105ABB" w:rsidRDefault="00652666" w:rsidP="00652666">
      <w:pPr>
        <w:rPr>
          <w:rFonts w:cs="Times New Roman"/>
          <w:noProof/>
          <w:szCs w:val="24"/>
          <w:lang w:val="sr-Latn-CS"/>
        </w:rPr>
      </w:pPr>
    </w:p>
    <w:p w:rsidR="00652666" w:rsidRPr="00105ABB" w:rsidRDefault="00652666" w:rsidP="0065266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904/2018 </w:t>
      </w:r>
    </w:p>
    <w:p w:rsidR="00652666" w:rsidRPr="00105ABB" w:rsidRDefault="00105ABB" w:rsidP="006526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52666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652666" w:rsidRPr="00105ABB" w:rsidRDefault="00652666" w:rsidP="00652666">
      <w:pPr>
        <w:rPr>
          <w:rFonts w:cs="Times New Roman"/>
          <w:noProof/>
          <w:szCs w:val="24"/>
          <w:lang w:val="sr-Latn-CS"/>
        </w:rPr>
      </w:pPr>
    </w:p>
    <w:p w:rsidR="00652666" w:rsidRPr="00105ABB" w:rsidRDefault="00652666" w:rsidP="00652666">
      <w:pPr>
        <w:rPr>
          <w:rFonts w:cs="Times New Roman"/>
          <w:noProof/>
          <w:szCs w:val="24"/>
          <w:lang w:val="sr-Latn-CS"/>
        </w:rPr>
      </w:pPr>
    </w:p>
    <w:p w:rsidR="00652666" w:rsidRPr="00105ABB" w:rsidRDefault="00105ABB" w:rsidP="006526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52666" w:rsidRPr="00105ABB" w:rsidRDefault="00652666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1244FE">
      <w:pPr>
        <w:jc w:val="right"/>
        <w:rPr>
          <w:rFonts w:cs="Times New Roman"/>
          <w:noProof/>
          <w:sz w:val="22"/>
          <w:szCs w:val="24"/>
          <w:lang w:val="sr-Latn-CS"/>
        </w:rPr>
        <w:sectPr w:rsidR="003C04B3" w:rsidRPr="00105ABB" w:rsidSect="00DC5C46">
          <w:pgSz w:w="12240" w:h="15840" w:code="1"/>
          <w:pgMar w:top="709" w:right="1440" w:bottom="1440" w:left="1440" w:header="720" w:footer="720" w:gutter="0"/>
          <w:cols w:space="720"/>
          <w:docGrid w:linePitch="360"/>
        </w:sectPr>
      </w:pPr>
    </w:p>
    <w:p w:rsidR="001244FE" w:rsidRPr="00105ABB" w:rsidRDefault="001244FE" w:rsidP="001244FE">
      <w:pPr>
        <w:jc w:val="right"/>
        <w:rPr>
          <w:rFonts w:cs="Times New Roman"/>
          <w:noProof/>
          <w:sz w:val="22"/>
          <w:szCs w:val="24"/>
          <w:lang w:val="sr-Latn-CS"/>
        </w:rPr>
      </w:pPr>
    </w:p>
    <w:p w:rsidR="001244FE" w:rsidRPr="00105ABB" w:rsidRDefault="001244FE" w:rsidP="001244FE">
      <w:pPr>
        <w:ind w:firstLine="720"/>
        <w:rPr>
          <w:rFonts w:cs="Times New Roman"/>
          <w:noProof/>
          <w:sz w:val="22"/>
          <w:szCs w:val="24"/>
          <w:lang w:val="sr-Latn-CS"/>
        </w:rPr>
      </w:pPr>
    </w:p>
    <w:p w:rsidR="003C04B3" w:rsidRPr="00105ABB" w:rsidRDefault="003C04B3" w:rsidP="001244FE">
      <w:pPr>
        <w:ind w:firstLine="720"/>
        <w:rPr>
          <w:rFonts w:cs="Times New Roman"/>
          <w:noProof/>
          <w:sz w:val="22"/>
          <w:szCs w:val="24"/>
          <w:lang w:val="sr-Latn-CS"/>
        </w:rPr>
      </w:pPr>
    </w:p>
    <w:p w:rsidR="00F37596" w:rsidRPr="00105ABB" w:rsidRDefault="001244FE" w:rsidP="0070618D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105ABB">
        <w:rPr>
          <w:rFonts w:cs="Times New Roman"/>
          <w:noProof/>
          <w:sz w:val="22"/>
          <w:szCs w:val="24"/>
          <w:lang w:val="sr-Latn-CS"/>
        </w:rPr>
        <w:tab/>
      </w:r>
    </w:p>
    <w:p w:rsidR="003C04B3" w:rsidRPr="00105ABB" w:rsidRDefault="003C04B3" w:rsidP="00652666">
      <w:pPr>
        <w:jc w:val="right"/>
        <w:rPr>
          <w:noProof/>
          <w:szCs w:val="24"/>
          <w:lang w:val="sr-Latn-CS"/>
        </w:rPr>
      </w:pPr>
    </w:p>
    <w:p w:rsidR="00652666" w:rsidRPr="00105ABB" w:rsidRDefault="00652666" w:rsidP="0065266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4"/>
          <w:lang w:val="sr-Latn-CS"/>
        </w:rPr>
        <w:t xml:space="preserve">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652666" w:rsidRPr="00105ABB" w:rsidRDefault="00652666" w:rsidP="00652666">
      <w:pPr>
        <w:rPr>
          <w:noProof/>
          <w:szCs w:val="24"/>
          <w:lang w:val="sr-Latn-CS"/>
        </w:rPr>
      </w:pPr>
    </w:p>
    <w:p w:rsidR="00652666" w:rsidRPr="00105ABB" w:rsidRDefault="00652666" w:rsidP="00652666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652666" w:rsidRPr="00105ABB" w:rsidRDefault="00652666" w:rsidP="00652666">
      <w:pPr>
        <w:jc w:val="center"/>
        <w:rPr>
          <w:b/>
          <w:noProof/>
          <w:szCs w:val="24"/>
          <w:lang w:val="sr-Latn-CS"/>
        </w:rPr>
      </w:pPr>
    </w:p>
    <w:p w:rsidR="00652666" w:rsidRPr="00105ABB" w:rsidRDefault="00105ABB" w:rsidP="006526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52666" w:rsidRPr="00105ABB" w:rsidRDefault="00652666" w:rsidP="00652666">
      <w:pPr>
        <w:jc w:val="center"/>
        <w:rPr>
          <w:b/>
          <w:noProof/>
          <w:szCs w:val="24"/>
          <w:lang w:val="sr-Latn-CS"/>
        </w:rPr>
      </w:pPr>
    </w:p>
    <w:p w:rsidR="00652666" w:rsidRPr="00105ABB" w:rsidRDefault="00105ABB" w:rsidP="006526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52666" w:rsidRPr="00105ABB">
        <w:rPr>
          <w:b/>
          <w:noProof/>
          <w:szCs w:val="24"/>
          <w:lang w:val="sr-Latn-CS"/>
        </w:rPr>
        <w:t xml:space="preserve"> </w:t>
      </w:r>
    </w:p>
    <w:p w:rsidR="00652666" w:rsidRPr="00105ABB" w:rsidRDefault="00105ABB" w:rsidP="006526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5266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652666" w:rsidRPr="00105ABB" w:rsidRDefault="00652666" w:rsidP="00652666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652666" w:rsidRPr="00105ABB" w:rsidRDefault="00652666" w:rsidP="0065266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652666" w:rsidRPr="00105ABB" w:rsidRDefault="00652666" w:rsidP="00652666">
      <w:pPr>
        <w:jc w:val="center"/>
        <w:rPr>
          <w:noProof/>
          <w:szCs w:val="24"/>
          <w:lang w:val="sr-Latn-CS"/>
        </w:rPr>
      </w:pPr>
    </w:p>
    <w:p w:rsidR="00652666" w:rsidRPr="00105ABB" w:rsidRDefault="00652666" w:rsidP="00652666">
      <w:pPr>
        <w:ind w:firstLine="1077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l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ojsil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bran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lit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bra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3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652666" w:rsidRPr="00105ABB" w:rsidRDefault="00652666" w:rsidP="00652666">
      <w:pPr>
        <w:jc w:val="center"/>
        <w:rPr>
          <w:noProof/>
          <w:szCs w:val="24"/>
          <w:lang w:val="sr-Latn-CS"/>
        </w:rPr>
      </w:pPr>
    </w:p>
    <w:p w:rsidR="00652666" w:rsidRPr="00105ABB" w:rsidRDefault="00652666" w:rsidP="0065266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652666" w:rsidRPr="00105ABB" w:rsidRDefault="00652666" w:rsidP="00652666">
      <w:pPr>
        <w:jc w:val="center"/>
        <w:rPr>
          <w:noProof/>
          <w:szCs w:val="24"/>
          <w:lang w:val="sr-Latn-CS"/>
        </w:rPr>
      </w:pPr>
    </w:p>
    <w:p w:rsidR="00652666" w:rsidRPr="00105ABB" w:rsidRDefault="00652666" w:rsidP="00652666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652666" w:rsidRPr="00105ABB" w:rsidRDefault="00652666" w:rsidP="00652666">
      <w:pPr>
        <w:rPr>
          <w:noProof/>
          <w:szCs w:val="24"/>
          <w:lang w:val="sr-Latn-CS"/>
        </w:rPr>
      </w:pPr>
    </w:p>
    <w:p w:rsidR="00652666" w:rsidRPr="00105ABB" w:rsidRDefault="00652666" w:rsidP="00652666">
      <w:pPr>
        <w:rPr>
          <w:noProof/>
          <w:szCs w:val="24"/>
          <w:lang w:val="sr-Latn-CS"/>
        </w:rPr>
      </w:pPr>
    </w:p>
    <w:p w:rsidR="00652666" w:rsidRPr="00105ABB" w:rsidRDefault="00652666" w:rsidP="0065266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993/2018</w:t>
      </w:r>
    </w:p>
    <w:p w:rsidR="00652666" w:rsidRPr="00105ABB" w:rsidRDefault="00105ABB" w:rsidP="006526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52666" w:rsidRPr="00105ABB" w:rsidRDefault="00652666" w:rsidP="00652666">
      <w:pPr>
        <w:jc w:val="center"/>
        <w:rPr>
          <w:rFonts w:cs="Times New Roman"/>
          <w:noProof/>
          <w:szCs w:val="24"/>
          <w:lang w:val="sr-Latn-CS"/>
        </w:rPr>
      </w:pPr>
    </w:p>
    <w:p w:rsidR="00652666" w:rsidRPr="00105ABB" w:rsidRDefault="00652666" w:rsidP="00652666">
      <w:pPr>
        <w:jc w:val="center"/>
        <w:rPr>
          <w:rFonts w:cs="Times New Roman"/>
          <w:noProof/>
          <w:szCs w:val="24"/>
          <w:lang w:val="sr-Latn-CS"/>
        </w:rPr>
      </w:pPr>
    </w:p>
    <w:p w:rsidR="00652666" w:rsidRPr="00105ABB" w:rsidRDefault="00105ABB" w:rsidP="006526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5266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52666" w:rsidRPr="00105ABB" w:rsidRDefault="00652666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6526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652666">
      <w:pPr>
        <w:jc w:val="right"/>
        <w:rPr>
          <w:noProof/>
          <w:sz w:val="23"/>
          <w:szCs w:val="24"/>
          <w:lang w:val="sr-Latn-CS"/>
        </w:rPr>
        <w:sectPr w:rsidR="003C04B3" w:rsidRPr="00105ABB" w:rsidSect="00780A69">
          <w:pgSz w:w="12240" w:h="15840" w:code="1"/>
          <w:pgMar w:top="568" w:right="1440" w:bottom="1440" w:left="1440" w:header="720" w:footer="720" w:gutter="0"/>
          <w:cols w:space="720"/>
          <w:docGrid w:linePitch="360"/>
        </w:sectPr>
      </w:pPr>
    </w:p>
    <w:p w:rsidR="00F37596" w:rsidRPr="00105ABB" w:rsidRDefault="00F37596" w:rsidP="00652666">
      <w:pPr>
        <w:rPr>
          <w:noProof/>
          <w:sz w:val="23"/>
          <w:szCs w:val="24"/>
          <w:lang w:val="sr-Latn-CS"/>
        </w:rPr>
      </w:pPr>
    </w:p>
    <w:p w:rsidR="00F37596" w:rsidRPr="00105ABB" w:rsidRDefault="00F37596" w:rsidP="00652666">
      <w:pPr>
        <w:rPr>
          <w:noProof/>
          <w:sz w:val="23"/>
          <w:szCs w:val="24"/>
          <w:lang w:val="sr-Latn-CS"/>
        </w:rPr>
      </w:pPr>
    </w:p>
    <w:p w:rsidR="003C04B3" w:rsidRPr="00105ABB" w:rsidRDefault="003C04B3" w:rsidP="00AE3B52">
      <w:pPr>
        <w:tabs>
          <w:tab w:val="left" w:pos="1440"/>
        </w:tabs>
        <w:rPr>
          <w:noProof/>
          <w:szCs w:val="24"/>
          <w:lang w:val="sr-Latn-CS"/>
        </w:rPr>
      </w:pPr>
    </w:p>
    <w:p w:rsidR="00F37596" w:rsidRPr="00105ABB" w:rsidRDefault="00F37596" w:rsidP="00AE3B52">
      <w:pPr>
        <w:tabs>
          <w:tab w:val="left" w:pos="1440"/>
        </w:tabs>
        <w:rPr>
          <w:noProof/>
          <w:szCs w:val="24"/>
          <w:lang w:val="sr-Latn-CS"/>
        </w:rPr>
      </w:pPr>
    </w:p>
    <w:p w:rsidR="00AE3B52" w:rsidRPr="00105ABB" w:rsidRDefault="00AE3B52" w:rsidP="00AE3B52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3"/>
          <w:lang w:val="sr-Latn-CS"/>
        </w:rPr>
        <w:t xml:space="preserve">104/09, 99/14 </w:t>
      </w:r>
      <w:r w:rsidR="00105ABB">
        <w:rPr>
          <w:rFonts w:cs="Times New Roman"/>
          <w:noProof/>
          <w:szCs w:val="23"/>
          <w:lang w:val="sr-Latn-CS"/>
        </w:rPr>
        <w:t>i</w:t>
      </w:r>
      <w:r w:rsidRPr="00105ABB">
        <w:rPr>
          <w:rFonts w:cs="Times New Roman"/>
          <w:noProof/>
          <w:szCs w:val="23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AE3B52" w:rsidRPr="00105ABB" w:rsidRDefault="00AE3B52" w:rsidP="00AE3B52">
      <w:pPr>
        <w:rPr>
          <w:noProof/>
          <w:szCs w:val="24"/>
          <w:lang w:val="sr-Latn-CS"/>
        </w:rPr>
      </w:pPr>
    </w:p>
    <w:p w:rsidR="00AE3B52" w:rsidRPr="00105ABB" w:rsidRDefault="00AE3B52" w:rsidP="00AE3B52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AE3B52" w:rsidRPr="00105ABB" w:rsidRDefault="00AE3B52" w:rsidP="00AE3B52">
      <w:pPr>
        <w:jc w:val="center"/>
        <w:rPr>
          <w:b/>
          <w:noProof/>
          <w:szCs w:val="24"/>
          <w:lang w:val="sr-Latn-CS"/>
        </w:rPr>
      </w:pPr>
    </w:p>
    <w:p w:rsidR="00AE3B52" w:rsidRPr="00105ABB" w:rsidRDefault="00105ABB" w:rsidP="00AE3B5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E3B52" w:rsidRPr="00105ABB" w:rsidRDefault="00AE3B52" w:rsidP="00AE3B52">
      <w:pPr>
        <w:jc w:val="center"/>
        <w:rPr>
          <w:b/>
          <w:noProof/>
          <w:szCs w:val="24"/>
          <w:lang w:val="sr-Latn-CS"/>
        </w:rPr>
      </w:pPr>
    </w:p>
    <w:p w:rsidR="00AE3B52" w:rsidRPr="00105ABB" w:rsidRDefault="00105ABB" w:rsidP="00AE3B5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LJNIH</w:t>
      </w:r>
      <w:r w:rsidR="00AE3B5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</w:p>
    <w:p w:rsidR="00AE3B52" w:rsidRPr="00105ABB" w:rsidRDefault="00AE3B52" w:rsidP="00AE3B52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ranimi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Filip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ljnih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slov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ezbednos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lit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9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AE3B52" w:rsidRPr="00105ABB" w:rsidRDefault="00AE3B52" w:rsidP="00AE3B52">
      <w:pPr>
        <w:jc w:val="center"/>
        <w:rPr>
          <w:noProof/>
          <w:szCs w:val="24"/>
          <w:lang w:val="sr-Latn-CS"/>
        </w:rPr>
      </w:pPr>
    </w:p>
    <w:p w:rsidR="00AE3B52" w:rsidRPr="00105ABB" w:rsidRDefault="00AE3B52" w:rsidP="00AE3B52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AE3B52" w:rsidRPr="00105ABB" w:rsidRDefault="00AE3B52" w:rsidP="00AE3B52">
      <w:pPr>
        <w:ind w:firstLine="1080"/>
        <w:rPr>
          <w:noProof/>
          <w:szCs w:val="24"/>
          <w:lang w:val="sr-Latn-CS"/>
        </w:rPr>
      </w:pPr>
    </w:p>
    <w:p w:rsidR="00AE3B52" w:rsidRPr="00105ABB" w:rsidRDefault="00AE3B52" w:rsidP="00AE3B52">
      <w:pPr>
        <w:ind w:firstLine="1080"/>
        <w:rPr>
          <w:noProof/>
          <w:szCs w:val="24"/>
          <w:lang w:val="sr-Latn-CS"/>
        </w:rPr>
      </w:pPr>
    </w:p>
    <w:p w:rsidR="00AE3B52" w:rsidRPr="00105ABB" w:rsidRDefault="00AE3B52" w:rsidP="00AE3B52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972/2018 </w:t>
      </w:r>
    </w:p>
    <w:p w:rsidR="00AE3B52" w:rsidRPr="00105ABB" w:rsidRDefault="00105ABB" w:rsidP="00AE3B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E3B52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AE3B52" w:rsidRPr="00105ABB" w:rsidRDefault="00AE3B52" w:rsidP="00AE3B52">
      <w:pPr>
        <w:rPr>
          <w:rFonts w:cs="Times New Roman"/>
          <w:noProof/>
          <w:szCs w:val="24"/>
          <w:lang w:val="sr-Latn-CS"/>
        </w:rPr>
      </w:pPr>
    </w:p>
    <w:p w:rsidR="00AE3B52" w:rsidRPr="00105ABB" w:rsidRDefault="00AE3B52" w:rsidP="00AE3B52">
      <w:pPr>
        <w:rPr>
          <w:rFonts w:cs="Times New Roman"/>
          <w:noProof/>
          <w:szCs w:val="24"/>
          <w:lang w:val="sr-Latn-CS"/>
        </w:rPr>
      </w:pPr>
    </w:p>
    <w:p w:rsidR="00AE3B52" w:rsidRPr="00105ABB" w:rsidRDefault="00105ABB" w:rsidP="00AE3B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E3B5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E3B5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E3B5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E3B5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E3B52" w:rsidRPr="00105ABB" w:rsidRDefault="00AE3B52" w:rsidP="00AE3B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AE3B5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AE3B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344E0A">
      <w:pPr>
        <w:tabs>
          <w:tab w:val="left" w:pos="1440"/>
        </w:tabs>
        <w:jc w:val="right"/>
        <w:rPr>
          <w:noProof/>
          <w:sz w:val="22"/>
          <w:szCs w:val="23"/>
          <w:lang w:val="sr-Latn-CS"/>
        </w:rPr>
        <w:sectPr w:rsidR="003C04B3" w:rsidRPr="00105ABB" w:rsidSect="00780A69">
          <w:pgSz w:w="12240" w:h="15840" w:code="1"/>
          <w:pgMar w:top="426" w:right="1440" w:bottom="1440" w:left="1440" w:header="720" w:footer="720" w:gutter="0"/>
          <w:cols w:space="720"/>
          <w:docGrid w:linePitch="360"/>
        </w:sectPr>
      </w:pPr>
    </w:p>
    <w:p w:rsidR="00344E0A" w:rsidRPr="00105ABB" w:rsidRDefault="00344E0A" w:rsidP="00344E0A">
      <w:pPr>
        <w:tabs>
          <w:tab w:val="left" w:pos="1440"/>
        </w:tabs>
        <w:rPr>
          <w:noProof/>
          <w:sz w:val="22"/>
          <w:szCs w:val="23"/>
          <w:lang w:val="sr-Latn-CS"/>
        </w:rPr>
      </w:pPr>
    </w:p>
    <w:p w:rsidR="003C04B3" w:rsidRPr="00105ABB" w:rsidRDefault="003C04B3" w:rsidP="00344E0A">
      <w:pPr>
        <w:tabs>
          <w:tab w:val="left" w:pos="1440"/>
        </w:tabs>
        <w:rPr>
          <w:noProof/>
          <w:sz w:val="22"/>
          <w:szCs w:val="23"/>
          <w:lang w:val="sr-Latn-CS"/>
        </w:rPr>
      </w:pPr>
    </w:p>
    <w:p w:rsidR="00ED2F47" w:rsidRPr="00105ABB" w:rsidRDefault="00344E0A" w:rsidP="00ED2F4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 w:val="22"/>
          <w:szCs w:val="23"/>
          <w:lang w:val="sr-Latn-CS"/>
        </w:rPr>
        <w:tab/>
      </w:r>
      <w:r w:rsidR="00ED2F47"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ED2F47"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="00ED2F47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D2F47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D2F47"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D2F47"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="00ED2F47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D2F47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D2F47"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ED2F47"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ED2F47"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ED2F47" w:rsidRPr="00105ABB">
        <w:rPr>
          <w:rFonts w:cs="Times New Roman"/>
          <w:noProof/>
          <w:szCs w:val="24"/>
          <w:lang w:val="sr-Latn-CS"/>
        </w:rPr>
        <w:t xml:space="preserve">, 116/08, </w:t>
      </w:r>
      <w:r w:rsidR="00ED2F47" w:rsidRPr="00105ABB">
        <w:rPr>
          <w:rFonts w:cs="Times New Roman"/>
          <w:noProof/>
          <w:szCs w:val="23"/>
          <w:lang w:val="sr-Latn-CS"/>
        </w:rPr>
        <w:t xml:space="preserve">104/09, 99/14 </w:t>
      </w:r>
      <w:r w:rsidR="00105ABB">
        <w:rPr>
          <w:rFonts w:cs="Times New Roman"/>
          <w:noProof/>
          <w:szCs w:val="23"/>
          <w:lang w:val="sr-Latn-CS"/>
        </w:rPr>
        <w:t>i</w:t>
      </w:r>
      <w:r w:rsidR="00ED2F47" w:rsidRPr="00105ABB">
        <w:rPr>
          <w:rFonts w:cs="Times New Roman"/>
          <w:noProof/>
          <w:szCs w:val="23"/>
          <w:lang w:val="sr-Latn-CS"/>
        </w:rPr>
        <w:t xml:space="preserve"> 94/17</w:t>
      </w:r>
      <w:r w:rsidR="00ED2F47"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ED2F47"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="00ED2F47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D2F47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D2F47"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ED2F47"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ED2F47"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ED2F4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D2F47"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ED2F47" w:rsidRPr="00105ABB" w:rsidRDefault="00ED2F47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F47" w:rsidRPr="00105ABB" w:rsidRDefault="00105ABB" w:rsidP="00ED2F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D2F47" w:rsidRPr="00105ABB" w:rsidRDefault="00ED2F47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F47" w:rsidRPr="00105ABB" w:rsidRDefault="00105ABB" w:rsidP="00ED2F47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</w:p>
    <w:p w:rsidR="00ED2F47" w:rsidRPr="00105ABB" w:rsidRDefault="00105ABB" w:rsidP="00ED2F47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RA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LJNIH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A</w:t>
      </w:r>
    </w:p>
    <w:p w:rsidR="00ED2F47" w:rsidRPr="00105ABB" w:rsidRDefault="00ED2F47" w:rsidP="00ED2F47">
      <w:pPr>
        <w:jc w:val="center"/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ED2F47" w:rsidRPr="00105ABB" w:rsidRDefault="00ED2F47" w:rsidP="00ED2F47">
      <w:pPr>
        <w:jc w:val="center"/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rPr>
          <w:noProof/>
          <w:szCs w:val="23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Konstatu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atari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al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maje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stal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poljn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a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ultilateral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3"/>
          <w:lang w:val="sr-Latn-CS"/>
        </w:rPr>
        <w:t xml:space="preserve"> –</w:t>
      </w:r>
      <w:r w:rsidRPr="00105ABB">
        <w:rPr>
          <w:rFonts w:cs="Times New Roman"/>
          <w:noProof/>
          <w:szCs w:val="24"/>
          <w:lang w:val="sr-Latn-CS"/>
        </w:rPr>
        <w:t xml:space="preserve">  2. </w:t>
      </w:r>
      <w:r w:rsidR="00105ABB">
        <w:rPr>
          <w:rFonts w:cs="Times New Roman"/>
          <w:noProof/>
          <w:szCs w:val="24"/>
          <w:lang w:val="sr-Latn-CS"/>
        </w:rPr>
        <w:t>februar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3"/>
          <w:lang w:val="sr-Latn-CS"/>
        </w:rPr>
        <w:t>zbog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isteka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perioda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na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koji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je</w:t>
      </w:r>
      <w:r w:rsidRPr="00105ABB">
        <w:rPr>
          <w:rFonts w:cs="Times New Roman"/>
          <w:noProof/>
          <w:szCs w:val="23"/>
          <w:lang w:val="sr-Latn-CS"/>
        </w:rPr>
        <w:t xml:space="preserve"> </w:t>
      </w:r>
      <w:r w:rsidR="00105ABB">
        <w:rPr>
          <w:rFonts w:cs="Times New Roman"/>
          <w:noProof/>
          <w:szCs w:val="23"/>
          <w:lang w:val="sr-Latn-CS"/>
        </w:rPr>
        <w:t>postavljena</w:t>
      </w:r>
      <w:r w:rsidRPr="00105ABB">
        <w:rPr>
          <w:noProof/>
          <w:szCs w:val="23"/>
          <w:lang w:val="sr-Latn-CS"/>
        </w:rPr>
        <w:t>.</w:t>
      </w: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ED2F47" w:rsidRPr="00105ABB" w:rsidRDefault="00ED2F47" w:rsidP="00ED2F47">
      <w:pPr>
        <w:jc w:val="center"/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ED2F47" w:rsidRPr="00105ABB" w:rsidRDefault="00ED2F47" w:rsidP="00ED2F47">
      <w:pPr>
        <w:ind w:firstLine="1080"/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ind w:firstLine="1080"/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2111/2018 </w:t>
      </w:r>
    </w:p>
    <w:p w:rsidR="00ED2F47" w:rsidRPr="00105ABB" w:rsidRDefault="00105ABB" w:rsidP="00ED2F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D2F47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</w:p>
    <w:p w:rsidR="00ED2F47" w:rsidRPr="00105ABB" w:rsidRDefault="00ED2F47" w:rsidP="00ED2F47">
      <w:pPr>
        <w:rPr>
          <w:rFonts w:cs="Times New Roman"/>
          <w:noProof/>
          <w:szCs w:val="24"/>
          <w:lang w:val="sr-Latn-CS"/>
        </w:rPr>
      </w:pPr>
    </w:p>
    <w:p w:rsidR="00ED2F47" w:rsidRPr="00105ABB" w:rsidRDefault="00105ABB" w:rsidP="00ED2F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D2F4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04B3" w:rsidRPr="00105ABB" w:rsidRDefault="003C04B3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F47" w:rsidRPr="00105ABB" w:rsidRDefault="00ED2F47" w:rsidP="00ED2F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D2F47" w:rsidRPr="00105ABB" w:rsidRDefault="00ED2F47" w:rsidP="008434B8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ED2F47" w:rsidRPr="00105ABB" w:rsidSect="00344E0A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0D0131" w:rsidRPr="00105ABB" w:rsidRDefault="000D0131" w:rsidP="000D013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C04B3" w:rsidRPr="00105ABB" w:rsidRDefault="003C04B3" w:rsidP="000D013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0618D" w:rsidRPr="00105ABB" w:rsidRDefault="0070618D" w:rsidP="008434B8">
      <w:pPr>
        <w:tabs>
          <w:tab w:val="left" w:pos="1440"/>
        </w:tabs>
        <w:rPr>
          <w:noProof/>
          <w:szCs w:val="24"/>
          <w:lang w:val="sr-Latn-CS"/>
        </w:rPr>
      </w:pPr>
    </w:p>
    <w:p w:rsidR="008434B8" w:rsidRPr="00105ABB" w:rsidRDefault="008434B8" w:rsidP="008434B8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104/09, 9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434B8" w:rsidRPr="00105ABB">
        <w:rPr>
          <w:b/>
          <w:noProof/>
          <w:lang w:val="sr-Latn-CS"/>
        </w:rPr>
        <w:t xml:space="preserve"> </w:t>
      </w: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8434B8" w:rsidRPr="00105AB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8434B8" w:rsidRPr="00105ABB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8434B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oj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tan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d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apošljavanj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borač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ocijal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itan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pošljav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8434B8" w:rsidRPr="00105ABB" w:rsidRDefault="008434B8" w:rsidP="008434B8">
      <w:pPr>
        <w:ind w:firstLine="1080"/>
        <w:rPr>
          <w:noProof/>
          <w:szCs w:val="24"/>
          <w:lang w:val="sr-Latn-CS"/>
        </w:rPr>
      </w:pPr>
    </w:p>
    <w:p w:rsidR="008434B8" w:rsidRPr="00105ABB" w:rsidRDefault="008434B8" w:rsidP="008434B8">
      <w:pPr>
        <w:ind w:firstLine="1080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533/2018 </w:t>
      </w:r>
    </w:p>
    <w:p w:rsidR="008434B8" w:rsidRPr="00105ABB" w:rsidRDefault="00105ABB" w:rsidP="008434B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434B8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right"/>
        <w:rPr>
          <w:noProof/>
          <w:lang w:val="sr-Latn-CS"/>
        </w:rPr>
        <w:sectPr w:rsidR="00D43A5D" w:rsidRPr="00105ABB" w:rsidSect="00344E0A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3C04B3" w:rsidRPr="00105ABB" w:rsidRDefault="003C04B3" w:rsidP="008434B8">
      <w:pPr>
        <w:jc w:val="right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104/09, 9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MLADIN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TA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rk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dovičić</w:t>
      </w:r>
      <w:r w:rsidRPr="00105ABB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mla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t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578/2018 </w:t>
      </w:r>
    </w:p>
    <w:p w:rsidR="008434B8" w:rsidRPr="00105ABB" w:rsidRDefault="00105ABB" w:rsidP="008434B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434B8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3C04B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3C04B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578DF" w:rsidRPr="00105ABB" w:rsidRDefault="004578DF" w:rsidP="008434B8">
      <w:pPr>
        <w:jc w:val="center"/>
        <w:rPr>
          <w:rFonts w:cs="Times New Roman"/>
          <w:b/>
          <w:noProof/>
          <w:szCs w:val="24"/>
          <w:lang w:val="sr-Latn-CS"/>
        </w:rPr>
        <w:sectPr w:rsidR="004578DF" w:rsidRPr="00105ABB" w:rsidSect="008434B8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4578DF" w:rsidRPr="00105ABB" w:rsidRDefault="004578DF" w:rsidP="004578DF">
      <w:pPr>
        <w:tabs>
          <w:tab w:val="left" w:pos="1440"/>
        </w:tabs>
        <w:rPr>
          <w:noProof/>
          <w:szCs w:val="24"/>
          <w:lang w:val="sr-Latn-CS"/>
        </w:rPr>
      </w:pPr>
    </w:p>
    <w:p w:rsidR="004578DF" w:rsidRPr="00105ABB" w:rsidRDefault="004578DF" w:rsidP="004578DF">
      <w:pPr>
        <w:tabs>
          <w:tab w:val="left" w:pos="1440"/>
        </w:tabs>
        <w:rPr>
          <w:noProof/>
          <w:szCs w:val="24"/>
          <w:lang w:val="sr-Latn-CS"/>
        </w:rPr>
      </w:pPr>
    </w:p>
    <w:p w:rsidR="004578DF" w:rsidRPr="00105ABB" w:rsidRDefault="004578DF" w:rsidP="004578DF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6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104/09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4578DF" w:rsidRPr="00105ABB" w:rsidRDefault="004578DF" w:rsidP="004578DF">
      <w:pPr>
        <w:rPr>
          <w:noProof/>
          <w:szCs w:val="24"/>
          <w:lang w:val="sr-Latn-CS"/>
        </w:rPr>
      </w:pPr>
    </w:p>
    <w:p w:rsidR="004578DF" w:rsidRPr="00105ABB" w:rsidRDefault="004578DF" w:rsidP="004578DF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4578DF" w:rsidRPr="00105ABB" w:rsidRDefault="004578DF" w:rsidP="004578DF">
      <w:pPr>
        <w:jc w:val="center"/>
        <w:rPr>
          <w:b/>
          <w:noProof/>
          <w:szCs w:val="24"/>
          <w:lang w:val="sr-Latn-CS"/>
        </w:rPr>
      </w:pPr>
    </w:p>
    <w:p w:rsidR="004578DF" w:rsidRPr="00105ABB" w:rsidRDefault="00105ABB" w:rsidP="004578D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578DF" w:rsidRPr="00105ABB" w:rsidRDefault="004578DF" w:rsidP="004578DF">
      <w:pPr>
        <w:jc w:val="center"/>
        <w:rPr>
          <w:b/>
          <w:noProof/>
          <w:szCs w:val="24"/>
          <w:lang w:val="sr-Latn-CS"/>
        </w:rPr>
      </w:pPr>
    </w:p>
    <w:p w:rsidR="004578DF" w:rsidRPr="00105ABB" w:rsidRDefault="00105ABB" w:rsidP="004578D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578D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KRETARA</w:t>
      </w:r>
      <w:r w:rsidR="004578DF" w:rsidRPr="00105ABB">
        <w:rPr>
          <w:b/>
          <w:bCs/>
          <w:noProof/>
          <w:szCs w:val="24"/>
          <w:lang w:val="sr-Latn-CS"/>
        </w:rPr>
        <w:t xml:space="preserve"> </w:t>
      </w:r>
    </w:p>
    <w:p w:rsidR="004578DF" w:rsidRPr="00105ABB" w:rsidRDefault="00105ABB" w:rsidP="004578D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MINISTARSTVA</w:t>
      </w:r>
      <w:r w:rsidR="004578DF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MLADINE</w:t>
      </w:r>
      <w:r w:rsidR="004578DF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4578DF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PORTA</w:t>
      </w: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</w:p>
    <w:p w:rsidR="004578DF" w:rsidRPr="00105ABB" w:rsidRDefault="004578DF" w:rsidP="004578DF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av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akiće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kreta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mla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5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4578DF" w:rsidRPr="00105ABB" w:rsidRDefault="004578DF" w:rsidP="004578DF">
      <w:pPr>
        <w:jc w:val="center"/>
        <w:rPr>
          <w:noProof/>
          <w:szCs w:val="24"/>
          <w:lang w:val="sr-Latn-CS"/>
        </w:rPr>
      </w:pPr>
    </w:p>
    <w:p w:rsidR="004578DF" w:rsidRPr="00105ABB" w:rsidRDefault="004578DF" w:rsidP="004578DF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4578DF" w:rsidRPr="00105ABB" w:rsidRDefault="004578DF" w:rsidP="004578DF">
      <w:pPr>
        <w:ind w:firstLine="1080"/>
        <w:rPr>
          <w:noProof/>
          <w:szCs w:val="24"/>
          <w:lang w:val="sr-Latn-CS"/>
        </w:rPr>
      </w:pPr>
    </w:p>
    <w:p w:rsidR="004578DF" w:rsidRPr="00105ABB" w:rsidRDefault="004578DF" w:rsidP="004578DF">
      <w:pPr>
        <w:ind w:firstLine="1080"/>
        <w:rPr>
          <w:noProof/>
          <w:szCs w:val="24"/>
          <w:lang w:val="sr-Latn-CS"/>
        </w:rPr>
      </w:pPr>
    </w:p>
    <w:p w:rsidR="004578DF" w:rsidRPr="00105ABB" w:rsidRDefault="004578DF" w:rsidP="004578DF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2135/2018 </w:t>
      </w:r>
    </w:p>
    <w:p w:rsidR="004578DF" w:rsidRPr="00105ABB" w:rsidRDefault="00105ABB" w:rsidP="004578D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578DF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4578DF" w:rsidRPr="00105ABB" w:rsidRDefault="004578DF" w:rsidP="004578DF">
      <w:pPr>
        <w:rPr>
          <w:rFonts w:cs="Times New Roman"/>
          <w:noProof/>
          <w:szCs w:val="24"/>
          <w:lang w:val="sr-Latn-CS"/>
        </w:rPr>
      </w:pPr>
    </w:p>
    <w:p w:rsidR="004578DF" w:rsidRPr="00105ABB" w:rsidRDefault="004578DF" w:rsidP="004578DF">
      <w:pPr>
        <w:rPr>
          <w:rFonts w:cs="Times New Roman"/>
          <w:noProof/>
          <w:szCs w:val="24"/>
          <w:lang w:val="sr-Latn-CS"/>
        </w:rPr>
      </w:pPr>
    </w:p>
    <w:p w:rsidR="004578DF" w:rsidRPr="00105ABB" w:rsidRDefault="00105ABB" w:rsidP="004578D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578D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578D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578D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578D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578DF" w:rsidRPr="00105ABB" w:rsidRDefault="004578DF" w:rsidP="004578D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4578DF" w:rsidRPr="00105ABB" w:rsidTr="004D03BD">
        <w:trPr>
          <w:jc w:val="center"/>
        </w:trPr>
        <w:tc>
          <w:tcPr>
            <w:tcW w:w="4783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578DF" w:rsidRPr="00105ABB" w:rsidRDefault="00105ABB" w:rsidP="004D03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578DF" w:rsidRPr="00105ABB" w:rsidTr="004D03BD">
        <w:trPr>
          <w:jc w:val="center"/>
        </w:trPr>
        <w:tc>
          <w:tcPr>
            <w:tcW w:w="4783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78DF" w:rsidRPr="00105ABB" w:rsidTr="004D03BD">
        <w:trPr>
          <w:jc w:val="center"/>
        </w:trPr>
        <w:tc>
          <w:tcPr>
            <w:tcW w:w="4783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78DF" w:rsidRPr="00105ABB" w:rsidTr="004D03BD">
        <w:trPr>
          <w:jc w:val="center"/>
        </w:trPr>
        <w:tc>
          <w:tcPr>
            <w:tcW w:w="4783" w:type="dxa"/>
          </w:tcPr>
          <w:p w:rsidR="004578DF" w:rsidRPr="00105ABB" w:rsidRDefault="004578DF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578DF" w:rsidRPr="00105ABB" w:rsidRDefault="00105ABB" w:rsidP="004D03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578DF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578DF" w:rsidRPr="00105ABB" w:rsidRDefault="004578DF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434B8" w:rsidRPr="00105ABB" w:rsidRDefault="008434B8" w:rsidP="00D43A5D">
      <w:pPr>
        <w:jc w:val="right"/>
        <w:rPr>
          <w:noProof/>
          <w:lang w:val="sr-Latn-CS"/>
        </w:rPr>
        <w:sectPr w:rsidR="008434B8" w:rsidRPr="00105ABB" w:rsidSect="008434B8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3C04B3" w:rsidRPr="00105ABB" w:rsidRDefault="003C04B3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3"/>
          <w:lang w:val="sr-Latn-CS"/>
        </w:rPr>
        <w:t xml:space="preserve">104/09, 99/14 </w:t>
      </w:r>
      <w:r w:rsidR="00105ABB">
        <w:rPr>
          <w:rFonts w:cs="Times New Roman"/>
          <w:noProof/>
          <w:szCs w:val="23"/>
          <w:lang w:val="sr-Latn-CS"/>
        </w:rPr>
        <w:t>i</w:t>
      </w:r>
      <w:r w:rsidRPr="00105ABB">
        <w:rPr>
          <w:rFonts w:cs="Times New Roman"/>
          <w:noProof/>
          <w:szCs w:val="23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</w:t>
      </w:r>
      <w:r w:rsidRPr="00105ABB">
        <w:rPr>
          <w:noProof/>
          <w:szCs w:val="24"/>
          <w:lang w:val="sr-Latn-CS"/>
        </w:rPr>
        <w:t>,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434B8" w:rsidRPr="00105ABB" w:rsidRDefault="008434B8" w:rsidP="008434B8">
      <w:pPr>
        <w:jc w:val="center"/>
        <w:rPr>
          <w:b/>
          <w:noProof/>
          <w:szCs w:val="24"/>
          <w:lang w:val="sr-Latn-CS"/>
        </w:rPr>
      </w:pP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434B8" w:rsidRPr="00105ABB">
        <w:rPr>
          <w:b/>
          <w:noProof/>
          <w:szCs w:val="24"/>
          <w:lang w:val="sr-Latn-CS"/>
        </w:rPr>
        <w:t xml:space="preserve"> </w:t>
      </w:r>
    </w:p>
    <w:p w:rsidR="008434B8" w:rsidRPr="00105ABB" w:rsidRDefault="00105ABB" w:rsidP="008434B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8434B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8434B8" w:rsidRPr="00105ABB" w:rsidRDefault="008434B8" w:rsidP="008434B8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ag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ujič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dravl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eko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dicins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edstva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psihoaktiv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ntrolisa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upstanc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kursor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31. </w:t>
      </w:r>
      <w:r w:rsidR="00105ABB">
        <w:rPr>
          <w:noProof/>
          <w:szCs w:val="24"/>
          <w:lang w:val="sr-Latn-CS"/>
        </w:rPr>
        <w:t>januar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8434B8" w:rsidRPr="00105ABB" w:rsidRDefault="008434B8" w:rsidP="008434B8">
      <w:pPr>
        <w:jc w:val="center"/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01/2018 </w:t>
      </w:r>
    </w:p>
    <w:p w:rsidR="008434B8" w:rsidRPr="00105ABB" w:rsidRDefault="00105ABB" w:rsidP="008434B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434B8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434B8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8434B8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8434B8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8434B8" w:rsidP="008434B8">
      <w:pPr>
        <w:rPr>
          <w:rFonts w:cs="Times New Roman"/>
          <w:noProof/>
          <w:szCs w:val="24"/>
          <w:lang w:val="sr-Latn-CS"/>
        </w:rPr>
      </w:pPr>
    </w:p>
    <w:p w:rsidR="008434B8" w:rsidRPr="00105ABB" w:rsidRDefault="00105ABB" w:rsidP="008434B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34B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9C18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04B3" w:rsidRPr="00105ABB" w:rsidTr="003C04B3">
        <w:trPr>
          <w:jc w:val="center"/>
        </w:trPr>
        <w:tc>
          <w:tcPr>
            <w:tcW w:w="4783" w:type="dxa"/>
          </w:tcPr>
          <w:p w:rsidR="003C04B3" w:rsidRPr="00105ABB" w:rsidRDefault="003C04B3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C04B3" w:rsidRPr="00105ABB" w:rsidRDefault="00105ABB" w:rsidP="009C18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04B3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C04B3" w:rsidRPr="00105ABB" w:rsidRDefault="003C04B3" w:rsidP="008434B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434B8" w:rsidRPr="00105ABB" w:rsidRDefault="008434B8" w:rsidP="008434B8">
      <w:pPr>
        <w:jc w:val="center"/>
        <w:rPr>
          <w:rFonts w:cs="Times New Roman"/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</w:pPr>
    </w:p>
    <w:p w:rsidR="008434B8" w:rsidRPr="00105ABB" w:rsidRDefault="008434B8" w:rsidP="008434B8">
      <w:pPr>
        <w:rPr>
          <w:noProof/>
          <w:szCs w:val="24"/>
          <w:lang w:val="sr-Latn-CS"/>
        </w:rPr>
        <w:sectPr w:rsidR="008434B8" w:rsidRPr="00105ABB" w:rsidSect="00D43A5D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F37596" w:rsidRPr="00105ABB" w:rsidRDefault="00F37596" w:rsidP="008434B8">
      <w:pPr>
        <w:rPr>
          <w:rFonts w:cs="Times New Roman"/>
          <w:noProof/>
          <w:sz w:val="22"/>
          <w:lang w:val="sr-Latn-CS"/>
        </w:rPr>
      </w:pPr>
    </w:p>
    <w:p w:rsidR="00F37596" w:rsidRPr="00105ABB" w:rsidRDefault="00F37596" w:rsidP="008434B8">
      <w:pPr>
        <w:rPr>
          <w:rFonts w:cs="Times New Roman"/>
          <w:noProof/>
          <w:sz w:val="22"/>
          <w:lang w:val="sr-Latn-CS"/>
        </w:rPr>
      </w:pPr>
    </w:p>
    <w:p w:rsidR="00AC1167" w:rsidRPr="00105ABB" w:rsidRDefault="008434B8" w:rsidP="00AC1167">
      <w:pPr>
        <w:rPr>
          <w:noProof/>
          <w:szCs w:val="24"/>
          <w:lang w:val="sr-Latn-CS"/>
        </w:rPr>
      </w:pPr>
      <w:r w:rsidRPr="00105ABB">
        <w:rPr>
          <w:rFonts w:cs="Times New Roman"/>
          <w:noProof/>
          <w:sz w:val="22"/>
          <w:lang w:val="sr-Latn-CS"/>
        </w:rPr>
        <w:tab/>
      </w:r>
      <w:r w:rsidRPr="00105ABB">
        <w:rPr>
          <w:rFonts w:cs="Times New Roman"/>
          <w:noProof/>
          <w:sz w:val="22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="00AC1167"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="00AC1167"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="00AC1167"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="00AC1167"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="00AC1167"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="00AC1167"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="00AC1167"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="00AC1167"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="00AC1167"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="00AC1167"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="00AC1167"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="00AC1167"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="00AC1167" w:rsidRPr="00105ABB">
        <w:rPr>
          <w:noProof/>
          <w:szCs w:val="24"/>
          <w:lang w:val="sr-Latn-CS"/>
        </w:rPr>
        <w:t xml:space="preserve">, 116/08, </w:t>
      </w:r>
      <w:r w:rsidR="00AC1167" w:rsidRPr="00105ABB">
        <w:rPr>
          <w:rFonts w:cs="Times New Roman"/>
          <w:noProof/>
          <w:szCs w:val="23"/>
          <w:lang w:val="sr-Latn-CS"/>
        </w:rPr>
        <w:t xml:space="preserve">104/09, 99/14 </w:t>
      </w:r>
      <w:r w:rsidR="00105ABB">
        <w:rPr>
          <w:rFonts w:cs="Times New Roman"/>
          <w:noProof/>
          <w:szCs w:val="23"/>
          <w:lang w:val="sr-Latn-CS"/>
        </w:rPr>
        <w:t>i</w:t>
      </w:r>
      <w:r w:rsidR="00AC1167" w:rsidRPr="00105ABB">
        <w:rPr>
          <w:rFonts w:cs="Times New Roman"/>
          <w:noProof/>
          <w:szCs w:val="23"/>
          <w:lang w:val="sr-Latn-CS"/>
        </w:rPr>
        <w:t xml:space="preserve"> 94/17</w:t>
      </w:r>
      <w:r w:rsidR="00AC1167" w:rsidRPr="00105ABB">
        <w:rPr>
          <w:noProof/>
          <w:szCs w:val="24"/>
          <w:lang w:val="sr-Latn-CS"/>
        </w:rPr>
        <w:t xml:space="preserve">) </w:t>
      </w:r>
      <w:r w:rsidR="00105ABB">
        <w:rPr>
          <w:noProof/>
          <w:szCs w:val="24"/>
          <w:lang w:val="sr-Latn-CS"/>
        </w:rPr>
        <w:t>i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="00AC1167"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="00AC1167"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AC1167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="00AC1167" w:rsidRPr="00105ABB">
        <w:rPr>
          <w:noProof/>
          <w:szCs w:val="24"/>
          <w:lang w:val="sr-Latn-CS"/>
        </w:rPr>
        <w:t xml:space="preserve"> </w:t>
      </w:r>
      <w:r w:rsidR="00AC1167"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AC116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AC116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AC1167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AC1167"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AC1167"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AC1167"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AC1167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="00AC1167" w:rsidRPr="00105ABB">
        <w:rPr>
          <w:rFonts w:cs="Times New Roman"/>
          <w:noProof/>
          <w:szCs w:val="24"/>
          <w:lang w:val="sr-Latn-CS"/>
        </w:rPr>
        <w:t xml:space="preserve"> 44/14)</w:t>
      </w:r>
      <w:r w:rsidR="00AC1167" w:rsidRPr="00105ABB">
        <w:rPr>
          <w:noProof/>
          <w:szCs w:val="24"/>
          <w:lang w:val="sr-Latn-CS"/>
        </w:rPr>
        <w:t>,</w:t>
      </w:r>
    </w:p>
    <w:p w:rsidR="00AC1167" w:rsidRPr="00105ABB" w:rsidRDefault="00AC1167" w:rsidP="00AC1167">
      <w:pPr>
        <w:rPr>
          <w:noProof/>
          <w:szCs w:val="24"/>
          <w:lang w:val="sr-Latn-CS"/>
        </w:rPr>
      </w:pPr>
    </w:p>
    <w:p w:rsidR="00AC1167" w:rsidRPr="00105ABB" w:rsidRDefault="00AC1167" w:rsidP="00AC1167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AC1167" w:rsidRPr="00105ABB" w:rsidRDefault="00AC1167" w:rsidP="00AC1167">
      <w:pPr>
        <w:jc w:val="center"/>
        <w:rPr>
          <w:b/>
          <w:noProof/>
          <w:szCs w:val="24"/>
          <w:lang w:val="sr-Latn-CS"/>
        </w:rPr>
      </w:pPr>
    </w:p>
    <w:p w:rsidR="00AC1167" w:rsidRPr="00105ABB" w:rsidRDefault="00105ABB" w:rsidP="00AC11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C1167" w:rsidRPr="00105ABB" w:rsidRDefault="00AC1167" w:rsidP="00AC1167">
      <w:pPr>
        <w:jc w:val="center"/>
        <w:rPr>
          <w:b/>
          <w:noProof/>
          <w:szCs w:val="24"/>
          <w:lang w:val="sr-Latn-CS"/>
        </w:rPr>
      </w:pPr>
    </w:p>
    <w:p w:rsidR="00AC1167" w:rsidRPr="00105ABB" w:rsidRDefault="00105ABB" w:rsidP="00AC11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C1167" w:rsidRPr="00105ABB">
        <w:rPr>
          <w:b/>
          <w:noProof/>
          <w:szCs w:val="24"/>
          <w:lang w:val="sr-Latn-CS"/>
        </w:rPr>
        <w:t xml:space="preserve"> </w:t>
      </w:r>
    </w:p>
    <w:p w:rsidR="00AC1167" w:rsidRPr="00105ABB" w:rsidRDefault="00105ABB" w:rsidP="00AC11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C116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AC1167" w:rsidRPr="00105ABB" w:rsidRDefault="00AC1167" w:rsidP="00AC1167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AC1167" w:rsidRPr="00105ABB" w:rsidRDefault="00AC1167" w:rsidP="00AC1167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AC1167" w:rsidRPr="00105ABB" w:rsidRDefault="00AC1167" w:rsidP="00AC1167">
      <w:pPr>
        <w:jc w:val="center"/>
        <w:rPr>
          <w:noProof/>
          <w:szCs w:val="24"/>
          <w:lang w:val="sr-Latn-CS"/>
        </w:rPr>
      </w:pPr>
    </w:p>
    <w:p w:rsidR="00AC1167" w:rsidRPr="00105ABB" w:rsidRDefault="00AC1167" w:rsidP="00AC1167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es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njeginj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dravl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dravl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grams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dravstve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28. </w:t>
      </w:r>
      <w:r w:rsidR="00105ABB">
        <w:rPr>
          <w:noProof/>
          <w:szCs w:val="24"/>
          <w:lang w:val="sr-Latn-CS"/>
        </w:rPr>
        <w:t>januar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AC1167" w:rsidRPr="00105ABB" w:rsidRDefault="00AC1167" w:rsidP="00AC1167">
      <w:pPr>
        <w:rPr>
          <w:noProof/>
          <w:szCs w:val="24"/>
          <w:lang w:val="sr-Latn-CS"/>
        </w:rPr>
      </w:pPr>
    </w:p>
    <w:p w:rsidR="00AC1167" w:rsidRPr="00105ABB" w:rsidRDefault="00AC1167" w:rsidP="00AC1167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AC1167" w:rsidRPr="00105ABB" w:rsidRDefault="00AC1167" w:rsidP="00AC1167">
      <w:pPr>
        <w:jc w:val="center"/>
        <w:rPr>
          <w:noProof/>
          <w:szCs w:val="24"/>
          <w:lang w:val="sr-Latn-CS"/>
        </w:rPr>
      </w:pPr>
    </w:p>
    <w:p w:rsidR="00AC1167" w:rsidRPr="00105ABB" w:rsidRDefault="00AC1167" w:rsidP="00AC1167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AC1167" w:rsidRPr="00105ABB" w:rsidRDefault="00AC1167" w:rsidP="00AC1167">
      <w:pPr>
        <w:rPr>
          <w:noProof/>
          <w:szCs w:val="24"/>
          <w:lang w:val="sr-Latn-CS"/>
        </w:rPr>
      </w:pPr>
    </w:p>
    <w:p w:rsidR="00AC1167" w:rsidRPr="00105ABB" w:rsidRDefault="00AC1167" w:rsidP="00AC1167">
      <w:pPr>
        <w:rPr>
          <w:noProof/>
          <w:szCs w:val="24"/>
          <w:lang w:val="sr-Latn-CS"/>
        </w:rPr>
      </w:pPr>
    </w:p>
    <w:p w:rsidR="00AC1167" w:rsidRPr="00105ABB" w:rsidRDefault="00AC1167" w:rsidP="00AC116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00/2018 </w:t>
      </w:r>
    </w:p>
    <w:p w:rsidR="00AC1167" w:rsidRPr="00105ABB" w:rsidRDefault="00105ABB" w:rsidP="00AC116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C1167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C1167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AC1167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AC1167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C1167" w:rsidRPr="00105ABB" w:rsidRDefault="00AC1167" w:rsidP="00AC1167">
      <w:pPr>
        <w:rPr>
          <w:rFonts w:cs="Times New Roman"/>
          <w:noProof/>
          <w:szCs w:val="24"/>
          <w:lang w:val="sr-Latn-CS"/>
        </w:rPr>
      </w:pPr>
    </w:p>
    <w:p w:rsidR="00AC1167" w:rsidRPr="00105ABB" w:rsidRDefault="00AC1167" w:rsidP="00AC1167">
      <w:pPr>
        <w:rPr>
          <w:rFonts w:cs="Times New Roman"/>
          <w:noProof/>
          <w:szCs w:val="24"/>
          <w:lang w:val="sr-Latn-CS"/>
        </w:rPr>
      </w:pPr>
    </w:p>
    <w:p w:rsidR="00AC1167" w:rsidRPr="00105ABB" w:rsidRDefault="00105ABB" w:rsidP="00AC11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116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116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116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116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C181D" w:rsidRPr="00105ABB" w:rsidRDefault="009C181D" w:rsidP="00AC11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181D" w:rsidRPr="00105ABB" w:rsidRDefault="009C181D" w:rsidP="00AC116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C181D" w:rsidRPr="00105ABB" w:rsidRDefault="00105ABB" w:rsidP="009C18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C181D" w:rsidRPr="00105ABB" w:rsidRDefault="00105ABB" w:rsidP="009C18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C181D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C181D" w:rsidRPr="00105ABB" w:rsidRDefault="009C181D" w:rsidP="00AC11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1167" w:rsidRPr="00105ABB" w:rsidRDefault="00AC1167" w:rsidP="00AC1167">
      <w:pPr>
        <w:jc w:val="center"/>
        <w:rPr>
          <w:rFonts w:cs="Times New Roman"/>
          <w:noProof/>
          <w:szCs w:val="24"/>
          <w:lang w:val="sr-Latn-CS"/>
        </w:rPr>
      </w:pPr>
    </w:p>
    <w:p w:rsidR="00AC1167" w:rsidRPr="00105ABB" w:rsidRDefault="00AC1167" w:rsidP="00AC1167">
      <w:pPr>
        <w:rPr>
          <w:noProof/>
          <w:szCs w:val="24"/>
          <w:lang w:val="sr-Latn-CS"/>
        </w:rPr>
      </w:pPr>
    </w:p>
    <w:p w:rsidR="00AC1167" w:rsidRPr="00105ABB" w:rsidRDefault="00AC1167" w:rsidP="00AC1167">
      <w:pPr>
        <w:rPr>
          <w:noProof/>
          <w:szCs w:val="24"/>
          <w:lang w:val="sr-Latn-CS"/>
        </w:rPr>
        <w:sectPr w:rsidR="00AC1167" w:rsidRPr="00105ABB" w:rsidSect="00D43A5D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7B42FF" w:rsidRPr="00105ABB" w:rsidRDefault="007B42FF" w:rsidP="007B42FF">
      <w:pPr>
        <w:jc w:val="right"/>
        <w:rPr>
          <w:noProof/>
          <w:szCs w:val="24"/>
          <w:lang w:val="sr-Latn-CS"/>
        </w:rPr>
      </w:pPr>
    </w:p>
    <w:p w:rsidR="00F37596" w:rsidRPr="00105ABB" w:rsidRDefault="00F37596" w:rsidP="007B42FF">
      <w:pPr>
        <w:jc w:val="right"/>
        <w:rPr>
          <w:noProof/>
          <w:szCs w:val="24"/>
          <w:lang w:val="sr-Latn-CS"/>
        </w:rPr>
      </w:pPr>
    </w:p>
    <w:p w:rsidR="009C181D" w:rsidRPr="00105ABB" w:rsidRDefault="009C181D" w:rsidP="007B42FF">
      <w:pPr>
        <w:jc w:val="right"/>
        <w:rPr>
          <w:noProof/>
          <w:szCs w:val="24"/>
          <w:lang w:val="sr-Latn-CS"/>
        </w:rPr>
      </w:pPr>
    </w:p>
    <w:p w:rsidR="007B42FF" w:rsidRPr="00105ABB" w:rsidRDefault="007B42FF" w:rsidP="007B42FF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4"/>
          <w:lang w:val="sr-Latn-CS"/>
        </w:rPr>
        <w:t xml:space="preserve">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7B42FF" w:rsidRPr="00105ABB" w:rsidRDefault="007B42FF" w:rsidP="007B42FF">
      <w:pPr>
        <w:rPr>
          <w:noProof/>
          <w:szCs w:val="24"/>
          <w:lang w:val="sr-Latn-CS"/>
        </w:rPr>
      </w:pPr>
    </w:p>
    <w:p w:rsidR="007B42FF" w:rsidRPr="00105ABB" w:rsidRDefault="007B42FF" w:rsidP="007B42FF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7B42FF" w:rsidRPr="00105ABB" w:rsidRDefault="007B42FF" w:rsidP="007B42FF">
      <w:pPr>
        <w:jc w:val="center"/>
        <w:rPr>
          <w:b/>
          <w:noProof/>
          <w:szCs w:val="24"/>
          <w:lang w:val="sr-Latn-CS"/>
        </w:rPr>
      </w:pPr>
    </w:p>
    <w:p w:rsidR="007B42FF" w:rsidRPr="00105ABB" w:rsidRDefault="00105ABB" w:rsidP="007B42F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B42FF" w:rsidRPr="00105ABB" w:rsidRDefault="007B42FF" w:rsidP="007B42FF">
      <w:pPr>
        <w:jc w:val="center"/>
        <w:rPr>
          <w:b/>
          <w:noProof/>
          <w:szCs w:val="24"/>
          <w:lang w:val="sr-Latn-CS"/>
        </w:rPr>
      </w:pPr>
    </w:p>
    <w:p w:rsidR="007B42FF" w:rsidRPr="00105ABB" w:rsidRDefault="00105ABB" w:rsidP="007B42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B42FF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</w:p>
    <w:p w:rsidR="007B42FF" w:rsidRPr="00105ABB" w:rsidRDefault="007B42FF" w:rsidP="007B42FF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f</w:t>
      </w:r>
      <w:r w:rsidRPr="00105ABB">
        <w:rPr>
          <w:noProof/>
          <w:szCs w:val="24"/>
          <w:lang w:val="sr-Latn-CS"/>
        </w:rPr>
        <w:t xml:space="preserve">.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loš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anjac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udarstv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nergetik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nergets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fikasno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novlji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zvor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nerg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6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7B42FF" w:rsidRPr="00105ABB" w:rsidRDefault="007B42FF" w:rsidP="007B42FF">
      <w:pPr>
        <w:jc w:val="center"/>
        <w:rPr>
          <w:noProof/>
          <w:szCs w:val="24"/>
          <w:lang w:val="sr-Latn-CS"/>
        </w:rPr>
      </w:pPr>
    </w:p>
    <w:p w:rsidR="007B42FF" w:rsidRPr="00105ABB" w:rsidRDefault="007B42FF" w:rsidP="007B42FF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7B42FF" w:rsidRPr="00105ABB" w:rsidRDefault="007B42FF" w:rsidP="007B42FF">
      <w:pPr>
        <w:ind w:firstLine="1080"/>
        <w:rPr>
          <w:noProof/>
          <w:szCs w:val="24"/>
          <w:lang w:val="sr-Latn-CS"/>
        </w:rPr>
      </w:pPr>
    </w:p>
    <w:p w:rsidR="007B42FF" w:rsidRPr="00105ABB" w:rsidRDefault="007B42FF" w:rsidP="007B42FF">
      <w:pPr>
        <w:ind w:firstLine="1080"/>
        <w:rPr>
          <w:noProof/>
          <w:szCs w:val="24"/>
          <w:lang w:val="sr-Latn-CS"/>
        </w:rPr>
      </w:pPr>
    </w:p>
    <w:p w:rsidR="007B42FF" w:rsidRPr="00105ABB" w:rsidRDefault="007B42FF" w:rsidP="007B42FF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02/2018 </w:t>
      </w:r>
    </w:p>
    <w:p w:rsidR="007B42FF" w:rsidRPr="00105ABB" w:rsidRDefault="00105ABB" w:rsidP="007B42F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7B42FF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7B42FF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B42FF" w:rsidRPr="00105ABB" w:rsidRDefault="007B42FF" w:rsidP="007B42FF">
      <w:pPr>
        <w:rPr>
          <w:rFonts w:cs="Times New Roman"/>
          <w:noProof/>
          <w:szCs w:val="24"/>
          <w:lang w:val="sr-Latn-CS"/>
        </w:rPr>
      </w:pPr>
    </w:p>
    <w:p w:rsidR="007B42FF" w:rsidRPr="00105ABB" w:rsidRDefault="007B42FF" w:rsidP="007B42FF">
      <w:pPr>
        <w:rPr>
          <w:rFonts w:cs="Times New Roman"/>
          <w:noProof/>
          <w:szCs w:val="24"/>
          <w:lang w:val="sr-Latn-CS"/>
        </w:rPr>
      </w:pPr>
    </w:p>
    <w:p w:rsidR="007B42FF" w:rsidRPr="00105ABB" w:rsidRDefault="00105ABB" w:rsidP="007B42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B42F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B42F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B42F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B42FF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C181D" w:rsidRPr="00105ABB" w:rsidRDefault="009C181D" w:rsidP="007B42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181D" w:rsidRPr="00105ABB" w:rsidRDefault="009C181D" w:rsidP="007B42F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C181D" w:rsidRPr="00105ABB" w:rsidRDefault="00105ABB" w:rsidP="009C181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C181D" w:rsidRPr="00105ABB" w:rsidTr="009C181D">
        <w:trPr>
          <w:jc w:val="center"/>
        </w:trPr>
        <w:tc>
          <w:tcPr>
            <w:tcW w:w="4783" w:type="dxa"/>
          </w:tcPr>
          <w:p w:rsidR="009C181D" w:rsidRPr="00105ABB" w:rsidRDefault="009C181D" w:rsidP="009C181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C181D" w:rsidRPr="00105ABB" w:rsidRDefault="00105ABB" w:rsidP="009C181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C181D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C181D" w:rsidRPr="00105ABB" w:rsidRDefault="009C181D" w:rsidP="007B42F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42FF" w:rsidRPr="00105ABB" w:rsidRDefault="007B42FF" w:rsidP="007B42FF">
      <w:pPr>
        <w:jc w:val="center"/>
        <w:rPr>
          <w:rFonts w:cs="Times New Roman"/>
          <w:noProof/>
          <w:szCs w:val="24"/>
          <w:lang w:val="sr-Latn-CS"/>
        </w:rPr>
      </w:pPr>
    </w:p>
    <w:p w:rsidR="009C181D" w:rsidRPr="00105ABB" w:rsidRDefault="009C181D" w:rsidP="007B42FF">
      <w:pPr>
        <w:tabs>
          <w:tab w:val="left" w:pos="1440"/>
        </w:tabs>
        <w:jc w:val="right"/>
        <w:rPr>
          <w:noProof/>
          <w:sz w:val="21"/>
          <w:lang w:val="sr-Latn-CS"/>
        </w:rPr>
        <w:sectPr w:rsidR="009C181D" w:rsidRPr="00105ABB" w:rsidSect="00C84C5F">
          <w:pgSz w:w="12240" w:h="15840" w:code="1"/>
          <w:pgMar w:top="568" w:right="1440" w:bottom="1440" w:left="1440" w:header="708" w:footer="708" w:gutter="0"/>
          <w:cols w:space="708"/>
          <w:docGrid w:linePitch="360"/>
        </w:sectPr>
      </w:pPr>
    </w:p>
    <w:p w:rsidR="007B42FF" w:rsidRPr="00105ABB" w:rsidRDefault="007B42FF" w:rsidP="007B42FF">
      <w:pPr>
        <w:tabs>
          <w:tab w:val="left" w:pos="1440"/>
        </w:tabs>
        <w:rPr>
          <w:noProof/>
          <w:sz w:val="21"/>
          <w:lang w:val="sr-Latn-CS"/>
        </w:rPr>
      </w:pPr>
    </w:p>
    <w:p w:rsidR="00366E88" w:rsidRPr="00105ABB" w:rsidRDefault="00366E88" w:rsidP="007B42FF">
      <w:pPr>
        <w:tabs>
          <w:tab w:val="left" w:pos="1440"/>
        </w:tabs>
        <w:rPr>
          <w:noProof/>
          <w:sz w:val="21"/>
          <w:lang w:val="sr-Latn-CS"/>
        </w:rPr>
      </w:pPr>
    </w:p>
    <w:p w:rsidR="00E5119C" w:rsidRPr="00105ABB" w:rsidRDefault="007B42FF" w:rsidP="0070618D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 w:val="21"/>
          <w:lang w:val="sr-Latn-CS"/>
        </w:rPr>
        <w:tab/>
      </w:r>
    </w:p>
    <w:p w:rsidR="00366E88" w:rsidRPr="00105ABB" w:rsidRDefault="00366E88" w:rsidP="00E5119C">
      <w:pPr>
        <w:jc w:val="right"/>
        <w:rPr>
          <w:noProof/>
          <w:szCs w:val="24"/>
          <w:lang w:val="sr-Latn-CS"/>
        </w:rPr>
      </w:pPr>
    </w:p>
    <w:p w:rsidR="00E5119C" w:rsidRPr="00105ABB" w:rsidRDefault="00E5119C" w:rsidP="00E5119C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E5119C" w:rsidRPr="00105ABB" w:rsidRDefault="00E5119C" w:rsidP="00E5119C">
      <w:pPr>
        <w:rPr>
          <w:noProof/>
          <w:szCs w:val="24"/>
          <w:lang w:val="sr-Latn-CS"/>
        </w:rPr>
      </w:pPr>
    </w:p>
    <w:p w:rsidR="00E5119C" w:rsidRPr="00105ABB" w:rsidRDefault="00E5119C" w:rsidP="00E5119C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E5119C" w:rsidRPr="00105ABB" w:rsidRDefault="00E5119C" w:rsidP="00E5119C">
      <w:pPr>
        <w:jc w:val="center"/>
        <w:rPr>
          <w:b/>
          <w:noProof/>
          <w:szCs w:val="24"/>
          <w:lang w:val="sr-Latn-CS"/>
        </w:rPr>
      </w:pPr>
    </w:p>
    <w:p w:rsidR="00E5119C" w:rsidRPr="00105ABB" w:rsidRDefault="00105ABB" w:rsidP="00E5119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5119C" w:rsidRPr="00105ABB" w:rsidRDefault="00E5119C" w:rsidP="00E5119C">
      <w:pPr>
        <w:jc w:val="center"/>
        <w:rPr>
          <w:b/>
          <w:noProof/>
          <w:szCs w:val="24"/>
          <w:lang w:val="sr-Latn-CS"/>
        </w:rPr>
      </w:pPr>
    </w:p>
    <w:p w:rsidR="00E5119C" w:rsidRPr="00105ABB" w:rsidRDefault="00105ABB" w:rsidP="00E5119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E5119C" w:rsidRPr="00105ABB" w:rsidRDefault="00105ABB" w:rsidP="00E5119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E5119C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E5119C" w:rsidRPr="00105ABB" w:rsidRDefault="00E5119C" w:rsidP="00E5119C">
      <w:pPr>
        <w:jc w:val="center"/>
        <w:rPr>
          <w:noProof/>
          <w:szCs w:val="24"/>
          <w:lang w:val="sr-Latn-CS"/>
        </w:rPr>
      </w:pPr>
    </w:p>
    <w:p w:rsidR="00E5119C" w:rsidRPr="00105ABB" w:rsidRDefault="00E5119C" w:rsidP="00E5119C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E5119C" w:rsidRPr="00105ABB" w:rsidRDefault="00E5119C" w:rsidP="00E5119C">
      <w:pPr>
        <w:jc w:val="center"/>
        <w:rPr>
          <w:noProof/>
          <w:szCs w:val="24"/>
          <w:lang w:val="sr-Latn-CS"/>
        </w:rPr>
      </w:pPr>
    </w:p>
    <w:p w:rsidR="00E5119C" w:rsidRPr="00105ABB" w:rsidRDefault="00E5119C" w:rsidP="00E5119C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rank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udimir</w:t>
      </w:r>
      <w:r w:rsidRPr="00105ABB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laniranj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programiranj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prać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zveštav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edstv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zvoj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E5119C" w:rsidRPr="00105ABB" w:rsidRDefault="00E5119C" w:rsidP="00E5119C">
      <w:pPr>
        <w:rPr>
          <w:noProof/>
          <w:szCs w:val="24"/>
          <w:lang w:val="sr-Latn-CS"/>
        </w:rPr>
      </w:pPr>
    </w:p>
    <w:p w:rsidR="00E5119C" w:rsidRPr="00105ABB" w:rsidRDefault="00E5119C" w:rsidP="00E5119C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E5119C" w:rsidRPr="00105ABB" w:rsidRDefault="00E5119C" w:rsidP="00E5119C">
      <w:pPr>
        <w:jc w:val="center"/>
        <w:rPr>
          <w:noProof/>
          <w:szCs w:val="24"/>
          <w:lang w:val="sr-Latn-CS"/>
        </w:rPr>
      </w:pPr>
    </w:p>
    <w:p w:rsidR="00E5119C" w:rsidRPr="00105ABB" w:rsidRDefault="00E5119C" w:rsidP="00E5119C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E5119C" w:rsidRPr="00105ABB" w:rsidRDefault="00E5119C" w:rsidP="00E5119C">
      <w:pPr>
        <w:rPr>
          <w:noProof/>
          <w:szCs w:val="24"/>
          <w:lang w:val="sr-Latn-CS"/>
        </w:rPr>
      </w:pPr>
    </w:p>
    <w:p w:rsidR="00E5119C" w:rsidRPr="00105ABB" w:rsidRDefault="00E5119C" w:rsidP="00E5119C">
      <w:pPr>
        <w:rPr>
          <w:noProof/>
          <w:szCs w:val="24"/>
          <w:lang w:val="sr-Latn-CS"/>
        </w:rPr>
      </w:pPr>
    </w:p>
    <w:p w:rsidR="00E5119C" w:rsidRPr="00105ABB" w:rsidRDefault="00E5119C" w:rsidP="00E5119C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32/2018 </w:t>
      </w:r>
    </w:p>
    <w:p w:rsidR="00E5119C" w:rsidRPr="00105ABB" w:rsidRDefault="00105ABB" w:rsidP="00E5119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E5119C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E5119C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5119C" w:rsidRPr="00105ABB" w:rsidRDefault="00E5119C" w:rsidP="00E5119C">
      <w:pPr>
        <w:rPr>
          <w:rFonts w:cs="Times New Roman"/>
          <w:noProof/>
          <w:szCs w:val="24"/>
          <w:lang w:val="sr-Latn-CS"/>
        </w:rPr>
      </w:pPr>
    </w:p>
    <w:p w:rsidR="00E5119C" w:rsidRPr="00105ABB" w:rsidRDefault="00E5119C" w:rsidP="00E5119C">
      <w:pPr>
        <w:rPr>
          <w:rFonts w:cs="Times New Roman"/>
          <w:noProof/>
          <w:szCs w:val="24"/>
          <w:lang w:val="sr-Latn-CS"/>
        </w:rPr>
      </w:pPr>
    </w:p>
    <w:p w:rsidR="00E5119C" w:rsidRPr="00105ABB" w:rsidRDefault="00105ABB" w:rsidP="00E5119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5119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5119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5119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5119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E5119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E5119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E5119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119C" w:rsidRPr="00105ABB" w:rsidRDefault="00E5119C" w:rsidP="00E5119C">
      <w:pPr>
        <w:jc w:val="center"/>
        <w:rPr>
          <w:rFonts w:cs="Times New Roman"/>
          <w:noProof/>
          <w:szCs w:val="24"/>
          <w:lang w:val="sr-Latn-CS"/>
        </w:rPr>
      </w:pPr>
    </w:p>
    <w:p w:rsidR="00366E88" w:rsidRPr="00105ABB" w:rsidRDefault="00366E88" w:rsidP="00541AF7">
      <w:pPr>
        <w:jc w:val="right"/>
        <w:rPr>
          <w:noProof/>
          <w:szCs w:val="24"/>
          <w:lang w:val="sr-Latn-CS"/>
        </w:rPr>
        <w:sectPr w:rsidR="00366E88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541AF7" w:rsidRPr="00105ABB" w:rsidRDefault="00541AF7" w:rsidP="00541AF7">
      <w:pPr>
        <w:jc w:val="right"/>
        <w:rPr>
          <w:noProof/>
          <w:szCs w:val="24"/>
          <w:lang w:val="sr-Latn-CS"/>
        </w:rPr>
      </w:pPr>
    </w:p>
    <w:p w:rsidR="00366E88" w:rsidRPr="00105ABB" w:rsidRDefault="00366E88" w:rsidP="00541AF7">
      <w:pPr>
        <w:jc w:val="right"/>
        <w:rPr>
          <w:noProof/>
          <w:szCs w:val="24"/>
          <w:lang w:val="sr-Latn-CS"/>
        </w:rPr>
      </w:pPr>
    </w:p>
    <w:p w:rsidR="00541AF7" w:rsidRPr="00105ABB" w:rsidRDefault="00541AF7" w:rsidP="00541AF7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541AF7" w:rsidRPr="00105ABB" w:rsidRDefault="00541AF7" w:rsidP="00541AF7">
      <w:pPr>
        <w:tabs>
          <w:tab w:val="left" w:pos="1440"/>
        </w:tabs>
        <w:rPr>
          <w:noProof/>
          <w:szCs w:val="24"/>
          <w:lang w:val="sr-Latn-CS"/>
        </w:rPr>
      </w:pPr>
    </w:p>
    <w:p w:rsidR="00541AF7" w:rsidRPr="00105ABB" w:rsidRDefault="00541AF7" w:rsidP="00541AF7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541AF7" w:rsidRPr="00105ABB" w:rsidRDefault="00541AF7" w:rsidP="00541AF7">
      <w:pPr>
        <w:jc w:val="center"/>
        <w:rPr>
          <w:b/>
          <w:noProof/>
          <w:szCs w:val="24"/>
          <w:lang w:val="sr-Latn-CS"/>
        </w:rPr>
      </w:pPr>
    </w:p>
    <w:p w:rsidR="00541AF7" w:rsidRPr="00105ABB" w:rsidRDefault="00105ABB" w:rsidP="00541A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41AF7" w:rsidRPr="00105ABB" w:rsidRDefault="00541AF7" w:rsidP="00541AF7">
      <w:pPr>
        <w:jc w:val="center"/>
        <w:rPr>
          <w:b/>
          <w:noProof/>
          <w:szCs w:val="24"/>
          <w:lang w:val="sr-Latn-CS"/>
        </w:rPr>
      </w:pPr>
    </w:p>
    <w:p w:rsidR="00541AF7" w:rsidRPr="00105ABB" w:rsidRDefault="00105ABB" w:rsidP="00541A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541AF7" w:rsidRPr="00105ABB" w:rsidRDefault="00105ABB" w:rsidP="00541A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541AF7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541AF7" w:rsidRPr="00105ABB" w:rsidRDefault="00541AF7" w:rsidP="00541AF7">
      <w:pPr>
        <w:jc w:val="center"/>
        <w:rPr>
          <w:noProof/>
          <w:szCs w:val="24"/>
          <w:lang w:val="sr-Latn-CS"/>
        </w:rPr>
      </w:pPr>
    </w:p>
    <w:p w:rsidR="00541AF7" w:rsidRPr="00105ABB" w:rsidRDefault="00541AF7" w:rsidP="00541AF7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541AF7" w:rsidRPr="00105ABB" w:rsidRDefault="00541AF7" w:rsidP="00541AF7">
      <w:pPr>
        <w:jc w:val="center"/>
        <w:rPr>
          <w:noProof/>
          <w:szCs w:val="24"/>
          <w:lang w:val="sr-Latn-CS"/>
        </w:rPr>
      </w:pPr>
    </w:p>
    <w:p w:rsidR="00541AF7" w:rsidRPr="00105ABB" w:rsidRDefault="00541AF7" w:rsidP="00541AF7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ama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elić</w:t>
      </w:r>
      <w:r w:rsidRPr="00105ABB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munika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u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prem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erz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nih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kovi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541AF7" w:rsidRPr="00105ABB" w:rsidRDefault="00541AF7" w:rsidP="00541AF7">
      <w:pPr>
        <w:rPr>
          <w:noProof/>
          <w:szCs w:val="24"/>
          <w:lang w:val="sr-Latn-CS"/>
        </w:rPr>
      </w:pPr>
    </w:p>
    <w:p w:rsidR="00541AF7" w:rsidRPr="00105ABB" w:rsidRDefault="00541AF7" w:rsidP="00541AF7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541AF7" w:rsidRPr="00105ABB" w:rsidRDefault="00541AF7" w:rsidP="00541AF7">
      <w:pPr>
        <w:jc w:val="center"/>
        <w:rPr>
          <w:noProof/>
          <w:szCs w:val="24"/>
          <w:lang w:val="sr-Latn-CS"/>
        </w:rPr>
      </w:pPr>
    </w:p>
    <w:p w:rsidR="00541AF7" w:rsidRPr="00105ABB" w:rsidRDefault="00541AF7" w:rsidP="00541AF7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541AF7" w:rsidRPr="00105ABB" w:rsidRDefault="00541AF7" w:rsidP="00541AF7">
      <w:pPr>
        <w:rPr>
          <w:noProof/>
          <w:szCs w:val="24"/>
          <w:lang w:val="sr-Latn-CS"/>
        </w:rPr>
      </w:pPr>
    </w:p>
    <w:p w:rsidR="00541AF7" w:rsidRPr="00105ABB" w:rsidRDefault="00541AF7" w:rsidP="00541AF7">
      <w:pPr>
        <w:rPr>
          <w:noProof/>
          <w:szCs w:val="24"/>
          <w:lang w:val="sr-Latn-CS"/>
        </w:rPr>
      </w:pPr>
    </w:p>
    <w:p w:rsidR="00541AF7" w:rsidRPr="00105ABB" w:rsidRDefault="00541AF7" w:rsidP="00541AF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28/2018 </w:t>
      </w:r>
    </w:p>
    <w:p w:rsidR="00541AF7" w:rsidRPr="00105ABB" w:rsidRDefault="00105ABB" w:rsidP="00541A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541AF7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541AF7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41AF7" w:rsidRPr="00105ABB" w:rsidRDefault="00541AF7" w:rsidP="00541AF7">
      <w:pPr>
        <w:rPr>
          <w:rFonts w:cs="Times New Roman"/>
          <w:noProof/>
          <w:szCs w:val="24"/>
          <w:lang w:val="sr-Latn-CS"/>
        </w:rPr>
      </w:pPr>
    </w:p>
    <w:p w:rsidR="00541AF7" w:rsidRPr="00105ABB" w:rsidRDefault="00541AF7" w:rsidP="00541AF7">
      <w:pPr>
        <w:rPr>
          <w:rFonts w:cs="Times New Roman"/>
          <w:noProof/>
          <w:szCs w:val="24"/>
          <w:lang w:val="sr-Latn-CS"/>
        </w:rPr>
      </w:pPr>
    </w:p>
    <w:p w:rsidR="00541AF7" w:rsidRPr="00105ABB" w:rsidRDefault="00105ABB" w:rsidP="00541A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41AF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41AF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41AF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41AF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541A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541AF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541A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41AF7" w:rsidRPr="00105ABB" w:rsidRDefault="00541AF7" w:rsidP="00541AF7">
      <w:pPr>
        <w:jc w:val="center"/>
        <w:rPr>
          <w:rFonts w:cs="Times New Roman"/>
          <w:noProof/>
          <w:szCs w:val="24"/>
          <w:lang w:val="sr-Latn-CS"/>
        </w:rPr>
      </w:pPr>
    </w:p>
    <w:p w:rsidR="008434B8" w:rsidRPr="00105ABB" w:rsidRDefault="008434B8" w:rsidP="00D43A5D">
      <w:pPr>
        <w:jc w:val="right"/>
        <w:rPr>
          <w:noProof/>
          <w:lang w:val="sr-Latn-CS"/>
        </w:rPr>
        <w:sectPr w:rsidR="008434B8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99372A" w:rsidRPr="00105ABB" w:rsidRDefault="0099372A" w:rsidP="0099372A">
      <w:pPr>
        <w:jc w:val="right"/>
        <w:rPr>
          <w:noProof/>
          <w:szCs w:val="24"/>
          <w:lang w:val="sr-Latn-CS"/>
        </w:rPr>
      </w:pPr>
    </w:p>
    <w:p w:rsidR="00366E88" w:rsidRPr="00105ABB" w:rsidRDefault="00366E88" w:rsidP="0099372A">
      <w:pPr>
        <w:jc w:val="right"/>
        <w:rPr>
          <w:noProof/>
          <w:szCs w:val="24"/>
          <w:lang w:val="sr-Latn-CS"/>
        </w:rPr>
      </w:pPr>
    </w:p>
    <w:p w:rsidR="0099372A" w:rsidRPr="00105ABB" w:rsidRDefault="0099372A" w:rsidP="0099372A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99372A" w:rsidRPr="00105ABB" w:rsidRDefault="0099372A" w:rsidP="0099372A">
      <w:pPr>
        <w:rPr>
          <w:noProof/>
          <w:szCs w:val="24"/>
          <w:lang w:val="sr-Latn-CS"/>
        </w:rPr>
      </w:pPr>
    </w:p>
    <w:p w:rsidR="0099372A" w:rsidRPr="00105ABB" w:rsidRDefault="0099372A" w:rsidP="0099372A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99372A" w:rsidRPr="00105ABB" w:rsidRDefault="0099372A" w:rsidP="0099372A">
      <w:pPr>
        <w:jc w:val="center"/>
        <w:rPr>
          <w:b/>
          <w:noProof/>
          <w:szCs w:val="24"/>
          <w:lang w:val="sr-Latn-CS"/>
        </w:rPr>
      </w:pPr>
    </w:p>
    <w:p w:rsidR="0099372A" w:rsidRPr="00105ABB" w:rsidRDefault="00105ABB" w:rsidP="0099372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9372A" w:rsidRPr="00105ABB" w:rsidRDefault="0099372A" w:rsidP="0099372A">
      <w:pPr>
        <w:jc w:val="center"/>
        <w:rPr>
          <w:b/>
          <w:noProof/>
          <w:szCs w:val="24"/>
          <w:lang w:val="sr-Latn-CS"/>
        </w:rPr>
      </w:pPr>
    </w:p>
    <w:p w:rsidR="0099372A" w:rsidRPr="00105ABB" w:rsidRDefault="00105ABB" w:rsidP="0099372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99372A" w:rsidRPr="00105ABB" w:rsidRDefault="00105ABB" w:rsidP="0099372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9937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99372A" w:rsidRPr="00105ABB" w:rsidRDefault="0099372A" w:rsidP="0099372A">
      <w:pPr>
        <w:jc w:val="center"/>
        <w:rPr>
          <w:noProof/>
          <w:szCs w:val="24"/>
          <w:lang w:val="sr-Latn-CS"/>
        </w:rPr>
      </w:pPr>
    </w:p>
    <w:p w:rsidR="0099372A" w:rsidRPr="00105ABB" w:rsidRDefault="0099372A" w:rsidP="0099372A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99372A" w:rsidRPr="00105ABB" w:rsidRDefault="0099372A" w:rsidP="0099372A">
      <w:pPr>
        <w:jc w:val="center"/>
        <w:rPr>
          <w:noProof/>
          <w:szCs w:val="24"/>
          <w:lang w:val="sr-Latn-CS"/>
        </w:rPr>
      </w:pPr>
    </w:p>
    <w:p w:rsidR="0099372A" w:rsidRPr="00105ABB" w:rsidRDefault="0099372A" w:rsidP="0099372A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sen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lenk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ordinaci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ces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stupanja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koordinaci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prem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rovođe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gra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svaj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nih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kovi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ć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azu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tabilizacij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druživa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99372A" w:rsidRPr="00105ABB" w:rsidRDefault="0099372A" w:rsidP="0099372A">
      <w:pPr>
        <w:rPr>
          <w:noProof/>
          <w:szCs w:val="24"/>
          <w:lang w:val="sr-Latn-CS"/>
        </w:rPr>
      </w:pPr>
    </w:p>
    <w:p w:rsidR="0099372A" w:rsidRPr="00105ABB" w:rsidRDefault="0099372A" w:rsidP="0099372A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99372A" w:rsidRPr="00105ABB" w:rsidRDefault="0099372A" w:rsidP="0099372A">
      <w:pPr>
        <w:jc w:val="center"/>
        <w:rPr>
          <w:noProof/>
          <w:szCs w:val="24"/>
          <w:lang w:val="sr-Latn-CS"/>
        </w:rPr>
      </w:pPr>
    </w:p>
    <w:p w:rsidR="0099372A" w:rsidRPr="00105ABB" w:rsidRDefault="0099372A" w:rsidP="0099372A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99372A" w:rsidRPr="00105ABB" w:rsidRDefault="0099372A" w:rsidP="0099372A">
      <w:pPr>
        <w:rPr>
          <w:noProof/>
          <w:szCs w:val="24"/>
          <w:lang w:val="sr-Latn-CS"/>
        </w:rPr>
      </w:pPr>
    </w:p>
    <w:p w:rsidR="0099372A" w:rsidRPr="00105ABB" w:rsidRDefault="0099372A" w:rsidP="0099372A">
      <w:pPr>
        <w:rPr>
          <w:noProof/>
          <w:szCs w:val="24"/>
          <w:lang w:val="sr-Latn-CS"/>
        </w:rPr>
      </w:pPr>
    </w:p>
    <w:p w:rsidR="0099372A" w:rsidRPr="00105ABB" w:rsidRDefault="0099372A" w:rsidP="0099372A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34/2018 </w:t>
      </w:r>
    </w:p>
    <w:p w:rsidR="0099372A" w:rsidRPr="00105ABB" w:rsidRDefault="00105ABB" w:rsidP="0099372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99372A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99372A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9372A" w:rsidRPr="00105ABB" w:rsidRDefault="0099372A" w:rsidP="0099372A">
      <w:pPr>
        <w:rPr>
          <w:rFonts w:cs="Times New Roman"/>
          <w:noProof/>
          <w:szCs w:val="24"/>
          <w:lang w:val="sr-Latn-CS"/>
        </w:rPr>
      </w:pPr>
    </w:p>
    <w:p w:rsidR="0099372A" w:rsidRPr="00105ABB" w:rsidRDefault="0099372A" w:rsidP="0099372A">
      <w:pPr>
        <w:rPr>
          <w:rFonts w:cs="Times New Roman"/>
          <w:noProof/>
          <w:szCs w:val="24"/>
          <w:lang w:val="sr-Latn-CS"/>
        </w:rPr>
      </w:pPr>
    </w:p>
    <w:p w:rsidR="0099372A" w:rsidRPr="00105ABB" w:rsidRDefault="00105ABB" w:rsidP="0099372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937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937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937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937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9937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99372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9937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9372A" w:rsidRPr="00105ABB" w:rsidRDefault="0099372A" w:rsidP="0099372A">
      <w:pPr>
        <w:jc w:val="center"/>
        <w:rPr>
          <w:rFonts w:cs="Times New Roman"/>
          <w:noProof/>
          <w:szCs w:val="24"/>
          <w:lang w:val="sr-Latn-CS"/>
        </w:rPr>
      </w:pPr>
    </w:p>
    <w:p w:rsidR="00541AF7" w:rsidRPr="00105ABB" w:rsidRDefault="00541AF7" w:rsidP="00D43A5D">
      <w:pPr>
        <w:jc w:val="right"/>
        <w:rPr>
          <w:noProof/>
          <w:lang w:val="sr-Latn-CS"/>
        </w:rPr>
        <w:sectPr w:rsidR="00541AF7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762548" w:rsidRPr="00105ABB" w:rsidRDefault="00762548" w:rsidP="00762548">
      <w:pPr>
        <w:jc w:val="right"/>
        <w:rPr>
          <w:noProof/>
          <w:szCs w:val="24"/>
          <w:lang w:val="sr-Latn-CS"/>
        </w:rPr>
      </w:pPr>
    </w:p>
    <w:p w:rsidR="00366E88" w:rsidRPr="00105ABB" w:rsidRDefault="00366E88" w:rsidP="00762548">
      <w:pPr>
        <w:jc w:val="right"/>
        <w:rPr>
          <w:noProof/>
          <w:szCs w:val="24"/>
          <w:lang w:val="sr-Latn-CS"/>
        </w:rPr>
      </w:pPr>
    </w:p>
    <w:p w:rsidR="00762548" w:rsidRPr="00105ABB" w:rsidRDefault="00762548" w:rsidP="0076254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762548" w:rsidRPr="00105ABB" w:rsidRDefault="00762548" w:rsidP="00762548">
      <w:pPr>
        <w:rPr>
          <w:noProof/>
          <w:szCs w:val="24"/>
          <w:lang w:val="sr-Latn-CS"/>
        </w:rPr>
      </w:pPr>
    </w:p>
    <w:p w:rsidR="00762548" w:rsidRPr="00105ABB" w:rsidRDefault="00762548" w:rsidP="00762548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762548" w:rsidRPr="00105ABB" w:rsidRDefault="00762548" w:rsidP="00762548">
      <w:pPr>
        <w:jc w:val="center"/>
        <w:rPr>
          <w:b/>
          <w:noProof/>
          <w:szCs w:val="24"/>
          <w:lang w:val="sr-Latn-CS"/>
        </w:rPr>
      </w:pPr>
    </w:p>
    <w:p w:rsidR="00762548" w:rsidRPr="00105ABB" w:rsidRDefault="00105ABB" w:rsidP="007625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2548" w:rsidRPr="00105ABB" w:rsidRDefault="00762548" w:rsidP="00762548">
      <w:pPr>
        <w:jc w:val="center"/>
        <w:rPr>
          <w:b/>
          <w:noProof/>
          <w:szCs w:val="24"/>
          <w:lang w:val="sr-Latn-CS"/>
        </w:rPr>
      </w:pPr>
    </w:p>
    <w:p w:rsidR="00762548" w:rsidRPr="00105ABB" w:rsidRDefault="00105ABB" w:rsidP="0076254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762548" w:rsidRPr="00105ABB" w:rsidRDefault="00105ABB" w:rsidP="0076254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7625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762548" w:rsidRPr="00105ABB" w:rsidRDefault="00762548" w:rsidP="00762548">
      <w:pPr>
        <w:jc w:val="center"/>
        <w:rPr>
          <w:noProof/>
          <w:szCs w:val="24"/>
          <w:lang w:val="sr-Latn-CS"/>
        </w:rPr>
      </w:pPr>
    </w:p>
    <w:p w:rsidR="00762548" w:rsidRPr="00105ABB" w:rsidRDefault="00762548" w:rsidP="0076254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762548" w:rsidRPr="00105ABB" w:rsidRDefault="00762548" w:rsidP="00762548">
      <w:pPr>
        <w:jc w:val="center"/>
        <w:rPr>
          <w:noProof/>
          <w:szCs w:val="24"/>
          <w:lang w:val="sr-Latn-CS"/>
        </w:rPr>
      </w:pPr>
    </w:p>
    <w:p w:rsidR="00762548" w:rsidRPr="00105ABB" w:rsidRDefault="00762548" w:rsidP="00762548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hajil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ašić</w:t>
      </w:r>
      <w:r w:rsidRPr="00105ABB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gram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kogranič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ansnacional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rad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rad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rgan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rganizacija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okal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gional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ivo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d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fikasnije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rišće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fondo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762548" w:rsidRPr="00105ABB" w:rsidRDefault="00762548" w:rsidP="00762548">
      <w:pPr>
        <w:rPr>
          <w:noProof/>
          <w:szCs w:val="24"/>
          <w:lang w:val="sr-Latn-CS"/>
        </w:rPr>
      </w:pPr>
    </w:p>
    <w:p w:rsidR="00762548" w:rsidRPr="00105ABB" w:rsidRDefault="00762548" w:rsidP="0076254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762548" w:rsidRPr="00105ABB" w:rsidRDefault="00762548" w:rsidP="00762548">
      <w:pPr>
        <w:jc w:val="center"/>
        <w:rPr>
          <w:noProof/>
          <w:szCs w:val="24"/>
          <w:lang w:val="sr-Latn-CS"/>
        </w:rPr>
      </w:pPr>
    </w:p>
    <w:p w:rsidR="00762548" w:rsidRPr="00105ABB" w:rsidRDefault="00762548" w:rsidP="0076254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762548" w:rsidRPr="00105ABB" w:rsidRDefault="00762548" w:rsidP="00762548">
      <w:pPr>
        <w:rPr>
          <w:noProof/>
          <w:szCs w:val="24"/>
          <w:lang w:val="sr-Latn-CS"/>
        </w:rPr>
      </w:pPr>
    </w:p>
    <w:p w:rsidR="00762548" w:rsidRPr="00105ABB" w:rsidRDefault="00762548" w:rsidP="00762548">
      <w:pPr>
        <w:rPr>
          <w:noProof/>
          <w:szCs w:val="24"/>
          <w:lang w:val="sr-Latn-CS"/>
        </w:rPr>
      </w:pPr>
    </w:p>
    <w:p w:rsidR="00762548" w:rsidRPr="00105ABB" w:rsidRDefault="00762548" w:rsidP="0076254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36/2018 </w:t>
      </w:r>
    </w:p>
    <w:p w:rsidR="00762548" w:rsidRPr="00105ABB" w:rsidRDefault="00105ABB" w:rsidP="0076254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762548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762548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62548" w:rsidRPr="00105ABB" w:rsidRDefault="00762548" w:rsidP="00762548">
      <w:pPr>
        <w:rPr>
          <w:rFonts w:cs="Times New Roman"/>
          <w:noProof/>
          <w:szCs w:val="24"/>
          <w:lang w:val="sr-Latn-CS"/>
        </w:rPr>
      </w:pPr>
    </w:p>
    <w:p w:rsidR="00762548" w:rsidRPr="00105ABB" w:rsidRDefault="00762548" w:rsidP="00762548">
      <w:pPr>
        <w:rPr>
          <w:rFonts w:cs="Times New Roman"/>
          <w:noProof/>
          <w:szCs w:val="24"/>
          <w:lang w:val="sr-Latn-CS"/>
        </w:rPr>
      </w:pPr>
    </w:p>
    <w:p w:rsidR="00762548" w:rsidRPr="00105ABB" w:rsidRDefault="00105ABB" w:rsidP="007625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25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25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25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25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7625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76254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7625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62548" w:rsidRPr="00105ABB" w:rsidRDefault="00762548" w:rsidP="00762548">
      <w:pPr>
        <w:jc w:val="center"/>
        <w:rPr>
          <w:rFonts w:cs="Times New Roman"/>
          <w:noProof/>
          <w:szCs w:val="24"/>
          <w:lang w:val="sr-Latn-CS"/>
        </w:rPr>
      </w:pPr>
    </w:p>
    <w:p w:rsidR="00762548" w:rsidRPr="00105ABB" w:rsidRDefault="00762548" w:rsidP="00762548">
      <w:pPr>
        <w:rPr>
          <w:noProof/>
          <w:lang w:val="sr-Latn-CS"/>
        </w:rPr>
      </w:pPr>
    </w:p>
    <w:p w:rsidR="00762548" w:rsidRPr="00105ABB" w:rsidRDefault="00762548" w:rsidP="00762548">
      <w:pPr>
        <w:jc w:val="left"/>
        <w:rPr>
          <w:noProof/>
          <w:lang w:val="sr-Latn-CS"/>
        </w:rPr>
      </w:pPr>
    </w:p>
    <w:p w:rsidR="00762548" w:rsidRPr="00105ABB" w:rsidRDefault="00762548" w:rsidP="00762548">
      <w:pPr>
        <w:jc w:val="left"/>
        <w:rPr>
          <w:noProof/>
          <w:lang w:val="sr-Latn-CS"/>
        </w:rPr>
        <w:sectPr w:rsidR="00762548" w:rsidRPr="00105ABB" w:rsidSect="00044FCE">
          <w:pgSz w:w="12240" w:h="15840" w:code="1"/>
          <w:pgMar w:top="851" w:right="1440" w:bottom="567" w:left="1440" w:header="708" w:footer="708" w:gutter="0"/>
          <w:cols w:space="720"/>
        </w:sectPr>
      </w:pPr>
    </w:p>
    <w:p w:rsidR="007816E4" w:rsidRPr="00105ABB" w:rsidRDefault="007816E4" w:rsidP="007816E4">
      <w:pPr>
        <w:jc w:val="right"/>
        <w:rPr>
          <w:rFonts w:cs="Times New Roman"/>
          <w:noProof/>
          <w:szCs w:val="24"/>
          <w:lang w:val="sr-Latn-CS"/>
        </w:rPr>
      </w:pPr>
    </w:p>
    <w:p w:rsidR="00366E88" w:rsidRPr="00105ABB" w:rsidRDefault="00366E88" w:rsidP="007816E4">
      <w:pPr>
        <w:jc w:val="right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7816E4" w:rsidRPr="00105ABB" w:rsidRDefault="007816E4" w:rsidP="007816E4">
      <w:pPr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7816E4" w:rsidRPr="00105ABB" w:rsidRDefault="007816E4" w:rsidP="007816E4">
      <w:pPr>
        <w:ind w:firstLine="1080"/>
        <w:rPr>
          <w:rFonts w:cs="Times New Roman"/>
          <w:noProof/>
          <w:szCs w:val="24"/>
          <w:lang w:val="sr-Latn-CS"/>
        </w:rPr>
      </w:pPr>
    </w:p>
    <w:p w:rsidR="007816E4" w:rsidRPr="00105ABB" w:rsidRDefault="00105ABB" w:rsidP="007816E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816E4" w:rsidRPr="00105ABB" w:rsidRDefault="007816E4" w:rsidP="007816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816E4" w:rsidRPr="00105ABB" w:rsidRDefault="00105ABB" w:rsidP="007816E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7816E4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rPr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Konstatu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va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Ćirk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sta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okal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mouprav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rops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tegra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đunarod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u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 xml:space="preserve">– 20. </w:t>
      </w:r>
      <w:r w:rsidR="00105ABB">
        <w:rPr>
          <w:rFonts w:cs="Times New Roman"/>
          <w:noProof/>
          <w:szCs w:val="24"/>
          <w:lang w:val="sr-Latn-CS"/>
        </w:rPr>
        <w:t>februar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zb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e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erio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j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tavljena</w:t>
      </w:r>
      <w:r w:rsidRPr="00105ABB">
        <w:rPr>
          <w:noProof/>
          <w:szCs w:val="24"/>
          <w:lang w:val="sr-Latn-CS"/>
        </w:rPr>
        <w:t>.</w:t>
      </w: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7816E4" w:rsidRPr="00105ABB" w:rsidRDefault="007816E4" w:rsidP="007816E4">
      <w:pPr>
        <w:jc w:val="center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7816E4" w:rsidRPr="00105ABB" w:rsidRDefault="007816E4" w:rsidP="007816E4">
      <w:pPr>
        <w:ind w:firstLine="1080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ind w:firstLine="1080"/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597/2018 </w:t>
      </w:r>
    </w:p>
    <w:p w:rsidR="007816E4" w:rsidRPr="00105ABB" w:rsidRDefault="00105ABB" w:rsidP="007816E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816E4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7816E4" w:rsidRPr="00105ABB" w:rsidRDefault="007816E4" w:rsidP="007816E4">
      <w:pPr>
        <w:rPr>
          <w:rFonts w:cs="Times New Roman"/>
          <w:noProof/>
          <w:szCs w:val="24"/>
          <w:lang w:val="sr-Latn-CS"/>
        </w:rPr>
      </w:pPr>
    </w:p>
    <w:p w:rsidR="007816E4" w:rsidRPr="00105ABB" w:rsidRDefault="007816E4" w:rsidP="007816E4">
      <w:pPr>
        <w:rPr>
          <w:rFonts w:cs="Times New Roman"/>
          <w:noProof/>
          <w:szCs w:val="24"/>
          <w:lang w:val="sr-Latn-CS"/>
        </w:rPr>
      </w:pPr>
    </w:p>
    <w:p w:rsidR="007816E4" w:rsidRPr="00105ABB" w:rsidRDefault="00105ABB" w:rsidP="007816E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816E4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7816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7816E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7816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816E4" w:rsidRPr="00105ABB" w:rsidRDefault="007816E4" w:rsidP="007816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816E4" w:rsidRPr="00105ABB" w:rsidRDefault="007816E4" w:rsidP="007816E4">
      <w:pPr>
        <w:rPr>
          <w:noProof/>
          <w:lang w:val="sr-Latn-CS"/>
        </w:rPr>
      </w:pPr>
    </w:p>
    <w:p w:rsidR="007816E4" w:rsidRPr="00105ABB" w:rsidRDefault="007816E4" w:rsidP="007816E4">
      <w:pPr>
        <w:rPr>
          <w:noProof/>
          <w:szCs w:val="24"/>
          <w:lang w:val="sr-Latn-CS"/>
        </w:rPr>
      </w:pPr>
    </w:p>
    <w:p w:rsidR="007816E4" w:rsidRPr="00105ABB" w:rsidRDefault="007816E4" w:rsidP="007816E4">
      <w:pPr>
        <w:rPr>
          <w:noProof/>
          <w:szCs w:val="24"/>
          <w:lang w:val="sr-Latn-CS"/>
        </w:rPr>
      </w:pPr>
    </w:p>
    <w:p w:rsidR="007816E4" w:rsidRPr="00105ABB" w:rsidRDefault="007816E4" w:rsidP="007816E4">
      <w:pPr>
        <w:rPr>
          <w:noProof/>
          <w:szCs w:val="24"/>
          <w:lang w:val="sr-Latn-CS"/>
        </w:rPr>
      </w:pPr>
    </w:p>
    <w:p w:rsidR="007816E4" w:rsidRPr="00105ABB" w:rsidRDefault="007816E4" w:rsidP="007816E4">
      <w:pPr>
        <w:rPr>
          <w:noProof/>
          <w:szCs w:val="24"/>
          <w:lang w:val="sr-Latn-CS"/>
        </w:rPr>
        <w:sectPr w:rsidR="007816E4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7816E4" w:rsidRPr="00105ABB" w:rsidRDefault="007816E4" w:rsidP="007816E4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366E88" w:rsidRPr="00105ABB" w:rsidRDefault="00366E88" w:rsidP="00037048">
      <w:pPr>
        <w:jc w:val="right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rPr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037048" w:rsidRPr="00105ABB" w:rsidRDefault="00037048" w:rsidP="00037048">
      <w:pPr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</w:p>
    <w:p w:rsidR="00037048" w:rsidRPr="00105ABB" w:rsidRDefault="00105ABB" w:rsidP="0003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37048" w:rsidRPr="00105ABB" w:rsidRDefault="00037048" w:rsidP="000370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37048" w:rsidRPr="00105ABB" w:rsidRDefault="00105ABB" w:rsidP="0003704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03704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n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ut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okal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mouprav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rops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tegra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đunarod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u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šes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i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ind w:firstLine="1080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599/2018 </w:t>
      </w:r>
    </w:p>
    <w:p w:rsidR="00037048" w:rsidRPr="00105ABB" w:rsidRDefault="00105ABB" w:rsidP="0003704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037048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037048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37048" w:rsidRPr="00105ABB" w:rsidRDefault="00037048" w:rsidP="00037048">
      <w:pPr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rPr>
          <w:rFonts w:cs="Times New Roman"/>
          <w:noProof/>
          <w:szCs w:val="24"/>
          <w:lang w:val="sr-Latn-CS"/>
        </w:rPr>
      </w:pPr>
    </w:p>
    <w:p w:rsidR="00037048" w:rsidRPr="00105ABB" w:rsidRDefault="00105ABB" w:rsidP="0003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3704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0370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03704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0370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37048" w:rsidRPr="00105ABB" w:rsidRDefault="00037048" w:rsidP="00037048">
      <w:pPr>
        <w:jc w:val="center"/>
        <w:rPr>
          <w:rFonts w:cs="Times New Roman"/>
          <w:noProof/>
          <w:szCs w:val="24"/>
          <w:lang w:val="sr-Latn-CS"/>
        </w:rPr>
      </w:pPr>
    </w:p>
    <w:p w:rsidR="00037048" w:rsidRPr="00105ABB" w:rsidRDefault="00037048" w:rsidP="00037048">
      <w:pPr>
        <w:rPr>
          <w:noProof/>
          <w:lang w:val="sr-Latn-CS"/>
        </w:rPr>
      </w:pPr>
    </w:p>
    <w:p w:rsidR="00037048" w:rsidRPr="00105ABB" w:rsidRDefault="00037048" w:rsidP="00037048">
      <w:pPr>
        <w:rPr>
          <w:noProof/>
          <w:szCs w:val="24"/>
          <w:lang w:val="sr-Latn-CS"/>
        </w:rPr>
      </w:pPr>
    </w:p>
    <w:p w:rsidR="00037048" w:rsidRPr="00105ABB" w:rsidRDefault="00037048" w:rsidP="00037048">
      <w:pPr>
        <w:rPr>
          <w:noProof/>
          <w:szCs w:val="24"/>
          <w:lang w:val="sr-Latn-CS"/>
        </w:rPr>
      </w:pPr>
    </w:p>
    <w:p w:rsidR="00AC3170" w:rsidRPr="00105ABB" w:rsidRDefault="00AC3170" w:rsidP="00037048">
      <w:pPr>
        <w:rPr>
          <w:noProof/>
          <w:szCs w:val="24"/>
          <w:lang w:val="sr-Latn-CS"/>
        </w:rPr>
        <w:sectPr w:rsidR="00AC3170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AC3170" w:rsidRPr="00105ABB" w:rsidRDefault="00AC3170" w:rsidP="00AC3170">
      <w:pPr>
        <w:jc w:val="right"/>
        <w:rPr>
          <w:noProof/>
          <w:szCs w:val="24"/>
          <w:lang w:val="sr-Latn-CS"/>
        </w:rPr>
      </w:pPr>
    </w:p>
    <w:p w:rsidR="00366E88" w:rsidRPr="00105ABB" w:rsidRDefault="00366E88" w:rsidP="00AC3170">
      <w:pPr>
        <w:jc w:val="right"/>
        <w:rPr>
          <w:noProof/>
          <w:szCs w:val="24"/>
          <w:lang w:val="sr-Latn-CS"/>
        </w:rPr>
      </w:pP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</w:t>
      </w:r>
      <w:r w:rsidRPr="00105ABB">
        <w:rPr>
          <w:noProof/>
          <w:szCs w:val="24"/>
          <w:lang w:val="sr-Latn-CS"/>
        </w:rPr>
        <w:t xml:space="preserve">104/09, 9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4/17</w:t>
      </w:r>
      <w:r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</w:p>
    <w:p w:rsidR="00AC3170" w:rsidRPr="00105ABB" w:rsidRDefault="00105ABB" w:rsidP="00AC317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3170" w:rsidRPr="00105ABB" w:rsidRDefault="00AC3170" w:rsidP="00AC31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3170" w:rsidRPr="00105ABB" w:rsidRDefault="00105ABB" w:rsidP="00AC317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C3170" w:rsidRPr="00105ABB">
        <w:rPr>
          <w:b/>
          <w:noProof/>
          <w:szCs w:val="24"/>
          <w:lang w:val="sr-Latn-CS"/>
        </w:rPr>
        <w:t xml:space="preserve"> </w:t>
      </w:r>
    </w:p>
    <w:p w:rsidR="00AC3170" w:rsidRPr="00105ABB" w:rsidRDefault="00105ABB" w:rsidP="00AC317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AC31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AC3170" w:rsidRPr="00105ABB" w:rsidRDefault="00AC3170" w:rsidP="00AC3170">
      <w:pPr>
        <w:jc w:val="center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AC3170" w:rsidRPr="00105ABB" w:rsidRDefault="00AC3170" w:rsidP="00AC3170">
      <w:pPr>
        <w:jc w:val="center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v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Ant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okal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mouprav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juds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njins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obod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EB282C" w:rsidRPr="00105ABB">
        <w:rPr>
          <w:rFonts w:cs="Times New Roman"/>
          <w:noProof/>
          <w:szCs w:val="24"/>
          <w:lang w:val="sr-Latn-CS"/>
        </w:rPr>
        <w:t>14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</w:t>
      </w:r>
      <w:r w:rsidR="00EB282C" w:rsidRPr="00105ABB">
        <w:rPr>
          <w:rFonts w:cs="Times New Roman"/>
          <w:noProof/>
          <w:szCs w:val="24"/>
          <w:lang w:val="sr-Latn-CS"/>
        </w:rPr>
        <w:t>8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AC3170" w:rsidRPr="00105ABB" w:rsidRDefault="00AC3170" w:rsidP="00AC31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ind w:firstLine="1080"/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</w:t>
      </w:r>
      <w:r w:rsidR="00C203B4" w:rsidRPr="00105ABB">
        <w:rPr>
          <w:rFonts w:cs="Times New Roman"/>
          <w:noProof/>
          <w:szCs w:val="24"/>
          <w:lang w:val="sr-Latn-CS"/>
        </w:rPr>
        <w:t>2078</w:t>
      </w:r>
      <w:r w:rsidRPr="00105ABB">
        <w:rPr>
          <w:rFonts w:cs="Times New Roman"/>
          <w:noProof/>
          <w:szCs w:val="24"/>
          <w:lang w:val="sr-Latn-CS"/>
        </w:rPr>
        <w:t>/201</w:t>
      </w:r>
      <w:r w:rsidR="00EB282C" w:rsidRPr="00105ABB">
        <w:rPr>
          <w:rFonts w:cs="Times New Roman"/>
          <w:noProof/>
          <w:szCs w:val="24"/>
          <w:lang w:val="sr-Latn-CS"/>
        </w:rPr>
        <w:t>8</w:t>
      </w:r>
    </w:p>
    <w:p w:rsidR="00AC3170" w:rsidRPr="00105ABB" w:rsidRDefault="00105ABB" w:rsidP="00AC317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</w:p>
    <w:p w:rsidR="00AC3170" w:rsidRPr="00105ABB" w:rsidRDefault="00105ABB" w:rsidP="00AC317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31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AC31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AC317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AC31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rPr>
          <w:rFonts w:cs="Times New Roman"/>
          <w:noProof/>
          <w:szCs w:val="24"/>
          <w:lang w:val="sr-Latn-CS"/>
        </w:rPr>
      </w:pPr>
    </w:p>
    <w:p w:rsidR="00AC3170" w:rsidRPr="00105ABB" w:rsidRDefault="00AC3170" w:rsidP="00AC3170">
      <w:pPr>
        <w:jc w:val="right"/>
        <w:rPr>
          <w:noProof/>
          <w:szCs w:val="24"/>
          <w:lang w:val="sr-Latn-CS"/>
        </w:rPr>
        <w:sectPr w:rsidR="00AC3170" w:rsidRPr="00105ABB" w:rsidSect="00AC3170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AC3170" w:rsidRPr="00105ABB" w:rsidRDefault="00AC3170" w:rsidP="00AC3170">
      <w:pPr>
        <w:jc w:val="right"/>
        <w:rPr>
          <w:rFonts w:cs="Times New Roman"/>
          <w:noProof/>
          <w:sz w:val="22"/>
          <w:szCs w:val="23"/>
          <w:lang w:val="sr-Latn-CS"/>
        </w:rPr>
      </w:pPr>
    </w:p>
    <w:p w:rsidR="00366E88" w:rsidRPr="00105ABB" w:rsidRDefault="00366E88" w:rsidP="00AC3170">
      <w:pPr>
        <w:jc w:val="right"/>
        <w:rPr>
          <w:rFonts w:cs="Times New Roman"/>
          <w:noProof/>
          <w:sz w:val="22"/>
          <w:szCs w:val="23"/>
          <w:lang w:val="sr-Latn-CS"/>
        </w:rPr>
      </w:pPr>
    </w:p>
    <w:p w:rsidR="00366E88" w:rsidRPr="00105ABB" w:rsidRDefault="00AC3170" w:rsidP="00EE2AB2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 w:val="22"/>
          <w:szCs w:val="23"/>
          <w:lang w:val="sr-Latn-CS"/>
        </w:rPr>
        <w:tab/>
      </w:r>
      <w:r w:rsidRPr="00105ABB">
        <w:rPr>
          <w:rFonts w:cs="Times New Roman"/>
          <w:noProof/>
          <w:sz w:val="22"/>
          <w:szCs w:val="23"/>
          <w:lang w:val="sr-Latn-CS"/>
        </w:rPr>
        <w:tab/>
      </w:r>
    </w:p>
    <w:p w:rsidR="00EE2AB2" w:rsidRPr="00105ABB" w:rsidRDefault="00EE2AB2" w:rsidP="00EE2AB2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2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EE2AB2" w:rsidRPr="00105ABB" w:rsidRDefault="00EE2AB2" w:rsidP="00EE2AB2">
      <w:pPr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</w:p>
    <w:p w:rsidR="00EE2AB2" w:rsidRPr="00105ABB" w:rsidRDefault="00105ABB" w:rsidP="00EE2AB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E2AB2" w:rsidRPr="00105ABB" w:rsidRDefault="00EE2AB2" w:rsidP="00EE2A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E2AB2" w:rsidRPr="00105ABB" w:rsidRDefault="00105ABB" w:rsidP="00EE2A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E2AB2" w:rsidRPr="00105ABB">
        <w:rPr>
          <w:b/>
          <w:noProof/>
          <w:szCs w:val="24"/>
          <w:lang w:val="sr-Latn-CS"/>
        </w:rPr>
        <w:t xml:space="preserve"> </w:t>
      </w:r>
    </w:p>
    <w:p w:rsidR="00EE2AB2" w:rsidRPr="00105ABB" w:rsidRDefault="00105ABB" w:rsidP="00EE2A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E2AB2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EE2AB2" w:rsidRPr="00105ABB" w:rsidRDefault="00EE2AB2" w:rsidP="00EE2A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EE2AB2" w:rsidRPr="00105ABB" w:rsidRDefault="00EE2AB2" w:rsidP="00EE2AB2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EE2AB2" w:rsidRPr="00105ABB" w:rsidRDefault="00EE2AB2" w:rsidP="00EE2AB2">
      <w:pPr>
        <w:jc w:val="center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loš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nk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ltur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formisan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formis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dij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ič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htev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EE2AB2" w:rsidRPr="00105ABB" w:rsidRDefault="00EE2AB2" w:rsidP="00EE2A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ind w:firstLine="1080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491/2018</w:t>
      </w:r>
    </w:p>
    <w:p w:rsidR="00EE2AB2" w:rsidRPr="00105ABB" w:rsidRDefault="00105ABB" w:rsidP="00EE2AB2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E2AB2" w:rsidRPr="00105ABB" w:rsidRDefault="00EE2AB2" w:rsidP="00EE2AB2">
      <w:pPr>
        <w:widowControl w:val="0"/>
        <w:rPr>
          <w:rFonts w:cs="Times New Roman"/>
          <w:noProof/>
          <w:szCs w:val="24"/>
          <w:lang w:val="sr-Latn-CS"/>
        </w:rPr>
      </w:pPr>
    </w:p>
    <w:p w:rsidR="00EE2AB2" w:rsidRPr="00105ABB" w:rsidRDefault="00EE2AB2" w:rsidP="00EE2AB2">
      <w:pPr>
        <w:widowControl w:val="0"/>
        <w:rPr>
          <w:rFonts w:cs="Times New Roman"/>
          <w:noProof/>
          <w:szCs w:val="24"/>
          <w:lang w:val="sr-Latn-CS"/>
        </w:rPr>
      </w:pPr>
    </w:p>
    <w:p w:rsidR="00EE2AB2" w:rsidRPr="00105ABB" w:rsidRDefault="00105ABB" w:rsidP="00EE2AB2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E2AB2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EE2AB2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EE2AB2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EE2AB2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E2AB2" w:rsidRPr="00105ABB" w:rsidRDefault="00EE2AB2" w:rsidP="00EE2AB2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A07617" w:rsidRPr="00105ABB" w:rsidRDefault="00A07617" w:rsidP="00D43A5D">
      <w:pPr>
        <w:jc w:val="right"/>
        <w:rPr>
          <w:noProof/>
          <w:lang w:val="sr-Latn-CS"/>
        </w:rPr>
        <w:sectPr w:rsidR="00A07617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C51DD6" w:rsidRPr="00105ABB" w:rsidRDefault="00C51DD6" w:rsidP="00C51DD6">
      <w:pPr>
        <w:rPr>
          <w:noProof/>
          <w:szCs w:val="24"/>
          <w:lang w:val="sr-Latn-CS"/>
        </w:rPr>
      </w:pPr>
    </w:p>
    <w:p w:rsidR="00366E88" w:rsidRPr="00105ABB" w:rsidRDefault="00366E88" w:rsidP="00C51DD6">
      <w:pPr>
        <w:rPr>
          <w:noProof/>
          <w:szCs w:val="24"/>
          <w:lang w:val="sr-Latn-CS"/>
        </w:rPr>
      </w:pPr>
    </w:p>
    <w:p w:rsidR="00C51DD6" w:rsidRPr="00105ABB" w:rsidRDefault="00C51DD6" w:rsidP="00C51DD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C51DD6" w:rsidRPr="00105ABB" w:rsidRDefault="00C51DD6" w:rsidP="00C51DD6">
      <w:pPr>
        <w:tabs>
          <w:tab w:val="left" w:pos="1440"/>
        </w:tabs>
        <w:rPr>
          <w:noProof/>
          <w:szCs w:val="24"/>
          <w:lang w:val="sr-Latn-CS"/>
        </w:rPr>
      </w:pPr>
    </w:p>
    <w:p w:rsidR="00C51DD6" w:rsidRPr="00105ABB" w:rsidRDefault="00C51DD6" w:rsidP="00C51DD6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C51DD6" w:rsidRPr="00105ABB" w:rsidRDefault="00C51DD6" w:rsidP="00C51DD6">
      <w:pPr>
        <w:jc w:val="center"/>
        <w:rPr>
          <w:b/>
          <w:noProof/>
          <w:szCs w:val="24"/>
          <w:lang w:val="sr-Latn-CS"/>
        </w:rPr>
      </w:pPr>
    </w:p>
    <w:p w:rsidR="00C51DD6" w:rsidRPr="00105ABB" w:rsidRDefault="00105ABB" w:rsidP="00C51DD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51DD6" w:rsidRPr="00105ABB" w:rsidRDefault="00C51DD6" w:rsidP="00C51DD6">
      <w:pPr>
        <w:jc w:val="center"/>
        <w:rPr>
          <w:b/>
          <w:noProof/>
          <w:szCs w:val="24"/>
          <w:lang w:val="sr-Latn-CS"/>
        </w:rPr>
      </w:pPr>
    </w:p>
    <w:p w:rsidR="00C51DD6" w:rsidRPr="00105ABB" w:rsidRDefault="00105ABB" w:rsidP="00C51DD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C51DD6" w:rsidRPr="00105AB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C51DD6" w:rsidRPr="00105AB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C51DD6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C51DD6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C51DD6" w:rsidRPr="00105ABB" w:rsidRDefault="00C51DD6" w:rsidP="00C51DD6">
      <w:pPr>
        <w:jc w:val="center"/>
        <w:rPr>
          <w:noProof/>
          <w:szCs w:val="24"/>
          <w:lang w:val="sr-Latn-CS"/>
        </w:rPr>
      </w:pPr>
    </w:p>
    <w:p w:rsidR="00C51DD6" w:rsidRPr="00105ABB" w:rsidRDefault="00C51DD6" w:rsidP="00C51DD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C51DD6" w:rsidRPr="00105ABB" w:rsidRDefault="00C51DD6" w:rsidP="00C51DD6">
      <w:pPr>
        <w:jc w:val="center"/>
        <w:rPr>
          <w:noProof/>
          <w:szCs w:val="24"/>
          <w:lang w:val="sr-Latn-CS"/>
        </w:rPr>
      </w:pPr>
    </w:p>
    <w:p w:rsidR="00C51DD6" w:rsidRPr="00105ABB" w:rsidRDefault="00C51DD6" w:rsidP="00C51DD6">
      <w:pPr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ri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nj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iša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poljoprivrede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105ABB">
        <w:rPr>
          <w:rFonts w:eastAsia="Times New Roman" w:cs="Times New Roman"/>
          <w:noProof/>
          <w:szCs w:val="24"/>
          <w:lang w:val="sr-Latn-CS"/>
        </w:rPr>
        <w:t>šumarstva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i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vodoprivred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đunarod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rad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C51DD6" w:rsidRPr="00105ABB" w:rsidRDefault="00C51DD6" w:rsidP="00C51DD6">
      <w:pPr>
        <w:rPr>
          <w:noProof/>
          <w:szCs w:val="24"/>
          <w:lang w:val="sr-Latn-CS"/>
        </w:rPr>
      </w:pPr>
    </w:p>
    <w:p w:rsidR="00C51DD6" w:rsidRPr="00105ABB" w:rsidRDefault="00C51DD6" w:rsidP="00C51DD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C51DD6" w:rsidRPr="00105ABB" w:rsidRDefault="00C51DD6" w:rsidP="00C51DD6">
      <w:pPr>
        <w:jc w:val="center"/>
        <w:rPr>
          <w:noProof/>
          <w:szCs w:val="24"/>
          <w:lang w:val="sr-Latn-CS"/>
        </w:rPr>
      </w:pPr>
    </w:p>
    <w:p w:rsidR="00C51DD6" w:rsidRPr="00105ABB" w:rsidRDefault="00C51DD6" w:rsidP="00C51DD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C51DD6" w:rsidRPr="00105ABB" w:rsidRDefault="00C51DD6" w:rsidP="00C51DD6">
      <w:pPr>
        <w:rPr>
          <w:noProof/>
          <w:szCs w:val="24"/>
          <w:lang w:val="sr-Latn-CS"/>
        </w:rPr>
      </w:pPr>
    </w:p>
    <w:p w:rsidR="00C51DD6" w:rsidRPr="00105ABB" w:rsidRDefault="00C51DD6" w:rsidP="00C51DD6">
      <w:pPr>
        <w:rPr>
          <w:noProof/>
          <w:szCs w:val="24"/>
          <w:lang w:val="sr-Latn-CS"/>
        </w:rPr>
      </w:pPr>
    </w:p>
    <w:p w:rsidR="00C51DD6" w:rsidRPr="00105ABB" w:rsidRDefault="00C51DD6" w:rsidP="00C51DD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63/2018 </w:t>
      </w:r>
    </w:p>
    <w:p w:rsidR="00C51DD6" w:rsidRPr="00105ABB" w:rsidRDefault="00105ABB" w:rsidP="00C51DD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51DD6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C51DD6" w:rsidRPr="00105ABB" w:rsidRDefault="00C51DD6" w:rsidP="00C51DD6">
      <w:pPr>
        <w:rPr>
          <w:rFonts w:cs="Times New Roman"/>
          <w:noProof/>
          <w:szCs w:val="24"/>
          <w:lang w:val="sr-Latn-CS"/>
        </w:rPr>
      </w:pPr>
    </w:p>
    <w:p w:rsidR="00C51DD6" w:rsidRPr="00105ABB" w:rsidRDefault="00C51DD6" w:rsidP="00C51DD6">
      <w:pPr>
        <w:rPr>
          <w:rFonts w:cs="Times New Roman"/>
          <w:noProof/>
          <w:szCs w:val="24"/>
          <w:lang w:val="sr-Latn-CS"/>
        </w:rPr>
      </w:pPr>
    </w:p>
    <w:p w:rsidR="00C51DD6" w:rsidRPr="00105ABB" w:rsidRDefault="00105ABB" w:rsidP="00C51DD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51D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51D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51D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51D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1DD6" w:rsidRPr="00105ABB" w:rsidRDefault="00C51DD6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1DD6" w:rsidRPr="00105ABB" w:rsidRDefault="00C51DD6" w:rsidP="00C51DD6">
      <w:pPr>
        <w:rPr>
          <w:noProof/>
          <w:lang w:val="sr-Latn-CS"/>
        </w:rPr>
      </w:pPr>
    </w:p>
    <w:p w:rsidR="00C51DD6" w:rsidRPr="00105ABB" w:rsidRDefault="00C51DD6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1DD6" w:rsidRPr="00105ABB" w:rsidRDefault="00C51DD6" w:rsidP="00C51D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51DD6" w:rsidRPr="00105ABB" w:rsidRDefault="00C51DD6" w:rsidP="00C51DD6">
      <w:pPr>
        <w:jc w:val="center"/>
        <w:rPr>
          <w:rFonts w:cs="Times New Roman"/>
          <w:b/>
          <w:noProof/>
          <w:szCs w:val="24"/>
          <w:lang w:val="sr-Latn-CS"/>
        </w:rPr>
        <w:sectPr w:rsidR="00C51DD6" w:rsidRPr="00105ABB" w:rsidSect="00AB1D84">
          <w:pgSz w:w="12240" w:h="15840" w:code="1"/>
          <w:pgMar w:top="851" w:right="1440" w:bottom="567" w:left="1440" w:header="708" w:footer="708" w:gutter="0"/>
          <w:cols w:space="720"/>
        </w:sectPr>
      </w:pPr>
    </w:p>
    <w:p w:rsidR="00C51DD6" w:rsidRPr="00105ABB" w:rsidRDefault="00C51DD6" w:rsidP="00C51DD6">
      <w:pPr>
        <w:jc w:val="right"/>
        <w:rPr>
          <w:noProof/>
          <w:sz w:val="23"/>
          <w:szCs w:val="24"/>
          <w:lang w:val="sr-Latn-CS"/>
        </w:rPr>
      </w:pPr>
    </w:p>
    <w:p w:rsidR="00366E88" w:rsidRPr="00105ABB" w:rsidRDefault="00366E88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732C3E" w:rsidRPr="00105ABB" w:rsidRDefault="00732C3E" w:rsidP="00732C3E">
      <w:pPr>
        <w:jc w:val="center"/>
        <w:rPr>
          <w:b/>
          <w:noProof/>
          <w:szCs w:val="24"/>
          <w:lang w:val="sr-Latn-CS"/>
        </w:rPr>
      </w:pPr>
    </w:p>
    <w:p w:rsidR="00732C3E" w:rsidRPr="00105ABB" w:rsidRDefault="00105ABB" w:rsidP="00732C3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32C3E" w:rsidRPr="00105ABB" w:rsidRDefault="00732C3E" w:rsidP="00732C3E">
      <w:pPr>
        <w:jc w:val="center"/>
        <w:rPr>
          <w:b/>
          <w:noProof/>
          <w:szCs w:val="24"/>
          <w:lang w:val="sr-Latn-CS"/>
        </w:rPr>
      </w:pPr>
    </w:p>
    <w:p w:rsidR="00732C3E" w:rsidRPr="00105ABB" w:rsidRDefault="00105ABB" w:rsidP="00732C3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en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uj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poljoprivrede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105ABB">
        <w:rPr>
          <w:rFonts w:eastAsia="Times New Roman" w:cs="Times New Roman"/>
          <w:noProof/>
          <w:szCs w:val="24"/>
          <w:lang w:val="sr-Latn-CS"/>
        </w:rPr>
        <w:t>šumarstva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i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vodoprivred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ljoprivred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spek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65/2018 </w:t>
      </w:r>
    </w:p>
    <w:p w:rsidR="00732C3E" w:rsidRPr="00105ABB" w:rsidRDefault="00105ABB" w:rsidP="00732C3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32C3E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732C3E" w:rsidRPr="00105ABB" w:rsidRDefault="00732C3E" w:rsidP="00732C3E">
      <w:pPr>
        <w:rPr>
          <w:rFonts w:cs="Times New Roman"/>
          <w:noProof/>
          <w:szCs w:val="24"/>
          <w:lang w:val="sr-Latn-CS"/>
        </w:rPr>
      </w:pPr>
    </w:p>
    <w:p w:rsidR="00732C3E" w:rsidRPr="00105ABB" w:rsidRDefault="00732C3E" w:rsidP="00732C3E">
      <w:pPr>
        <w:rPr>
          <w:rFonts w:cs="Times New Roman"/>
          <w:noProof/>
          <w:szCs w:val="24"/>
          <w:lang w:val="sr-Latn-CS"/>
        </w:rPr>
      </w:pPr>
    </w:p>
    <w:p w:rsidR="00732C3E" w:rsidRPr="00105ABB" w:rsidRDefault="00105ABB" w:rsidP="00732C3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2C3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2C3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2C3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2C3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6E88" w:rsidRPr="00105ABB" w:rsidRDefault="00366E88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lang w:val="sr-Latn-CS"/>
        </w:rPr>
      </w:pPr>
    </w:p>
    <w:p w:rsidR="00732C3E" w:rsidRPr="00105ABB" w:rsidRDefault="00732C3E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rFonts w:cs="Times New Roman"/>
          <w:b/>
          <w:noProof/>
          <w:szCs w:val="24"/>
          <w:lang w:val="sr-Latn-CS"/>
        </w:rPr>
        <w:sectPr w:rsidR="00732C3E" w:rsidRPr="00105ABB" w:rsidSect="00AB1D84">
          <w:pgSz w:w="12240" w:h="15840" w:code="1"/>
          <w:pgMar w:top="851" w:right="1440" w:bottom="567" w:left="1440" w:header="708" w:footer="708" w:gutter="0"/>
          <w:cols w:space="720"/>
        </w:sectPr>
      </w:pPr>
    </w:p>
    <w:p w:rsidR="00732C3E" w:rsidRPr="00105ABB" w:rsidRDefault="00732C3E" w:rsidP="00732C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6E88" w:rsidRPr="00105ABB" w:rsidRDefault="00366E88" w:rsidP="00732C3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32C3E" w:rsidRPr="00105ABB" w:rsidRDefault="00732C3E" w:rsidP="00732C3E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0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732C3E" w:rsidRPr="00105ABB" w:rsidRDefault="00732C3E" w:rsidP="00732C3E">
      <w:pPr>
        <w:jc w:val="center"/>
        <w:rPr>
          <w:b/>
          <w:noProof/>
          <w:szCs w:val="24"/>
          <w:lang w:val="sr-Latn-CS"/>
        </w:rPr>
      </w:pPr>
    </w:p>
    <w:p w:rsidR="00732C3E" w:rsidRPr="00105ABB" w:rsidRDefault="00105ABB" w:rsidP="00732C3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32C3E" w:rsidRPr="00105ABB" w:rsidRDefault="00732C3E" w:rsidP="00732C3E">
      <w:pPr>
        <w:jc w:val="center"/>
        <w:rPr>
          <w:b/>
          <w:noProof/>
          <w:szCs w:val="24"/>
          <w:lang w:val="sr-Latn-CS"/>
        </w:rPr>
      </w:pPr>
    </w:p>
    <w:p w:rsidR="00732C3E" w:rsidRPr="00105ABB" w:rsidRDefault="00105ABB" w:rsidP="00732C3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UME</w:t>
      </w:r>
      <w:r w:rsidR="00732C3E" w:rsidRPr="00105ABB">
        <w:rPr>
          <w:b/>
          <w:noProof/>
          <w:szCs w:val="24"/>
          <w:lang w:val="sr-Latn-CS"/>
        </w:rPr>
        <w:t xml:space="preserve"> </w:t>
      </w:r>
    </w:p>
    <w:p w:rsidR="00732C3E" w:rsidRPr="00105ABB" w:rsidRDefault="00105ABB" w:rsidP="00732C3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32C3E" w:rsidRPr="00105AB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732C3E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š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tamat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šum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poljoprivrede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105ABB">
        <w:rPr>
          <w:rFonts w:eastAsia="Times New Roman" w:cs="Times New Roman"/>
          <w:noProof/>
          <w:szCs w:val="24"/>
          <w:lang w:val="sr-Latn-CS"/>
        </w:rPr>
        <w:t>šumarstva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i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vodoprivred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732C3E" w:rsidRPr="00105ABB" w:rsidRDefault="00732C3E" w:rsidP="00732C3E">
      <w:pPr>
        <w:jc w:val="center"/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732C3E" w:rsidRPr="00105ABB" w:rsidRDefault="00732C3E" w:rsidP="00732C3E">
      <w:pPr>
        <w:ind w:firstLine="1080"/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szCs w:val="24"/>
          <w:lang w:val="sr-Latn-CS"/>
        </w:rPr>
      </w:pPr>
    </w:p>
    <w:p w:rsidR="00732C3E" w:rsidRPr="00105ABB" w:rsidRDefault="00732C3E" w:rsidP="00732C3E">
      <w:pPr>
        <w:rPr>
          <w:noProof/>
          <w:lang w:val="sr-Latn-CS"/>
        </w:rPr>
      </w:pPr>
      <w:r w:rsidRPr="00105ABB">
        <w:rPr>
          <w:noProof/>
          <w:lang w:val="sr-Latn-CS"/>
        </w:rPr>
        <w:t xml:space="preserve">24 </w:t>
      </w:r>
      <w:r w:rsidR="00105ABB">
        <w:rPr>
          <w:noProof/>
          <w:lang w:val="sr-Latn-CS"/>
        </w:rPr>
        <w:t>Broj</w:t>
      </w:r>
      <w:r w:rsidRPr="00105ABB">
        <w:rPr>
          <w:noProof/>
          <w:lang w:val="sr-Latn-CS"/>
        </w:rPr>
        <w:t xml:space="preserve">: 119-1866/2018 </w:t>
      </w:r>
    </w:p>
    <w:p w:rsidR="00732C3E" w:rsidRPr="00105ABB" w:rsidRDefault="00105ABB" w:rsidP="00732C3E">
      <w:pPr>
        <w:rPr>
          <w:noProof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32C3E" w:rsidRPr="00105ABB">
        <w:rPr>
          <w:noProof/>
          <w:lang w:val="sr-Latn-CS"/>
        </w:rPr>
        <w:t xml:space="preserve">   </w:t>
      </w:r>
    </w:p>
    <w:p w:rsidR="00732C3E" w:rsidRPr="00105ABB" w:rsidRDefault="00732C3E" w:rsidP="00732C3E">
      <w:pPr>
        <w:rPr>
          <w:noProof/>
          <w:lang w:val="sr-Latn-CS"/>
        </w:rPr>
      </w:pPr>
    </w:p>
    <w:p w:rsidR="00732C3E" w:rsidRPr="00105ABB" w:rsidRDefault="00732C3E" w:rsidP="00732C3E">
      <w:pPr>
        <w:rPr>
          <w:noProof/>
          <w:lang w:val="sr-Latn-CS"/>
        </w:rPr>
      </w:pPr>
    </w:p>
    <w:p w:rsidR="00732C3E" w:rsidRPr="00105ABB" w:rsidRDefault="00105ABB" w:rsidP="00732C3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732C3E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732C3E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732C3E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732C3E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66E88" w:rsidRPr="00105ABB" w:rsidRDefault="00366E88" w:rsidP="00732C3E">
      <w:pPr>
        <w:jc w:val="center"/>
        <w:rPr>
          <w:b/>
          <w:noProof/>
          <w:lang w:val="sr-Latn-CS"/>
        </w:rPr>
      </w:pPr>
    </w:p>
    <w:p w:rsidR="00366E88" w:rsidRPr="00105ABB" w:rsidRDefault="00366E88" w:rsidP="00732C3E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732C3E">
      <w:pPr>
        <w:jc w:val="center"/>
        <w:rPr>
          <w:b/>
          <w:noProof/>
          <w:lang w:val="sr-Latn-CS"/>
        </w:rPr>
      </w:pPr>
    </w:p>
    <w:p w:rsidR="00732C3E" w:rsidRPr="00105ABB" w:rsidRDefault="00732C3E" w:rsidP="00732C3E">
      <w:pPr>
        <w:jc w:val="center"/>
        <w:rPr>
          <w:b/>
          <w:noProof/>
          <w:lang w:val="sr-Latn-CS"/>
        </w:rPr>
      </w:pPr>
    </w:p>
    <w:p w:rsidR="00732C3E" w:rsidRPr="00105ABB" w:rsidRDefault="00732C3E" w:rsidP="00732C3E">
      <w:pPr>
        <w:rPr>
          <w:noProof/>
          <w:lang w:val="sr-Latn-CS"/>
        </w:rPr>
      </w:pPr>
    </w:p>
    <w:p w:rsidR="00732C3E" w:rsidRPr="00105ABB" w:rsidRDefault="00732C3E" w:rsidP="00732C3E">
      <w:pPr>
        <w:jc w:val="center"/>
        <w:rPr>
          <w:b/>
          <w:noProof/>
          <w:lang w:val="sr-Latn-CS"/>
        </w:rPr>
        <w:sectPr w:rsidR="00732C3E" w:rsidRPr="00105ABB" w:rsidSect="009D7482">
          <w:pgSz w:w="12240" w:h="15840" w:code="1"/>
          <w:pgMar w:top="851" w:right="1440" w:bottom="567" w:left="1440" w:header="708" w:footer="708" w:gutter="0"/>
          <w:cols w:space="720"/>
        </w:sectPr>
      </w:pPr>
    </w:p>
    <w:p w:rsidR="00732C3E" w:rsidRPr="00105ABB" w:rsidRDefault="00732C3E" w:rsidP="00732C3E">
      <w:pPr>
        <w:tabs>
          <w:tab w:val="left" w:pos="1440"/>
        </w:tabs>
        <w:rPr>
          <w:noProof/>
          <w:sz w:val="22"/>
          <w:lang w:val="sr-Latn-CS"/>
        </w:rPr>
      </w:pPr>
    </w:p>
    <w:p w:rsidR="006B63F8" w:rsidRPr="00105ABB" w:rsidRDefault="006B63F8" w:rsidP="006B63F8">
      <w:pPr>
        <w:jc w:val="right"/>
        <w:rPr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</w:p>
    <w:p w:rsidR="006B63F8" w:rsidRPr="00105ABB" w:rsidRDefault="006B63F8" w:rsidP="006B63F8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1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6B63F8" w:rsidRPr="00105ABB" w:rsidRDefault="006B63F8" w:rsidP="006B63F8">
      <w:pPr>
        <w:rPr>
          <w:noProof/>
          <w:szCs w:val="24"/>
          <w:lang w:val="sr-Latn-CS"/>
        </w:rPr>
      </w:pPr>
    </w:p>
    <w:p w:rsidR="006B63F8" w:rsidRPr="00105ABB" w:rsidRDefault="006B63F8" w:rsidP="006B63F8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6B63F8" w:rsidRPr="00105ABB" w:rsidRDefault="006B63F8" w:rsidP="006B63F8">
      <w:pPr>
        <w:jc w:val="center"/>
        <w:rPr>
          <w:b/>
          <w:noProof/>
          <w:szCs w:val="24"/>
          <w:lang w:val="sr-Latn-CS"/>
        </w:rPr>
      </w:pPr>
    </w:p>
    <w:p w:rsidR="006B63F8" w:rsidRPr="00105ABB" w:rsidRDefault="00105ABB" w:rsidP="006B63F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63F8" w:rsidRPr="00105ABB" w:rsidRDefault="006B63F8" w:rsidP="006B63F8">
      <w:pPr>
        <w:jc w:val="center"/>
        <w:rPr>
          <w:b/>
          <w:noProof/>
          <w:szCs w:val="24"/>
          <w:lang w:val="sr-Latn-CS"/>
        </w:rPr>
      </w:pPr>
    </w:p>
    <w:p w:rsidR="006B63F8" w:rsidRPr="00105ABB" w:rsidRDefault="00105ABB" w:rsidP="006B63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63F8" w:rsidRPr="00105AB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63F8" w:rsidRPr="00105AB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63F8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63F8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63F8" w:rsidRPr="00105ABB" w:rsidRDefault="006B63F8" w:rsidP="006B63F8">
      <w:pPr>
        <w:jc w:val="center"/>
        <w:rPr>
          <w:noProof/>
          <w:szCs w:val="24"/>
          <w:lang w:val="sr-Latn-CS"/>
        </w:rPr>
      </w:pPr>
    </w:p>
    <w:p w:rsidR="006B63F8" w:rsidRPr="00105ABB" w:rsidRDefault="006B63F8" w:rsidP="006B63F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6B63F8" w:rsidRPr="00105ABB" w:rsidRDefault="006B63F8" w:rsidP="006B63F8">
      <w:pPr>
        <w:jc w:val="center"/>
        <w:rPr>
          <w:noProof/>
          <w:szCs w:val="24"/>
          <w:lang w:val="sr-Latn-CS"/>
        </w:rPr>
      </w:pPr>
    </w:p>
    <w:p w:rsidR="006B63F8" w:rsidRPr="00105ABB" w:rsidRDefault="006B63F8" w:rsidP="006B63F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agoslav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lutin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agrar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laćan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obrav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jeka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poljoprivrede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105ABB">
        <w:rPr>
          <w:rFonts w:eastAsia="Times New Roman" w:cs="Times New Roman"/>
          <w:noProof/>
          <w:szCs w:val="24"/>
          <w:lang w:val="sr-Latn-CS"/>
        </w:rPr>
        <w:t>šumarstva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i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vodoprivred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6B63F8" w:rsidRPr="00105ABB" w:rsidRDefault="006B63F8" w:rsidP="006B63F8">
      <w:pPr>
        <w:rPr>
          <w:noProof/>
          <w:szCs w:val="24"/>
          <w:lang w:val="sr-Latn-CS"/>
        </w:rPr>
      </w:pPr>
    </w:p>
    <w:p w:rsidR="006B63F8" w:rsidRPr="00105ABB" w:rsidRDefault="006B63F8" w:rsidP="006B63F8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6B63F8" w:rsidRPr="00105ABB" w:rsidRDefault="006B63F8" w:rsidP="006B63F8">
      <w:pPr>
        <w:jc w:val="center"/>
        <w:rPr>
          <w:noProof/>
          <w:szCs w:val="24"/>
          <w:lang w:val="sr-Latn-CS"/>
        </w:rPr>
      </w:pPr>
    </w:p>
    <w:p w:rsidR="006B63F8" w:rsidRPr="00105ABB" w:rsidRDefault="006B63F8" w:rsidP="006B63F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6B63F8" w:rsidRPr="00105ABB" w:rsidRDefault="006B63F8" w:rsidP="006B63F8">
      <w:pPr>
        <w:ind w:firstLine="1080"/>
        <w:rPr>
          <w:noProof/>
          <w:szCs w:val="24"/>
          <w:lang w:val="sr-Latn-CS"/>
        </w:rPr>
      </w:pPr>
    </w:p>
    <w:p w:rsidR="006B63F8" w:rsidRPr="00105ABB" w:rsidRDefault="006B63F8" w:rsidP="006B63F8">
      <w:pPr>
        <w:ind w:firstLine="1080"/>
        <w:rPr>
          <w:noProof/>
          <w:szCs w:val="24"/>
          <w:lang w:val="sr-Latn-CS"/>
        </w:rPr>
      </w:pPr>
    </w:p>
    <w:p w:rsidR="006B63F8" w:rsidRPr="00105ABB" w:rsidRDefault="006B63F8" w:rsidP="006B63F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: 119-1860/2018 </w:t>
      </w:r>
    </w:p>
    <w:p w:rsidR="006B63F8" w:rsidRPr="00105ABB" w:rsidRDefault="00105ABB" w:rsidP="006B63F8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63F8" w:rsidRPr="00105ABB">
        <w:rPr>
          <w:noProof/>
          <w:szCs w:val="24"/>
          <w:lang w:val="sr-Latn-CS"/>
        </w:rPr>
        <w:t xml:space="preserve">   </w:t>
      </w:r>
    </w:p>
    <w:p w:rsidR="006B63F8" w:rsidRPr="00105ABB" w:rsidRDefault="006B63F8" w:rsidP="006B63F8">
      <w:pPr>
        <w:rPr>
          <w:noProof/>
          <w:szCs w:val="24"/>
          <w:lang w:val="sr-Latn-CS"/>
        </w:rPr>
      </w:pPr>
    </w:p>
    <w:p w:rsidR="006B63F8" w:rsidRPr="00105ABB" w:rsidRDefault="006B63F8" w:rsidP="006B63F8">
      <w:pPr>
        <w:rPr>
          <w:noProof/>
          <w:szCs w:val="24"/>
          <w:lang w:val="sr-Latn-CS"/>
        </w:rPr>
      </w:pPr>
    </w:p>
    <w:p w:rsidR="006B63F8" w:rsidRPr="00105ABB" w:rsidRDefault="00105ABB" w:rsidP="006B63F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B63F8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B63F8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B63F8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B63F8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66E88" w:rsidRPr="00105ABB" w:rsidRDefault="00366E88" w:rsidP="006B63F8">
      <w:pPr>
        <w:jc w:val="center"/>
        <w:rPr>
          <w:b/>
          <w:noProof/>
          <w:szCs w:val="24"/>
          <w:lang w:val="sr-Latn-CS"/>
        </w:rPr>
      </w:pPr>
    </w:p>
    <w:p w:rsidR="00366E88" w:rsidRPr="00105ABB" w:rsidRDefault="00366E88" w:rsidP="006B63F8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6B63F8">
      <w:pPr>
        <w:jc w:val="center"/>
        <w:rPr>
          <w:b/>
          <w:noProof/>
          <w:szCs w:val="24"/>
          <w:lang w:val="sr-Latn-CS"/>
        </w:rPr>
      </w:pPr>
    </w:p>
    <w:p w:rsidR="006B63F8" w:rsidRPr="00105ABB" w:rsidRDefault="006B63F8" w:rsidP="006B63F8">
      <w:pPr>
        <w:jc w:val="center"/>
        <w:rPr>
          <w:b/>
          <w:noProof/>
          <w:szCs w:val="24"/>
          <w:lang w:val="sr-Latn-CS"/>
        </w:rPr>
      </w:pPr>
    </w:p>
    <w:p w:rsidR="006B63F8" w:rsidRPr="00105ABB" w:rsidRDefault="006B63F8" w:rsidP="006B63F8">
      <w:pPr>
        <w:rPr>
          <w:noProof/>
          <w:lang w:val="sr-Latn-CS"/>
        </w:rPr>
      </w:pPr>
    </w:p>
    <w:p w:rsidR="006B63F8" w:rsidRPr="00105ABB" w:rsidRDefault="006B63F8" w:rsidP="006B63F8">
      <w:pPr>
        <w:jc w:val="left"/>
        <w:rPr>
          <w:noProof/>
          <w:lang w:val="sr-Latn-CS"/>
        </w:rPr>
      </w:pPr>
    </w:p>
    <w:p w:rsidR="006B63F8" w:rsidRPr="00105ABB" w:rsidRDefault="006B63F8" w:rsidP="006B63F8">
      <w:pPr>
        <w:jc w:val="left"/>
        <w:rPr>
          <w:noProof/>
          <w:lang w:val="sr-Latn-CS"/>
        </w:rPr>
      </w:pPr>
    </w:p>
    <w:p w:rsidR="006B63F8" w:rsidRPr="00105ABB" w:rsidRDefault="006B63F8" w:rsidP="006B63F8">
      <w:pPr>
        <w:jc w:val="left"/>
        <w:rPr>
          <w:noProof/>
          <w:lang w:val="sr-Latn-CS"/>
        </w:rPr>
        <w:sectPr w:rsidR="006B63F8" w:rsidRPr="00105ABB" w:rsidSect="00044FCE">
          <w:pgSz w:w="12240" w:h="15840" w:code="1"/>
          <w:pgMar w:top="851" w:right="1440" w:bottom="567" w:left="1440" w:header="708" w:footer="708" w:gutter="0"/>
          <w:cols w:space="720"/>
        </w:sectPr>
      </w:pPr>
    </w:p>
    <w:p w:rsidR="00366E88" w:rsidRPr="00105ABB" w:rsidRDefault="00366E88" w:rsidP="006B63F8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6B63F8" w:rsidRPr="00105ABB" w:rsidRDefault="006B63F8" w:rsidP="006B63F8">
      <w:pPr>
        <w:jc w:val="right"/>
        <w:rPr>
          <w:noProof/>
          <w:sz w:val="21"/>
          <w:szCs w:val="21"/>
          <w:lang w:val="sr-Latn-CS"/>
        </w:rPr>
      </w:pPr>
      <w:r w:rsidRPr="00105ABB">
        <w:rPr>
          <w:rFonts w:cs="Times New Roman"/>
          <w:noProof/>
          <w:sz w:val="21"/>
          <w:szCs w:val="21"/>
          <w:lang w:val="sr-Latn-CS"/>
        </w:rPr>
        <w:tab/>
      </w:r>
    </w:p>
    <w:p w:rsidR="00366E88" w:rsidRPr="00105ABB" w:rsidRDefault="006B63F8" w:rsidP="0070618D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 w:val="21"/>
          <w:szCs w:val="21"/>
          <w:lang w:val="sr-Latn-CS"/>
        </w:rPr>
        <w:tab/>
      </w:r>
    </w:p>
    <w:p w:rsidR="00947B2B" w:rsidRPr="00105ABB" w:rsidRDefault="00947B2B" w:rsidP="00947B2B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1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947B2B" w:rsidRPr="00105ABB" w:rsidRDefault="00947B2B" w:rsidP="00947B2B">
      <w:pPr>
        <w:rPr>
          <w:noProof/>
          <w:szCs w:val="24"/>
          <w:lang w:val="sr-Latn-CS"/>
        </w:rPr>
      </w:pPr>
    </w:p>
    <w:p w:rsidR="00947B2B" w:rsidRPr="00105ABB" w:rsidRDefault="00947B2B" w:rsidP="00947B2B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947B2B" w:rsidRPr="00105ABB" w:rsidRDefault="00947B2B" w:rsidP="00947B2B">
      <w:pPr>
        <w:jc w:val="center"/>
        <w:rPr>
          <w:b/>
          <w:noProof/>
          <w:szCs w:val="24"/>
          <w:lang w:val="sr-Latn-CS"/>
        </w:rPr>
      </w:pPr>
    </w:p>
    <w:p w:rsidR="00947B2B" w:rsidRPr="00105ABB" w:rsidRDefault="00105ABB" w:rsidP="00947B2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47B2B" w:rsidRPr="00105ABB" w:rsidRDefault="00947B2B" w:rsidP="00947B2B">
      <w:pPr>
        <w:jc w:val="center"/>
        <w:rPr>
          <w:b/>
          <w:noProof/>
          <w:szCs w:val="24"/>
          <w:lang w:val="sr-Latn-CS"/>
        </w:rPr>
      </w:pPr>
    </w:p>
    <w:p w:rsidR="00947B2B" w:rsidRPr="00105ABB" w:rsidRDefault="00105ABB" w:rsidP="00947B2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47B2B" w:rsidRPr="00105AB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947B2B" w:rsidRPr="00105AB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947B2B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947B2B" w:rsidRPr="00105AB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947B2B" w:rsidRPr="00105ABB" w:rsidRDefault="00947B2B" w:rsidP="00947B2B">
      <w:pPr>
        <w:jc w:val="center"/>
        <w:rPr>
          <w:noProof/>
          <w:szCs w:val="24"/>
          <w:lang w:val="sr-Latn-CS"/>
        </w:rPr>
      </w:pPr>
    </w:p>
    <w:p w:rsidR="00947B2B" w:rsidRPr="00105ABB" w:rsidRDefault="00947B2B" w:rsidP="00947B2B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947B2B" w:rsidRPr="00105ABB" w:rsidRDefault="00947B2B" w:rsidP="00947B2B">
      <w:pPr>
        <w:jc w:val="center"/>
        <w:rPr>
          <w:noProof/>
          <w:szCs w:val="24"/>
          <w:lang w:val="sr-Latn-CS"/>
        </w:rPr>
      </w:pPr>
    </w:p>
    <w:p w:rsidR="00947B2B" w:rsidRPr="00105ABB" w:rsidRDefault="00947B2B" w:rsidP="00947B2B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oj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k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agrar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laćanj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konomsko</w:t>
      </w:r>
      <w:r w:rsidRPr="00105ABB">
        <w:rPr>
          <w:noProof/>
          <w:szCs w:val="24"/>
          <w:lang w:val="sr-Latn-CS"/>
        </w:rPr>
        <w:t>-</w:t>
      </w:r>
      <w:r w:rsidR="00105ABB">
        <w:rPr>
          <w:noProof/>
          <w:szCs w:val="24"/>
          <w:lang w:val="sr-Latn-CS"/>
        </w:rPr>
        <w:t>finansij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slo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poljoprivrede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105ABB">
        <w:rPr>
          <w:rFonts w:eastAsia="Times New Roman" w:cs="Times New Roman"/>
          <w:noProof/>
          <w:szCs w:val="24"/>
          <w:lang w:val="sr-Latn-CS"/>
        </w:rPr>
        <w:t>šumarstva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i</w:t>
      </w:r>
      <w:r w:rsidRPr="00105AB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105ABB">
        <w:rPr>
          <w:rFonts w:eastAsia="Times New Roman" w:cs="Times New Roman"/>
          <w:noProof/>
          <w:szCs w:val="24"/>
          <w:lang w:val="sr-Latn-CS"/>
        </w:rPr>
        <w:t>vodoprivred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947B2B" w:rsidRPr="00105ABB" w:rsidRDefault="00947B2B" w:rsidP="00947B2B">
      <w:pPr>
        <w:rPr>
          <w:noProof/>
          <w:szCs w:val="24"/>
          <w:lang w:val="sr-Latn-CS"/>
        </w:rPr>
      </w:pPr>
    </w:p>
    <w:p w:rsidR="00947B2B" w:rsidRPr="00105ABB" w:rsidRDefault="00947B2B" w:rsidP="00947B2B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947B2B" w:rsidRPr="00105ABB" w:rsidRDefault="00947B2B" w:rsidP="00947B2B">
      <w:pPr>
        <w:jc w:val="center"/>
        <w:rPr>
          <w:noProof/>
          <w:szCs w:val="24"/>
          <w:lang w:val="sr-Latn-CS"/>
        </w:rPr>
      </w:pPr>
    </w:p>
    <w:p w:rsidR="00947B2B" w:rsidRPr="00105ABB" w:rsidRDefault="00947B2B" w:rsidP="00947B2B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947B2B" w:rsidRPr="00105ABB" w:rsidRDefault="00947B2B" w:rsidP="00947B2B">
      <w:pPr>
        <w:ind w:firstLine="1080"/>
        <w:rPr>
          <w:noProof/>
          <w:szCs w:val="24"/>
          <w:lang w:val="sr-Latn-CS"/>
        </w:rPr>
      </w:pPr>
    </w:p>
    <w:p w:rsidR="00947B2B" w:rsidRPr="00105ABB" w:rsidRDefault="00947B2B" w:rsidP="00947B2B">
      <w:pPr>
        <w:ind w:firstLine="1080"/>
        <w:rPr>
          <w:noProof/>
          <w:szCs w:val="24"/>
          <w:lang w:val="sr-Latn-CS"/>
        </w:rPr>
      </w:pPr>
    </w:p>
    <w:p w:rsidR="00947B2B" w:rsidRPr="00105ABB" w:rsidRDefault="00947B2B" w:rsidP="00947B2B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: 119-1861/2018 </w:t>
      </w:r>
    </w:p>
    <w:p w:rsidR="00947B2B" w:rsidRPr="00105ABB" w:rsidRDefault="00105ABB" w:rsidP="00947B2B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47B2B" w:rsidRPr="00105ABB">
        <w:rPr>
          <w:noProof/>
          <w:szCs w:val="24"/>
          <w:lang w:val="sr-Latn-CS"/>
        </w:rPr>
        <w:t xml:space="preserve">   </w:t>
      </w:r>
    </w:p>
    <w:p w:rsidR="00947B2B" w:rsidRPr="00105ABB" w:rsidRDefault="00947B2B" w:rsidP="00947B2B">
      <w:pPr>
        <w:rPr>
          <w:noProof/>
          <w:szCs w:val="24"/>
          <w:lang w:val="sr-Latn-CS"/>
        </w:rPr>
      </w:pPr>
    </w:p>
    <w:p w:rsidR="00947B2B" w:rsidRPr="00105ABB" w:rsidRDefault="00947B2B" w:rsidP="00947B2B">
      <w:pPr>
        <w:rPr>
          <w:noProof/>
          <w:szCs w:val="24"/>
          <w:lang w:val="sr-Latn-CS"/>
        </w:rPr>
      </w:pPr>
    </w:p>
    <w:p w:rsidR="00947B2B" w:rsidRPr="00105ABB" w:rsidRDefault="00105ABB" w:rsidP="00947B2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47B2B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47B2B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47B2B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47B2B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66E88" w:rsidRPr="00105ABB" w:rsidRDefault="00366E88" w:rsidP="00947B2B">
      <w:pPr>
        <w:jc w:val="center"/>
        <w:rPr>
          <w:b/>
          <w:noProof/>
          <w:szCs w:val="24"/>
          <w:lang w:val="sr-Latn-CS"/>
        </w:rPr>
      </w:pPr>
    </w:p>
    <w:p w:rsidR="00366E88" w:rsidRPr="00105ABB" w:rsidRDefault="00366E88" w:rsidP="00947B2B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366E8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366E8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947B2B">
      <w:pPr>
        <w:jc w:val="center"/>
        <w:rPr>
          <w:b/>
          <w:noProof/>
          <w:szCs w:val="24"/>
          <w:lang w:val="sr-Latn-CS"/>
        </w:rPr>
      </w:pPr>
    </w:p>
    <w:p w:rsidR="00947B2B" w:rsidRPr="00105ABB" w:rsidRDefault="00947B2B" w:rsidP="00947B2B">
      <w:pPr>
        <w:jc w:val="center"/>
        <w:rPr>
          <w:b/>
          <w:noProof/>
          <w:szCs w:val="24"/>
          <w:lang w:val="sr-Latn-CS"/>
        </w:rPr>
      </w:pPr>
    </w:p>
    <w:p w:rsidR="00947B2B" w:rsidRPr="00105ABB" w:rsidRDefault="00947B2B" w:rsidP="00947B2B">
      <w:pPr>
        <w:rPr>
          <w:noProof/>
          <w:lang w:val="sr-Latn-CS"/>
        </w:rPr>
      </w:pPr>
    </w:p>
    <w:p w:rsidR="00947B2B" w:rsidRPr="00105ABB" w:rsidRDefault="00947B2B" w:rsidP="00947B2B">
      <w:pPr>
        <w:rPr>
          <w:noProof/>
          <w:lang w:val="sr-Latn-CS"/>
        </w:rPr>
      </w:pPr>
    </w:p>
    <w:p w:rsidR="00947B2B" w:rsidRPr="00105ABB" w:rsidRDefault="00947B2B" w:rsidP="00947B2B">
      <w:pPr>
        <w:rPr>
          <w:noProof/>
          <w:lang w:val="sr-Latn-CS"/>
        </w:rPr>
      </w:pPr>
    </w:p>
    <w:p w:rsidR="00947B2B" w:rsidRPr="00105ABB" w:rsidRDefault="00947B2B" w:rsidP="00947B2B">
      <w:pPr>
        <w:rPr>
          <w:noProof/>
          <w:lang w:val="sr-Latn-CS"/>
        </w:rPr>
        <w:sectPr w:rsidR="00947B2B" w:rsidRPr="00105ABB" w:rsidSect="00AB1D84">
          <w:pgSz w:w="12240" w:h="15840" w:code="1"/>
          <w:pgMar w:top="851" w:right="1440" w:bottom="567" w:left="1440" w:header="708" w:footer="708" w:gutter="0"/>
          <w:cols w:space="720"/>
        </w:sectPr>
      </w:pPr>
    </w:p>
    <w:p w:rsidR="00947B2B" w:rsidRPr="00105ABB" w:rsidRDefault="00947B2B" w:rsidP="00947B2B">
      <w:pPr>
        <w:jc w:val="right"/>
        <w:rPr>
          <w:noProof/>
          <w:sz w:val="20"/>
          <w:szCs w:val="21"/>
          <w:lang w:val="sr-Latn-CS"/>
        </w:rPr>
      </w:pPr>
    </w:p>
    <w:p w:rsidR="00366E88" w:rsidRPr="00105ABB" w:rsidRDefault="00366E88" w:rsidP="00947B2B">
      <w:pPr>
        <w:jc w:val="right"/>
        <w:rPr>
          <w:noProof/>
          <w:sz w:val="20"/>
          <w:szCs w:val="21"/>
          <w:lang w:val="sr-Latn-CS"/>
        </w:rPr>
      </w:pPr>
    </w:p>
    <w:p w:rsidR="00863733" w:rsidRPr="00105ABB" w:rsidRDefault="00947B2B" w:rsidP="00863733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 w:val="20"/>
          <w:szCs w:val="21"/>
          <w:lang w:val="sr-Latn-CS"/>
        </w:rPr>
        <w:tab/>
      </w:r>
      <w:r w:rsidR="00863733" w:rsidRPr="00105ABB">
        <w:rPr>
          <w:noProof/>
          <w:szCs w:val="24"/>
          <w:lang w:val="sr-Latn-CS"/>
        </w:rPr>
        <w:tab/>
      </w:r>
    </w:p>
    <w:p w:rsidR="00863733" w:rsidRPr="00105ABB" w:rsidRDefault="00863733" w:rsidP="00863733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1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</w:t>
      </w:r>
      <w:r w:rsidRPr="00105ABB">
        <w:rPr>
          <w:rFonts w:cs="Times New Roman"/>
          <w:noProof/>
          <w:szCs w:val="23"/>
          <w:lang w:val="sr-Latn-CS"/>
        </w:rPr>
        <w:t xml:space="preserve">104/09, 99/14 </w:t>
      </w:r>
      <w:r w:rsidR="00105ABB">
        <w:rPr>
          <w:rFonts w:cs="Times New Roman"/>
          <w:noProof/>
          <w:szCs w:val="23"/>
          <w:lang w:val="sr-Latn-CS"/>
        </w:rPr>
        <w:t>i</w:t>
      </w:r>
      <w:r w:rsidRPr="00105ABB">
        <w:rPr>
          <w:rFonts w:cs="Times New Roman"/>
          <w:noProof/>
          <w:szCs w:val="23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Pr="00105ABB">
        <w:rPr>
          <w:noProof/>
          <w:szCs w:val="24"/>
          <w:lang w:val="sr-Latn-CS"/>
        </w:rPr>
        <w:t>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863733" w:rsidRPr="00105ABB" w:rsidRDefault="00863733" w:rsidP="00863733">
      <w:pPr>
        <w:rPr>
          <w:noProof/>
          <w:szCs w:val="24"/>
          <w:lang w:val="sr-Latn-CS"/>
        </w:rPr>
      </w:pPr>
    </w:p>
    <w:p w:rsidR="00863733" w:rsidRPr="00105ABB" w:rsidRDefault="00863733" w:rsidP="00863733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863733" w:rsidRPr="00105ABB" w:rsidRDefault="00863733" w:rsidP="00863733">
      <w:pPr>
        <w:jc w:val="center"/>
        <w:rPr>
          <w:b/>
          <w:noProof/>
          <w:szCs w:val="24"/>
          <w:lang w:val="sr-Latn-CS"/>
        </w:rPr>
      </w:pPr>
    </w:p>
    <w:p w:rsidR="00863733" w:rsidRPr="00105ABB" w:rsidRDefault="00105ABB" w:rsidP="0086373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63733" w:rsidRPr="00105ABB" w:rsidRDefault="00863733" w:rsidP="00863733">
      <w:pPr>
        <w:jc w:val="center"/>
        <w:rPr>
          <w:b/>
          <w:noProof/>
          <w:szCs w:val="24"/>
          <w:lang w:val="sr-Latn-CS"/>
        </w:rPr>
      </w:pPr>
    </w:p>
    <w:p w:rsidR="00863733" w:rsidRPr="00105ABB" w:rsidRDefault="00105ABB" w:rsidP="0086373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63733" w:rsidRPr="00105ABB">
        <w:rPr>
          <w:b/>
          <w:noProof/>
          <w:szCs w:val="24"/>
          <w:lang w:val="sr-Latn-CS"/>
        </w:rPr>
        <w:t xml:space="preserve"> </w:t>
      </w:r>
    </w:p>
    <w:p w:rsidR="00863733" w:rsidRPr="00105ABB" w:rsidRDefault="00105ABB" w:rsidP="0086373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ŠTIT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863733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</w:p>
    <w:p w:rsidR="00863733" w:rsidRPr="00105ABB" w:rsidRDefault="00863733" w:rsidP="00863733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ej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ek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Agen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ot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edin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ntrol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valite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t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ot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e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ot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e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1. </w:t>
      </w:r>
      <w:r w:rsidR="00105ABB">
        <w:rPr>
          <w:noProof/>
          <w:szCs w:val="24"/>
          <w:lang w:val="sr-Latn-CS"/>
        </w:rPr>
        <w:t>februar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863733" w:rsidRPr="00105ABB" w:rsidRDefault="00863733" w:rsidP="00863733">
      <w:pPr>
        <w:jc w:val="center"/>
        <w:rPr>
          <w:noProof/>
          <w:szCs w:val="24"/>
          <w:lang w:val="sr-Latn-CS"/>
        </w:rPr>
      </w:pPr>
    </w:p>
    <w:p w:rsidR="00863733" w:rsidRPr="00105ABB" w:rsidRDefault="00863733" w:rsidP="00863733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863733" w:rsidRPr="00105ABB" w:rsidRDefault="00863733" w:rsidP="00863733">
      <w:pPr>
        <w:ind w:firstLine="1080"/>
        <w:rPr>
          <w:noProof/>
          <w:szCs w:val="24"/>
          <w:lang w:val="sr-Latn-CS"/>
        </w:rPr>
      </w:pPr>
    </w:p>
    <w:p w:rsidR="00863733" w:rsidRPr="00105ABB" w:rsidRDefault="00863733" w:rsidP="00863733">
      <w:pPr>
        <w:ind w:firstLine="1080"/>
        <w:rPr>
          <w:noProof/>
          <w:szCs w:val="24"/>
          <w:lang w:val="sr-Latn-CS"/>
        </w:rPr>
      </w:pPr>
    </w:p>
    <w:p w:rsidR="00863733" w:rsidRPr="00105ABB" w:rsidRDefault="00863733" w:rsidP="00863733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537/2018 </w:t>
      </w:r>
    </w:p>
    <w:p w:rsidR="00863733" w:rsidRPr="00105ABB" w:rsidRDefault="00105ABB" w:rsidP="0086373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63733" w:rsidRPr="00105ABB" w:rsidRDefault="00863733" w:rsidP="00863733">
      <w:pPr>
        <w:rPr>
          <w:rFonts w:cs="Times New Roman"/>
          <w:noProof/>
          <w:szCs w:val="24"/>
          <w:lang w:val="sr-Latn-CS"/>
        </w:rPr>
      </w:pPr>
    </w:p>
    <w:p w:rsidR="00863733" w:rsidRPr="00105ABB" w:rsidRDefault="00863733" w:rsidP="00863733">
      <w:pPr>
        <w:rPr>
          <w:rFonts w:cs="Times New Roman"/>
          <w:noProof/>
          <w:szCs w:val="24"/>
          <w:lang w:val="sr-Latn-CS"/>
        </w:rPr>
      </w:pPr>
    </w:p>
    <w:p w:rsidR="00863733" w:rsidRPr="00105ABB" w:rsidRDefault="00105ABB" w:rsidP="0086373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63733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63733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63733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63733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63733" w:rsidRPr="00105ABB" w:rsidRDefault="00863733" w:rsidP="00863733">
      <w:pPr>
        <w:jc w:val="center"/>
        <w:rPr>
          <w:rFonts w:cs="Times New Roman"/>
          <w:noProof/>
          <w:szCs w:val="24"/>
          <w:lang w:val="sr-Latn-CS"/>
        </w:rPr>
      </w:pPr>
    </w:p>
    <w:p w:rsidR="00863733" w:rsidRPr="00105ABB" w:rsidRDefault="00863733" w:rsidP="00863733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1112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66E88" w:rsidRPr="00105ABB" w:rsidTr="00366E88">
        <w:trPr>
          <w:jc w:val="center"/>
        </w:trPr>
        <w:tc>
          <w:tcPr>
            <w:tcW w:w="4783" w:type="dxa"/>
          </w:tcPr>
          <w:p w:rsidR="00366E88" w:rsidRPr="00105ABB" w:rsidRDefault="00366E8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66E88" w:rsidRPr="00105ABB" w:rsidRDefault="00105ABB" w:rsidP="001112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66E8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6E88" w:rsidRPr="00105ABB" w:rsidRDefault="00366E88" w:rsidP="00863733">
      <w:pPr>
        <w:tabs>
          <w:tab w:val="left" w:pos="900"/>
          <w:tab w:val="left" w:pos="1418"/>
        </w:tabs>
        <w:jc w:val="center"/>
        <w:rPr>
          <w:rFonts w:eastAsia="Times New Roman" w:cs="Times New Roman"/>
          <w:noProof/>
          <w:sz w:val="23"/>
          <w:lang w:val="sr-Latn-CS"/>
        </w:rPr>
      </w:pPr>
    </w:p>
    <w:p w:rsidR="00863733" w:rsidRPr="00105ABB" w:rsidRDefault="00863733" w:rsidP="0086373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863733" w:rsidRPr="00105ABB" w:rsidSect="00863733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1112F8" w:rsidRPr="00105ABB" w:rsidRDefault="001112F8" w:rsidP="00863733">
      <w:pPr>
        <w:tabs>
          <w:tab w:val="left" w:pos="1440"/>
        </w:tabs>
        <w:rPr>
          <w:noProof/>
          <w:sz w:val="23"/>
          <w:szCs w:val="24"/>
          <w:lang w:val="sr-Latn-CS"/>
        </w:rPr>
      </w:pPr>
    </w:p>
    <w:p w:rsidR="00F37596" w:rsidRPr="00105ABB" w:rsidRDefault="00F37596" w:rsidP="00863733">
      <w:pPr>
        <w:tabs>
          <w:tab w:val="left" w:pos="1440"/>
        </w:tabs>
        <w:rPr>
          <w:noProof/>
          <w:sz w:val="23"/>
          <w:szCs w:val="24"/>
          <w:lang w:val="sr-Latn-CS"/>
        </w:rPr>
      </w:pPr>
    </w:p>
    <w:p w:rsidR="00863733" w:rsidRPr="00105ABB" w:rsidRDefault="00863733" w:rsidP="00863733">
      <w:pPr>
        <w:tabs>
          <w:tab w:val="left" w:pos="1440"/>
        </w:tabs>
        <w:rPr>
          <w:noProof/>
          <w:sz w:val="23"/>
          <w:szCs w:val="24"/>
          <w:lang w:val="sr-Latn-CS"/>
        </w:rPr>
      </w:pPr>
      <w:r w:rsidRPr="00105ABB">
        <w:rPr>
          <w:noProof/>
          <w:sz w:val="23"/>
          <w:szCs w:val="24"/>
          <w:lang w:val="sr-Latn-CS"/>
        </w:rPr>
        <w:tab/>
      </w:r>
    </w:p>
    <w:p w:rsidR="00012ED6" w:rsidRPr="00105ABB" w:rsidRDefault="00863733" w:rsidP="00012ED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 w:val="23"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31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012ED6"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="00012ED6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012ED6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012ED6"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="00012ED6"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="00012ED6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012ED6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012ED6"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12ED6"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12ED6"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12ED6"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="00012ED6"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012ED6"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="00012ED6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012ED6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012ED6"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12ED6"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012ED6"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="00012ED6"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012ED6" w:rsidRPr="00105ABB" w:rsidRDefault="00012ED6" w:rsidP="00012ED6">
      <w:pPr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</w:p>
    <w:p w:rsidR="00012ED6" w:rsidRPr="00105ABB" w:rsidRDefault="00105ABB" w:rsidP="00012ED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12ED6" w:rsidRPr="00105ABB" w:rsidRDefault="00012ED6" w:rsidP="00012E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2ED6" w:rsidRPr="00105ABB" w:rsidRDefault="00105ABB" w:rsidP="00012ED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012ED6" w:rsidRPr="00105ABB">
        <w:rPr>
          <w:b/>
          <w:noProof/>
          <w:szCs w:val="24"/>
          <w:lang w:val="sr-Latn-CS"/>
        </w:rPr>
        <w:t xml:space="preserve"> </w:t>
      </w:r>
    </w:p>
    <w:p w:rsidR="00012ED6" w:rsidRPr="00105ABB" w:rsidRDefault="00105ABB" w:rsidP="00012ED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12ED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erid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ul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rkv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ersk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jednic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arst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d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012ED6" w:rsidRPr="00105ABB" w:rsidRDefault="00012ED6" w:rsidP="00012E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ind w:firstLine="1080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25/2018 </w:t>
      </w:r>
    </w:p>
    <w:p w:rsidR="00012ED6" w:rsidRPr="00105ABB" w:rsidRDefault="00105ABB" w:rsidP="00012ED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12ED6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12ED6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012ED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012ED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12ED6" w:rsidRPr="00105ABB" w:rsidRDefault="00012ED6" w:rsidP="00012ED6">
      <w:pPr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rPr>
          <w:rFonts w:cs="Times New Roman"/>
          <w:noProof/>
          <w:szCs w:val="24"/>
          <w:lang w:val="sr-Latn-CS"/>
        </w:rPr>
      </w:pPr>
    </w:p>
    <w:p w:rsidR="00012ED6" w:rsidRPr="00105ABB" w:rsidRDefault="00105ABB" w:rsidP="00012ED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2ED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112F8" w:rsidRPr="00105ABB" w:rsidRDefault="001112F8" w:rsidP="00012E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112F8" w:rsidRPr="00105ABB" w:rsidRDefault="001112F8" w:rsidP="00012ED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1112F8" w:rsidRPr="00105ABB" w:rsidRDefault="00105ABB" w:rsidP="001112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1112F8" w:rsidRPr="00105ABB" w:rsidRDefault="00105ABB" w:rsidP="001112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112F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112F8" w:rsidRPr="00105ABB" w:rsidRDefault="001112F8" w:rsidP="00012ED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2ED6" w:rsidRPr="00105ABB" w:rsidRDefault="00012ED6" w:rsidP="00012ED6">
      <w:pPr>
        <w:jc w:val="center"/>
        <w:rPr>
          <w:rFonts w:cs="Times New Roman"/>
          <w:noProof/>
          <w:szCs w:val="24"/>
          <w:lang w:val="sr-Latn-CS"/>
        </w:rPr>
      </w:pPr>
    </w:p>
    <w:p w:rsidR="00012ED6" w:rsidRPr="00105ABB" w:rsidRDefault="00012ED6" w:rsidP="00012ED6">
      <w:pPr>
        <w:rPr>
          <w:noProof/>
          <w:lang w:val="sr-Latn-CS"/>
        </w:rPr>
      </w:pPr>
    </w:p>
    <w:p w:rsidR="00012ED6" w:rsidRPr="00105ABB" w:rsidRDefault="00012ED6" w:rsidP="00012ED6">
      <w:pPr>
        <w:jc w:val="left"/>
        <w:rPr>
          <w:noProof/>
          <w:lang w:val="sr-Latn-CS"/>
        </w:rPr>
      </w:pPr>
    </w:p>
    <w:p w:rsidR="00012ED6" w:rsidRPr="00105ABB" w:rsidRDefault="00012ED6" w:rsidP="00012ED6">
      <w:pPr>
        <w:jc w:val="left"/>
        <w:rPr>
          <w:noProof/>
          <w:lang w:val="sr-Latn-CS"/>
        </w:rPr>
        <w:sectPr w:rsidR="00012ED6" w:rsidRPr="00105ABB" w:rsidSect="00044FCE">
          <w:pgSz w:w="12240" w:h="15840" w:code="1"/>
          <w:pgMar w:top="851" w:right="1440" w:bottom="567" w:left="1440" w:header="708" w:footer="708" w:gutter="0"/>
          <w:cols w:space="720"/>
        </w:sectPr>
      </w:pPr>
    </w:p>
    <w:p w:rsidR="009E6CAE" w:rsidRPr="00105ABB" w:rsidRDefault="009E6CAE" w:rsidP="009E6CA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1112F8" w:rsidRPr="00105ABB" w:rsidRDefault="001112F8" w:rsidP="009E6CA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1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</w:p>
    <w:p w:rsidR="009E6CAE" w:rsidRPr="00105ABB" w:rsidRDefault="00105ABB" w:rsidP="009E6C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E6CAE" w:rsidRPr="00105ABB" w:rsidRDefault="009E6CAE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6CAE" w:rsidRPr="00105ABB" w:rsidRDefault="00105ABB" w:rsidP="009E6CA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9E6CAE" w:rsidRPr="00105ABB">
        <w:rPr>
          <w:b/>
          <w:noProof/>
          <w:szCs w:val="24"/>
          <w:lang w:val="sr-Latn-CS"/>
        </w:rPr>
        <w:t xml:space="preserve"> </w:t>
      </w:r>
    </w:p>
    <w:p w:rsidR="009E6CAE" w:rsidRPr="00105ABB" w:rsidRDefault="00105ABB" w:rsidP="009E6CA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rk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ikol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rkv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ersk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jednicama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no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rkv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ersk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jednic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pšt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arst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d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5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9E6CAE" w:rsidRPr="00105ABB" w:rsidRDefault="009E6CAE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24/2018 </w:t>
      </w:r>
    </w:p>
    <w:p w:rsidR="009E6CAE" w:rsidRPr="00105ABB" w:rsidRDefault="00105ABB" w:rsidP="009E6CA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9E6CAE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9E6CAE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</w:p>
    <w:p w:rsidR="009E6CAE" w:rsidRPr="00105ABB" w:rsidRDefault="00105ABB" w:rsidP="009E6C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112F8" w:rsidRPr="00105ABB" w:rsidRDefault="001112F8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112F8" w:rsidRPr="00105ABB" w:rsidRDefault="001112F8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1112F8" w:rsidRPr="00105ABB" w:rsidRDefault="00105ABB" w:rsidP="001112F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112F8" w:rsidRPr="00105ABB" w:rsidTr="001112F8">
        <w:trPr>
          <w:jc w:val="center"/>
        </w:trPr>
        <w:tc>
          <w:tcPr>
            <w:tcW w:w="4783" w:type="dxa"/>
          </w:tcPr>
          <w:p w:rsidR="001112F8" w:rsidRPr="00105ABB" w:rsidRDefault="001112F8" w:rsidP="001112F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1112F8" w:rsidRPr="00105ABB" w:rsidRDefault="00105ABB" w:rsidP="001112F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112F8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112F8" w:rsidRPr="00105ABB" w:rsidRDefault="001112F8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</w:p>
    <w:p w:rsidR="00383A5D" w:rsidRPr="00105ABB" w:rsidRDefault="00383A5D" w:rsidP="00D43A5D">
      <w:pPr>
        <w:jc w:val="right"/>
        <w:rPr>
          <w:noProof/>
          <w:lang w:val="sr-Latn-CS"/>
        </w:rPr>
        <w:sectPr w:rsidR="00383A5D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9E6CAE" w:rsidRPr="00105ABB" w:rsidRDefault="009E6CAE" w:rsidP="009E6CAE">
      <w:pPr>
        <w:pStyle w:val="BodyText"/>
        <w:spacing w:after="0"/>
        <w:ind w:firstLine="720"/>
        <w:jc w:val="right"/>
        <w:rPr>
          <w:noProof/>
          <w:szCs w:val="24"/>
          <w:lang w:val="sr-Latn-CS"/>
        </w:rPr>
      </w:pPr>
    </w:p>
    <w:p w:rsidR="004021A5" w:rsidRPr="00105ABB" w:rsidRDefault="004021A5" w:rsidP="009E6CAE">
      <w:pPr>
        <w:pStyle w:val="BodyText"/>
        <w:spacing w:after="0"/>
        <w:ind w:firstLine="720"/>
        <w:jc w:val="right"/>
        <w:rPr>
          <w:noProof/>
          <w:szCs w:val="24"/>
          <w:lang w:val="sr-Latn-CS"/>
        </w:rPr>
      </w:pPr>
    </w:p>
    <w:p w:rsidR="009E6CAE" w:rsidRPr="00105ABB" w:rsidRDefault="009E6CAE" w:rsidP="009E6CAE">
      <w:pPr>
        <w:pStyle w:val="BodyText"/>
        <w:spacing w:after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3.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4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7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9E6CAE" w:rsidRPr="00105ABB" w:rsidRDefault="009E6CAE" w:rsidP="009E6CAE">
      <w:pPr>
        <w:ind w:right="-426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ind w:right="-426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</w:p>
    <w:p w:rsidR="009E6CAE" w:rsidRPr="00105ABB" w:rsidRDefault="009E6CAE" w:rsidP="009E6CAE">
      <w:pPr>
        <w:ind w:right="-426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9E6CAE" w:rsidRPr="00105ABB" w:rsidRDefault="009E6CAE" w:rsidP="009E6CAE">
      <w:pPr>
        <w:ind w:right="-426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9E6CAE" w:rsidRPr="00105ABB" w:rsidRDefault="00105ABB" w:rsidP="009E6CAE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9E6C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9E6C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9E6C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9E6C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9E6C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9E6CAE" w:rsidRPr="00105ABB" w:rsidRDefault="009E6CAE" w:rsidP="009E6CAE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9E6CAE" w:rsidRPr="00105ABB" w:rsidRDefault="00105ABB" w:rsidP="009E6CAE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9E6CAE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STAVLJANJU</w:t>
      </w:r>
      <w:r w:rsidR="009E6CAE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9E6CAE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9E6CAE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9E6CAE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9E6CAE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9E6CAE" w:rsidRPr="00105ABB" w:rsidRDefault="009E6CAE" w:rsidP="009E6CAE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9E6CAE" w:rsidRPr="00105ABB" w:rsidRDefault="009E6CAE" w:rsidP="009E6CAE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9E6CAE" w:rsidRPr="00105ABB" w:rsidRDefault="009E6CAE" w:rsidP="009E6CAE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E6CAE" w:rsidRPr="00105ABB" w:rsidRDefault="009E6CAE" w:rsidP="009E6CAE">
      <w:pPr>
        <w:rPr>
          <w:rFonts w:cs="Times New Roman"/>
          <w:noProof/>
          <w:color w:val="000000"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Gord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ij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pomoć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lj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spolag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voji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eč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il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>,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nastavlja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rad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na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položaju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lj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spolag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voji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eče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il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e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em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tavlj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ložaj</w:t>
      </w:r>
      <w:r w:rsidRPr="00105ABB">
        <w:rPr>
          <w:rFonts w:cs="Times New Roman"/>
          <w:noProof/>
          <w:color w:val="000000"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 xml:space="preserve">28. </w:t>
      </w:r>
      <w:r w:rsidR="00105ABB">
        <w:rPr>
          <w:rFonts w:cs="Times New Roman"/>
          <w:noProof/>
          <w:szCs w:val="24"/>
          <w:lang w:val="sr-Latn-CS"/>
        </w:rPr>
        <w:t>novembra</w:t>
      </w:r>
      <w:r w:rsidRPr="00105ABB">
        <w:rPr>
          <w:rFonts w:cs="Times New Roman"/>
          <w:noProof/>
          <w:szCs w:val="24"/>
          <w:lang w:val="sr-Latn-CS"/>
        </w:rPr>
        <w:t xml:space="preserve"> 2015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color w:val="000000"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b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me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utrašnje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ređe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color w:val="000000"/>
          <w:szCs w:val="24"/>
          <w:lang w:val="sr-Latn-CS"/>
        </w:rPr>
        <w:t>.</w:t>
      </w:r>
    </w:p>
    <w:p w:rsidR="009E6CAE" w:rsidRPr="00105ABB" w:rsidRDefault="009E6CAE" w:rsidP="009E6CAE">
      <w:pPr>
        <w:rPr>
          <w:rFonts w:cs="Times New Roman"/>
          <w:bCs/>
          <w:noProof/>
          <w:szCs w:val="24"/>
          <w:lang w:val="sr-Latn-CS"/>
        </w:rPr>
      </w:pPr>
    </w:p>
    <w:p w:rsidR="009E6CAE" w:rsidRPr="00105ABB" w:rsidRDefault="009E6CAE" w:rsidP="009E6CAE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9E6CAE" w:rsidRPr="00105ABB" w:rsidRDefault="009E6CAE" w:rsidP="009E6CAE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9E6CAE" w:rsidRPr="00105ABB" w:rsidRDefault="009E6CAE" w:rsidP="009E6CAE">
      <w:pPr>
        <w:pStyle w:val="BodyText2"/>
        <w:spacing w:after="0" w:line="240" w:lineRule="auto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9E6CAE" w:rsidRPr="00105ABB" w:rsidRDefault="009E6CAE" w:rsidP="009E6CAE">
      <w:pPr>
        <w:pStyle w:val="BodyText"/>
        <w:spacing w:after="0"/>
        <w:ind w:right="4"/>
        <w:rPr>
          <w:noProof/>
          <w:szCs w:val="24"/>
          <w:lang w:val="sr-Latn-CS"/>
        </w:rPr>
      </w:pPr>
    </w:p>
    <w:p w:rsidR="009E6CAE" w:rsidRPr="00105ABB" w:rsidRDefault="009E6CAE" w:rsidP="009E6CAE">
      <w:pPr>
        <w:ind w:firstLine="1080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39/2018 </w:t>
      </w:r>
    </w:p>
    <w:p w:rsidR="009E6CAE" w:rsidRPr="00105ABB" w:rsidRDefault="00105ABB" w:rsidP="009E6CA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9E6CAE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9E6CAE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rPr>
          <w:rFonts w:cs="Times New Roman"/>
          <w:noProof/>
          <w:szCs w:val="24"/>
          <w:lang w:val="sr-Latn-CS"/>
        </w:rPr>
      </w:pPr>
    </w:p>
    <w:p w:rsidR="009E6CAE" w:rsidRPr="00105ABB" w:rsidRDefault="00105ABB" w:rsidP="009E6C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6C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21A5" w:rsidRPr="00105ABB" w:rsidRDefault="004021A5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021A5" w:rsidRPr="00105ABB" w:rsidRDefault="004021A5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021A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021A5" w:rsidRPr="00105ABB" w:rsidRDefault="004021A5" w:rsidP="009E6C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6CAE" w:rsidRPr="00105ABB" w:rsidRDefault="009E6CAE" w:rsidP="009E6CAE">
      <w:pPr>
        <w:jc w:val="center"/>
        <w:rPr>
          <w:rFonts w:cs="Times New Roman"/>
          <w:noProof/>
          <w:szCs w:val="24"/>
          <w:lang w:val="sr-Latn-CS"/>
        </w:rPr>
      </w:pPr>
    </w:p>
    <w:p w:rsidR="009E6CAE" w:rsidRPr="00105ABB" w:rsidRDefault="009E6CAE" w:rsidP="009E6CAE">
      <w:pPr>
        <w:rPr>
          <w:noProof/>
          <w:lang w:val="sr-Latn-CS"/>
        </w:rPr>
      </w:pPr>
    </w:p>
    <w:p w:rsidR="009E6CAE" w:rsidRPr="00105ABB" w:rsidRDefault="009E6CAE" w:rsidP="009E6CAE">
      <w:pPr>
        <w:rPr>
          <w:noProof/>
          <w:szCs w:val="24"/>
          <w:lang w:val="sr-Latn-CS"/>
        </w:rPr>
      </w:pPr>
    </w:p>
    <w:p w:rsidR="009E6CAE" w:rsidRPr="00105ABB" w:rsidRDefault="009E6CAE" w:rsidP="009E6CAE">
      <w:pPr>
        <w:rPr>
          <w:noProof/>
          <w:szCs w:val="24"/>
          <w:lang w:val="sr-Latn-CS"/>
        </w:rPr>
        <w:sectPr w:rsidR="009E6CAE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4021A5" w:rsidRPr="00105ABB" w:rsidRDefault="004021A5" w:rsidP="009E6CAE">
      <w:pPr>
        <w:pStyle w:val="BodyText"/>
        <w:spacing w:after="0"/>
        <w:ind w:firstLine="720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0E45AD" w:rsidRPr="00105ABB" w:rsidRDefault="009E6CAE" w:rsidP="000E45AD">
      <w:pPr>
        <w:pStyle w:val="BodyText"/>
        <w:spacing w:after="0"/>
        <w:rPr>
          <w:noProof/>
          <w:szCs w:val="24"/>
          <w:lang w:val="sr-Latn-CS"/>
        </w:rPr>
      </w:pPr>
      <w:r w:rsidRPr="00105ABB">
        <w:rPr>
          <w:rFonts w:cs="Times New Roman"/>
          <w:noProof/>
          <w:sz w:val="21"/>
          <w:szCs w:val="21"/>
          <w:lang w:val="sr-Latn-CS"/>
        </w:rPr>
        <w:tab/>
      </w:r>
      <w:r w:rsidRPr="00105ABB">
        <w:rPr>
          <w:rFonts w:cs="Times New Roman"/>
          <w:noProof/>
          <w:sz w:val="21"/>
          <w:szCs w:val="21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="000E45AD" w:rsidRPr="00105ABB">
        <w:rPr>
          <w:noProof/>
          <w:szCs w:val="24"/>
          <w:lang w:val="sr-Latn-CS"/>
        </w:rPr>
        <w:t xml:space="preserve"> 33. </w:t>
      </w:r>
      <w:r w:rsidR="00105ABB">
        <w:rPr>
          <w:noProof/>
          <w:szCs w:val="24"/>
          <w:lang w:val="sr-Latn-CS"/>
        </w:rPr>
        <w:t>i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="000E45AD" w:rsidRPr="00105ABB">
        <w:rPr>
          <w:noProof/>
          <w:szCs w:val="24"/>
          <w:lang w:val="sr-Latn-CS"/>
        </w:rPr>
        <w:t xml:space="preserve"> 34. </w:t>
      </w:r>
      <w:r w:rsidR="00105ABB">
        <w:rPr>
          <w:noProof/>
          <w:szCs w:val="24"/>
          <w:lang w:val="sr-Latn-CS"/>
        </w:rPr>
        <w:t>stav</w:t>
      </w:r>
      <w:r w:rsidR="000E45AD"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Zakona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="000E45AD"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="000E45AD"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="000E45AD" w:rsidRPr="00105ABB">
        <w:rPr>
          <w:noProof/>
          <w:szCs w:val="24"/>
          <w:lang w:val="sr-Latn-CS"/>
        </w:rPr>
        <w:t xml:space="preserve">. </w:t>
      </w:r>
      <w:r w:rsidR="000E45AD"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E45AD"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E45AD"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0E45AD"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="000E45AD" w:rsidRPr="00105ABB">
        <w:rPr>
          <w:rFonts w:cs="Times New Roman"/>
          <w:noProof/>
          <w:szCs w:val="24"/>
          <w:lang w:val="sr-Latn-CS"/>
        </w:rPr>
        <w:t xml:space="preserve"> 94/17</w:t>
      </w:r>
      <w:r w:rsidR="000E45AD" w:rsidRPr="00105ABB">
        <w:rPr>
          <w:noProof/>
          <w:szCs w:val="24"/>
          <w:lang w:val="sr-Latn-CS"/>
        </w:rPr>
        <w:t xml:space="preserve">), </w:t>
      </w:r>
      <w:r w:rsidR="00105ABB">
        <w:rPr>
          <w:noProof/>
          <w:szCs w:val="24"/>
          <w:lang w:val="sr-Latn-CS"/>
        </w:rPr>
        <w:t>člana</w:t>
      </w:r>
      <w:r w:rsidR="000E45AD" w:rsidRPr="00105ABB">
        <w:rPr>
          <w:noProof/>
          <w:szCs w:val="24"/>
          <w:lang w:val="sr-Latn-CS"/>
        </w:rPr>
        <w:t xml:space="preserve"> 37. </w:t>
      </w:r>
      <w:r w:rsidR="00105ABB">
        <w:rPr>
          <w:noProof/>
          <w:szCs w:val="24"/>
          <w:lang w:val="sr-Latn-CS"/>
        </w:rPr>
        <w:t>stav</w:t>
      </w:r>
      <w:r w:rsidR="000E45AD"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="000E45AD"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="000E45AD"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="000E45AD"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="000E45AD" w:rsidRPr="00105ABB">
        <w:rPr>
          <w:noProof/>
          <w:szCs w:val="24"/>
          <w:lang w:val="sr-Latn-CS"/>
        </w:rPr>
        <w:t xml:space="preserve"> 99/14) </w:t>
      </w:r>
      <w:r w:rsidR="00105ABB">
        <w:rPr>
          <w:noProof/>
          <w:szCs w:val="24"/>
          <w:lang w:val="sr-Latn-CS"/>
        </w:rPr>
        <w:t>i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="000E45AD"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="000E45AD"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="000E45AD"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="000E45AD"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="000E45AD"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="000E45AD"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="000E45AD"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="000E45AD"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="000E45AD" w:rsidRPr="00105ABB">
        <w:rPr>
          <w:noProof/>
          <w:szCs w:val="24"/>
          <w:lang w:val="sr-Latn-CS"/>
        </w:rPr>
        <w:t xml:space="preserve"> 44/14),</w:t>
      </w:r>
    </w:p>
    <w:p w:rsidR="000E45AD" w:rsidRPr="00105ABB" w:rsidRDefault="000E45AD" w:rsidP="000E45AD">
      <w:pPr>
        <w:ind w:right="-426"/>
        <w:rPr>
          <w:rFonts w:cs="Times New Roman"/>
          <w:noProof/>
          <w:szCs w:val="24"/>
          <w:lang w:val="sr-Latn-CS"/>
        </w:rPr>
      </w:pPr>
    </w:p>
    <w:p w:rsidR="000E45AD" w:rsidRPr="00105ABB" w:rsidRDefault="000E45AD" w:rsidP="000E45AD">
      <w:pPr>
        <w:ind w:right="-426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</w:p>
    <w:p w:rsidR="000E45AD" w:rsidRPr="00105ABB" w:rsidRDefault="000E45AD" w:rsidP="000E45AD">
      <w:pPr>
        <w:ind w:right="-426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0E45AD" w:rsidRPr="00105ABB" w:rsidRDefault="000E45AD" w:rsidP="000E45AD">
      <w:pPr>
        <w:ind w:right="-426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0E45AD" w:rsidRPr="00105ABB" w:rsidRDefault="00105ABB" w:rsidP="000E45AD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0E45AD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E45AD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0E45AD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E45AD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0E45AD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0E45AD" w:rsidRPr="00105ABB" w:rsidRDefault="000E45AD" w:rsidP="000E45AD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0E45AD" w:rsidRPr="00105ABB" w:rsidRDefault="00105ABB" w:rsidP="000E45AD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0E45AD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STAVLJANJU</w:t>
      </w:r>
      <w:r w:rsidR="000E45AD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0E45AD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0E45AD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0E45AD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0E45A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0E45AD" w:rsidRPr="00105ABB" w:rsidRDefault="000E45AD" w:rsidP="000E45AD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0E45AD" w:rsidRPr="00105ABB" w:rsidRDefault="000E45AD" w:rsidP="000E45AD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0E45AD" w:rsidRPr="00105ABB" w:rsidRDefault="000E45AD" w:rsidP="000E45AD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0E45AD" w:rsidRPr="00105ABB" w:rsidRDefault="000E45AD" w:rsidP="000E45AD">
      <w:pPr>
        <w:rPr>
          <w:rFonts w:cs="Times New Roman"/>
          <w:noProof/>
          <w:color w:val="000000"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Snež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ukot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pomoć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ntrol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rišće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mov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spolag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rađevinsk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emljištem</w:t>
      </w:r>
      <w:r w:rsidRPr="00105ABB">
        <w:rPr>
          <w:rFonts w:cs="Times New Roman"/>
          <w:noProof/>
          <w:szCs w:val="24"/>
          <w:lang w:val="sr-Latn-CS"/>
        </w:rPr>
        <w:t>,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nastavlja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rad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na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bCs/>
          <w:noProof/>
          <w:szCs w:val="24"/>
          <w:lang w:val="sr-Latn-CS"/>
        </w:rPr>
        <w:t>položaju</w:t>
      </w:r>
      <w:r w:rsidRPr="00105ABB">
        <w:rPr>
          <w:rFonts w:cs="Times New Roman"/>
          <w:bCs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ađevinsk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emljišt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e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em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tavlj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ložaj</w:t>
      </w:r>
      <w:r w:rsidRPr="00105ABB">
        <w:rPr>
          <w:rFonts w:cs="Times New Roman"/>
          <w:noProof/>
          <w:color w:val="000000"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 xml:space="preserve">12. </w:t>
      </w:r>
      <w:r w:rsidR="00105ABB">
        <w:rPr>
          <w:rFonts w:cs="Times New Roman"/>
          <w:noProof/>
          <w:szCs w:val="24"/>
          <w:lang w:val="sr-Latn-CS"/>
        </w:rPr>
        <w:t>decembra</w:t>
      </w:r>
      <w:r w:rsidRPr="00105ABB">
        <w:rPr>
          <w:rFonts w:cs="Times New Roman"/>
          <w:noProof/>
          <w:szCs w:val="24"/>
          <w:lang w:val="sr-Latn-CS"/>
        </w:rPr>
        <w:t xml:space="preserve"> 2016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color w:val="000000"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b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me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utrašnje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ređe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color w:val="000000"/>
          <w:szCs w:val="24"/>
          <w:lang w:val="sr-Latn-CS"/>
        </w:rPr>
        <w:t>.</w:t>
      </w:r>
    </w:p>
    <w:p w:rsidR="000E45AD" w:rsidRPr="00105ABB" w:rsidRDefault="000E45AD" w:rsidP="000E45AD">
      <w:pPr>
        <w:rPr>
          <w:rFonts w:cs="Times New Roman"/>
          <w:bCs/>
          <w:noProof/>
          <w:szCs w:val="24"/>
          <w:lang w:val="sr-Latn-CS"/>
        </w:rPr>
      </w:pPr>
    </w:p>
    <w:p w:rsidR="000E45AD" w:rsidRPr="00105ABB" w:rsidRDefault="000E45AD" w:rsidP="000E45AD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0E45AD" w:rsidRPr="00105ABB" w:rsidRDefault="000E45AD" w:rsidP="000E45AD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0E45AD" w:rsidRPr="00105ABB" w:rsidRDefault="000E45AD" w:rsidP="000E45AD">
      <w:pPr>
        <w:pStyle w:val="BodyText2"/>
        <w:spacing w:after="0" w:line="240" w:lineRule="auto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0E45AD" w:rsidRPr="00105ABB" w:rsidRDefault="000E45AD" w:rsidP="000E45AD">
      <w:pPr>
        <w:pStyle w:val="BodyText"/>
        <w:spacing w:after="0"/>
        <w:ind w:right="4"/>
        <w:rPr>
          <w:noProof/>
          <w:szCs w:val="24"/>
          <w:lang w:val="sr-Latn-CS"/>
        </w:rPr>
      </w:pPr>
    </w:p>
    <w:p w:rsidR="000E45AD" w:rsidRPr="00105ABB" w:rsidRDefault="000E45AD" w:rsidP="000E45AD">
      <w:pPr>
        <w:ind w:firstLine="1080"/>
        <w:rPr>
          <w:rFonts w:cs="Times New Roman"/>
          <w:noProof/>
          <w:szCs w:val="24"/>
          <w:lang w:val="sr-Latn-CS"/>
        </w:rPr>
      </w:pPr>
    </w:p>
    <w:p w:rsidR="000E45AD" w:rsidRPr="00105ABB" w:rsidRDefault="000E45AD" w:rsidP="000E45A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41/2018 </w:t>
      </w:r>
    </w:p>
    <w:p w:rsidR="000E45AD" w:rsidRPr="00105ABB" w:rsidRDefault="00105ABB" w:rsidP="000E45A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0E45AD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0E45AD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E45AD" w:rsidRPr="00105ABB" w:rsidRDefault="000E45AD" w:rsidP="000E45AD">
      <w:pPr>
        <w:rPr>
          <w:rFonts w:cs="Times New Roman"/>
          <w:noProof/>
          <w:szCs w:val="24"/>
          <w:lang w:val="sr-Latn-CS"/>
        </w:rPr>
      </w:pPr>
    </w:p>
    <w:p w:rsidR="000E45AD" w:rsidRPr="00105ABB" w:rsidRDefault="000E45AD" w:rsidP="000E45AD">
      <w:pPr>
        <w:rPr>
          <w:rFonts w:cs="Times New Roman"/>
          <w:noProof/>
          <w:szCs w:val="24"/>
          <w:lang w:val="sr-Latn-CS"/>
        </w:rPr>
      </w:pPr>
    </w:p>
    <w:p w:rsidR="000E45AD" w:rsidRPr="00105ABB" w:rsidRDefault="00105ABB" w:rsidP="000E45A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45A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45A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45A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45A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21A5" w:rsidRPr="00105ABB" w:rsidRDefault="004021A5" w:rsidP="000E45A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021A5" w:rsidRPr="00105ABB" w:rsidRDefault="004021A5" w:rsidP="000E45A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021A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021A5" w:rsidRPr="00105ABB" w:rsidRDefault="004021A5" w:rsidP="000E45A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45AD" w:rsidRPr="00105ABB" w:rsidRDefault="000E45AD" w:rsidP="000E45AD">
      <w:pPr>
        <w:jc w:val="center"/>
        <w:rPr>
          <w:rFonts w:cs="Times New Roman"/>
          <w:noProof/>
          <w:szCs w:val="24"/>
          <w:lang w:val="sr-Latn-CS"/>
        </w:rPr>
      </w:pPr>
    </w:p>
    <w:p w:rsidR="000E45AD" w:rsidRPr="00105ABB" w:rsidRDefault="000E45AD" w:rsidP="000E45AD">
      <w:pPr>
        <w:rPr>
          <w:noProof/>
          <w:lang w:val="sr-Latn-CS"/>
        </w:rPr>
      </w:pPr>
    </w:p>
    <w:p w:rsidR="000E45AD" w:rsidRPr="00105ABB" w:rsidRDefault="000E45AD" w:rsidP="000E45AD">
      <w:pPr>
        <w:rPr>
          <w:noProof/>
          <w:szCs w:val="24"/>
          <w:lang w:val="sr-Latn-CS"/>
        </w:rPr>
      </w:pPr>
    </w:p>
    <w:p w:rsidR="000E45AD" w:rsidRPr="00105ABB" w:rsidRDefault="000E45AD" w:rsidP="000E45AD">
      <w:pPr>
        <w:rPr>
          <w:noProof/>
          <w:szCs w:val="24"/>
          <w:lang w:val="sr-Latn-CS"/>
        </w:rPr>
        <w:sectPr w:rsidR="000E45AD" w:rsidRPr="00105ABB" w:rsidSect="00DC5C46">
          <w:pgSz w:w="12240" w:h="15840" w:code="1"/>
          <w:pgMar w:top="851" w:right="1440" w:bottom="1440" w:left="1440" w:header="708" w:footer="708" w:gutter="0"/>
          <w:cols w:space="708"/>
          <w:docGrid w:linePitch="360"/>
        </w:sectPr>
      </w:pPr>
    </w:p>
    <w:p w:rsidR="004021A5" w:rsidRPr="00105ABB" w:rsidRDefault="004021A5" w:rsidP="000E45AD">
      <w:pPr>
        <w:pStyle w:val="BodyText"/>
        <w:spacing w:after="0"/>
        <w:ind w:firstLine="720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A2758D" w:rsidRPr="00105ABB" w:rsidRDefault="00A2758D" w:rsidP="000E45AD">
      <w:pPr>
        <w:pStyle w:val="BodyText"/>
        <w:spacing w:after="0"/>
        <w:ind w:firstLine="720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EA7309" w:rsidRPr="00105ABB" w:rsidRDefault="000E45AD" w:rsidP="0070618D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 w:val="21"/>
          <w:szCs w:val="21"/>
          <w:lang w:val="sr-Latn-CS"/>
        </w:rPr>
        <w:tab/>
      </w:r>
      <w:r w:rsidRPr="00105ABB">
        <w:rPr>
          <w:rFonts w:cs="Times New Roman"/>
          <w:noProof/>
          <w:sz w:val="21"/>
          <w:szCs w:val="21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37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EA7309"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="00EA7309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A7309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A7309"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A7309"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="00EA7309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A7309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A7309" w:rsidRPr="00105ABB">
        <w:rPr>
          <w:rFonts w:cs="Times New Roman"/>
          <w:noProof/>
          <w:szCs w:val="24"/>
          <w:lang w:val="sr-Latn-CS"/>
        </w:rPr>
        <w:t xml:space="preserve">. </w:t>
      </w:r>
      <w:r w:rsidR="00EA7309" w:rsidRPr="00105ABB">
        <w:rPr>
          <w:noProof/>
          <w:szCs w:val="24"/>
          <w:lang w:val="sr-Latn-CS"/>
        </w:rPr>
        <w:t xml:space="preserve">79/05, 81/05 – </w:t>
      </w:r>
      <w:r w:rsidR="00105ABB">
        <w:rPr>
          <w:noProof/>
          <w:szCs w:val="24"/>
          <w:lang w:val="sr-Latn-CS"/>
        </w:rPr>
        <w:t>ispravka</w:t>
      </w:r>
      <w:r w:rsidR="00EA7309"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="00EA7309"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="00EA7309" w:rsidRPr="00105ABB">
        <w:rPr>
          <w:noProof/>
          <w:szCs w:val="24"/>
          <w:lang w:val="sr-Latn-CS"/>
        </w:rPr>
        <w:t xml:space="preserve">, 116/08, 104/09, 99/14 </w:t>
      </w:r>
      <w:r w:rsidR="00105ABB">
        <w:rPr>
          <w:noProof/>
          <w:szCs w:val="24"/>
          <w:lang w:val="sr-Latn-CS"/>
        </w:rPr>
        <w:t>i</w:t>
      </w:r>
      <w:r w:rsidR="00EA7309" w:rsidRPr="00105ABB">
        <w:rPr>
          <w:noProof/>
          <w:szCs w:val="24"/>
          <w:lang w:val="sr-Latn-CS"/>
        </w:rPr>
        <w:t xml:space="preserve"> 94/17</w:t>
      </w:r>
      <w:r w:rsidR="00EA7309"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="00EA7309"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="00EA7309"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="00EA7309"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="00EA7309"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="00EA7309"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EA7309"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="00EA7309"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="00EA7309"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EA7309" w:rsidRPr="00105ABB" w:rsidRDefault="00EA7309" w:rsidP="00EA7309">
      <w:pPr>
        <w:ind w:firstLine="1080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ind w:firstLine="1080"/>
        <w:rPr>
          <w:rFonts w:cs="Times New Roman"/>
          <w:noProof/>
          <w:szCs w:val="24"/>
          <w:lang w:val="sr-Latn-CS"/>
        </w:rPr>
      </w:pPr>
    </w:p>
    <w:p w:rsidR="00EA7309" w:rsidRPr="00105ABB" w:rsidRDefault="00105ABB" w:rsidP="00EA73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A7309" w:rsidRPr="00105ABB" w:rsidRDefault="00EA7309" w:rsidP="00EA73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A7309" w:rsidRPr="00105ABB" w:rsidRDefault="00105ABB" w:rsidP="00EA7309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EA7309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OVINU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li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orđe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idenci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knjižb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21. </w:t>
      </w:r>
      <w:r w:rsidR="00105ABB">
        <w:rPr>
          <w:noProof/>
          <w:lang w:val="sr-Latn-CS"/>
        </w:rPr>
        <w:t>januarom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>.</w:t>
      </w: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91/2018 </w:t>
      </w:r>
    </w:p>
    <w:p w:rsidR="00EA7309" w:rsidRPr="00105ABB" w:rsidRDefault="00105ABB" w:rsidP="00EA73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EA7309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EA7309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rFonts w:cs="Times New Roman"/>
          <w:noProof/>
          <w:szCs w:val="24"/>
          <w:lang w:val="sr-Latn-CS"/>
        </w:rPr>
      </w:pPr>
    </w:p>
    <w:p w:rsidR="00EA7309" w:rsidRPr="00105ABB" w:rsidRDefault="00105ABB" w:rsidP="00EA73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A730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21A5" w:rsidRPr="00105ABB" w:rsidRDefault="004021A5" w:rsidP="00EA73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021A5" w:rsidRPr="00105ABB" w:rsidRDefault="004021A5" w:rsidP="00EA730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021A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021A5" w:rsidRPr="00105ABB" w:rsidRDefault="004021A5" w:rsidP="00EA73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A7309" w:rsidRPr="00105ABB" w:rsidRDefault="00EA7309" w:rsidP="00EA7309">
      <w:pPr>
        <w:jc w:val="center"/>
        <w:rPr>
          <w:rFonts w:cs="Times New Roman"/>
          <w:noProof/>
          <w:szCs w:val="24"/>
          <w:lang w:val="sr-Latn-CS"/>
        </w:rPr>
      </w:pPr>
    </w:p>
    <w:p w:rsidR="00EA7309" w:rsidRPr="00105ABB" w:rsidRDefault="00EA7309" w:rsidP="00EA7309">
      <w:pPr>
        <w:rPr>
          <w:noProof/>
          <w:lang w:val="sr-Latn-CS"/>
        </w:rPr>
      </w:pPr>
    </w:p>
    <w:p w:rsidR="00EA7309" w:rsidRPr="00105ABB" w:rsidRDefault="00EA7309" w:rsidP="00EA7309">
      <w:pPr>
        <w:rPr>
          <w:noProof/>
          <w:szCs w:val="24"/>
          <w:lang w:val="sr-Latn-CS"/>
        </w:rPr>
      </w:pPr>
    </w:p>
    <w:p w:rsidR="00EA7309" w:rsidRPr="00105ABB" w:rsidRDefault="00EA7309" w:rsidP="00EA7309">
      <w:pPr>
        <w:rPr>
          <w:noProof/>
          <w:szCs w:val="24"/>
          <w:lang w:val="sr-Latn-CS"/>
        </w:rPr>
        <w:sectPr w:rsidR="00EA7309" w:rsidRPr="00105ABB" w:rsidSect="00C84C5F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EA7309" w:rsidRPr="00105ABB" w:rsidRDefault="00EA7309" w:rsidP="00EA7309">
      <w:pPr>
        <w:jc w:val="right"/>
        <w:rPr>
          <w:noProof/>
          <w:szCs w:val="24"/>
          <w:lang w:val="sr-Latn-CS"/>
        </w:rPr>
      </w:pPr>
    </w:p>
    <w:p w:rsidR="00B465AE" w:rsidRPr="00105ABB" w:rsidRDefault="00B465AE" w:rsidP="00B465A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7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Pr="00105ABB">
        <w:rPr>
          <w:noProof/>
          <w:szCs w:val="24"/>
          <w:lang w:val="sr-Latn-CS"/>
        </w:rPr>
        <w:t xml:space="preserve">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104/09, 9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4/17</w:t>
      </w:r>
      <w:r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B465AE" w:rsidRPr="00105ABB" w:rsidRDefault="00B465AE" w:rsidP="00B465AE">
      <w:pPr>
        <w:ind w:firstLine="1080"/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ind w:firstLine="1080"/>
        <w:rPr>
          <w:rFonts w:cs="Times New Roman"/>
          <w:noProof/>
          <w:szCs w:val="24"/>
          <w:lang w:val="sr-Latn-CS"/>
        </w:rPr>
      </w:pPr>
    </w:p>
    <w:p w:rsidR="00B465AE" w:rsidRPr="00105ABB" w:rsidRDefault="00105ABB" w:rsidP="00B465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465AE" w:rsidRPr="00105ABB" w:rsidRDefault="00B465AE" w:rsidP="00B465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465AE" w:rsidRPr="00105ABB" w:rsidRDefault="00105ABB" w:rsidP="00B465A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B465AE" w:rsidRPr="00105AB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OVINU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li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orđe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c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ovi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idenci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i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voji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22. </w:t>
      </w:r>
      <w:r w:rsidR="00105ABB">
        <w:rPr>
          <w:noProof/>
          <w:szCs w:val="24"/>
          <w:lang w:val="sr-Latn-CS"/>
        </w:rPr>
        <w:t>januar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še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i</w:t>
      </w:r>
      <w:r w:rsidRPr="00105ABB">
        <w:rPr>
          <w:noProof/>
          <w:szCs w:val="24"/>
          <w:lang w:val="sr-Latn-CS"/>
        </w:rPr>
        <w:t>.</w:t>
      </w: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B465AE" w:rsidRPr="00105ABB" w:rsidRDefault="00B465AE" w:rsidP="00B465AE">
      <w:pPr>
        <w:jc w:val="center"/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93/2018 </w:t>
      </w:r>
    </w:p>
    <w:p w:rsidR="00B465AE" w:rsidRPr="00105ABB" w:rsidRDefault="00105ABB" w:rsidP="00B465A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B465AE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B465AE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</w:p>
    <w:p w:rsidR="00B465AE" w:rsidRPr="00105ABB" w:rsidRDefault="00B465AE" w:rsidP="00B465AE">
      <w:pPr>
        <w:rPr>
          <w:rFonts w:cs="Times New Roman"/>
          <w:noProof/>
          <w:szCs w:val="24"/>
          <w:lang w:val="sr-Latn-CS"/>
        </w:rPr>
      </w:pPr>
    </w:p>
    <w:p w:rsidR="00B465AE" w:rsidRPr="00105ABB" w:rsidRDefault="00105ABB" w:rsidP="00B465A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465AE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21A5" w:rsidRPr="00105ABB" w:rsidRDefault="004021A5" w:rsidP="00B465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021A5" w:rsidRPr="00105ABB" w:rsidRDefault="004021A5" w:rsidP="00B465A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021A5" w:rsidRPr="00105ABB" w:rsidTr="004021A5">
        <w:trPr>
          <w:jc w:val="center"/>
        </w:trPr>
        <w:tc>
          <w:tcPr>
            <w:tcW w:w="4783" w:type="dxa"/>
          </w:tcPr>
          <w:p w:rsidR="004021A5" w:rsidRPr="00105ABB" w:rsidRDefault="004021A5" w:rsidP="004021A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4021A5" w:rsidRPr="00105ABB" w:rsidRDefault="00105ABB" w:rsidP="004021A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021A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021A5" w:rsidRPr="00105ABB" w:rsidRDefault="004021A5" w:rsidP="00B465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465AE" w:rsidRPr="00105ABB" w:rsidRDefault="00B465AE" w:rsidP="00B465A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465AE" w:rsidRPr="00105ABB" w:rsidRDefault="00B465AE" w:rsidP="00B465AE">
      <w:pPr>
        <w:rPr>
          <w:noProof/>
          <w:lang w:val="sr-Latn-CS"/>
        </w:rPr>
      </w:pPr>
    </w:p>
    <w:p w:rsidR="00C37B85" w:rsidRPr="00105ABB" w:rsidRDefault="00C37B85" w:rsidP="00B465AE">
      <w:pPr>
        <w:jc w:val="center"/>
        <w:rPr>
          <w:rFonts w:cs="Times New Roman"/>
          <w:b/>
          <w:noProof/>
          <w:szCs w:val="24"/>
          <w:lang w:val="sr-Latn-CS"/>
        </w:rPr>
        <w:sectPr w:rsidR="00C37B85" w:rsidRPr="00105ABB" w:rsidSect="00C84C5F">
          <w:pgSz w:w="12240" w:h="15840" w:code="1"/>
          <w:pgMar w:top="1135" w:right="1440" w:bottom="1440" w:left="1440" w:header="708" w:footer="708" w:gutter="0"/>
          <w:cols w:space="708"/>
          <w:docGrid w:linePitch="360"/>
        </w:sectPr>
      </w:pPr>
    </w:p>
    <w:p w:rsidR="00876B2E" w:rsidRPr="00105ABB" w:rsidRDefault="00876B2E" w:rsidP="00C37B85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105ABB" w:rsidP="00C37B8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C37B85" w:rsidRPr="00105ABB" w:rsidRDefault="00105ABB" w:rsidP="00C37B8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MINIRANJE</w:t>
      </w:r>
    </w:p>
    <w:p w:rsidR="00C37B85" w:rsidRPr="00105ABB" w:rsidRDefault="00C37B85" w:rsidP="00C37B8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ovi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imon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zminir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januar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 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right="-618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041/2018</w:t>
      </w:r>
    </w:p>
    <w:p w:rsidR="00C37B85" w:rsidRPr="00105ABB" w:rsidRDefault="00105ABB" w:rsidP="00C37B8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37B85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C37B85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C37B85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37B85" w:rsidRPr="00105ABB">
        <w:rPr>
          <w:rFonts w:cs="Times New Roman"/>
          <w:noProof/>
          <w:szCs w:val="24"/>
          <w:lang w:val="sr-Latn-CS"/>
        </w:rPr>
        <w:t xml:space="preserve">  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465AE" w:rsidRPr="00105ABB" w:rsidRDefault="00B465AE" w:rsidP="00C37B85">
      <w:pPr>
        <w:rPr>
          <w:rFonts w:cs="Times New Roman"/>
          <w:b/>
          <w:noProof/>
          <w:szCs w:val="24"/>
          <w:lang w:val="sr-Latn-CS"/>
        </w:rPr>
        <w:sectPr w:rsidR="00B465AE" w:rsidRPr="00105ABB" w:rsidSect="00C84C5F">
          <w:pgSz w:w="12240" w:h="15840" w:code="1"/>
          <w:pgMar w:top="1135" w:right="1440" w:bottom="1440" w:left="1440" w:header="708" w:footer="708" w:gutter="0"/>
          <w:cols w:space="708"/>
          <w:docGrid w:linePitch="360"/>
        </w:sect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876B2E" w:rsidRPr="00105ABB" w:rsidRDefault="00876B2E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Uredb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ancelarij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cional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ordinaci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us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ederacij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rod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inom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49/17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Pr="00105ABB">
        <w:rPr>
          <w:noProof/>
          <w:szCs w:val="24"/>
          <w:lang w:val="sr-Latn-CS"/>
        </w:rPr>
        <w:t xml:space="preserve">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</w:t>
      </w:r>
      <w:r w:rsidRPr="00105ABB">
        <w:rPr>
          <w:rFonts w:cs="Times New Roman"/>
          <w:noProof/>
          <w:szCs w:val="24"/>
          <w:lang w:val="sr-Latn-CS"/>
        </w:rPr>
        <w:t>),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C37B85" w:rsidRPr="00105ABB" w:rsidRDefault="00C37B85" w:rsidP="00C37B85">
      <w:pPr>
        <w:ind w:firstLine="720"/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37B8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37B8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37B8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37B8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C37B85" w:rsidRPr="00105ABB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b/>
          <w:noProof/>
          <w:szCs w:val="24"/>
          <w:lang w:val="sr-Latn-CS"/>
        </w:rPr>
        <w:tab/>
      </w:r>
      <w:r w:rsidRPr="00105ABB">
        <w:rPr>
          <w:rFonts w:cs="Times New Roman"/>
          <w:b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deljk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nj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ancelar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cional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ordinaci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us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ederacij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rod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i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9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C37B85" w:rsidRPr="00105ABB" w:rsidRDefault="00C37B85" w:rsidP="00C37B85">
      <w:pPr>
        <w:ind w:firstLine="720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right="-618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038/2018</w:t>
      </w:r>
    </w:p>
    <w:p w:rsidR="00C37B85" w:rsidRPr="00105ABB" w:rsidRDefault="00105ABB" w:rsidP="00C37B8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26881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26881" w:rsidRPr="00105ABB">
        <w:rPr>
          <w:noProof/>
          <w:szCs w:val="24"/>
          <w:lang w:val="sr-Latn-CS"/>
        </w:rPr>
        <w:t>, 8</w:t>
      </w:r>
      <w:r w:rsidR="00C37B85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C37B85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37B85" w:rsidRPr="00105ABB">
        <w:rPr>
          <w:noProof/>
          <w:szCs w:val="24"/>
          <w:lang w:val="sr-Latn-CS"/>
        </w:rPr>
        <w:t xml:space="preserve"> 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noProof/>
          <w:szCs w:val="24"/>
          <w:lang w:val="sr-Latn-CS"/>
        </w:rPr>
      </w:pPr>
    </w:p>
    <w:p w:rsidR="00F86890" w:rsidRPr="00105ABB" w:rsidRDefault="00F86890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F86890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  <w:sectPr w:rsidR="00C37B85" w:rsidRPr="00105ABB" w:rsidSect="00C37B85">
          <w:pgSz w:w="12240" w:h="15840" w:code="1"/>
          <w:pgMar w:top="851" w:right="1440" w:bottom="1440" w:left="1440" w:header="708" w:footer="708" w:gutter="0"/>
          <w:cols w:space="708"/>
          <w:docGrid w:linePitch="360"/>
        </w:sectPr>
      </w:pPr>
    </w:p>
    <w:p w:rsidR="00C37B85" w:rsidRPr="00105ABB" w:rsidRDefault="00C37B85" w:rsidP="00C37B85">
      <w:pPr>
        <w:jc w:val="right"/>
        <w:rPr>
          <w:noProof/>
          <w:lang w:val="sr-Latn-CS"/>
        </w:rPr>
      </w:pPr>
    </w:p>
    <w:p w:rsidR="00876B2E" w:rsidRPr="00105ABB" w:rsidRDefault="00876B2E" w:rsidP="00C37B85">
      <w:pPr>
        <w:jc w:val="right"/>
        <w:rPr>
          <w:noProof/>
          <w:lang w:val="sr-Latn-CS"/>
        </w:rPr>
      </w:pPr>
    </w:p>
    <w:p w:rsidR="00C37B85" w:rsidRPr="00105ABB" w:rsidRDefault="00105ABB" w:rsidP="00C37B85">
      <w:pPr>
        <w:tabs>
          <w:tab w:val="left" w:pos="1134"/>
        </w:tabs>
        <w:ind w:firstLine="1418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35. </w:t>
      </w:r>
      <w:r>
        <w:rPr>
          <w:rFonts w:cs="Times New Roman"/>
          <w:noProof/>
          <w:szCs w:val="24"/>
          <w:lang w:val="sr-Latn-CS"/>
        </w:rPr>
        <w:t>stav</w:t>
      </w:r>
      <w:r w:rsidR="00C37B85" w:rsidRPr="00105AB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oj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upravi</w:t>
      </w:r>
      <w:r w:rsidR="00C37B85" w:rsidRPr="00105AB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C37B85" w:rsidRPr="00105AB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C37B85"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>
        <w:rPr>
          <w:rFonts w:cs="Times New Roman"/>
          <w:noProof/>
          <w:szCs w:val="24"/>
          <w:lang w:val="sr-Latn-CS"/>
        </w:rPr>
        <w:t>i</w:t>
      </w:r>
      <w:r w:rsidR="00C37B85" w:rsidRPr="00105ABB">
        <w:rPr>
          <w:rFonts w:cs="Times New Roman"/>
          <w:noProof/>
          <w:szCs w:val="24"/>
          <w:lang w:val="sr-Latn-CS"/>
        </w:rPr>
        <w:t xml:space="preserve"> 99/14), </w:t>
      </w:r>
      <w:r>
        <w:rPr>
          <w:rFonts w:cs="Times New Roman"/>
          <w:noProof/>
          <w:szCs w:val="24"/>
          <w:lang w:val="sr-Latn-CS"/>
        </w:rPr>
        <w:t>čla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C37B85" w:rsidRPr="00105AB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C37B85" w:rsidRPr="00105AB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C37B85" w:rsidRPr="00105ABB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C37B85" w:rsidRPr="00105ABB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C37B85" w:rsidRPr="00105ABB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C37B85"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>
        <w:rPr>
          <w:rFonts w:cs="Times New Roman"/>
          <w:noProof/>
          <w:szCs w:val="24"/>
          <w:lang w:val="sr-Latn-CS"/>
        </w:rPr>
        <w:t>i</w:t>
      </w:r>
      <w:r w:rsidR="00C37B85" w:rsidRPr="00105ABB">
        <w:rPr>
          <w:rFonts w:cs="Times New Roman"/>
          <w:noProof/>
          <w:szCs w:val="24"/>
          <w:lang w:val="sr-Latn-CS"/>
        </w:rPr>
        <w:t xml:space="preserve"> 94/17) </w:t>
      </w:r>
      <w:r>
        <w:rPr>
          <w:rFonts w:cs="Times New Roman"/>
          <w:noProof/>
          <w:szCs w:val="24"/>
          <w:lang w:val="sr-Latn-CS"/>
        </w:rPr>
        <w:t>i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C37B85" w:rsidRPr="00105AB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C37B85" w:rsidRPr="00105AB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C37B85" w:rsidRPr="00105AB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C37B85" w:rsidRPr="00105ABB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C37B85"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C37B85" w:rsidRPr="00105ABB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C37B85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C37B85"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37B85" w:rsidRPr="00105ABB" w:rsidRDefault="00C37B85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</w:p>
    <w:p w:rsidR="00C37B85" w:rsidRPr="00105ABB" w:rsidRDefault="00105ABB" w:rsidP="00C37B85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C37B85" w:rsidRPr="00105ABB" w:rsidRDefault="00C37B85" w:rsidP="00C37B85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firstLine="1077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f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bojš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etr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te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v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re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3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C37B85" w:rsidRPr="00105ABB" w:rsidRDefault="00C37B85" w:rsidP="00C37B85">
      <w:pPr>
        <w:jc w:val="center"/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: </w:t>
      </w:r>
      <w:r w:rsidRPr="00105ABB">
        <w:rPr>
          <w:rFonts w:cs="Times New Roman"/>
          <w:noProof/>
          <w:szCs w:val="24"/>
          <w:lang w:val="sr-Latn-CS"/>
        </w:rPr>
        <w:t>119-2036/2018</w:t>
      </w:r>
    </w:p>
    <w:p w:rsidR="00C37B85" w:rsidRPr="00105ABB" w:rsidRDefault="00105ABB" w:rsidP="00C37B8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37B85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37B85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C37B85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C37B85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37B85" w:rsidRPr="00105ABB">
        <w:rPr>
          <w:noProof/>
          <w:szCs w:val="24"/>
          <w:lang w:val="sr-Latn-CS"/>
        </w:rPr>
        <w:t xml:space="preserve"> </w:t>
      </w: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C37B85" w:rsidP="00C37B85">
      <w:pPr>
        <w:rPr>
          <w:rFonts w:cs="Times New Roman"/>
          <w:noProof/>
          <w:szCs w:val="24"/>
          <w:lang w:val="sr-Latn-CS"/>
        </w:rPr>
      </w:pPr>
    </w:p>
    <w:p w:rsidR="00C37B85" w:rsidRPr="00105ABB" w:rsidRDefault="00105ABB" w:rsidP="00C37B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37B8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C37B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7B85" w:rsidRPr="00105ABB" w:rsidRDefault="00C37B85" w:rsidP="00C37B85">
      <w:pPr>
        <w:jc w:val="center"/>
        <w:rPr>
          <w:noProof/>
          <w:szCs w:val="24"/>
          <w:lang w:val="sr-Latn-CS"/>
        </w:rPr>
      </w:pPr>
    </w:p>
    <w:p w:rsidR="00C37B85" w:rsidRPr="00105ABB" w:rsidRDefault="00C37B85" w:rsidP="00C37B85">
      <w:pPr>
        <w:rPr>
          <w:noProof/>
          <w:lang w:val="sr-Latn-CS"/>
        </w:rPr>
      </w:pPr>
    </w:p>
    <w:p w:rsidR="00C37B85" w:rsidRPr="00105ABB" w:rsidRDefault="00C37B85" w:rsidP="00C37B85">
      <w:pPr>
        <w:jc w:val="left"/>
        <w:rPr>
          <w:noProof/>
          <w:sz w:val="23"/>
          <w:lang w:val="sr-Latn-CS"/>
        </w:rPr>
      </w:pPr>
    </w:p>
    <w:p w:rsidR="00C37B85" w:rsidRPr="00105ABB" w:rsidRDefault="00C37B85" w:rsidP="00C37B85">
      <w:pPr>
        <w:jc w:val="left"/>
        <w:rPr>
          <w:noProof/>
          <w:sz w:val="23"/>
          <w:lang w:val="sr-Latn-CS"/>
        </w:rPr>
        <w:sectPr w:rsidR="00C37B85" w:rsidRPr="00105ABB" w:rsidSect="00460103">
          <w:pgSz w:w="12240" w:h="15840" w:code="1"/>
          <w:pgMar w:top="993" w:right="1440" w:bottom="567" w:left="1440" w:header="708" w:footer="708" w:gutter="0"/>
          <w:cols w:space="720"/>
        </w:sectPr>
      </w:pPr>
    </w:p>
    <w:p w:rsidR="00F86890" w:rsidRPr="00105ABB" w:rsidRDefault="00F86890" w:rsidP="00F8689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876B2E" w:rsidRPr="00105ABB" w:rsidRDefault="00876B2E" w:rsidP="00F8689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7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, 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ez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om</w:t>
      </w:r>
      <w:r w:rsidRPr="00105ABB">
        <w:rPr>
          <w:rFonts w:cs="Times New Roman"/>
          <w:noProof/>
          <w:szCs w:val="24"/>
          <w:lang w:val="sr-Latn-CS"/>
        </w:rPr>
        <w:t xml:space="preserve"> 6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4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va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re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šnom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železnič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od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66/15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F86890" w:rsidRPr="00105ABB" w:rsidRDefault="00F86890" w:rsidP="00F86890">
      <w:pPr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F86890" w:rsidRPr="00105ABB" w:rsidRDefault="00F86890" w:rsidP="00F86890">
      <w:pPr>
        <w:ind w:firstLine="1080"/>
        <w:rPr>
          <w:rFonts w:cs="Times New Roman"/>
          <w:noProof/>
          <w:szCs w:val="24"/>
          <w:lang w:val="sr-Latn-CS"/>
        </w:rPr>
      </w:pPr>
    </w:p>
    <w:p w:rsidR="00F86890" w:rsidRPr="00105ABB" w:rsidRDefault="00105ABB" w:rsidP="00F868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86890" w:rsidRPr="00105ABB" w:rsidRDefault="00F86890" w:rsidP="00F868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86890" w:rsidRPr="00105ABB" w:rsidRDefault="00105ABB" w:rsidP="00F86890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86890" w:rsidRPr="00105ABB" w:rsidRDefault="00F86890" w:rsidP="00F86890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ind w:firstLine="1077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ranimi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dovac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te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v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re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gl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te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š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6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F86890" w:rsidRPr="00105ABB" w:rsidRDefault="00F86890" w:rsidP="00F86890">
      <w:pPr>
        <w:ind w:firstLine="1080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440/2018 </w:t>
      </w:r>
    </w:p>
    <w:p w:rsidR="00F86890" w:rsidRPr="00105ABB" w:rsidRDefault="00105ABB" w:rsidP="00F8689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86890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86890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F86890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F86890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86890" w:rsidRPr="00105ABB" w:rsidRDefault="00F86890" w:rsidP="00F86890">
      <w:pPr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rPr>
          <w:rFonts w:cs="Times New Roman"/>
          <w:noProof/>
          <w:szCs w:val="24"/>
          <w:lang w:val="sr-Latn-CS"/>
        </w:rPr>
      </w:pPr>
    </w:p>
    <w:p w:rsidR="00F86890" w:rsidRPr="00105ABB" w:rsidRDefault="00105ABB" w:rsidP="00F868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8689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F868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F8689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F868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86890" w:rsidRPr="00105ABB" w:rsidRDefault="00F86890" w:rsidP="00F86890">
      <w:pPr>
        <w:jc w:val="center"/>
        <w:rPr>
          <w:rFonts w:cs="Times New Roman"/>
          <w:noProof/>
          <w:szCs w:val="24"/>
          <w:lang w:val="sr-Latn-CS"/>
        </w:rPr>
      </w:pPr>
    </w:p>
    <w:p w:rsidR="00F86890" w:rsidRPr="00105ABB" w:rsidRDefault="00F86890" w:rsidP="00F86890">
      <w:pPr>
        <w:rPr>
          <w:noProof/>
          <w:lang w:val="sr-Latn-CS"/>
        </w:rPr>
      </w:pPr>
    </w:p>
    <w:p w:rsidR="00F86890" w:rsidRPr="00105ABB" w:rsidRDefault="00F86890" w:rsidP="00F86890">
      <w:pPr>
        <w:jc w:val="right"/>
        <w:rPr>
          <w:noProof/>
          <w:szCs w:val="24"/>
          <w:lang w:val="sr-Latn-CS"/>
        </w:rPr>
      </w:pPr>
    </w:p>
    <w:p w:rsidR="00F86890" w:rsidRPr="00105ABB" w:rsidRDefault="00F86890" w:rsidP="00F86890">
      <w:pPr>
        <w:jc w:val="right"/>
        <w:rPr>
          <w:noProof/>
          <w:szCs w:val="24"/>
          <w:lang w:val="sr-Latn-CS"/>
        </w:rPr>
      </w:pPr>
    </w:p>
    <w:p w:rsidR="00F86890" w:rsidRPr="00105ABB" w:rsidRDefault="00F86890" w:rsidP="00F86890">
      <w:pPr>
        <w:jc w:val="right"/>
        <w:rPr>
          <w:noProof/>
          <w:szCs w:val="24"/>
          <w:lang w:val="sr-Latn-CS"/>
        </w:rPr>
        <w:sectPr w:rsidR="00F86890" w:rsidRPr="00105ABB" w:rsidSect="00C84C5F">
          <w:pgSz w:w="12240" w:h="15840" w:code="1"/>
          <w:pgMar w:top="851" w:right="1440" w:bottom="1440" w:left="1440" w:header="708" w:footer="708" w:gutter="0"/>
          <w:cols w:space="708"/>
          <w:docGrid w:linePitch="360"/>
        </w:sectPr>
      </w:pPr>
    </w:p>
    <w:p w:rsidR="00FD38F1" w:rsidRPr="00105ABB" w:rsidRDefault="00FD38F1" w:rsidP="00FD38F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876B2E" w:rsidRPr="00105ABB" w:rsidRDefault="00876B2E" w:rsidP="00FD38F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7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, 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ez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om</w:t>
      </w:r>
      <w:r w:rsidRPr="00105ABB">
        <w:rPr>
          <w:rFonts w:cs="Times New Roman"/>
          <w:noProof/>
          <w:szCs w:val="24"/>
          <w:lang w:val="sr-Latn-CS"/>
        </w:rPr>
        <w:t xml:space="preserve"> 6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4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va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re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šnom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železnič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od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66/15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FD38F1" w:rsidRPr="00105ABB" w:rsidRDefault="00FD38F1" w:rsidP="00FD38F1">
      <w:pPr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FD38F1" w:rsidRPr="00105ABB" w:rsidRDefault="00FD38F1" w:rsidP="00FD38F1">
      <w:pPr>
        <w:ind w:firstLine="1080"/>
        <w:rPr>
          <w:rFonts w:cs="Times New Roman"/>
          <w:noProof/>
          <w:szCs w:val="24"/>
          <w:lang w:val="sr-Latn-CS"/>
        </w:rPr>
      </w:pPr>
    </w:p>
    <w:p w:rsidR="00FD38F1" w:rsidRPr="00105ABB" w:rsidRDefault="00105ABB" w:rsidP="00FD38F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D38F1" w:rsidRPr="00105ABB" w:rsidRDefault="00FD38F1" w:rsidP="00FD38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D38F1" w:rsidRPr="00105ABB" w:rsidRDefault="00105ABB" w:rsidP="00FD38F1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D38F1" w:rsidRPr="00105ABB" w:rsidRDefault="00FD38F1" w:rsidP="00FD38F1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ind w:firstLine="1077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ama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Škemb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te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v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reć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gl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stražite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železnič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obraća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9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FD38F1" w:rsidRPr="00105ABB" w:rsidRDefault="00FD38F1" w:rsidP="00FD38F1">
      <w:pPr>
        <w:ind w:firstLine="1080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441/2018 </w:t>
      </w:r>
    </w:p>
    <w:p w:rsidR="00FD38F1" w:rsidRPr="00105ABB" w:rsidRDefault="00105ABB" w:rsidP="00FD38F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D38F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D38F1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FD38F1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FD38F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D38F1" w:rsidRPr="00105ABB" w:rsidRDefault="00FD38F1" w:rsidP="00FD38F1">
      <w:pPr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rPr>
          <w:rFonts w:cs="Times New Roman"/>
          <w:noProof/>
          <w:szCs w:val="24"/>
          <w:lang w:val="sr-Latn-CS"/>
        </w:rPr>
      </w:pPr>
    </w:p>
    <w:p w:rsidR="00FD38F1" w:rsidRPr="00105ABB" w:rsidRDefault="00105ABB" w:rsidP="00FD38F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D38F1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FD38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FD38F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FD38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D38F1" w:rsidRPr="00105ABB" w:rsidRDefault="00FD38F1" w:rsidP="00FD38F1">
      <w:pPr>
        <w:jc w:val="center"/>
        <w:rPr>
          <w:rFonts w:cs="Times New Roman"/>
          <w:noProof/>
          <w:szCs w:val="24"/>
          <w:lang w:val="sr-Latn-CS"/>
        </w:rPr>
      </w:pPr>
    </w:p>
    <w:p w:rsidR="00FD38F1" w:rsidRPr="00105ABB" w:rsidRDefault="00FD38F1" w:rsidP="00FD38F1">
      <w:pPr>
        <w:rPr>
          <w:noProof/>
          <w:lang w:val="sr-Latn-CS"/>
        </w:rPr>
      </w:pPr>
    </w:p>
    <w:p w:rsidR="00FD38F1" w:rsidRPr="00105ABB" w:rsidRDefault="00FD38F1" w:rsidP="00FD38F1">
      <w:pPr>
        <w:jc w:val="right"/>
        <w:rPr>
          <w:noProof/>
          <w:szCs w:val="24"/>
          <w:lang w:val="sr-Latn-CS"/>
        </w:rPr>
        <w:sectPr w:rsidR="00FD38F1" w:rsidRPr="00105ABB" w:rsidSect="00C84C5F">
          <w:pgSz w:w="12240" w:h="15840" w:code="1"/>
          <w:pgMar w:top="851" w:right="1440" w:bottom="1440" w:left="1440" w:header="708" w:footer="708" w:gutter="0"/>
          <w:cols w:space="708"/>
          <w:docGrid w:linePitch="360"/>
        </w:sectPr>
      </w:pPr>
    </w:p>
    <w:p w:rsidR="006D6E26" w:rsidRPr="00105ABB" w:rsidRDefault="006D6E26" w:rsidP="006D6E26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6D6E26" w:rsidRPr="00105ABB" w:rsidRDefault="006D6E26" w:rsidP="006D6E26">
      <w:pPr>
        <w:tabs>
          <w:tab w:val="left" w:pos="1440"/>
        </w:tabs>
        <w:rPr>
          <w:noProof/>
          <w:szCs w:val="24"/>
          <w:lang w:val="sr-Latn-CS"/>
        </w:rPr>
      </w:pPr>
    </w:p>
    <w:p w:rsidR="00876B2E" w:rsidRPr="00105ABB" w:rsidRDefault="00876B2E" w:rsidP="006D6E26">
      <w:pPr>
        <w:tabs>
          <w:tab w:val="left" w:pos="1440"/>
        </w:tabs>
        <w:rPr>
          <w:noProof/>
          <w:szCs w:val="24"/>
          <w:lang w:val="sr-Latn-CS"/>
        </w:rPr>
      </w:pPr>
    </w:p>
    <w:p w:rsidR="006D6E26" w:rsidRPr="00105ABB" w:rsidRDefault="006D6E26" w:rsidP="006D6E26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7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101/07, 95/10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9/14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</w:t>
      </w:r>
      <w:r w:rsidRPr="00105ABB">
        <w:rPr>
          <w:noProof/>
          <w:szCs w:val="24"/>
          <w:lang w:val="sr-Latn-CS"/>
        </w:rPr>
        <w:t xml:space="preserve">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6D6E26" w:rsidRPr="00105ABB" w:rsidRDefault="006D6E26" w:rsidP="006D6E26">
      <w:pPr>
        <w:rPr>
          <w:noProof/>
          <w:szCs w:val="24"/>
          <w:lang w:val="sr-Latn-CS"/>
        </w:rPr>
      </w:pPr>
    </w:p>
    <w:p w:rsidR="006D6E26" w:rsidRPr="00105ABB" w:rsidRDefault="006D6E26" w:rsidP="006D6E26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6D6E26" w:rsidRPr="00105ABB" w:rsidRDefault="006D6E26" w:rsidP="006D6E26">
      <w:pPr>
        <w:jc w:val="center"/>
        <w:rPr>
          <w:b/>
          <w:noProof/>
          <w:szCs w:val="24"/>
          <w:lang w:val="sr-Latn-CS"/>
        </w:rPr>
      </w:pPr>
    </w:p>
    <w:p w:rsidR="006D6E26" w:rsidRPr="00105ABB" w:rsidRDefault="006D6E26" w:rsidP="006D6E26">
      <w:pPr>
        <w:jc w:val="center"/>
        <w:rPr>
          <w:b/>
          <w:noProof/>
          <w:szCs w:val="24"/>
          <w:lang w:val="sr-Latn-CS"/>
        </w:rPr>
      </w:pPr>
    </w:p>
    <w:p w:rsidR="006D6E26" w:rsidRPr="00105ABB" w:rsidRDefault="00105ABB" w:rsidP="006D6E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D6E26" w:rsidRPr="00105ABB" w:rsidRDefault="006D6E26" w:rsidP="006D6E26">
      <w:pPr>
        <w:jc w:val="center"/>
        <w:rPr>
          <w:b/>
          <w:noProof/>
          <w:szCs w:val="24"/>
          <w:lang w:val="sr-Latn-CS"/>
        </w:rPr>
      </w:pPr>
    </w:p>
    <w:p w:rsidR="006D6E26" w:rsidRPr="00105ABB" w:rsidRDefault="00105ABB" w:rsidP="006D6E2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D6E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ELEZNICE</w:t>
      </w: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</w:p>
    <w:p w:rsidR="006D6E26" w:rsidRPr="00105ABB" w:rsidRDefault="006D6E26" w:rsidP="006D6E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iniš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ku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eleznice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gulis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ezbed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roperabil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eleznič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obraća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1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6D6E26" w:rsidRPr="00105ABB" w:rsidRDefault="006D6E26" w:rsidP="006D6E26">
      <w:pPr>
        <w:jc w:val="center"/>
        <w:rPr>
          <w:noProof/>
          <w:szCs w:val="24"/>
          <w:lang w:val="sr-Latn-CS"/>
        </w:rPr>
      </w:pPr>
    </w:p>
    <w:p w:rsidR="006D6E26" w:rsidRPr="00105ABB" w:rsidRDefault="006D6E26" w:rsidP="006D6E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6D6E26" w:rsidRPr="00105ABB" w:rsidRDefault="006D6E26" w:rsidP="006D6E26">
      <w:pPr>
        <w:ind w:firstLine="1080"/>
        <w:rPr>
          <w:noProof/>
          <w:szCs w:val="24"/>
          <w:lang w:val="sr-Latn-CS"/>
        </w:rPr>
      </w:pPr>
    </w:p>
    <w:p w:rsidR="006D6E26" w:rsidRPr="00105ABB" w:rsidRDefault="006D6E26" w:rsidP="006D6E26">
      <w:pPr>
        <w:ind w:firstLine="1080"/>
        <w:rPr>
          <w:noProof/>
          <w:szCs w:val="24"/>
          <w:lang w:val="sr-Latn-CS"/>
        </w:rPr>
      </w:pPr>
    </w:p>
    <w:p w:rsidR="006D6E26" w:rsidRPr="00105ABB" w:rsidRDefault="006D6E26" w:rsidP="006D6E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38/2018 </w:t>
      </w:r>
    </w:p>
    <w:p w:rsidR="006D6E26" w:rsidRPr="00105ABB" w:rsidRDefault="00105ABB" w:rsidP="006D6E2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D6E26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D6E26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6D6E2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6D6E2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D6E26" w:rsidRPr="00105ABB" w:rsidRDefault="006D6E26" w:rsidP="006D6E26">
      <w:pPr>
        <w:rPr>
          <w:rFonts w:cs="Times New Roman"/>
          <w:noProof/>
          <w:szCs w:val="24"/>
          <w:lang w:val="sr-Latn-CS"/>
        </w:rPr>
      </w:pPr>
    </w:p>
    <w:p w:rsidR="006D6E26" w:rsidRPr="00105ABB" w:rsidRDefault="006D6E26" w:rsidP="006D6E26">
      <w:pPr>
        <w:rPr>
          <w:rFonts w:cs="Times New Roman"/>
          <w:noProof/>
          <w:szCs w:val="24"/>
          <w:lang w:val="sr-Latn-CS"/>
        </w:rPr>
      </w:pPr>
    </w:p>
    <w:p w:rsidR="006D6E26" w:rsidRPr="00105ABB" w:rsidRDefault="00105ABB" w:rsidP="006D6E2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D6E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D6E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D6E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D6E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76B2E" w:rsidRPr="00105ABB" w:rsidRDefault="00876B2E" w:rsidP="006D6E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76B2E" w:rsidRPr="00105ABB" w:rsidRDefault="00876B2E" w:rsidP="006D6E2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76B2E" w:rsidRPr="00105ABB" w:rsidTr="00876B2E">
        <w:trPr>
          <w:jc w:val="center"/>
        </w:trPr>
        <w:tc>
          <w:tcPr>
            <w:tcW w:w="4783" w:type="dxa"/>
          </w:tcPr>
          <w:p w:rsidR="00876B2E" w:rsidRPr="00105ABB" w:rsidRDefault="00876B2E" w:rsidP="00876B2E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76B2E" w:rsidRPr="00105ABB" w:rsidRDefault="00105ABB" w:rsidP="00876B2E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76B2E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76B2E" w:rsidRPr="00105ABB" w:rsidRDefault="00876B2E" w:rsidP="006D6E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D6E26" w:rsidRPr="00105ABB" w:rsidRDefault="006D6E26" w:rsidP="006D6E26">
      <w:pPr>
        <w:jc w:val="center"/>
        <w:rPr>
          <w:rFonts w:cs="Times New Roman"/>
          <w:noProof/>
          <w:szCs w:val="24"/>
          <w:lang w:val="sr-Latn-CS"/>
        </w:rPr>
      </w:pPr>
    </w:p>
    <w:p w:rsidR="006D6E26" w:rsidRPr="00105ABB" w:rsidRDefault="006D6E26" w:rsidP="006D6E26">
      <w:pPr>
        <w:rPr>
          <w:noProof/>
          <w:lang w:val="sr-Latn-CS"/>
        </w:rPr>
      </w:pPr>
    </w:p>
    <w:p w:rsidR="006D6E26" w:rsidRPr="00105ABB" w:rsidRDefault="006D6E26" w:rsidP="006D6E26">
      <w:pPr>
        <w:jc w:val="left"/>
        <w:rPr>
          <w:noProof/>
          <w:lang w:val="sr-Latn-CS"/>
        </w:rPr>
      </w:pPr>
    </w:p>
    <w:p w:rsidR="006D6E26" w:rsidRPr="00105ABB" w:rsidRDefault="006D6E26" w:rsidP="006D6E26">
      <w:pPr>
        <w:jc w:val="left"/>
        <w:rPr>
          <w:noProof/>
          <w:lang w:val="sr-Latn-CS"/>
        </w:rPr>
        <w:sectPr w:rsidR="006D6E26" w:rsidRPr="00105ABB" w:rsidSect="00044FCE">
          <w:pgSz w:w="12240" w:h="15840" w:code="1"/>
          <w:pgMar w:top="709" w:right="1440" w:bottom="567" w:left="1440" w:header="708" w:footer="708" w:gutter="0"/>
          <w:cols w:space="720"/>
        </w:sectPr>
      </w:pPr>
    </w:p>
    <w:p w:rsidR="00F5004A" w:rsidRPr="00105ABB" w:rsidRDefault="00F5004A" w:rsidP="004D5357">
      <w:pPr>
        <w:ind w:right="4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7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3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101/07, 95/10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9/14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4D5357" w:rsidRPr="00105ABB" w:rsidRDefault="004D5357" w:rsidP="004D5357">
      <w:pPr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</w:p>
    <w:p w:rsidR="004D5357" w:rsidRPr="00105ABB" w:rsidRDefault="00105ABB" w:rsidP="004D535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D5357" w:rsidRPr="00105ABB" w:rsidRDefault="004D5357" w:rsidP="004D535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4D5357" w:rsidRPr="00105ABB" w:rsidRDefault="00105ABB" w:rsidP="004D5357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4D5357" w:rsidRPr="00105ABB" w:rsidRDefault="004D5357" w:rsidP="004D5357">
      <w:pPr>
        <w:ind w:right="4"/>
        <w:jc w:val="center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4D5357" w:rsidRPr="00105ABB" w:rsidRDefault="004D5357" w:rsidP="004D5357">
      <w:pPr>
        <w:ind w:right="4"/>
        <w:jc w:val="center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ind w:right="4"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j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l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og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kretarija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litike</w:t>
      </w:r>
      <w:r w:rsidRPr="00105ABB">
        <w:rPr>
          <w:rFonts w:cs="Times New Roman"/>
          <w:noProof/>
          <w:szCs w:val="24"/>
          <w:lang w:val="sr-Latn-CS"/>
        </w:rPr>
        <w:t xml:space="preserve"> – </w:t>
      </w:r>
      <w:r w:rsidR="00105ABB">
        <w:rPr>
          <w:rFonts w:cs="Times New Roman"/>
          <w:noProof/>
          <w:szCs w:val="24"/>
          <w:lang w:val="sr-Latn-CS"/>
        </w:rPr>
        <w:t>Sekt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zv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napređ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lit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4D5357" w:rsidRPr="00105ABB" w:rsidRDefault="004D5357" w:rsidP="004D53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ind w:firstLine="1080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973/2018 </w:t>
      </w:r>
    </w:p>
    <w:p w:rsidR="004D5357" w:rsidRPr="00105ABB" w:rsidRDefault="00105ABB" w:rsidP="004D535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D5357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4D5357" w:rsidRPr="00105ABB" w:rsidRDefault="004D5357" w:rsidP="004D5357">
      <w:pPr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rPr>
          <w:rFonts w:cs="Times New Roman"/>
          <w:noProof/>
          <w:szCs w:val="24"/>
          <w:lang w:val="sr-Latn-CS"/>
        </w:rPr>
      </w:pPr>
    </w:p>
    <w:p w:rsidR="004D5357" w:rsidRPr="00105ABB" w:rsidRDefault="00105ABB" w:rsidP="004D535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D535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04A" w:rsidRPr="00105ABB" w:rsidRDefault="00F5004A" w:rsidP="004D53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04A" w:rsidRPr="00105ABB" w:rsidRDefault="00F5004A" w:rsidP="004D535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04A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04A" w:rsidRPr="00105ABB" w:rsidRDefault="00F5004A" w:rsidP="004D53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D5357" w:rsidRPr="00105ABB" w:rsidRDefault="004D5357" w:rsidP="004D53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D5357" w:rsidRPr="00105ABB" w:rsidRDefault="004D5357" w:rsidP="004D5357">
      <w:pPr>
        <w:jc w:val="left"/>
        <w:rPr>
          <w:noProof/>
          <w:sz w:val="23"/>
          <w:lang w:val="sr-Latn-CS"/>
        </w:rPr>
      </w:pPr>
    </w:p>
    <w:p w:rsidR="004D5357" w:rsidRPr="00105ABB" w:rsidRDefault="004D5357" w:rsidP="004D5357">
      <w:pPr>
        <w:jc w:val="left"/>
        <w:rPr>
          <w:noProof/>
          <w:sz w:val="23"/>
          <w:lang w:val="sr-Latn-CS"/>
        </w:rPr>
      </w:pPr>
    </w:p>
    <w:p w:rsidR="009374CB" w:rsidRPr="00105ABB" w:rsidRDefault="009374CB" w:rsidP="004D5357">
      <w:pPr>
        <w:jc w:val="left"/>
        <w:rPr>
          <w:noProof/>
          <w:sz w:val="23"/>
          <w:lang w:val="sr-Latn-CS"/>
        </w:rPr>
        <w:sectPr w:rsidR="009374CB" w:rsidRPr="00105ABB" w:rsidSect="00C14F05">
          <w:pgSz w:w="12240" w:h="15840" w:code="1"/>
          <w:pgMar w:top="851" w:right="1440" w:bottom="567" w:left="1440" w:header="708" w:footer="708" w:gutter="0"/>
          <w:cols w:space="720"/>
        </w:sectPr>
      </w:pPr>
    </w:p>
    <w:p w:rsidR="009374CB" w:rsidRPr="00105ABB" w:rsidRDefault="009374CB" w:rsidP="009374CB">
      <w:pPr>
        <w:jc w:val="right"/>
        <w:rPr>
          <w:rFonts w:cs="Times New Roman"/>
          <w:noProof/>
          <w:szCs w:val="24"/>
          <w:lang w:val="sr-Latn-CS"/>
        </w:rPr>
      </w:pPr>
    </w:p>
    <w:p w:rsidR="00F5004A" w:rsidRPr="00105ABB" w:rsidRDefault="00F5004A" w:rsidP="009374CB">
      <w:pPr>
        <w:jc w:val="right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Uredb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jedn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rgan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ˮ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63/13, 73/17 –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. </w:t>
      </w:r>
      <w:r w:rsidR="00105ABB">
        <w:rPr>
          <w:noProof/>
          <w:szCs w:val="24"/>
          <w:lang w:val="sr-Latn-CS"/>
        </w:rPr>
        <w:t>propi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76/17</w:t>
      </w:r>
      <w:r w:rsidRPr="00105ABB">
        <w:rPr>
          <w:rFonts w:cs="Times New Roman"/>
          <w:noProof/>
          <w:szCs w:val="24"/>
          <w:lang w:val="sr-Latn-CS"/>
        </w:rPr>
        <w:t xml:space="preserve">),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7</w:t>
      </w:r>
      <w:r w:rsidR="00105ABB">
        <w:rPr>
          <w:rFonts w:cs="Times New Roman"/>
          <w:noProof/>
          <w:szCs w:val="24"/>
          <w:lang w:val="sr-Latn-CS"/>
        </w:rPr>
        <w:t>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lužbenic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9374CB" w:rsidRPr="00105ABB" w:rsidRDefault="009374CB" w:rsidP="009374CB">
      <w:pPr>
        <w:ind w:right="-425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ind w:right="-425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9374CB" w:rsidRPr="00105ABB" w:rsidRDefault="009374CB" w:rsidP="009374CB">
      <w:pPr>
        <w:rPr>
          <w:rFonts w:cs="Times New Roman"/>
          <w:b/>
          <w:noProof/>
          <w:szCs w:val="24"/>
          <w:lang w:val="sr-Latn-CS"/>
        </w:rPr>
      </w:pPr>
    </w:p>
    <w:p w:rsidR="009374CB" w:rsidRPr="00105ABB" w:rsidRDefault="00105ABB" w:rsidP="009374CB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374CB" w:rsidRPr="00105ABB" w:rsidRDefault="009374CB" w:rsidP="009374CB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</w:p>
    <w:p w:rsidR="009374CB" w:rsidRPr="00105ABB" w:rsidRDefault="00105ABB" w:rsidP="009374CB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374CB" w:rsidRPr="00105ABB">
        <w:rPr>
          <w:b/>
          <w:noProof/>
          <w:szCs w:val="24"/>
          <w:lang w:val="sr-Latn-CS"/>
        </w:rPr>
        <w:t xml:space="preserve"> </w:t>
      </w:r>
    </w:p>
    <w:p w:rsidR="009374CB" w:rsidRPr="00105ABB" w:rsidRDefault="00105ABB" w:rsidP="009374CB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9374C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9374CB" w:rsidRPr="00105ABB" w:rsidRDefault="009374CB" w:rsidP="009374CB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9374CB" w:rsidRPr="00105ABB" w:rsidRDefault="009374CB" w:rsidP="009374CB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9374CB" w:rsidRPr="00105ABB" w:rsidRDefault="009374CB" w:rsidP="009374CB">
      <w:pPr>
        <w:ind w:right="-425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Postavl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li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ukeše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ršio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me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jednič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sl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čk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rg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9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sec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9374CB" w:rsidRPr="00105ABB" w:rsidRDefault="009374CB" w:rsidP="009374CB">
      <w:pPr>
        <w:ind w:right="-425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9374CB" w:rsidRPr="00105ABB" w:rsidRDefault="009374CB" w:rsidP="009374CB">
      <w:pPr>
        <w:ind w:right="-425"/>
        <w:jc w:val="center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9374CB" w:rsidRPr="00105ABB" w:rsidRDefault="009374CB" w:rsidP="009374CB">
      <w:pPr>
        <w:ind w:right="-425"/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839/2018 </w:t>
      </w:r>
    </w:p>
    <w:p w:rsidR="009374CB" w:rsidRPr="00105ABB" w:rsidRDefault="00105ABB" w:rsidP="009374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374CB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374CB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9374CB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9374CB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</w:p>
    <w:p w:rsidR="009374CB" w:rsidRPr="00105ABB" w:rsidRDefault="009374CB" w:rsidP="009374CB">
      <w:pPr>
        <w:rPr>
          <w:rFonts w:cs="Times New Roman"/>
          <w:noProof/>
          <w:szCs w:val="24"/>
          <w:lang w:val="sr-Latn-CS"/>
        </w:rPr>
      </w:pPr>
    </w:p>
    <w:p w:rsidR="009374CB" w:rsidRPr="00105ABB" w:rsidRDefault="00105ABB" w:rsidP="009374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374C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04A" w:rsidRPr="00105ABB" w:rsidRDefault="00F5004A" w:rsidP="009374C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04A" w:rsidRPr="00105ABB" w:rsidRDefault="00F5004A" w:rsidP="009374C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04A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04A" w:rsidRPr="00105ABB" w:rsidRDefault="00F5004A" w:rsidP="009374C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374CB" w:rsidRPr="00105ABB" w:rsidRDefault="009374CB" w:rsidP="009374CB">
      <w:pPr>
        <w:jc w:val="center"/>
        <w:rPr>
          <w:rFonts w:cs="Times New Roman"/>
          <w:noProof/>
          <w:szCs w:val="24"/>
          <w:lang w:val="sr-Latn-CS"/>
        </w:rPr>
      </w:pPr>
    </w:p>
    <w:p w:rsidR="004D5357" w:rsidRPr="00105ABB" w:rsidRDefault="004D5357" w:rsidP="004D5357">
      <w:pPr>
        <w:jc w:val="left"/>
        <w:rPr>
          <w:noProof/>
          <w:sz w:val="23"/>
          <w:lang w:val="sr-Latn-CS"/>
        </w:rPr>
        <w:sectPr w:rsidR="004D5357" w:rsidRPr="00105ABB" w:rsidSect="00C14F05">
          <w:pgSz w:w="12240" w:h="15840" w:code="1"/>
          <w:pgMar w:top="851" w:right="1440" w:bottom="567" w:left="1440" w:header="708" w:footer="708" w:gutter="0"/>
          <w:cols w:space="720"/>
        </w:sectPr>
      </w:pPr>
    </w:p>
    <w:p w:rsidR="00CB262A" w:rsidRPr="00105ABB" w:rsidRDefault="00CB262A" w:rsidP="00CB262A">
      <w:pPr>
        <w:jc w:val="right"/>
        <w:rPr>
          <w:noProof/>
          <w:szCs w:val="24"/>
          <w:lang w:val="sr-Latn-CS"/>
        </w:rPr>
      </w:pPr>
    </w:p>
    <w:p w:rsidR="00F5004A" w:rsidRPr="00105ABB" w:rsidRDefault="00F5004A" w:rsidP="00CB262A">
      <w:pPr>
        <w:jc w:val="right"/>
        <w:rPr>
          <w:noProof/>
          <w:szCs w:val="24"/>
          <w:lang w:val="sr-Latn-CS"/>
        </w:rPr>
      </w:pPr>
    </w:p>
    <w:p w:rsidR="00CB262A" w:rsidRPr="00105ABB" w:rsidRDefault="00CB262A" w:rsidP="00CB262A">
      <w:pPr>
        <w:tabs>
          <w:tab w:val="left" w:pos="1418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Uredb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lj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laganj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95/15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CB262A" w:rsidRPr="00105ABB" w:rsidRDefault="00CB262A" w:rsidP="00CB262A">
      <w:pPr>
        <w:rPr>
          <w:noProof/>
          <w:szCs w:val="24"/>
          <w:lang w:val="sr-Latn-CS"/>
        </w:rPr>
      </w:pP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</w:p>
    <w:p w:rsidR="00CB262A" w:rsidRPr="00105ABB" w:rsidRDefault="00105ABB" w:rsidP="00CB262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B262A" w:rsidRPr="00105ABB" w:rsidRDefault="00CB262A" w:rsidP="00CB262A">
      <w:pPr>
        <w:jc w:val="center"/>
        <w:rPr>
          <w:b/>
          <w:noProof/>
          <w:szCs w:val="24"/>
          <w:lang w:val="sr-Latn-CS"/>
        </w:rPr>
      </w:pPr>
    </w:p>
    <w:p w:rsidR="00CB262A" w:rsidRPr="00105ABB" w:rsidRDefault="00105ABB" w:rsidP="00CB262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CB262A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CB262A" w:rsidRPr="00105ABB" w:rsidRDefault="00CB262A" w:rsidP="00CB262A">
      <w:pPr>
        <w:jc w:val="center"/>
        <w:rPr>
          <w:noProof/>
          <w:szCs w:val="24"/>
          <w:lang w:val="sr-Latn-CS"/>
        </w:rPr>
      </w:pPr>
    </w:p>
    <w:p w:rsidR="00CB262A" w:rsidRPr="00105ABB" w:rsidRDefault="00CB262A" w:rsidP="00CB262A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CB262A" w:rsidRPr="00105ABB" w:rsidRDefault="00CB262A" w:rsidP="00CB262A">
      <w:pPr>
        <w:jc w:val="center"/>
        <w:rPr>
          <w:noProof/>
          <w:szCs w:val="24"/>
          <w:lang w:val="sr-Latn-CS"/>
        </w:rPr>
      </w:pPr>
    </w:p>
    <w:p w:rsidR="00CB262A" w:rsidRPr="00105ABB" w:rsidRDefault="00CB262A" w:rsidP="00CB262A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or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zdare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lj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laganj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</w:p>
    <w:p w:rsidR="00CB262A" w:rsidRPr="00105ABB" w:rsidRDefault="00CB262A" w:rsidP="00CB262A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CB262A" w:rsidRPr="00105ABB" w:rsidRDefault="00CB262A" w:rsidP="00CB262A">
      <w:pPr>
        <w:jc w:val="center"/>
        <w:rPr>
          <w:b/>
          <w:noProof/>
          <w:szCs w:val="24"/>
          <w:lang w:val="sr-Latn-CS"/>
        </w:rPr>
      </w:pP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</w:p>
    <w:p w:rsidR="00CB262A" w:rsidRPr="00105ABB" w:rsidRDefault="00CB262A" w:rsidP="00CB262A">
      <w:pPr>
        <w:ind w:firstLine="1080"/>
        <w:rPr>
          <w:noProof/>
          <w:szCs w:val="24"/>
          <w:lang w:val="sr-Latn-CS"/>
        </w:rPr>
      </w:pPr>
    </w:p>
    <w:p w:rsidR="00CB262A" w:rsidRPr="00105ABB" w:rsidRDefault="00CB262A" w:rsidP="00CB262A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540/2018</w:t>
      </w:r>
    </w:p>
    <w:p w:rsidR="00CB262A" w:rsidRPr="00105ABB" w:rsidRDefault="00105ABB" w:rsidP="00CB262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B262A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CB262A" w:rsidRPr="00105ABB" w:rsidRDefault="00CB262A" w:rsidP="00CB262A">
      <w:pPr>
        <w:rPr>
          <w:rFonts w:cs="Times New Roman"/>
          <w:noProof/>
          <w:szCs w:val="24"/>
          <w:lang w:val="sr-Latn-CS"/>
        </w:rPr>
      </w:pPr>
    </w:p>
    <w:p w:rsidR="00CB262A" w:rsidRPr="00105ABB" w:rsidRDefault="00CB262A" w:rsidP="00CB262A">
      <w:pPr>
        <w:rPr>
          <w:rFonts w:cs="Times New Roman"/>
          <w:noProof/>
          <w:szCs w:val="24"/>
          <w:lang w:val="sr-Latn-CS"/>
        </w:rPr>
      </w:pPr>
    </w:p>
    <w:p w:rsidR="00CB262A" w:rsidRPr="00105ABB" w:rsidRDefault="00105ABB" w:rsidP="00CB262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B26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B26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B26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B262A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04A" w:rsidRPr="00105ABB" w:rsidRDefault="00F5004A" w:rsidP="00CB26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04A" w:rsidRPr="00105ABB" w:rsidRDefault="00F5004A" w:rsidP="00CB262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F5004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F5004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04A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04A" w:rsidRPr="00105ABB" w:rsidRDefault="00F5004A" w:rsidP="00CB26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B262A" w:rsidRPr="00105ABB" w:rsidRDefault="00CB262A" w:rsidP="00CB262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6CAE" w:rsidRPr="00105ABB" w:rsidRDefault="009E6CAE" w:rsidP="00D43A5D">
      <w:pPr>
        <w:jc w:val="right"/>
        <w:rPr>
          <w:noProof/>
          <w:lang w:val="sr-Latn-CS"/>
        </w:rPr>
        <w:sectPr w:rsidR="009E6CAE" w:rsidRPr="00105ABB" w:rsidSect="008434B8">
          <w:pgSz w:w="12240" w:h="15840" w:code="1"/>
          <w:pgMar w:top="851" w:right="1440" w:bottom="1440" w:left="1440" w:header="720" w:footer="720" w:gutter="0"/>
          <w:cols w:space="720"/>
          <w:docGrid w:linePitch="360"/>
        </w:sectPr>
      </w:pPr>
    </w:p>
    <w:p w:rsidR="00D43A5D" w:rsidRPr="00105ABB" w:rsidRDefault="00D43A5D" w:rsidP="00D43A5D">
      <w:pPr>
        <w:rPr>
          <w:noProof/>
          <w:lang w:val="sr-Latn-CS"/>
        </w:rPr>
      </w:pPr>
    </w:p>
    <w:p w:rsidR="00F5004A" w:rsidRPr="00105ABB" w:rsidRDefault="00F5004A" w:rsidP="00D43A5D">
      <w:pPr>
        <w:rPr>
          <w:noProof/>
          <w:lang w:val="sr-Latn-CS"/>
        </w:rPr>
      </w:pPr>
    </w:p>
    <w:p w:rsidR="00D43A5D" w:rsidRPr="00105ABB" w:rsidRDefault="00D43A5D" w:rsidP="00D43A5D">
      <w:pPr>
        <w:tabs>
          <w:tab w:val="left" w:pos="1418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Uredb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lj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laganj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95/15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105ABB" w:rsidP="00D43A5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e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let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lj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laganj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</w:p>
    <w:p w:rsidR="00D43A5D" w:rsidRPr="00105ABB" w:rsidRDefault="00D43A5D" w:rsidP="00D43A5D">
      <w:pPr>
        <w:ind w:firstLine="1080"/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1542/2018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43A5D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04A" w:rsidRPr="00105ABB" w:rsidRDefault="00F5004A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04A" w:rsidRPr="00105ABB" w:rsidRDefault="00F5004A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683E1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5004A" w:rsidRPr="00105ABB" w:rsidTr="00F5004A">
        <w:trPr>
          <w:jc w:val="center"/>
        </w:trPr>
        <w:tc>
          <w:tcPr>
            <w:tcW w:w="4783" w:type="dxa"/>
          </w:tcPr>
          <w:p w:rsidR="00F5004A" w:rsidRPr="00105ABB" w:rsidRDefault="00F5004A" w:rsidP="00683E1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5004A" w:rsidRPr="00105ABB" w:rsidRDefault="00105ABB" w:rsidP="00683E1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04A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04A" w:rsidRPr="00105ABB" w:rsidRDefault="00F5004A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lang w:val="sr-Latn-CS"/>
        </w:rPr>
        <w:sectPr w:rsidR="00D43A5D" w:rsidRPr="00105ABB" w:rsidSect="00CB262A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A20B70" w:rsidRPr="00105ABB" w:rsidRDefault="00A20B70" w:rsidP="00A20B7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47B3B" w:rsidRPr="00105ABB" w:rsidRDefault="00347B3B" w:rsidP="00A20B7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20B70" w:rsidRPr="00105ABB" w:rsidRDefault="00A20B70" w:rsidP="00A20B70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Uredb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s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tohiju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5/12, 123/12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100/13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67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ž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lužbenic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79/05, 8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83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64/07, 67/07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16/08, 104/09, 9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4/17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A20B70" w:rsidRPr="00105ABB" w:rsidRDefault="00A20B70" w:rsidP="00A20B70">
      <w:pPr>
        <w:ind w:firstLine="1080"/>
        <w:rPr>
          <w:noProof/>
          <w:szCs w:val="24"/>
          <w:lang w:val="sr-Latn-CS"/>
        </w:rPr>
      </w:pPr>
    </w:p>
    <w:p w:rsidR="00A20B70" w:rsidRPr="00105ABB" w:rsidRDefault="00A20B70" w:rsidP="00A20B70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A20B70" w:rsidRPr="00105ABB" w:rsidRDefault="00A20B70" w:rsidP="00A20B70">
      <w:pPr>
        <w:ind w:firstLine="1080"/>
        <w:rPr>
          <w:noProof/>
          <w:szCs w:val="24"/>
          <w:lang w:val="sr-Latn-CS"/>
        </w:rPr>
      </w:pPr>
    </w:p>
    <w:p w:rsidR="00A20B70" w:rsidRPr="00105ABB" w:rsidRDefault="00105ABB" w:rsidP="00A20B7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20B70" w:rsidRPr="00105ABB" w:rsidRDefault="00A20B70" w:rsidP="00A20B70">
      <w:pPr>
        <w:jc w:val="center"/>
        <w:rPr>
          <w:b/>
          <w:noProof/>
          <w:szCs w:val="24"/>
          <w:lang w:val="sr-Latn-CS"/>
        </w:rPr>
      </w:pPr>
    </w:p>
    <w:p w:rsidR="00A20B70" w:rsidRPr="00105ABB" w:rsidRDefault="00105ABB" w:rsidP="00A20B7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20B70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</w:p>
    <w:p w:rsidR="00A20B70" w:rsidRPr="00105ABB" w:rsidRDefault="00A20B70" w:rsidP="00A20B70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Postavl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eta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etko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moć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ancelar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s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tohiju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u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podrš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okal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mouprav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movinsko</w:t>
      </w:r>
      <w:r w:rsidRPr="00105ABB">
        <w:rPr>
          <w:noProof/>
          <w:szCs w:val="24"/>
          <w:lang w:val="sr-Latn-CS"/>
        </w:rPr>
        <w:t>-</w:t>
      </w:r>
      <w:r w:rsidR="00105ABB">
        <w:rPr>
          <w:noProof/>
          <w:szCs w:val="24"/>
          <w:lang w:val="sr-Latn-CS"/>
        </w:rPr>
        <w:t>prav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slov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s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tohij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10. </w:t>
      </w:r>
      <w:r w:rsidR="00105ABB">
        <w:rPr>
          <w:rFonts w:cs="Times New Roman"/>
          <w:noProof/>
          <w:szCs w:val="24"/>
          <w:lang w:val="sr-Latn-CS"/>
        </w:rPr>
        <w:t>marta</w:t>
      </w:r>
      <w:r w:rsidRPr="00105ABB">
        <w:rPr>
          <w:rFonts w:cs="Times New Roman"/>
          <w:noProof/>
          <w:szCs w:val="24"/>
          <w:lang w:val="sr-Latn-CS"/>
        </w:rPr>
        <w:t xml:space="preserve"> 2018. </w:t>
      </w:r>
      <w:r w:rsidR="00105ABB">
        <w:rPr>
          <w:rFonts w:cs="Times New Roman"/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a</w:t>
      </w:r>
      <w:r w:rsidRPr="00105ABB">
        <w:rPr>
          <w:noProof/>
          <w:szCs w:val="24"/>
          <w:lang w:val="sr-Latn-CS"/>
        </w:rPr>
        <w:t>.</w:t>
      </w: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A20B70" w:rsidRPr="00105ABB" w:rsidRDefault="00A20B70" w:rsidP="00A20B70">
      <w:pPr>
        <w:jc w:val="center"/>
        <w:rPr>
          <w:noProof/>
          <w:szCs w:val="24"/>
          <w:lang w:val="sr-Latn-CS"/>
        </w:rPr>
      </w:pPr>
    </w:p>
    <w:p w:rsidR="00A20B70" w:rsidRPr="00105ABB" w:rsidRDefault="00A20B70" w:rsidP="00A20B70">
      <w:pPr>
        <w:ind w:firstLine="108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A20B70" w:rsidRPr="00105ABB" w:rsidRDefault="00A20B70" w:rsidP="00A20B70">
      <w:pPr>
        <w:ind w:firstLine="1077"/>
        <w:rPr>
          <w:noProof/>
          <w:szCs w:val="24"/>
          <w:lang w:val="sr-Latn-CS"/>
        </w:rPr>
      </w:pPr>
    </w:p>
    <w:p w:rsidR="00A20B70" w:rsidRPr="00105ABB" w:rsidRDefault="00A20B70" w:rsidP="00A20B70">
      <w:pPr>
        <w:ind w:firstLine="1077"/>
        <w:rPr>
          <w:noProof/>
          <w:szCs w:val="24"/>
          <w:lang w:val="sr-Latn-CS"/>
        </w:rPr>
      </w:pPr>
    </w:p>
    <w:p w:rsidR="00A20B70" w:rsidRPr="00105ABB" w:rsidRDefault="00A20B70" w:rsidP="00A20B70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2016/2018 </w:t>
      </w:r>
    </w:p>
    <w:p w:rsidR="00A20B70" w:rsidRPr="00105ABB" w:rsidRDefault="00105ABB" w:rsidP="00A20B7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20B70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A20B70" w:rsidRPr="00105ABB" w:rsidRDefault="00A20B70" w:rsidP="00A20B70">
      <w:pPr>
        <w:rPr>
          <w:rFonts w:cs="Times New Roman"/>
          <w:noProof/>
          <w:szCs w:val="24"/>
          <w:lang w:val="sr-Latn-CS"/>
        </w:rPr>
      </w:pPr>
    </w:p>
    <w:p w:rsidR="00A20B70" w:rsidRPr="00105ABB" w:rsidRDefault="00A20B70" w:rsidP="00A20B70">
      <w:pPr>
        <w:rPr>
          <w:rFonts w:cs="Times New Roman"/>
          <w:noProof/>
          <w:szCs w:val="24"/>
          <w:lang w:val="sr-Latn-CS"/>
        </w:rPr>
      </w:pPr>
    </w:p>
    <w:p w:rsidR="00A20B70" w:rsidRPr="00105ABB" w:rsidRDefault="00105ABB" w:rsidP="00A20B7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20B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20B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20B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20B70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A20B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A20B7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A20B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0B70" w:rsidRPr="00105ABB" w:rsidRDefault="00A20B70" w:rsidP="00A20B7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20B70" w:rsidRPr="00105ABB" w:rsidRDefault="00A20B70" w:rsidP="00A273D4">
      <w:pPr>
        <w:jc w:val="right"/>
        <w:rPr>
          <w:rFonts w:cs="Times New Roman"/>
          <w:noProof/>
          <w:szCs w:val="24"/>
          <w:lang w:val="sr-Latn-CS"/>
        </w:rPr>
        <w:sectPr w:rsidR="00A20B70" w:rsidRPr="00105ABB" w:rsidSect="00DC5C46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347B3B" w:rsidRPr="00105ABB" w:rsidRDefault="00347B3B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52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i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uzećim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15/16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105ABB" w:rsidP="00D43A5D">
      <w:pPr>
        <w:pStyle w:val="BlockText"/>
        <w:ind w:left="0" w:right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O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RAZREŠENJU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VRŠIOCA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DUŽNOSTI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DIREKTORA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JAVNOG</w:t>
      </w:r>
      <w:r w:rsidR="00D43A5D" w:rsidRPr="00105ABB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PREDUZEĆA</w:t>
      </w:r>
      <w:r w:rsidR="00D43A5D" w:rsidRPr="00105ABB">
        <w:rPr>
          <w:b/>
          <w:noProof/>
          <w:szCs w:val="24"/>
        </w:rPr>
        <w:t xml:space="preserve"> „</w:t>
      </w:r>
      <w:r>
        <w:rPr>
          <w:b/>
          <w:noProof/>
          <w:szCs w:val="24"/>
        </w:rPr>
        <w:t>TRANSNAFTA</w:t>
      </w:r>
      <w:r w:rsidR="00D43A5D" w:rsidRPr="00105ABB">
        <w:rPr>
          <w:b/>
          <w:noProof/>
          <w:szCs w:val="24"/>
        </w:rPr>
        <w:t xml:space="preserve">ˮ 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omislav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s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irekt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uzeća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Transnafta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35/2018 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43A5D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lang w:val="sr-Latn-CS"/>
        </w:rPr>
        <w:sectPr w:rsidR="00D43A5D" w:rsidRPr="00105ABB" w:rsidSect="00DC5C46"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347B3B" w:rsidRPr="00105ABB" w:rsidRDefault="00347B3B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no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čl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4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. </w:t>
      </w:r>
      <w:r w:rsidR="00105ABB">
        <w:rPr>
          <w:rFonts w:cs="Times New Roman"/>
          <w:noProof/>
          <w:sz w:val="23"/>
          <w:szCs w:val="23"/>
          <w:lang w:val="sr-Latn-CS"/>
        </w:rPr>
        <w:t>Zako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105ABB">
        <w:rPr>
          <w:rFonts w:cs="Times New Roman"/>
          <w:noProof/>
          <w:sz w:val="23"/>
          <w:szCs w:val="23"/>
          <w:lang w:val="sr-Latn-CS"/>
        </w:rPr>
        <w:t>Službe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5/16)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čl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105ABB">
        <w:rPr>
          <w:rFonts w:cs="Times New Roman"/>
          <w:noProof/>
          <w:sz w:val="23"/>
          <w:szCs w:val="23"/>
          <w:lang w:val="sr-Latn-CS"/>
        </w:rPr>
        <w:t>Zako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105ABB">
        <w:rPr>
          <w:rFonts w:cs="Times New Roman"/>
          <w:noProof/>
          <w:sz w:val="23"/>
          <w:szCs w:val="23"/>
          <w:lang w:val="sr-Latn-CS"/>
        </w:rPr>
        <w:t>Službe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b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105ABB">
        <w:rPr>
          <w:rFonts w:cs="Times New Roman"/>
          <w:noProof/>
          <w:sz w:val="23"/>
          <w:szCs w:val="23"/>
          <w:lang w:val="sr-Latn-CS"/>
        </w:rPr>
        <w:t>isprav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105ABB">
        <w:rPr>
          <w:rFonts w:cs="Times New Roman"/>
          <w:noProof/>
          <w:sz w:val="23"/>
          <w:szCs w:val="23"/>
          <w:lang w:val="sr-Latn-CS"/>
        </w:rPr>
        <w:t>U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105ABB">
        <w:rPr>
          <w:rFonts w:cs="Times New Roman"/>
          <w:noProof/>
          <w:sz w:val="23"/>
          <w:szCs w:val="23"/>
          <w:lang w:val="sr-Latn-CS"/>
        </w:rPr>
        <w:t>U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Vla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nosi</w:t>
      </w:r>
    </w:p>
    <w:p w:rsidR="00D43A5D" w:rsidRPr="00105ABB" w:rsidRDefault="00D43A5D" w:rsidP="00D43A5D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D43A5D" w:rsidRPr="00105ABB" w:rsidRDefault="00105ABB" w:rsidP="00D43A5D">
      <w:pPr>
        <w:pStyle w:val="BlockText"/>
        <w:ind w:left="0" w:right="0"/>
        <w:jc w:val="center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O</w:t>
      </w:r>
      <w:r w:rsidR="00D43A5D" w:rsidRPr="00105ABB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IMENOVANJU</w:t>
      </w:r>
      <w:r w:rsidR="00D43A5D" w:rsidRPr="00105ABB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DIREKTORA</w:t>
      </w:r>
      <w:r w:rsidR="00D43A5D" w:rsidRPr="00105ABB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JAVNOG</w:t>
      </w:r>
      <w:r w:rsidR="00D43A5D" w:rsidRPr="00105ABB">
        <w:rPr>
          <w:b/>
          <w:noProof/>
          <w:sz w:val="23"/>
          <w:szCs w:val="23"/>
        </w:rPr>
        <w:t xml:space="preserve"> </w:t>
      </w:r>
      <w:r>
        <w:rPr>
          <w:b/>
          <w:noProof/>
          <w:sz w:val="23"/>
          <w:szCs w:val="23"/>
        </w:rPr>
        <w:t>PREDUZEĆA</w:t>
      </w:r>
      <w:r w:rsidR="00D43A5D" w:rsidRPr="00105ABB">
        <w:rPr>
          <w:b/>
          <w:noProof/>
          <w:sz w:val="23"/>
          <w:szCs w:val="23"/>
        </w:rPr>
        <w:t xml:space="preserve"> „</w:t>
      </w:r>
      <w:r>
        <w:rPr>
          <w:b/>
          <w:noProof/>
          <w:sz w:val="23"/>
          <w:szCs w:val="23"/>
        </w:rPr>
        <w:t>TRANSNAFTA</w:t>
      </w:r>
      <w:r w:rsidR="00D43A5D" w:rsidRPr="00105ABB">
        <w:rPr>
          <w:b/>
          <w:noProof/>
          <w:sz w:val="23"/>
          <w:szCs w:val="23"/>
        </w:rPr>
        <w:t xml:space="preserve">ˮ </w:t>
      </w:r>
    </w:p>
    <w:p w:rsidR="00D43A5D" w:rsidRPr="00105ABB" w:rsidRDefault="00D43A5D" w:rsidP="00D43A5D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>I</w:t>
      </w:r>
    </w:p>
    <w:p w:rsidR="00D43A5D" w:rsidRPr="00105ABB" w:rsidRDefault="00D43A5D" w:rsidP="00D43A5D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Imenu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omisl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Bas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Transnafta</w:t>
      </w:r>
      <w:r w:rsidRPr="00105ABB">
        <w:rPr>
          <w:rFonts w:cs="Times New Roman"/>
          <w:noProof/>
          <w:sz w:val="23"/>
          <w:szCs w:val="23"/>
          <w:lang w:val="sr-Latn-CS"/>
        </w:rPr>
        <w:t>”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>II</w:t>
      </w:r>
    </w:p>
    <w:p w:rsidR="00D43A5D" w:rsidRPr="00105ABB" w:rsidRDefault="00D43A5D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Ov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še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javi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Službe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Pr="00105ABB">
        <w:rPr>
          <w:rFonts w:cs="Times New Roman"/>
          <w:noProof/>
          <w:sz w:val="23"/>
          <w:szCs w:val="23"/>
          <w:lang w:val="sr-Latn-CS"/>
        </w:rPr>
        <w:t>”.</w:t>
      </w:r>
    </w:p>
    <w:p w:rsidR="00D43A5D" w:rsidRPr="00105ABB" w:rsidRDefault="00D43A5D" w:rsidP="00D43A5D">
      <w:pPr>
        <w:ind w:firstLine="1080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b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ž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ind w:right="-51"/>
        <w:rPr>
          <w:rFonts w:cs="Times New Roman"/>
          <w:noProof/>
          <w:color w:val="2E74B5" w:themeColor="accent1" w:themeShade="BF"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Odredba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ko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105ABB">
        <w:rPr>
          <w:rFonts w:cs="Times New Roman"/>
          <w:noProof/>
          <w:sz w:val="23"/>
          <w:szCs w:val="23"/>
          <w:lang w:val="sr-Latn-CS"/>
        </w:rPr>
        <w:t>Službe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5/16), </w:t>
      </w:r>
      <w:r w:rsidR="00105ABB">
        <w:rPr>
          <w:rFonts w:cs="Times New Roman"/>
          <w:noProof/>
          <w:sz w:val="23"/>
          <w:szCs w:val="23"/>
          <w:lang w:val="sr-Latn-CS"/>
        </w:rPr>
        <w:t>propisa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zmeđ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tal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u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ko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ede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čl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0);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d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čl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1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);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čij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nivač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nos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l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nistarstv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dlež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lov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vred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čl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6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);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nistarstv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stavl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gla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čl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6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);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gla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javlju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Službe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ˮ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jm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d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nev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ovina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stribuira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cel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eritorij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ka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nternet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ranic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nistarstv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ka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o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javlji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gla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Službe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ˮ </w:t>
      </w:r>
      <w:r w:rsidR="00105ABB">
        <w:rPr>
          <w:rFonts w:cs="Times New Roman"/>
          <w:noProof/>
          <w:sz w:val="23"/>
          <w:szCs w:val="23"/>
          <w:lang w:val="sr-Latn-CS"/>
        </w:rPr>
        <w:t>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ož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bi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už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a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noše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čl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7)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Vla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ne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Transnaf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 </w:t>
      </w:r>
      <w:r w:rsidRPr="00105ABB">
        <w:rPr>
          <w:rFonts w:cs="Times New Roman"/>
          <w:bCs/>
          <w:noProof/>
          <w:sz w:val="23"/>
          <w:szCs w:val="23"/>
          <w:lang w:val="sr-Latn-CS"/>
        </w:rPr>
        <w:t xml:space="preserve">05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Broj</w:t>
      </w:r>
      <w:r w:rsidRPr="00105ABB">
        <w:rPr>
          <w:rFonts w:cs="Times New Roman"/>
          <w:bCs/>
          <w:noProof/>
          <w:sz w:val="23"/>
          <w:szCs w:val="23"/>
          <w:lang w:val="sr-Latn-CS"/>
        </w:rPr>
        <w:t xml:space="preserve">: 111-988/2017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bCs/>
          <w:noProof/>
          <w:sz w:val="23"/>
          <w:szCs w:val="23"/>
          <w:lang w:val="sr-Latn-CS"/>
        </w:rPr>
        <w:t xml:space="preserve"> 3.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februara</w:t>
      </w:r>
      <w:r w:rsidRPr="00105ABB">
        <w:rPr>
          <w:rFonts w:cs="Times New Roman"/>
          <w:bCs/>
          <w:noProof/>
          <w:sz w:val="23"/>
          <w:szCs w:val="23"/>
          <w:lang w:val="sr-Latn-CS"/>
        </w:rPr>
        <w:t xml:space="preserve">  2017.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godine</w:t>
      </w:r>
      <w:r w:rsidRPr="00105ABB">
        <w:rPr>
          <w:rFonts w:cs="Times New Roman"/>
          <w:bCs/>
          <w:noProof/>
          <w:sz w:val="23"/>
          <w:szCs w:val="23"/>
          <w:lang w:val="sr-Latn-CS"/>
        </w:rPr>
        <w:t>.</w:t>
      </w:r>
      <w:r w:rsidRPr="00105ABB">
        <w:rPr>
          <w:rFonts w:cs="Times New Roman"/>
          <w:noProof/>
          <w:color w:val="FF0000"/>
          <w:sz w:val="23"/>
          <w:szCs w:val="23"/>
          <w:lang w:val="sr-Latn-CS"/>
        </w:rPr>
        <w:t xml:space="preserve"> 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Postupajuć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veden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c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10. </w:t>
      </w:r>
      <w:r w:rsidR="00105ABB">
        <w:rPr>
          <w:rFonts w:cs="Times New Roman"/>
          <w:noProof/>
          <w:sz w:val="23"/>
          <w:szCs w:val="23"/>
          <w:lang w:val="sr-Latn-CS"/>
        </w:rPr>
        <w:t>februa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cs="Times New Roman"/>
          <w:noProof/>
          <w:sz w:val="23"/>
          <w:szCs w:val="23"/>
          <w:lang w:val="sr-Latn-CS"/>
        </w:rPr>
        <w:t>godi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nev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list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Večer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ovos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Službe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9/17 </w:t>
      </w:r>
      <w:r w:rsidR="00105ABB">
        <w:rPr>
          <w:rFonts w:cs="Times New Roman"/>
          <w:noProof/>
          <w:sz w:val="23"/>
          <w:szCs w:val="23"/>
          <w:lang w:val="sr-Latn-CS"/>
        </w:rPr>
        <w:t>objav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Transnafta</w:t>
      </w:r>
      <w:r w:rsidRPr="00105ABB">
        <w:rPr>
          <w:rFonts w:cs="Times New Roman"/>
          <w:noProof/>
          <w:sz w:val="23"/>
          <w:szCs w:val="23"/>
          <w:lang w:val="sr-Latn-CS"/>
        </w:rPr>
        <w:t>” (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lje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ekst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105ABB">
        <w:rPr>
          <w:rFonts w:cs="Times New Roman"/>
          <w:noProof/>
          <w:sz w:val="23"/>
          <w:szCs w:val="23"/>
          <w:lang w:val="sr-Latn-CS"/>
        </w:rPr>
        <w:t>Konkurs</w:t>
      </w:r>
      <w:r w:rsidRPr="00105ABB">
        <w:rPr>
          <w:rFonts w:cs="Times New Roman"/>
          <w:noProof/>
          <w:sz w:val="23"/>
          <w:szCs w:val="23"/>
          <w:lang w:val="sr-Latn-CS"/>
        </w:rPr>
        <w:t>).</w:t>
      </w:r>
    </w:p>
    <w:p w:rsidR="00980CE6" w:rsidRPr="00105ABB" w:rsidRDefault="00D43A5D" w:rsidP="00D43A5D">
      <w:pPr>
        <w:ind w:firstLine="720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Konku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javlje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nternet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ranici</w:t>
      </w:r>
      <w:r w:rsidR="00980CE6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nistarstva</w:t>
      </w:r>
      <w:r w:rsidR="00980CE6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vrede</w:t>
      </w:r>
      <w:r w:rsidR="00980CE6" w:rsidRPr="00105ABB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D43A5D" w:rsidRPr="00105ABB" w:rsidRDefault="00980CE6" w:rsidP="00980CE6">
      <w:pPr>
        <w:tabs>
          <w:tab w:val="left" w:pos="1440"/>
        </w:tabs>
        <w:rPr>
          <w:rFonts w:eastAsia="Times New Roman" w:cs="Times New Roman"/>
          <w:noProof/>
          <w:color w:val="FF0000"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(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ljem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ekst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),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upk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ovan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Transnaft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obrazovan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astav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105ABB">
        <w:rPr>
          <w:rFonts w:cs="Times New Roman"/>
          <w:noProof/>
          <w:sz w:val="23"/>
          <w:szCs w:val="23"/>
          <w:lang w:val="sr-Latn-CS"/>
        </w:rPr>
        <w:t>članov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enad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Đorđević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menovan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šenjem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24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: 119-11783/2016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7. </w:t>
      </w:r>
      <w:r w:rsidR="00105ABB">
        <w:rPr>
          <w:rFonts w:cs="Times New Roman"/>
          <w:noProof/>
          <w:sz w:val="23"/>
          <w:szCs w:val="23"/>
          <w:lang w:val="sr-Latn-CS"/>
        </w:rPr>
        <w:t>decembr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2016. </w:t>
      </w:r>
      <w:r w:rsidR="00105ABB">
        <w:rPr>
          <w:rFonts w:cs="Times New Roman"/>
          <w:noProof/>
          <w:sz w:val="23"/>
          <w:szCs w:val="23"/>
          <w:lang w:val="sr-Latn-CS"/>
        </w:rPr>
        <w:t>godin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van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načković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menovan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kom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rodn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kupštin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publik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rbi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- </w:t>
      </w:r>
      <w:r w:rsidR="00105ABB">
        <w:rPr>
          <w:rFonts w:cs="Times New Roman"/>
          <w:noProof/>
          <w:sz w:val="23"/>
          <w:szCs w:val="23"/>
          <w:lang w:val="sr-Latn-CS"/>
        </w:rPr>
        <w:t>Odbor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vred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regionaln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zvoj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trgovin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turizam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energetik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10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02-3229/16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21. </w:t>
      </w:r>
      <w:r w:rsidR="00105ABB">
        <w:rPr>
          <w:rFonts w:cs="Times New Roman"/>
          <w:noProof/>
          <w:sz w:val="23"/>
          <w:szCs w:val="23"/>
          <w:lang w:val="sr-Latn-CS"/>
        </w:rPr>
        <w:t>decembr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2016. </w:t>
      </w:r>
      <w:r w:rsidR="00105ABB">
        <w:rPr>
          <w:rFonts w:cs="Times New Roman"/>
          <w:noProof/>
          <w:sz w:val="23"/>
          <w:szCs w:val="23"/>
          <w:lang w:val="sr-Latn-CS"/>
        </w:rPr>
        <w:t>godine</w:t>
      </w:r>
      <w:r w:rsidR="00D43A5D" w:rsidRPr="00105ABB">
        <w:rPr>
          <w:rFonts w:cs="Times New Roman"/>
          <w:noProof/>
          <w:color w:val="FF0000"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Branko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okić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menovan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šenjem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24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D43A5D" w:rsidRPr="00105ABB">
        <w:rPr>
          <w:rFonts w:cs="Times New Roman"/>
          <w:bCs/>
          <w:noProof/>
          <w:sz w:val="23"/>
          <w:szCs w:val="23"/>
          <w:lang w:val="sr-Latn-CS"/>
        </w:rPr>
        <w:t>119-2502/2017</w:t>
      </w:r>
      <w:r w:rsidR="00D43A5D" w:rsidRPr="00105ABB">
        <w:rPr>
          <w:rFonts w:cs="Times New Roman"/>
          <w:b/>
          <w:bCs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od</w:t>
      </w:r>
      <w:r w:rsidR="00D43A5D" w:rsidRPr="00105ABB">
        <w:rPr>
          <w:rFonts w:cs="Times New Roman"/>
          <w:b/>
          <w:bCs/>
          <w:noProof/>
          <w:sz w:val="23"/>
          <w:szCs w:val="23"/>
          <w:lang w:val="sr-Latn-CS"/>
        </w:rPr>
        <w:t xml:space="preserve"> </w:t>
      </w:r>
      <w:r w:rsidR="00D43A5D" w:rsidRPr="00105ABB">
        <w:rPr>
          <w:rFonts w:cs="Times New Roman"/>
          <w:bCs/>
          <w:noProof/>
          <w:sz w:val="23"/>
          <w:szCs w:val="23"/>
          <w:lang w:val="sr-Latn-CS"/>
        </w:rPr>
        <w:t xml:space="preserve">17.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marta</w:t>
      </w:r>
      <w:r w:rsidR="00D43A5D" w:rsidRPr="00105ABB">
        <w:rPr>
          <w:rFonts w:cs="Times New Roman"/>
          <w:bCs/>
          <w:noProof/>
          <w:sz w:val="23"/>
          <w:szCs w:val="23"/>
          <w:lang w:val="sr-Latn-CS"/>
        </w:rPr>
        <w:t xml:space="preserve"> 2017. </w:t>
      </w:r>
      <w:r w:rsidR="00105ABB">
        <w:rPr>
          <w:rFonts w:cs="Times New Roman"/>
          <w:bCs/>
          <w:noProof/>
          <w:sz w:val="23"/>
          <w:szCs w:val="23"/>
          <w:lang w:val="sr-Latn-CS"/>
        </w:rPr>
        <w:t>godine</w:t>
      </w:r>
      <w:r w:rsidR="00D43A5D" w:rsidRPr="00105ABB">
        <w:rPr>
          <w:rFonts w:cs="Times New Roman"/>
          <w:bCs/>
          <w:noProof/>
          <w:sz w:val="23"/>
          <w:szCs w:val="23"/>
          <w:lang w:val="sr-Latn-CS"/>
        </w:rPr>
        <w:t>,</w:t>
      </w:r>
      <w:r w:rsidR="00D43A5D" w:rsidRPr="00105ABB">
        <w:rPr>
          <w:rFonts w:cs="Times New Roman"/>
          <w:b/>
          <w:bCs/>
          <w:noProof/>
          <w:sz w:val="23"/>
          <w:szCs w:val="23"/>
          <w:lang w:val="sr-Latn-CS"/>
        </w:rPr>
        <w:t> 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gledal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spel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jav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česnik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astavil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isak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a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na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snovu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toga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očetku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zbornog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ostupka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bavešteni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u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ledeći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kandidati</w:t>
      </w:r>
      <w:r w:rsidR="00D43A5D" w:rsidRPr="00105ABB">
        <w:rPr>
          <w:rFonts w:eastAsia="Times New Roman" w:cs="Times New Roman"/>
          <w:noProof/>
          <w:sz w:val="23"/>
          <w:szCs w:val="23"/>
          <w:lang w:val="sr-Latn-CS"/>
        </w:rPr>
        <w:t>:</w:t>
      </w:r>
    </w:p>
    <w:p w:rsidR="00D43A5D" w:rsidRPr="00105ABB" w:rsidRDefault="00D43A5D" w:rsidP="00D43A5D">
      <w:pPr>
        <w:jc w:val="right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</w:p>
    <w:p w:rsidR="00D43A5D" w:rsidRPr="00105ABB" w:rsidRDefault="00D43A5D" w:rsidP="00D43A5D">
      <w:pPr>
        <w:jc w:val="right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lastRenderedPageBreak/>
        <w:t>2</w:t>
      </w:r>
    </w:p>
    <w:p w:rsidR="00D43A5D" w:rsidRPr="00105ABB" w:rsidRDefault="00D43A5D" w:rsidP="00D43A5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1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Tomislav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as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7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2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ilovan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aćin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8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jc w:val="left"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3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ilenko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Aleks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5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4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Dragoljub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Ži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3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5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Dragan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Lazare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9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etar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Stanoje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32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Željko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Dragoje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2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8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ilosav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Anđel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6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9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Vladimir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ut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19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10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Živk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Vančago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33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11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Vladan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Uroše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20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,</w:t>
      </w:r>
    </w:p>
    <w:p w:rsidR="00D43A5D" w:rsidRPr="00105ABB" w:rsidRDefault="00D43A5D" w:rsidP="00D43A5D">
      <w:pPr>
        <w:spacing w:after="200" w:line="276" w:lineRule="auto"/>
        <w:contextualSpacing/>
        <w:rPr>
          <w:rFonts w:eastAsia="Calibri" w:cs="Times New Roman"/>
          <w:noProof/>
          <w:sz w:val="23"/>
          <w:szCs w:val="23"/>
          <w:lang w:val="sr-Latn-CS"/>
        </w:rPr>
      </w:pP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ab/>
        <w:t xml:space="preserve">12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Ilij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Anđelković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prijav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9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: 111-2430/2017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od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16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marta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Calibri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Calibri"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spacing w:after="200" w:line="276" w:lineRule="auto"/>
        <w:ind w:left="720"/>
        <w:contextualSpacing/>
        <w:rPr>
          <w:rFonts w:eastAsia="Calibri"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eastAsia="Times New Roman" w:cs="Times New Roman"/>
          <w:noProof/>
          <w:sz w:val="23"/>
          <w:szCs w:val="23"/>
          <w:lang w:val="sr-Latn-CS"/>
        </w:rPr>
      </w:pP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Nakon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tog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istupilo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e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provođenju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v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del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zborn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ostupk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overe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n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ra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zik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vešti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analitičk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rezonova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logičk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zaključiva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veštine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rukovođe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rganizacionih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posobnost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ismenom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overom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utem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tandardizovanih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testov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koj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u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držan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3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ktobr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kao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0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1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decembr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017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godine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tabs>
          <w:tab w:val="left" w:pos="0"/>
        </w:tabs>
        <w:rPr>
          <w:rFonts w:eastAsia="Times New Roman" w:cs="Times New Roman"/>
          <w:noProof/>
          <w:sz w:val="23"/>
          <w:szCs w:val="23"/>
          <w:lang w:val="sr-Latn-CS"/>
        </w:rPr>
      </w:pP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Kandidat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imi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ut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Živ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ančagov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Vlad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rošev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l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Anđelkov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i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azva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zi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ver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n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ra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zi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veštin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analitičk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rezonova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logičkog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zaključiva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veštin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rukovođenj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rganizacionih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sposobnosti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Zat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pristupil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rug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e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up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usmen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ver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105ABB">
        <w:rPr>
          <w:rFonts w:cs="Times New Roman"/>
          <w:noProof/>
          <w:sz w:val="23"/>
          <w:szCs w:val="23"/>
          <w:lang w:val="sr-Latn-CS"/>
        </w:rPr>
        <w:t>Pr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čet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zgov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tvrd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ć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avi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it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no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zna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d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iš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las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elatnost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č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avlj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nova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odnos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zna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rug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elatnos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avl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pozna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pi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ređu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av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loža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vredn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ruštav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propi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ređu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slov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či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avlj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elatnos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pšte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ntere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Style w:val="rvts3"/>
          <w:rFonts w:cs="Times New Roman"/>
          <w:noProof/>
          <w:sz w:val="23"/>
          <w:szCs w:val="23"/>
          <w:lang w:val="sr-Latn-CS"/>
        </w:rPr>
        <w:t>poznavanje</w:t>
      </w:r>
      <w:r w:rsidRPr="00105ABB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Style w:val="rvts3"/>
          <w:rFonts w:cs="Times New Roman"/>
          <w:noProof/>
          <w:sz w:val="23"/>
          <w:szCs w:val="23"/>
          <w:lang w:val="sr-Latn-CS"/>
        </w:rPr>
        <w:t>oblasti</w:t>
      </w:r>
      <w:r w:rsidRPr="00105ABB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Style w:val="rvts3"/>
          <w:rFonts w:cs="Times New Roman"/>
          <w:noProof/>
          <w:sz w:val="23"/>
          <w:szCs w:val="23"/>
          <w:lang w:val="sr-Latn-CS"/>
        </w:rPr>
        <w:t>korporativnog</w:t>
      </w:r>
      <w:r w:rsidRPr="00105ABB">
        <w:rPr>
          <w:rStyle w:val="rvts3"/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Style w:val="rvts3"/>
          <w:rFonts w:cs="Times New Roman"/>
          <w:noProof/>
          <w:sz w:val="23"/>
          <w:szCs w:val="23"/>
          <w:lang w:val="sr-Latn-CS"/>
        </w:rPr>
        <w:t>upravljanja</w:t>
      </w:r>
      <w:r w:rsidRPr="00105ABB">
        <w:rPr>
          <w:rStyle w:val="rvts3"/>
          <w:rFonts w:cs="Times New Roman"/>
          <w:noProof/>
          <w:sz w:val="23"/>
          <w:szCs w:val="23"/>
          <w:lang w:val="sr-Latn-CS"/>
        </w:rPr>
        <w:t>,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Style w:val="rvts3"/>
          <w:rFonts w:cs="Times New Roman"/>
          <w:noProof/>
          <w:sz w:val="23"/>
          <w:szCs w:val="23"/>
          <w:lang w:val="sr-Latn-CS"/>
        </w:rPr>
        <w:t>pozna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pšt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pi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d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ka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eb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las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n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tvrd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ć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eštin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munikac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otivaci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verava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sme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red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riterijum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ć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avlja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it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cenjiva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govor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ocena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 </w:t>
      </w:r>
      <w:r w:rsidR="00105ABB">
        <w:rPr>
          <w:rFonts w:cs="Times New Roman"/>
          <w:noProof/>
          <w:sz w:val="23"/>
          <w:szCs w:val="23"/>
          <w:lang w:val="sr-Latn-CS"/>
        </w:rPr>
        <w:t>d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Kandida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ragoljub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Živ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Peta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anojev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los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Anđelić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i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azva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zi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smen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ver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nanja</w:t>
      </w:r>
      <w:r w:rsidRPr="00105ABB">
        <w:rPr>
          <w:rFonts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  <w:sectPr w:rsidR="00D43A5D" w:rsidRPr="00105ABB" w:rsidSect="00DC5C46">
          <w:pgSz w:w="12240" w:h="15840" w:code="1"/>
          <w:pgMar w:top="709" w:right="1440" w:bottom="1440" w:left="1440" w:header="720" w:footer="720" w:gutter="0"/>
          <w:cols w:space="720"/>
          <w:docGrid w:linePitch="360"/>
        </w:sectPr>
      </w:pPr>
    </w:p>
    <w:p w:rsidR="00D43A5D" w:rsidRPr="00105ABB" w:rsidRDefault="00D43A5D" w:rsidP="00D43A5D">
      <w:pPr>
        <w:jc w:val="right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lastRenderedPageBreak/>
        <w:t>3</w:t>
      </w:r>
    </w:p>
    <w:p w:rsidR="00D43A5D" w:rsidRPr="00105ABB" w:rsidRDefault="00D43A5D" w:rsidP="00D43A5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Posl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bavljen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estir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razgov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ešti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munikac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otivaci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Komisi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rovođe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kur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konča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zbor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upa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sno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ignutih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zulta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one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19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Broj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: 06-00-1275/2018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14. </w:t>
      </w:r>
      <w:r w:rsidR="00105ABB">
        <w:rPr>
          <w:rFonts w:cs="Times New Roman"/>
          <w:noProof/>
          <w:sz w:val="23"/>
          <w:szCs w:val="23"/>
          <w:lang w:val="sr-Latn-CS"/>
        </w:rPr>
        <w:t>februa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018. </w:t>
      </w:r>
      <w:r w:rsidR="00105ABB">
        <w:rPr>
          <w:rFonts w:cs="Times New Roman"/>
          <w:noProof/>
          <w:sz w:val="23"/>
          <w:szCs w:val="23"/>
          <w:lang w:val="sr-Latn-CS"/>
        </w:rPr>
        <w:t>godi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tvrđiva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n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list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spuni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er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pis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o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vrstila</w:t>
      </w:r>
      <w:r w:rsidRPr="00105ABB">
        <w:rPr>
          <w:rFonts w:cs="Times New Roman"/>
          <w:noProof/>
          <w:sz w:val="23"/>
          <w:szCs w:val="23"/>
          <w:lang w:val="sr-Latn-CS"/>
        </w:rPr>
        <w:t>: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</w:p>
    <w:p w:rsidR="00D43A5D" w:rsidRPr="00105ABB" w:rsidRDefault="00D43A5D" w:rsidP="00D43A5D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1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Tomislav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Bastu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,81;</w:t>
      </w:r>
    </w:p>
    <w:p w:rsidR="00D43A5D" w:rsidRPr="00105ABB" w:rsidRDefault="00D43A5D" w:rsidP="00D43A5D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2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Draga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Lazarević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,18;</w:t>
      </w:r>
    </w:p>
    <w:p w:rsidR="00D43A5D" w:rsidRPr="00105ABB" w:rsidRDefault="00D43A5D" w:rsidP="00D43A5D">
      <w:pPr>
        <w:tabs>
          <w:tab w:val="center" w:pos="0"/>
        </w:tabs>
        <w:jc w:val="left"/>
        <w:rPr>
          <w:rFonts w:eastAsia="Times New Roman" w:cs="Times New Roman"/>
          <w:noProof/>
          <w:sz w:val="23"/>
          <w:szCs w:val="23"/>
          <w:lang w:val="sr-Latn-CS"/>
        </w:rPr>
      </w:pP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ab/>
        <w:t xml:space="preserve">3.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Milova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Gaćinu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proseč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eastAsia="Times New Roman" w:cs="Times New Roman"/>
          <w:noProof/>
          <w:sz w:val="23"/>
          <w:szCs w:val="23"/>
          <w:lang w:val="sr-Latn-CS"/>
        </w:rPr>
        <w:t>ocena</w:t>
      </w:r>
      <w:r w:rsidRPr="00105ABB">
        <w:rPr>
          <w:rFonts w:eastAsia="Times New Roman" w:cs="Times New Roman"/>
          <w:noProof/>
          <w:sz w:val="23"/>
          <w:szCs w:val="23"/>
          <w:lang w:val="sr-Latn-CS"/>
        </w:rPr>
        <w:t xml:space="preserve"> 2,12.</w:t>
      </w:r>
    </w:p>
    <w:p w:rsidR="00D43A5D" w:rsidRPr="00105ABB" w:rsidRDefault="00D43A5D" w:rsidP="00D43A5D">
      <w:pPr>
        <w:ind w:firstLine="720"/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Odlu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tvrđivanj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n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list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j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spuni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eril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pis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o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up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ovan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av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uzeć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105ABB">
        <w:rPr>
          <w:rFonts w:cs="Times New Roman"/>
          <w:noProof/>
          <w:sz w:val="23"/>
          <w:szCs w:val="23"/>
          <w:lang w:val="sr-Latn-CS"/>
        </w:rPr>
        <w:t>Transnaf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dostavlje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inistarst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vred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rad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prem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log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ak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menova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rektora</w:t>
      </w:r>
      <w:r w:rsidRPr="00105ABB">
        <w:rPr>
          <w:rFonts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Pre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član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105ABB">
        <w:rPr>
          <w:rFonts w:cs="Times New Roman"/>
          <w:noProof/>
          <w:sz w:val="23"/>
          <w:szCs w:val="23"/>
          <w:lang w:val="sr-Latn-CS"/>
        </w:rPr>
        <w:t>st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105ABB">
        <w:rPr>
          <w:rFonts w:cs="Times New Roman"/>
          <w:noProof/>
          <w:sz w:val="23"/>
          <w:szCs w:val="23"/>
          <w:lang w:val="sr-Latn-CS"/>
        </w:rPr>
        <w:t>Zako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lad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105ABB">
        <w:rPr>
          <w:rFonts w:cs="Times New Roman"/>
          <w:noProof/>
          <w:sz w:val="23"/>
          <w:szCs w:val="23"/>
          <w:lang w:val="sr-Latn-CS"/>
        </w:rPr>
        <w:t>Službe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glasnik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105ABB">
        <w:rPr>
          <w:rFonts w:cs="Times New Roman"/>
          <w:noProof/>
          <w:sz w:val="23"/>
          <w:szCs w:val="23"/>
          <w:lang w:val="sr-Latn-CS"/>
        </w:rPr>
        <w:t>b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105ABB">
        <w:rPr>
          <w:rFonts w:cs="Times New Roman"/>
          <w:noProof/>
          <w:sz w:val="23"/>
          <w:szCs w:val="23"/>
          <w:lang w:val="sr-Latn-CS"/>
        </w:rPr>
        <w:t>ispravk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105ABB">
        <w:rPr>
          <w:rFonts w:cs="Times New Roman"/>
          <w:noProof/>
          <w:sz w:val="23"/>
          <w:szCs w:val="23"/>
          <w:lang w:val="sr-Latn-CS"/>
        </w:rPr>
        <w:t>U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105ABB">
        <w:rPr>
          <w:rFonts w:cs="Times New Roman"/>
          <w:noProof/>
          <w:sz w:val="23"/>
          <w:szCs w:val="23"/>
          <w:lang w:val="sr-Latn-CS"/>
        </w:rPr>
        <w:t>US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44/14), </w:t>
      </w:r>
      <w:r w:rsidR="00105ABB">
        <w:rPr>
          <w:rFonts w:cs="Times New Roman"/>
          <w:noProof/>
          <w:sz w:val="23"/>
          <w:szCs w:val="23"/>
          <w:lang w:val="sr-Latn-CS"/>
        </w:rPr>
        <w:t>Vla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šenje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luču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avljen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imenovan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zrešen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prav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tvar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rug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itanji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jedinačn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značaj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D43A5D" w:rsidRPr="00105ABB" w:rsidRDefault="00D43A5D" w:rsidP="00D43A5D">
      <w:pPr>
        <w:tabs>
          <w:tab w:val="left" w:pos="0"/>
        </w:tabs>
        <w:ind w:right="-143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Pr="00105ABB">
        <w:rPr>
          <w:rFonts w:cs="Times New Roman"/>
          <w:noProof/>
          <w:sz w:val="23"/>
          <w:szCs w:val="23"/>
          <w:lang w:val="sr-Latn-CS"/>
        </w:rPr>
        <w:tab/>
      </w:r>
      <w:r w:rsidR="00105ABB">
        <w:rPr>
          <w:rFonts w:cs="Times New Roman"/>
          <w:noProof/>
          <w:sz w:val="23"/>
          <w:szCs w:val="23"/>
          <w:lang w:val="sr-Latn-CS"/>
        </w:rPr>
        <w:t>Imajuć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vid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ndidat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Tomisla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Bast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ajbol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angiran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seč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ce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2,81 </w:t>
      </w:r>
      <w:r w:rsidR="00105ABB">
        <w:rPr>
          <w:rFonts w:cs="Times New Roman"/>
          <w:noProof/>
          <w:sz w:val="23"/>
          <w:szCs w:val="23"/>
          <w:lang w:val="sr-Latn-CS"/>
        </w:rPr>
        <w:t>reše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a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ispozitivu</w:t>
      </w:r>
      <w:r w:rsidRPr="00105ABB">
        <w:rPr>
          <w:rFonts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ind w:right="-143"/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b/>
          <w:noProof/>
          <w:sz w:val="23"/>
          <w:szCs w:val="23"/>
          <w:lang w:val="sr-Latn-CS"/>
        </w:rPr>
        <w:tab/>
      </w:r>
      <w:r w:rsidRPr="00105ABB">
        <w:rPr>
          <w:rFonts w:cs="Times New Roman"/>
          <w:b/>
          <w:noProof/>
          <w:sz w:val="23"/>
          <w:szCs w:val="23"/>
          <w:lang w:val="sr-Latn-CS"/>
        </w:rPr>
        <w:tab/>
      </w:r>
      <w:r w:rsidR="00105ABB">
        <w:rPr>
          <w:rFonts w:cs="Times New Roman"/>
          <w:b/>
          <w:noProof/>
          <w:sz w:val="23"/>
          <w:szCs w:val="23"/>
          <w:lang w:val="sr-Latn-CS"/>
        </w:rPr>
        <w:t>Uputstvo</w:t>
      </w:r>
      <w:r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b/>
          <w:noProof/>
          <w:sz w:val="23"/>
          <w:szCs w:val="23"/>
          <w:lang w:val="sr-Latn-CS"/>
        </w:rPr>
        <w:t>o</w:t>
      </w:r>
      <w:r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b/>
          <w:noProof/>
          <w:sz w:val="23"/>
          <w:szCs w:val="23"/>
          <w:lang w:val="sr-Latn-CS"/>
        </w:rPr>
        <w:t>pravnom</w:t>
      </w:r>
      <w:r w:rsidRPr="00105ABB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b/>
          <w:noProof/>
          <w:sz w:val="23"/>
          <w:szCs w:val="23"/>
          <w:lang w:val="sr-Latn-CS"/>
        </w:rPr>
        <w:t>sredstv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: </w:t>
      </w:r>
      <w:r w:rsidR="00105ABB">
        <w:rPr>
          <w:rFonts w:cs="Times New Roman"/>
          <w:noProof/>
          <w:sz w:val="23"/>
          <w:szCs w:val="23"/>
          <w:lang w:val="sr-Latn-CS"/>
        </w:rPr>
        <w:t>Ov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ešen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konačno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j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pravn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stup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ož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bija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žalb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105ABB">
        <w:rPr>
          <w:rFonts w:cs="Times New Roman"/>
          <w:noProof/>
          <w:sz w:val="23"/>
          <w:szCs w:val="23"/>
          <w:lang w:val="sr-Latn-CS"/>
        </w:rPr>
        <w:t>al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otiv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jeg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može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okrenut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pravni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por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e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pravni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sudom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roku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30 </w:t>
      </w:r>
      <w:r w:rsidR="00105ABB">
        <w:rPr>
          <w:rFonts w:cs="Times New Roman"/>
          <w:noProof/>
          <w:sz w:val="23"/>
          <w:szCs w:val="23"/>
          <w:lang w:val="sr-Latn-CS"/>
        </w:rPr>
        <w:t>d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od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dan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njegovog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105ABB">
        <w:rPr>
          <w:rFonts w:cs="Times New Roman"/>
          <w:noProof/>
          <w:sz w:val="23"/>
          <w:szCs w:val="23"/>
          <w:lang w:val="sr-Latn-CS"/>
        </w:rPr>
        <w:t>prijema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Rešenj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ostavit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: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Tomislav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ast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Milovan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Gaćin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Milenk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Aleks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Dragoljub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Ži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Dragan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Lazare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Petr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Stanoje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Željk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Dragoje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Milosav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Anđel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Vladimir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Put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Živk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Vančagović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Vladan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Uroše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,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Ilij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Anđelkoviću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i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Arhivi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>.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  <w:r w:rsidRPr="00105ABB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105ABB">
        <w:rPr>
          <w:rFonts w:cs="Times New Roman"/>
          <w:noProof/>
          <w:sz w:val="23"/>
          <w:szCs w:val="23"/>
          <w:lang w:val="sr-Latn-CS"/>
        </w:rPr>
        <w:t>Broj</w:t>
      </w:r>
      <w:r w:rsidRPr="00105ABB">
        <w:rPr>
          <w:rFonts w:cs="Times New Roman"/>
          <w:noProof/>
          <w:sz w:val="23"/>
          <w:szCs w:val="23"/>
          <w:lang w:val="sr-Latn-CS"/>
        </w:rPr>
        <w:t xml:space="preserve">: 119-1636/2018 </w:t>
      </w:r>
    </w:p>
    <w:p w:rsidR="00D43A5D" w:rsidRPr="00105ABB" w:rsidRDefault="00105ABB" w:rsidP="00D43A5D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A26881" w:rsidRPr="00105AB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A26881" w:rsidRPr="00105ABB">
        <w:rPr>
          <w:rFonts w:cs="Times New Roman"/>
          <w:noProof/>
          <w:sz w:val="23"/>
          <w:szCs w:val="23"/>
          <w:lang w:val="sr-Latn-CS"/>
        </w:rPr>
        <w:t xml:space="preserve">, 8. </w:t>
      </w:r>
      <w:r>
        <w:rPr>
          <w:rFonts w:cs="Times New Roman"/>
          <w:noProof/>
          <w:sz w:val="23"/>
          <w:szCs w:val="23"/>
          <w:lang w:val="sr-Latn-CS"/>
        </w:rPr>
        <w:t>marta</w:t>
      </w:r>
      <w:r w:rsidR="00A26881" w:rsidRPr="00105ABB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D43A5D" w:rsidRPr="00105ABB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 w:val="23"/>
          <w:szCs w:val="23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D43A5D" w:rsidRPr="00105AB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347B3B" w:rsidRPr="00105ABB" w:rsidRDefault="00347B3B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347B3B" w:rsidRPr="00105ABB" w:rsidRDefault="00347B3B" w:rsidP="00D43A5D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347B3B" w:rsidRPr="00105ABB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DC5C46" w:rsidRPr="00105ABB" w:rsidRDefault="00DC5C46">
      <w:pPr>
        <w:rPr>
          <w:noProof/>
          <w:lang w:val="sr-Latn-CS"/>
        </w:rPr>
      </w:pPr>
    </w:p>
    <w:p w:rsidR="00E13B26" w:rsidRPr="00105ABB" w:rsidRDefault="00E13B26" w:rsidP="00E13B26">
      <w:pPr>
        <w:jc w:val="right"/>
        <w:rPr>
          <w:noProof/>
          <w:szCs w:val="24"/>
          <w:lang w:val="sr-Latn-CS"/>
        </w:rPr>
      </w:pPr>
    </w:p>
    <w:p w:rsidR="00E13B26" w:rsidRPr="00105ABB" w:rsidRDefault="00E13B26" w:rsidP="00E13B26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7, 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ez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om</w:t>
      </w:r>
      <w:r w:rsidRPr="00105ABB">
        <w:rPr>
          <w:noProof/>
          <w:szCs w:val="24"/>
          <w:lang w:val="sr-Latn-CS"/>
        </w:rPr>
        <w:t xml:space="preserve"> 27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lturi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2/09, 13/16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30/16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>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kon</w:t>
      </w:r>
      <w:r w:rsidRPr="00105ABB">
        <w:rPr>
          <w:noProof/>
          <w:szCs w:val="24"/>
          <w:lang w:val="sr-Latn-CS"/>
        </w:rPr>
        <w:t xml:space="preserve">a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13B26" w:rsidRPr="00105ABB">
        <w:rPr>
          <w:b/>
          <w:noProof/>
          <w:szCs w:val="24"/>
          <w:lang w:val="sr-Latn-CS"/>
        </w:rPr>
        <w:t xml:space="preserve"> </w:t>
      </w: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UZEJA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AZDUHOPLOVSTVA</w:t>
      </w:r>
      <w:r w:rsidR="00E13B26" w:rsidRPr="00105ABB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BEOGRAD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Razrešav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ed</w:t>
      </w:r>
      <w:r w:rsidRPr="00105ABB">
        <w:rPr>
          <w:noProof/>
          <w:szCs w:val="24"/>
          <w:lang w:val="sr-Latn-CS"/>
        </w:rPr>
        <w:t xml:space="preserve">o </w:t>
      </w:r>
      <w:r w:rsidR="00105ABB">
        <w:rPr>
          <w:noProof/>
          <w:szCs w:val="24"/>
          <w:lang w:val="sr-Latn-CS"/>
        </w:rPr>
        <w:t>Milivoje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uze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azduhoplovstv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Beogr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12. </w:t>
      </w:r>
      <w:r w:rsidR="00105ABB">
        <w:rPr>
          <w:noProof/>
          <w:szCs w:val="24"/>
          <w:lang w:val="sr-Latn-CS"/>
        </w:rPr>
        <w:t>martom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.  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69/2018 </w:t>
      </w:r>
    </w:p>
    <w:p w:rsidR="00E13B26" w:rsidRPr="00105ABB" w:rsidRDefault="00105ABB" w:rsidP="00E13B2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E13B2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E13B2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rFonts w:cs="Times New Roman"/>
          <w:noProof/>
          <w:szCs w:val="24"/>
          <w:lang w:val="sr-Latn-CS"/>
        </w:rPr>
      </w:pPr>
    </w:p>
    <w:p w:rsidR="00E13B26" w:rsidRPr="00105ABB" w:rsidRDefault="00E13B26" w:rsidP="00E13B26">
      <w:pPr>
        <w:jc w:val="right"/>
        <w:rPr>
          <w:noProof/>
          <w:szCs w:val="24"/>
          <w:lang w:val="sr-Latn-CS"/>
        </w:rPr>
        <w:sectPr w:rsidR="00E13B26" w:rsidRPr="00105ABB" w:rsidSect="00C84C5F">
          <w:pgSz w:w="12240" w:h="15840" w:code="1"/>
          <w:pgMar w:top="851" w:right="1440" w:bottom="1440" w:left="1440" w:header="708" w:footer="708" w:gutter="0"/>
          <w:cols w:space="708"/>
          <w:docGrid w:linePitch="360"/>
        </w:sectPr>
      </w:pPr>
    </w:p>
    <w:p w:rsidR="00E13B26" w:rsidRPr="00105ABB" w:rsidRDefault="00E13B26" w:rsidP="00E13B26">
      <w:pPr>
        <w:jc w:val="right"/>
        <w:rPr>
          <w:noProof/>
          <w:szCs w:val="24"/>
          <w:lang w:val="sr-Latn-CS"/>
        </w:rPr>
      </w:pPr>
    </w:p>
    <w:p w:rsidR="00E13B26" w:rsidRPr="00105ABB" w:rsidRDefault="00E13B26" w:rsidP="00E13B26">
      <w:pPr>
        <w:jc w:val="right"/>
        <w:rPr>
          <w:noProof/>
          <w:szCs w:val="24"/>
          <w:lang w:val="sr-Latn-CS"/>
        </w:rPr>
      </w:pPr>
    </w:p>
    <w:p w:rsidR="00E13B26" w:rsidRPr="00105ABB" w:rsidRDefault="00E13B26" w:rsidP="00E13B26">
      <w:pPr>
        <w:tabs>
          <w:tab w:val="left" w:pos="144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37, </w:t>
      </w:r>
      <w:r w:rsidR="00105ABB">
        <w:rPr>
          <w:noProof/>
          <w:szCs w:val="24"/>
          <w:lang w:val="sr-Latn-CS"/>
        </w:rPr>
        <w:t>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ez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om</w:t>
      </w:r>
      <w:r w:rsidRPr="00105ABB">
        <w:rPr>
          <w:noProof/>
          <w:szCs w:val="24"/>
          <w:lang w:val="sr-Latn-CS"/>
        </w:rPr>
        <w:t xml:space="preserve"> 27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lturi</w:t>
      </w:r>
      <w:r w:rsidRPr="00105ABB">
        <w:rPr>
          <w:noProof/>
          <w:szCs w:val="24"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2/09, 13/16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30/16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>)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kon</w:t>
      </w:r>
      <w:r w:rsidRPr="00105ABB">
        <w:rPr>
          <w:noProof/>
          <w:szCs w:val="24"/>
          <w:lang w:val="sr-Latn-CS"/>
        </w:rPr>
        <w:t xml:space="preserve">a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</w:t>
      </w:r>
      <w:r w:rsidRPr="00105ABB">
        <w:rPr>
          <w:noProof/>
          <w:szCs w:val="24"/>
          <w:lang w:val="sr-Latn-CS"/>
        </w:rPr>
        <w:t>a</w:t>
      </w:r>
      <w:r w:rsidR="00105ABB">
        <w:rPr>
          <w:noProof/>
          <w:szCs w:val="24"/>
          <w:lang w:val="sr-Latn-CS"/>
        </w:rPr>
        <w:t>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13B26" w:rsidRPr="00105ABB">
        <w:rPr>
          <w:b/>
          <w:noProof/>
          <w:szCs w:val="24"/>
          <w:lang w:val="sr-Latn-CS"/>
        </w:rPr>
        <w:t xml:space="preserve"> </w:t>
      </w:r>
    </w:p>
    <w:p w:rsidR="00E13B26" w:rsidRPr="00105ABB" w:rsidRDefault="00105ABB" w:rsidP="00E13B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UZEJA</w:t>
      </w:r>
      <w:r w:rsidR="00E13B2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AZDUHOPLOVSTVA</w:t>
      </w:r>
      <w:r w:rsidR="00E13B26" w:rsidRPr="00105ABB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BEOGRAD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Imenu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ed</w:t>
      </w:r>
      <w:r w:rsidRPr="00105ABB">
        <w:rPr>
          <w:noProof/>
          <w:szCs w:val="24"/>
          <w:lang w:val="sr-Latn-CS"/>
        </w:rPr>
        <w:t xml:space="preserve">o </w:t>
      </w:r>
      <w:r w:rsidR="00105ABB">
        <w:rPr>
          <w:noProof/>
          <w:szCs w:val="24"/>
          <w:lang w:val="sr-Latn-CS"/>
        </w:rPr>
        <w:t>Milivojević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ršio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irekt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uze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azduhoplovstva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Beogr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</w:t>
      </w:r>
      <w:r w:rsidRPr="00105ABB">
        <w:rPr>
          <w:noProof/>
          <w:szCs w:val="24"/>
          <w:lang w:val="sr-Latn-CS"/>
        </w:rPr>
        <w:t xml:space="preserve"> 13. </w:t>
      </w:r>
      <w:r w:rsidR="00105ABB">
        <w:rPr>
          <w:noProof/>
          <w:szCs w:val="24"/>
          <w:lang w:val="sr-Latn-CS"/>
        </w:rPr>
        <w:t>marta</w:t>
      </w:r>
      <w:r w:rsidRPr="00105ABB">
        <w:rPr>
          <w:noProof/>
          <w:szCs w:val="24"/>
          <w:lang w:val="sr-Latn-CS"/>
        </w:rPr>
        <w:t xml:space="preserve"> 2018. </w:t>
      </w:r>
      <w:r w:rsidR="00105ABB">
        <w:rPr>
          <w:noProof/>
          <w:szCs w:val="24"/>
          <w:lang w:val="sr-Latn-CS"/>
        </w:rPr>
        <w:t>godin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jduž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odi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na</w:t>
      </w:r>
      <w:r w:rsidRPr="00105ABB">
        <w:rPr>
          <w:noProof/>
          <w:szCs w:val="24"/>
          <w:lang w:val="sr-Latn-CS" w:eastAsia="sr-Latn-CS"/>
        </w:rPr>
        <w:t>.</w:t>
      </w:r>
      <w:r w:rsidRPr="00105ABB">
        <w:rPr>
          <w:noProof/>
          <w:szCs w:val="24"/>
          <w:lang w:val="sr-Latn-CS"/>
        </w:rPr>
        <w:t xml:space="preserve"> 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E13B26" w:rsidRPr="00105ABB" w:rsidRDefault="00E13B26" w:rsidP="00E13B26">
      <w:pPr>
        <w:rPr>
          <w:b/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noProof/>
          <w:szCs w:val="24"/>
          <w:lang w:val="sr-Latn-CS"/>
        </w:rPr>
      </w:pP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71/2018 </w:t>
      </w:r>
    </w:p>
    <w:p w:rsidR="00E13B26" w:rsidRPr="00105ABB" w:rsidRDefault="00105ABB" w:rsidP="00E13B2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3B26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3B26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E13B2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E13B2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</w:p>
    <w:p w:rsidR="00E13B26" w:rsidRPr="00105ABB" w:rsidRDefault="00E13B26" w:rsidP="00E13B26">
      <w:pPr>
        <w:rPr>
          <w:rFonts w:cs="Times New Roman"/>
          <w:noProof/>
          <w:szCs w:val="24"/>
          <w:lang w:val="sr-Latn-CS"/>
        </w:rPr>
      </w:pPr>
    </w:p>
    <w:p w:rsidR="00E13B26" w:rsidRPr="00105ABB" w:rsidRDefault="00105ABB" w:rsidP="00E13B2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3B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E13B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3B26" w:rsidRPr="00105ABB" w:rsidRDefault="00E13B26" w:rsidP="00E13B26">
      <w:pPr>
        <w:jc w:val="center"/>
        <w:rPr>
          <w:rFonts w:cs="Times New Roman"/>
          <w:noProof/>
          <w:szCs w:val="24"/>
          <w:lang w:val="sr-Latn-CS"/>
        </w:rPr>
      </w:pPr>
    </w:p>
    <w:p w:rsidR="000E46F3" w:rsidRPr="00105ABB" w:rsidRDefault="000E46F3" w:rsidP="00D43A5D">
      <w:pPr>
        <w:jc w:val="right"/>
        <w:rPr>
          <w:noProof/>
          <w:szCs w:val="24"/>
          <w:lang w:val="sr-Latn-CS"/>
        </w:rPr>
        <w:sectPr w:rsidR="000E46F3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3D2987" w:rsidRPr="00105ABB" w:rsidRDefault="003D2987" w:rsidP="003D2987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347B3B" w:rsidRPr="00105ABB" w:rsidRDefault="00347B3B" w:rsidP="003D2987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3D2987" w:rsidRPr="00105ABB" w:rsidRDefault="003D2987" w:rsidP="003D2987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,</w:t>
      </w:r>
    </w:p>
    <w:p w:rsidR="003D2987" w:rsidRPr="00105ABB" w:rsidRDefault="003D2987" w:rsidP="003D2987">
      <w:pPr>
        <w:spacing w:after="240"/>
        <w:contextualSpacing/>
        <w:rPr>
          <w:noProof/>
          <w:lang w:val="sr-Latn-CS"/>
        </w:rPr>
      </w:pPr>
    </w:p>
    <w:p w:rsidR="003D2987" w:rsidRPr="00105ABB" w:rsidRDefault="003D2987" w:rsidP="003D2987">
      <w:pPr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3D2987" w:rsidRPr="00105ABB" w:rsidRDefault="003D2987" w:rsidP="003D2987">
      <w:pPr>
        <w:spacing w:after="240"/>
        <w:ind w:firstLine="1080"/>
        <w:contextualSpacing/>
        <w:rPr>
          <w:noProof/>
          <w:lang w:val="sr-Latn-CS"/>
        </w:rPr>
      </w:pPr>
    </w:p>
    <w:p w:rsidR="003D2987" w:rsidRPr="00105ABB" w:rsidRDefault="00105ABB" w:rsidP="003D298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D2987" w:rsidRPr="00105ABB" w:rsidRDefault="00105ABB" w:rsidP="003D298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KANA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NOG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AKULTETA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UŠEVCU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A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D2987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IŠU</w:t>
      </w:r>
    </w:p>
    <w:p w:rsidR="003D2987" w:rsidRPr="00105ABB" w:rsidRDefault="003D2987" w:rsidP="003D2987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3D2987" w:rsidRPr="00105ABB" w:rsidRDefault="003D2987" w:rsidP="003D2987">
      <w:pPr>
        <w:spacing w:after="240"/>
        <w:contextualSpacing/>
        <w:jc w:val="center"/>
        <w:rPr>
          <w:noProof/>
          <w:lang w:val="sr-Latn-CS"/>
        </w:rPr>
      </w:pPr>
    </w:p>
    <w:p w:rsidR="003D2987" w:rsidRPr="00105ABB" w:rsidRDefault="003D2987" w:rsidP="003D2987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Razrešav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of</w:t>
      </w:r>
      <w:r w:rsidRPr="00105ABB">
        <w:rPr>
          <w:noProof/>
          <w:lang w:val="sr-Latn-CS"/>
        </w:rPr>
        <w:t xml:space="preserve">. </w:t>
      </w:r>
      <w:r w:rsidR="00105ABB">
        <w:rPr>
          <w:noProof/>
          <w:lang w:val="sr-Latn-CS"/>
        </w:rPr>
        <w:t>dr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lobodan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evtić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ršioc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eka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ljoprivred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fakultet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Kruševc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niverzitet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Nišu</w:t>
      </w:r>
      <w:r w:rsidRPr="00105ABB">
        <w:rPr>
          <w:noProof/>
          <w:lang w:val="sr-Latn-CS"/>
        </w:rPr>
        <w:t>.</w:t>
      </w:r>
    </w:p>
    <w:p w:rsidR="003D2987" w:rsidRPr="00105ABB" w:rsidRDefault="003D2987" w:rsidP="003D2987">
      <w:pPr>
        <w:jc w:val="center"/>
        <w:rPr>
          <w:noProof/>
          <w:lang w:val="sr-Latn-CS"/>
        </w:rPr>
      </w:pPr>
    </w:p>
    <w:p w:rsidR="003D2987" w:rsidRPr="00105ABB" w:rsidRDefault="003D2987" w:rsidP="003D2987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I</w:t>
      </w:r>
    </w:p>
    <w:p w:rsidR="003D2987" w:rsidRPr="00105ABB" w:rsidRDefault="003D2987" w:rsidP="003D2987">
      <w:pPr>
        <w:spacing w:after="240"/>
        <w:contextualSpacing/>
        <w:jc w:val="center"/>
        <w:rPr>
          <w:b/>
          <w:noProof/>
          <w:lang w:val="sr-Latn-CS"/>
        </w:rPr>
      </w:pPr>
    </w:p>
    <w:p w:rsidR="003D2987" w:rsidRPr="00105ABB" w:rsidRDefault="003D2987" w:rsidP="003D2987">
      <w:pPr>
        <w:spacing w:after="240"/>
        <w:ind w:firstLine="108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Ov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šen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bjavi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lužbe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publi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rbije</w:t>
      </w:r>
      <w:r w:rsidRPr="00105ABB">
        <w:rPr>
          <w:noProof/>
          <w:lang w:val="sr-Latn-CS"/>
        </w:rPr>
        <w:t>”.</w:t>
      </w:r>
    </w:p>
    <w:p w:rsidR="003D2987" w:rsidRPr="00105ABB" w:rsidRDefault="003D2987" w:rsidP="003D2987">
      <w:pPr>
        <w:spacing w:after="240"/>
        <w:ind w:firstLine="1080"/>
        <w:contextualSpacing/>
        <w:rPr>
          <w:noProof/>
          <w:lang w:val="sr-Latn-CS"/>
        </w:rPr>
      </w:pPr>
    </w:p>
    <w:p w:rsidR="003D2987" w:rsidRPr="00105ABB" w:rsidRDefault="003D2987" w:rsidP="003D2987">
      <w:pPr>
        <w:rPr>
          <w:noProof/>
          <w:lang w:val="sr-Latn-CS"/>
        </w:rPr>
      </w:pPr>
    </w:p>
    <w:p w:rsidR="003D2987" w:rsidRPr="00105ABB" w:rsidRDefault="003D2987" w:rsidP="003D2987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1867/2018</w:t>
      </w:r>
    </w:p>
    <w:p w:rsidR="003D2987" w:rsidRPr="00105ABB" w:rsidRDefault="00105ABB" w:rsidP="003D298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D2987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D2987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3D2987" w:rsidRPr="00105AB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arta</w:t>
      </w:r>
      <w:r w:rsidR="003D2987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3D2987" w:rsidRPr="00105ABB" w:rsidRDefault="003D2987" w:rsidP="003D2987">
      <w:pPr>
        <w:rPr>
          <w:rFonts w:cs="Times New Roman"/>
          <w:b/>
          <w:noProof/>
          <w:szCs w:val="24"/>
          <w:lang w:val="sr-Latn-CS"/>
        </w:rPr>
      </w:pPr>
    </w:p>
    <w:p w:rsidR="003D2987" w:rsidRPr="00105ABB" w:rsidRDefault="003D2987" w:rsidP="003D2987">
      <w:pPr>
        <w:rPr>
          <w:rFonts w:cs="Times New Roman"/>
          <w:b/>
          <w:noProof/>
          <w:szCs w:val="24"/>
          <w:lang w:val="sr-Latn-CS"/>
        </w:rPr>
      </w:pPr>
    </w:p>
    <w:p w:rsidR="003D2987" w:rsidRPr="00105ABB" w:rsidRDefault="00105ABB" w:rsidP="003D298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98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98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98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987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3D298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3D298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3D298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D2987" w:rsidRPr="00105ABB" w:rsidRDefault="003D2987" w:rsidP="003D29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2987" w:rsidRPr="00105ABB" w:rsidRDefault="003D2987" w:rsidP="003D2987">
      <w:pPr>
        <w:jc w:val="left"/>
        <w:rPr>
          <w:noProof/>
          <w:sz w:val="22"/>
          <w:lang w:val="sr-Latn-CS"/>
        </w:rPr>
        <w:sectPr w:rsidR="003D2987" w:rsidRPr="00105ABB" w:rsidSect="00B922D3">
          <w:pgSz w:w="12240" w:h="15840" w:code="1"/>
          <w:pgMar w:top="1135" w:right="1440" w:bottom="567" w:left="1440" w:header="708" w:footer="708" w:gutter="0"/>
          <w:cols w:space="720"/>
        </w:sectPr>
      </w:pPr>
    </w:p>
    <w:p w:rsidR="00347B3B" w:rsidRPr="00105ABB" w:rsidRDefault="003D2987" w:rsidP="00186FF8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105ABB">
        <w:rPr>
          <w:noProof/>
          <w:sz w:val="22"/>
          <w:lang w:val="sr-Latn-CS"/>
        </w:rPr>
        <w:lastRenderedPageBreak/>
        <w:tab/>
      </w:r>
    </w:p>
    <w:p w:rsidR="00186FF8" w:rsidRPr="00105ABB" w:rsidRDefault="00186FF8" w:rsidP="00186FF8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,</w:t>
      </w:r>
    </w:p>
    <w:p w:rsidR="00186FF8" w:rsidRPr="00105ABB" w:rsidRDefault="00186FF8" w:rsidP="00186FF8">
      <w:pPr>
        <w:spacing w:after="240"/>
        <w:contextualSpacing/>
        <w:rPr>
          <w:noProof/>
          <w:lang w:val="sr-Latn-CS"/>
        </w:rPr>
      </w:pPr>
    </w:p>
    <w:p w:rsidR="00186FF8" w:rsidRPr="00105ABB" w:rsidRDefault="00186FF8" w:rsidP="00186FF8">
      <w:pPr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186FF8" w:rsidRPr="00105ABB" w:rsidRDefault="00186FF8" w:rsidP="00186FF8">
      <w:pPr>
        <w:spacing w:after="240"/>
        <w:ind w:firstLine="1080"/>
        <w:contextualSpacing/>
        <w:rPr>
          <w:noProof/>
          <w:lang w:val="sr-Latn-CS"/>
        </w:rPr>
      </w:pPr>
    </w:p>
    <w:p w:rsidR="00186FF8" w:rsidRPr="00105ABB" w:rsidRDefault="00105ABB" w:rsidP="00186FF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86FF8" w:rsidRPr="00105ABB" w:rsidRDefault="00105ABB" w:rsidP="00186FF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KANA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NOG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AKULTETA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UŠEVCU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A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86FF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IŠU</w:t>
      </w:r>
    </w:p>
    <w:p w:rsidR="00186FF8" w:rsidRPr="00105ABB" w:rsidRDefault="00186FF8" w:rsidP="00186FF8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186FF8" w:rsidRPr="00105ABB" w:rsidRDefault="00186FF8" w:rsidP="00186FF8">
      <w:pPr>
        <w:spacing w:after="240"/>
        <w:contextualSpacing/>
        <w:jc w:val="center"/>
        <w:rPr>
          <w:noProof/>
          <w:lang w:val="sr-Latn-CS"/>
        </w:rPr>
      </w:pPr>
    </w:p>
    <w:p w:rsidR="00186FF8" w:rsidRPr="00105ABB" w:rsidRDefault="00186FF8" w:rsidP="00186FF8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Imenu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of</w:t>
      </w:r>
      <w:r w:rsidRPr="00105ABB">
        <w:rPr>
          <w:noProof/>
          <w:lang w:val="sr-Latn-CS"/>
        </w:rPr>
        <w:t xml:space="preserve">. </w:t>
      </w:r>
      <w:r w:rsidR="00105ABB">
        <w:rPr>
          <w:noProof/>
          <w:lang w:val="sr-Latn-CS"/>
        </w:rPr>
        <w:t>dr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van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Filipović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ršioc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eka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ljoprivred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fakultet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Kruševc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niverzitet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Nišu</w:t>
      </w:r>
      <w:r w:rsidRPr="00105ABB">
        <w:rPr>
          <w:noProof/>
          <w:lang w:val="sr-Latn-CS"/>
        </w:rPr>
        <w:t>.</w:t>
      </w:r>
    </w:p>
    <w:p w:rsidR="00186FF8" w:rsidRPr="00105ABB" w:rsidRDefault="00186FF8" w:rsidP="00186FF8">
      <w:pPr>
        <w:jc w:val="center"/>
        <w:rPr>
          <w:noProof/>
          <w:lang w:val="sr-Latn-CS"/>
        </w:rPr>
      </w:pPr>
    </w:p>
    <w:p w:rsidR="00186FF8" w:rsidRPr="00105ABB" w:rsidRDefault="00186FF8" w:rsidP="00186FF8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I</w:t>
      </w:r>
    </w:p>
    <w:p w:rsidR="00186FF8" w:rsidRPr="00105ABB" w:rsidRDefault="00186FF8" w:rsidP="00186FF8">
      <w:pPr>
        <w:spacing w:after="240"/>
        <w:contextualSpacing/>
        <w:jc w:val="center"/>
        <w:rPr>
          <w:b/>
          <w:noProof/>
          <w:lang w:val="sr-Latn-CS"/>
        </w:rPr>
      </w:pPr>
    </w:p>
    <w:p w:rsidR="00186FF8" w:rsidRPr="00105ABB" w:rsidRDefault="00186FF8" w:rsidP="00186FF8">
      <w:pPr>
        <w:spacing w:after="240"/>
        <w:ind w:firstLine="108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Ov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šen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bjavi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lužbe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publi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rbije</w:t>
      </w:r>
      <w:r w:rsidRPr="00105ABB">
        <w:rPr>
          <w:noProof/>
          <w:lang w:val="sr-Latn-CS"/>
        </w:rPr>
        <w:t>”.</w:t>
      </w:r>
    </w:p>
    <w:p w:rsidR="00186FF8" w:rsidRPr="00105ABB" w:rsidRDefault="00186FF8" w:rsidP="00186FF8">
      <w:pPr>
        <w:spacing w:after="240"/>
        <w:ind w:firstLine="1080"/>
        <w:contextualSpacing/>
        <w:rPr>
          <w:noProof/>
          <w:lang w:val="sr-Latn-CS"/>
        </w:rPr>
      </w:pPr>
    </w:p>
    <w:p w:rsidR="00186FF8" w:rsidRPr="00105ABB" w:rsidRDefault="00186FF8" w:rsidP="00186FF8">
      <w:pPr>
        <w:rPr>
          <w:noProof/>
          <w:lang w:val="sr-Latn-CS"/>
        </w:rPr>
      </w:pPr>
    </w:p>
    <w:p w:rsidR="00186FF8" w:rsidRPr="00105ABB" w:rsidRDefault="00186FF8" w:rsidP="00186FF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1868/2018</w:t>
      </w:r>
    </w:p>
    <w:p w:rsidR="00186FF8" w:rsidRPr="00105ABB" w:rsidRDefault="00105ABB" w:rsidP="00186FF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86FF8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86FF8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186FF8" w:rsidRPr="00105AB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arta</w:t>
      </w:r>
      <w:r w:rsidR="00186FF8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86FF8" w:rsidRPr="00105ABB" w:rsidRDefault="00186FF8" w:rsidP="00186FF8">
      <w:pPr>
        <w:rPr>
          <w:rFonts w:cs="Times New Roman"/>
          <w:b/>
          <w:noProof/>
          <w:szCs w:val="24"/>
          <w:lang w:val="sr-Latn-CS"/>
        </w:rPr>
      </w:pPr>
    </w:p>
    <w:p w:rsidR="00186FF8" w:rsidRPr="00105ABB" w:rsidRDefault="00186FF8" w:rsidP="00186FF8">
      <w:pPr>
        <w:rPr>
          <w:rFonts w:cs="Times New Roman"/>
          <w:b/>
          <w:noProof/>
          <w:szCs w:val="24"/>
          <w:lang w:val="sr-Latn-CS"/>
        </w:rPr>
      </w:pPr>
    </w:p>
    <w:p w:rsidR="00186FF8" w:rsidRPr="00105ABB" w:rsidRDefault="00105ABB" w:rsidP="00186FF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86FF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86FF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86FF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86FF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47B3B" w:rsidRPr="00105ABB" w:rsidRDefault="00347B3B" w:rsidP="00186FF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47B3B" w:rsidRPr="00105ABB" w:rsidRDefault="00347B3B" w:rsidP="00186FF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7B3B" w:rsidRPr="00105ABB" w:rsidTr="00347B3B">
        <w:trPr>
          <w:jc w:val="center"/>
        </w:trPr>
        <w:tc>
          <w:tcPr>
            <w:tcW w:w="4783" w:type="dxa"/>
          </w:tcPr>
          <w:p w:rsidR="00347B3B" w:rsidRPr="00105ABB" w:rsidRDefault="00347B3B" w:rsidP="00347B3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347B3B" w:rsidRPr="00105ABB" w:rsidRDefault="00105ABB" w:rsidP="00347B3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7B3B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7B3B" w:rsidRPr="00105ABB" w:rsidRDefault="00347B3B" w:rsidP="00186FF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86FF8" w:rsidRPr="00105ABB" w:rsidRDefault="00186FF8" w:rsidP="00186F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F096A" w:rsidRPr="00105ABB" w:rsidRDefault="003F096A" w:rsidP="00D43A5D">
      <w:pPr>
        <w:jc w:val="right"/>
        <w:rPr>
          <w:noProof/>
          <w:szCs w:val="24"/>
          <w:lang w:val="sr-Latn-CS"/>
        </w:rPr>
        <w:sectPr w:rsidR="003F096A" w:rsidRPr="00105ABB" w:rsidSect="00186FF8">
          <w:pgSz w:w="12240" w:h="15840" w:code="1"/>
          <w:pgMar w:top="1135" w:right="1440" w:bottom="1440" w:left="1440" w:header="708" w:footer="708" w:gutter="0"/>
          <w:cols w:space="708"/>
          <w:docGrid w:linePitch="360"/>
        </w:sectPr>
      </w:pPr>
    </w:p>
    <w:p w:rsidR="000820DB" w:rsidRPr="00105ABB" w:rsidRDefault="000820DB" w:rsidP="000820DB">
      <w:pPr>
        <w:jc w:val="right"/>
        <w:rPr>
          <w:noProof/>
          <w:szCs w:val="24"/>
          <w:lang w:val="sr-Latn-CS"/>
        </w:rPr>
      </w:pPr>
    </w:p>
    <w:p w:rsidR="009E1424" w:rsidRPr="00105ABB" w:rsidRDefault="009E1424" w:rsidP="000820DB">
      <w:pPr>
        <w:jc w:val="right"/>
        <w:rPr>
          <w:noProof/>
          <w:szCs w:val="24"/>
          <w:lang w:val="sr-Latn-CS"/>
        </w:rPr>
      </w:pPr>
    </w:p>
    <w:p w:rsidR="000820DB" w:rsidRPr="00105ABB" w:rsidRDefault="000820DB" w:rsidP="000820DB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1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uzeć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15/16),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4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Odl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sklađ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slova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uzeća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Elektroprivre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” </w:t>
      </w:r>
      <w:r w:rsidR="00105ABB">
        <w:rPr>
          <w:noProof/>
          <w:szCs w:val="24"/>
          <w:lang w:val="sr-Latn-CS"/>
        </w:rPr>
        <w:t>Beogr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uzećim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105/16),</w:t>
      </w:r>
    </w:p>
    <w:p w:rsidR="000820DB" w:rsidRPr="00105ABB" w:rsidRDefault="000820DB" w:rsidP="000820DB">
      <w:pPr>
        <w:spacing w:after="240"/>
        <w:contextualSpacing/>
        <w:rPr>
          <w:noProof/>
          <w:szCs w:val="24"/>
          <w:lang w:val="sr-Latn-CS"/>
        </w:rPr>
      </w:pPr>
    </w:p>
    <w:p w:rsidR="000820DB" w:rsidRPr="00105ABB" w:rsidRDefault="000820DB" w:rsidP="000820DB">
      <w:pPr>
        <w:spacing w:after="240"/>
        <w:contextualSpacing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0820DB" w:rsidRPr="00105ABB" w:rsidRDefault="000820DB" w:rsidP="000820DB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820DB" w:rsidRPr="00105ABB" w:rsidRDefault="00105ABB" w:rsidP="000820D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820DB" w:rsidRPr="00105ABB" w:rsidRDefault="00105ABB" w:rsidP="000820DB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DATA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0820DB" w:rsidRPr="00105AB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ELEKTROPRIVREDA</w:t>
      </w:r>
      <w:r w:rsidR="000820DB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0820DB" w:rsidRPr="00105ABB">
        <w:rPr>
          <w:b/>
          <w:noProof/>
          <w:szCs w:val="24"/>
          <w:lang w:val="sr-Latn-CS"/>
        </w:rPr>
        <w:t xml:space="preserve">”, </w:t>
      </w:r>
      <w:r>
        <w:rPr>
          <w:b/>
          <w:noProof/>
          <w:szCs w:val="24"/>
          <w:lang w:val="sr-Latn-CS"/>
        </w:rPr>
        <w:t>BEOGRAD</w:t>
      </w:r>
      <w:r w:rsidR="000820DB" w:rsidRPr="00105ABB">
        <w:rPr>
          <w:b/>
          <w:noProof/>
          <w:szCs w:val="24"/>
          <w:lang w:val="sr-Latn-CS"/>
        </w:rPr>
        <w:t xml:space="preserve"> </w:t>
      </w:r>
    </w:p>
    <w:p w:rsidR="000820DB" w:rsidRPr="00105ABB" w:rsidRDefault="000820DB" w:rsidP="000820DB">
      <w:pPr>
        <w:spacing w:after="240"/>
        <w:contextualSpacing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0820DB" w:rsidRPr="00105ABB" w:rsidRDefault="000820DB" w:rsidP="000820DB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0820DB" w:rsidRPr="00105ABB" w:rsidRDefault="000820DB" w:rsidP="000820DB">
      <w:pPr>
        <w:spacing w:after="240"/>
        <w:contextualSpacing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Konstatu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eja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pović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sta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da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dzor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b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v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uzeća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Elektroprivre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eograd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b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dnoše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tavke</w:t>
      </w:r>
      <w:r w:rsidRPr="00105ABB">
        <w:rPr>
          <w:noProof/>
          <w:szCs w:val="24"/>
          <w:lang w:val="sr-Latn-CS"/>
        </w:rPr>
        <w:t>.</w:t>
      </w:r>
    </w:p>
    <w:p w:rsidR="000820DB" w:rsidRPr="00105ABB" w:rsidRDefault="000820DB" w:rsidP="000820DB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0820DB" w:rsidRPr="00105ABB" w:rsidRDefault="000820DB" w:rsidP="000820DB">
      <w:pPr>
        <w:spacing w:after="240"/>
        <w:contextualSpacing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0820DB" w:rsidRPr="00105ABB" w:rsidRDefault="000820DB" w:rsidP="000820DB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0820DB" w:rsidRPr="00105ABB" w:rsidRDefault="000820DB" w:rsidP="000820DB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0820DB" w:rsidRPr="00105ABB" w:rsidRDefault="000820DB" w:rsidP="000820DB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820DB" w:rsidRPr="00105ABB" w:rsidRDefault="000820DB" w:rsidP="000820DB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012/2018</w:t>
      </w:r>
    </w:p>
    <w:p w:rsidR="000820DB" w:rsidRPr="00105ABB" w:rsidRDefault="00105ABB" w:rsidP="000820D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820DB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820DB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0820DB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0820DB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</w:p>
    <w:p w:rsidR="000820DB" w:rsidRPr="00105ABB" w:rsidRDefault="00105ABB" w:rsidP="000820D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820D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820D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820D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820DB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0820D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0820D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0820D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820DB" w:rsidRPr="00105ABB" w:rsidRDefault="000820DB" w:rsidP="000820DB">
      <w:pPr>
        <w:jc w:val="center"/>
        <w:rPr>
          <w:rFonts w:cs="Times New Roman"/>
          <w:noProof/>
          <w:szCs w:val="24"/>
          <w:lang w:val="sr-Latn-CS"/>
        </w:rPr>
      </w:pP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</w:p>
    <w:p w:rsidR="000820DB" w:rsidRPr="00105ABB" w:rsidRDefault="000820DB" w:rsidP="000820DB">
      <w:pPr>
        <w:rPr>
          <w:rFonts w:cs="Times New Roman"/>
          <w:noProof/>
          <w:szCs w:val="24"/>
          <w:lang w:val="sr-Latn-CS"/>
        </w:rPr>
      </w:pPr>
    </w:p>
    <w:p w:rsidR="000820DB" w:rsidRPr="00105ABB" w:rsidRDefault="000820DB" w:rsidP="000820DB">
      <w:pPr>
        <w:rPr>
          <w:noProof/>
          <w:lang w:val="sr-Latn-CS"/>
        </w:rPr>
      </w:pPr>
    </w:p>
    <w:p w:rsidR="00186FF8" w:rsidRPr="00105ABB" w:rsidRDefault="00186FF8" w:rsidP="00D43A5D">
      <w:pPr>
        <w:jc w:val="right"/>
        <w:rPr>
          <w:noProof/>
          <w:szCs w:val="24"/>
          <w:lang w:val="sr-Latn-CS"/>
        </w:rPr>
        <w:sectPr w:rsidR="00186FF8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647EA8" w:rsidRPr="00105ABB" w:rsidRDefault="00647EA8" w:rsidP="00647EA8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9E1424" w:rsidRPr="00105ABB" w:rsidRDefault="009E1424" w:rsidP="00647EA8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130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4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dravstvenoj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štit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107/05, 72/09 –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zakon</w:t>
      </w:r>
      <w:r w:rsidRPr="00105ABB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zakon</w:t>
      </w:r>
      <w:r w:rsidRPr="00105ABB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zako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113/17 –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zakon</w:t>
      </w:r>
      <w:r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</w:t>
      </w:r>
      <w:r w:rsidRPr="00105ABB">
        <w:rPr>
          <w:rFonts w:cs="Times New Roman"/>
          <w:noProof/>
          <w:szCs w:val="24"/>
          <w:lang w:val="sr-Latn-CS"/>
        </w:rPr>
        <w:t>a</w:t>
      </w:r>
      <w:r w:rsidR="00105ABB">
        <w:rPr>
          <w:rFonts w:cs="Times New Roman"/>
          <w:noProof/>
          <w:szCs w:val="24"/>
          <w:lang w:val="sr-Latn-CS"/>
        </w:rPr>
        <w:t>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</w:t>
      </w:r>
      <w:r w:rsidRPr="00105ABB">
        <w:rPr>
          <w:rFonts w:cs="Times New Roman"/>
          <w:noProof/>
          <w:szCs w:val="24"/>
          <w:lang w:val="sr-Latn-CS"/>
        </w:rPr>
        <w:t>a</w:t>
      </w:r>
      <w:r w:rsidR="00105ABB">
        <w:rPr>
          <w:rFonts w:cs="Times New Roman"/>
          <w:noProof/>
          <w:szCs w:val="24"/>
          <w:lang w:val="sr-Latn-CS"/>
        </w:rPr>
        <w:t>kon</w:t>
      </w:r>
      <w:r w:rsidRPr="00105ABB">
        <w:rPr>
          <w:rFonts w:cs="Times New Roman"/>
          <w:noProof/>
          <w:szCs w:val="24"/>
          <w:lang w:val="sr-Latn-CS"/>
        </w:rPr>
        <w:t xml:space="preserve">a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</w:t>
      </w:r>
      <w:r w:rsidRPr="00105ABB">
        <w:rPr>
          <w:rFonts w:cs="Times New Roman"/>
          <w:noProof/>
          <w:szCs w:val="24"/>
          <w:lang w:val="sr-Latn-CS"/>
        </w:rPr>
        <w:t>a</w:t>
      </w:r>
      <w:r w:rsidR="00105ABB">
        <w:rPr>
          <w:rFonts w:cs="Times New Roman"/>
          <w:noProof/>
          <w:szCs w:val="24"/>
          <w:lang w:val="sr-Latn-CS"/>
        </w:rPr>
        <w:t>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647EA8" w:rsidRPr="00105ABB" w:rsidRDefault="00647EA8" w:rsidP="00647EA8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47EA8" w:rsidRPr="00105ABB" w:rsidRDefault="00105ABB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47EA8" w:rsidRPr="00105ABB" w:rsidRDefault="00105ABB" w:rsidP="00647EA8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  <w:r w:rsidR="00647EA8" w:rsidRPr="00105ABB">
        <w:rPr>
          <w:b/>
          <w:noProof/>
          <w:szCs w:val="24"/>
          <w:lang w:val="sr-Latn-CS"/>
        </w:rPr>
        <w:t xml:space="preserve"> </w:t>
      </w:r>
    </w:p>
    <w:p w:rsidR="00647EA8" w:rsidRPr="00105ABB" w:rsidRDefault="00105ABB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647EA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HABILITACIJU</w:t>
      </w:r>
      <w:r w:rsidR="00647EA8" w:rsidRPr="00105AB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DR</w:t>
      </w:r>
      <w:r w:rsidR="00647EA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ROSLAV</w:t>
      </w:r>
      <w:r w:rsidR="00647EA8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TOVIĆ</w:t>
      </w:r>
      <w:r w:rsidR="00647EA8" w:rsidRPr="00105ABB">
        <w:rPr>
          <w:b/>
          <w:noProof/>
          <w:szCs w:val="24"/>
          <w:lang w:val="sr-Latn-CS"/>
        </w:rPr>
        <w:t>”</w:t>
      </w: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jilj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stor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lu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bo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lin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habilitacij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roslav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otović</w:t>
      </w:r>
      <w:r w:rsidRPr="00105ABB">
        <w:rPr>
          <w:noProof/>
          <w:szCs w:val="24"/>
          <w:lang w:val="sr-Latn-CS"/>
        </w:rPr>
        <w:t>”.</w:t>
      </w: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 </w:t>
      </w: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647EA8" w:rsidRPr="00105ABB" w:rsidRDefault="00647EA8" w:rsidP="00647EA8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647EA8" w:rsidRPr="00105ABB" w:rsidRDefault="00647EA8" w:rsidP="00647EA8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96/2018 </w:t>
      </w:r>
    </w:p>
    <w:p w:rsidR="00647EA8" w:rsidRPr="00105ABB" w:rsidRDefault="00105ABB" w:rsidP="00647EA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47EA8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47EA8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647EA8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647EA8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47EA8" w:rsidRPr="00105ABB" w:rsidRDefault="00647EA8" w:rsidP="00647EA8">
      <w:pPr>
        <w:rPr>
          <w:rFonts w:cs="Times New Roman"/>
          <w:noProof/>
          <w:szCs w:val="24"/>
          <w:lang w:val="sr-Latn-CS"/>
        </w:rPr>
      </w:pPr>
    </w:p>
    <w:p w:rsidR="00647EA8" w:rsidRPr="00105ABB" w:rsidRDefault="00647EA8" w:rsidP="00647EA8">
      <w:pPr>
        <w:rPr>
          <w:rFonts w:cs="Times New Roman"/>
          <w:noProof/>
          <w:szCs w:val="24"/>
          <w:lang w:val="sr-Latn-CS"/>
        </w:rPr>
      </w:pPr>
    </w:p>
    <w:p w:rsidR="00647EA8" w:rsidRPr="00105ABB" w:rsidRDefault="00105ABB" w:rsidP="00647E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647E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647EA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647E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7EA8" w:rsidRPr="00105ABB" w:rsidRDefault="00647EA8" w:rsidP="00647EA8">
      <w:pPr>
        <w:rPr>
          <w:noProof/>
          <w:szCs w:val="24"/>
          <w:lang w:val="sr-Latn-CS"/>
        </w:rPr>
      </w:pPr>
    </w:p>
    <w:p w:rsidR="00647EA8" w:rsidRPr="00105ABB" w:rsidRDefault="00647EA8" w:rsidP="00647EA8">
      <w:pPr>
        <w:rPr>
          <w:noProof/>
          <w:lang w:val="sr-Latn-CS"/>
        </w:rPr>
      </w:pPr>
    </w:p>
    <w:p w:rsidR="00647EA8" w:rsidRPr="00105ABB" w:rsidRDefault="00647EA8" w:rsidP="00647EA8">
      <w:pPr>
        <w:rPr>
          <w:noProof/>
          <w:szCs w:val="24"/>
          <w:lang w:val="sr-Latn-CS"/>
        </w:rPr>
      </w:pPr>
    </w:p>
    <w:p w:rsidR="00647EA8" w:rsidRPr="00105ABB" w:rsidRDefault="00647EA8" w:rsidP="00647EA8">
      <w:pPr>
        <w:rPr>
          <w:noProof/>
          <w:szCs w:val="24"/>
          <w:lang w:val="sr-Latn-CS"/>
        </w:rPr>
      </w:pPr>
    </w:p>
    <w:p w:rsidR="00647EA8" w:rsidRPr="00105ABB" w:rsidRDefault="00647EA8" w:rsidP="00647EA8">
      <w:pPr>
        <w:rPr>
          <w:noProof/>
          <w:szCs w:val="24"/>
          <w:lang w:val="sr-Latn-CS"/>
        </w:rPr>
        <w:sectPr w:rsidR="00647EA8" w:rsidRPr="00105ABB" w:rsidSect="00C84C5F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647EA8" w:rsidRPr="00105ABB" w:rsidRDefault="00647EA8" w:rsidP="00647EA8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9E1424" w:rsidRPr="00105ABB" w:rsidRDefault="009E1424" w:rsidP="00647EA8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647EA8" w:rsidRPr="00105ABB" w:rsidRDefault="00647EA8" w:rsidP="00647EA8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17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1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ima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oj</w:t>
      </w:r>
      <w:r w:rsidRPr="00105ABB">
        <w:rPr>
          <w:noProof/>
          <w:lang w:val="sr-Latn-CS"/>
        </w:rPr>
        <w:t xml:space="preserve"> 15/16),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21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1. </w:t>
      </w:r>
      <w:r w:rsidR="00105ABB">
        <w:rPr>
          <w:noProof/>
          <w:lang w:val="sr-Latn-CS"/>
        </w:rPr>
        <w:t>Odlu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sklađivanj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slovanj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s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urizma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ta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a</w:t>
      </w:r>
      <w:r w:rsidRPr="00105ABB">
        <w:rPr>
          <w:noProof/>
          <w:lang w:val="sr-Latn-CS"/>
        </w:rPr>
        <w:t xml:space="preserve">ˮ </w:t>
      </w:r>
      <w:r w:rsidR="00105ABB">
        <w:rPr>
          <w:noProof/>
          <w:lang w:val="sr-Latn-CS"/>
        </w:rPr>
        <w:t>Knjaževac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ko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ima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1/17, 78/17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108/17),</w:t>
      </w:r>
    </w:p>
    <w:p w:rsidR="00647EA8" w:rsidRPr="00105ABB" w:rsidRDefault="00647EA8" w:rsidP="00647EA8">
      <w:pPr>
        <w:spacing w:after="240"/>
        <w:contextualSpacing/>
        <w:rPr>
          <w:noProof/>
          <w:lang w:val="sr-Latn-CS"/>
        </w:rPr>
      </w:pPr>
    </w:p>
    <w:p w:rsidR="00647EA8" w:rsidRPr="00105ABB" w:rsidRDefault="00647EA8" w:rsidP="00647EA8">
      <w:pPr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647EA8" w:rsidRPr="00105ABB" w:rsidRDefault="00647EA8" w:rsidP="00647EA8">
      <w:pPr>
        <w:spacing w:after="240"/>
        <w:ind w:firstLine="1080"/>
        <w:contextualSpacing/>
        <w:rPr>
          <w:noProof/>
          <w:lang w:val="sr-Latn-CS"/>
        </w:rPr>
      </w:pPr>
    </w:p>
    <w:p w:rsidR="00647EA8" w:rsidRPr="00105ABB" w:rsidRDefault="00105ABB" w:rsidP="00647EA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47EA8" w:rsidRPr="00105ABB" w:rsidRDefault="00105ABB" w:rsidP="00647EA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647EA8" w:rsidRPr="00105ABB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647EA8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647EA8" w:rsidRPr="00105ABB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647EA8" w:rsidRPr="00105ABB" w:rsidRDefault="00647EA8" w:rsidP="00647EA8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647EA8" w:rsidRPr="00105ABB" w:rsidRDefault="00647EA8" w:rsidP="00647EA8">
      <w:pPr>
        <w:spacing w:after="240"/>
        <w:contextualSpacing/>
        <w:jc w:val="center"/>
        <w:rPr>
          <w:noProof/>
          <w:lang w:val="sr-Latn-CS"/>
        </w:rPr>
      </w:pPr>
    </w:p>
    <w:p w:rsidR="00647EA8" w:rsidRPr="00105ABB" w:rsidRDefault="00647EA8" w:rsidP="00647EA8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Razrešav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Miroljub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Mihajlović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Nadzor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dbo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s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urizma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ta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a</w:t>
      </w:r>
      <w:r w:rsidRPr="00105ABB">
        <w:rPr>
          <w:noProof/>
          <w:lang w:val="sr-Latn-CS"/>
        </w:rPr>
        <w:t xml:space="preserve">ˮ </w:t>
      </w:r>
      <w:r w:rsidR="00105ABB">
        <w:rPr>
          <w:noProof/>
          <w:lang w:val="sr-Latn-CS"/>
        </w:rPr>
        <w:t>Knjaževac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iz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poslenih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lič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htev</w:t>
      </w:r>
      <w:r w:rsidRPr="00105ABB">
        <w:rPr>
          <w:noProof/>
          <w:lang w:val="sr-Latn-CS"/>
        </w:rPr>
        <w:t>.</w:t>
      </w:r>
    </w:p>
    <w:p w:rsidR="00647EA8" w:rsidRPr="00105ABB" w:rsidRDefault="00647EA8" w:rsidP="00647EA8">
      <w:pPr>
        <w:jc w:val="center"/>
        <w:rPr>
          <w:noProof/>
          <w:lang w:val="sr-Latn-CS"/>
        </w:rPr>
      </w:pPr>
    </w:p>
    <w:p w:rsidR="00647EA8" w:rsidRPr="00105ABB" w:rsidRDefault="00647EA8" w:rsidP="00647EA8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I</w:t>
      </w:r>
    </w:p>
    <w:p w:rsidR="00647EA8" w:rsidRPr="00105ABB" w:rsidRDefault="00647EA8" w:rsidP="00647EA8">
      <w:pPr>
        <w:spacing w:after="240"/>
        <w:contextualSpacing/>
        <w:jc w:val="center"/>
        <w:rPr>
          <w:b/>
          <w:noProof/>
          <w:lang w:val="sr-Latn-CS"/>
        </w:rPr>
      </w:pPr>
    </w:p>
    <w:p w:rsidR="00647EA8" w:rsidRPr="00105ABB" w:rsidRDefault="00647EA8" w:rsidP="00647EA8">
      <w:pPr>
        <w:spacing w:after="240"/>
        <w:ind w:firstLine="108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Ov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šen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bjavi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lužbe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publi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rbije</w:t>
      </w:r>
      <w:r w:rsidRPr="00105ABB">
        <w:rPr>
          <w:noProof/>
          <w:lang w:val="sr-Latn-CS"/>
        </w:rPr>
        <w:t>”.</w:t>
      </w:r>
    </w:p>
    <w:p w:rsidR="00647EA8" w:rsidRPr="00105ABB" w:rsidRDefault="00647EA8" w:rsidP="00647EA8">
      <w:pPr>
        <w:spacing w:after="240"/>
        <w:ind w:firstLine="1080"/>
        <w:contextualSpacing/>
        <w:rPr>
          <w:noProof/>
          <w:lang w:val="sr-Latn-CS"/>
        </w:rPr>
      </w:pPr>
    </w:p>
    <w:p w:rsidR="00647EA8" w:rsidRPr="00105ABB" w:rsidRDefault="00647EA8" w:rsidP="00647EA8">
      <w:pPr>
        <w:rPr>
          <w:noProof/>
          <w:lang w:val="sr-Latn-CS"/>
        </w:rPr>
      </w:pPr>
    </w:p>
    <w:p w:rsidR="00647EA8" w:rsidRPr="00105ABB" w:rsidRDefault="00647EA8" w:rsidP="00647EA8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1886/2018</w:t>
      </w:r>
    </w:p>
    <w:p w:rsidR="00647EA8" w:rsidRPr="00105ABB" w:rsidRDefault="00105ABB" w:rsidP="00647EA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47EA8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47EA8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647EA8" w:rsidRPr="00105AB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arta</w:t>
      </w:r>
      <w:r w:rsidR="00647EA8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647EA8" w:rsidRPr="00105ABB" w:rsidRDefault="00647EA8" w:rsidP="00647EA8">
      <w:pPr>
        <w:rPr>
          <w:rFonts w:cs="Times New Roman"/>
          <w:b/>
          <w:noProof/>
          <w:szCs w:val="24"/>
          <w:lang w:val="sr-Latn-CS"/>
        </w:rPr>
      </w:pPr>
    </w:p>
    <w:p w:rsidR="00647EA8" w:rsidRPr="00105ABB" w:rsidRDefault="00647EA8" w:rsidP="00647EA8">
      <w:pPr>
        <w:rPr>
          <w:rFonts w:cs="Times New Roman"/>
          <w:b/>
          <w:noProof/>
          <w:szCs w:val="24"/>
          <w:lang w:val="sr-Latn-CS"/>
        </w:rPr>
      </w:pPr>
    </w:p>
    <w:p w:rsidR="00647EA8" w:rsidRPr="00105ABB" w:rsidRDefault="00105ABB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7EA8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647EA8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47EA8" w:rsidRPr="00105ABB" w:rsidRDefault="00647EA8" w:rsidP="00647E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5495" w:rsidRPr="00105ABB" w:rsidRDefault="006B5495" w:rsidP="00D43A5D">
      <w:pPr>
        <w:jc w:val="right"/>
        <w:rPr>
          <w:noProof/>
          <w:szCs w:val="24"/>
          <w:lang w:val="sr-Latn-CS"/>
        </w:rPr>
      </w:pPr>
    </w:p>
    <w:p w:rsidR="006B5495" w:rsidRPr="00105ABB" w:rsidRDefault="006B5495">
      <w:pPr>
        <w:spacing w:after="160" w:line="259" w:lineRule="auto"/>
        <w:jc w:val="left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br w:type="page"/>
      </w:r>
    </w:p>
    <w:p w:rsidR="00E37669" w:rsidRPr="00105ABB" w:rsidRDefault="00E37669" w:rsidP="006B5495">
      <w:pPr>
        <w:spacing w:after="160" w:line="259" w:lineRule="auto"/>
        <w:jc w:val="right"/>
        <w:rPr>
          <w:noProof/>
          <w:szCs w:val="24"/>
          <w:lang w:val="sr-Latn-CS"/>
        </w:rPr>
        <w:sectPr w:rsidR="00E37669" w:rsidRPr="00105ABB" w:rsidSect="006B5495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E37669" w:rsidRPr="00105ABB" w:rsidRDefault="00E37669" w:rsidP="00E37669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9E1424" w:rsidRPr="00105ABB" w:rsidRDefault="009E1424" w:rsidP="00E37669">
      <w:pPr>
        <w:tabs>
          <w:tab w:val="left" w:pos="1418"/>
        </w:tabs>
        <w:spacing w:after="240"/>
        <w:contextualSpacing/>
        <w:rPr>
          <w:noProof/>
          <w:lang w:val="sr-Latn-CS"/>
        </w:rPr>
      </w:pPr>
    </w:p>
    <w:p w:rsidR="00E37669" w:rsidRPr="00105ABB" w:rsidRDefault="00E37669" w:rsidP="00E37669">
      <w:pPr>
        <w:tabs>
          <w:tab w:val="left" w:pos="1418"/>
        </w:tabs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17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1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ima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oj</w:t>
      </w:r>
      <w:r w:rsidRPr="00105ABB">
        <w:rPr>
          <w:noProof/>
          <w:lang w:val="sr-Latn-CS"/>
        </w:rPr>
        <w:t xml:space="preserve"> 15/16),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21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1. </w:t>
      </w:r>
      <w:r w:rsidR="00105ABB">
        <w:rPr>
          <w:noProof/>
          <w:lang w:val="sr-Latn-CS"/>
        </w:rPr>
        <w:t>Odlu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sklađivanj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slovanj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s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urizma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ta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a</w:t>
      </w:r>
      <w:r w:rsidRPr="00105ABB">
        <w:rPr>
          <w:noProof/>
          <w:lang w:val="sr-Latn-CS"/>
        </w:rPr>
        <w:t xml:space="preserve">ˮ </w:t>
      </w:r>
      <w:r w:rsidR="00105ABB">
        <w:rPr>
          <w:noProof/>
          <w:lang w:val="sr-Latn-CS"/>
        </w:rPr>
        <w:t>Knjaževac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ko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ima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1/17, 78/17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108/17),</w:t>
      </w:r>
    </w:p>
    <w:p w:rsidR="00E37669" w:rsidRPr="00105ABB" w:rsidRDefault="00E37669" w:rsidP="00E37669">
      <w:pPr>
        <w:spacing w:after="240"/>
        <w:contextualSpacing/>
        <w:rPr>
          <w:noProof/>
          <w:lang w:val="sr-Latn-CS"/>
        </w:rPr>
      </w:pPr>
    </w:p>
    <w:p w:rsidR="00E37669" w:rsidRPr="00105ABB" w:rsidRDefault="00E37669" w:rsidP="00E37669">
      <w:pPr>
        <w:spacing w:after="24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E37669" w:rsidRPr="00105ABB" w:rsidRDefault="00E37669" w:rsidP="00E37669">
      <w:pPr>
        <w:spacing w:after="240"/>
        <w:ind w:firstLine="1080"/>
        <w:contextualSpacing/>
        <w:rPr>
          <w:noProof/>
          <w:lang w:val="sr-Latn-CS"/>
        </w:rPr>
      </w:pPr>
    </w:p>
    <w:p w:rsidR="00E37669" w:rsidRPr="00105ABB" w:rsidRDefault="00105ABB" w:rsidP="00E37669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37669" w:rsidRPr="00105ABB" w:rsidRDefault="00105ABB" w:rsidP="00E37669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E37669" w:rsidRPr="00105ABB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E37669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E37669" w:rsidRPr="00105ABB">
        <w:rPr>
          <w:b/>
          <w:noProof/>
          <w:lang w:val="sr-Latn-CS"/>
        </w:rPr>
        <w:t xml:space="preserve">ˮ </w:t>
      </w:r>
      <w:r>
        <w:rPr>
          <w:b/>
          <w:noProof/>
          <w:lang w:val="sr-Latn-CS"/>
        </w:rPr>
        <w:t>KNJAŽEVAC</w:t>
      </w:r>
    </w:p>
    <w:p w:rsidR="00E37669" w:rsidRPr="00105ABB" w:rsidRDefault="00E37669" w:rsidP="00E37669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E37669" w:rsidRPr="00105ABB" w:rsidRDefault="00E37669" w:rsidP="00E37669">
      <w:pPr>
        <w:spacing w:after="240"/>
        <w:contextualSpacing/>
        <w:jc w:val="center"/>
        <w:rPr>
          <w:noProof/>
          <w:lang w:val="sr-Latn-CS"/>
        </w:rPr>
      </w:pPr>
    </w:p>
    <w:p w:rsidR="00E37669" w:rsidRPr="00105ABB" w:rsidRDefault="00E37669" w:rsidP="00E37669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Imenu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Bilja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Đokić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Nadzor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dbo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Javn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eduzeć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s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urizma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ta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lanina</w:t>
      </w:r>
      <w:r w:rsidRPr="00105ABB">
        <w:rPr>
          <w:noProof/>
          <w:lang w:val="sr-Latn-CS"/>
        </w:rPr>
        <w:t xml:space="preserve">ˮ </w:t>
      </w:r>
      <w:r w:rsidR="00105ABB">
        <w:rPr>
          <w:noProof/>
          <w:lang w:val="sr-Latn-CS"/>
        </w:rPr>
        <w:t>Knjaževac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iz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poslenih</w:t>
      </w:r>
      <w:r w:rsidRPr="00105ABB">
        <w:rPr>
          <w:noProof/>
          <w:lang w:val="sr-Latn-CS"/>
        </w:rPr>
        <w:t>.</w:t>
      </w:r>
    </w:p>
    <w:p w:rsidR="00E37669" w:rsidRPr="00105ABB" w:rsidRDefault="00E37669" w:rsidP="00E37669">
      <w:pPr>
        <w:jc w:val="center"/>
        <w:rPr>
          <w:noProof/>
          <w:lang w:val="sr-Latn-CS"/>
        </w:rPr>
      </w:pPr>
    </w:p>
    <w:p w:rsidR="00E37669" w:rsidRPr="00105ABB" w:rsidRDefault="00E37669" w:rsidP="00E37669">
      <w:pPr>
        <w:spacing w:after="240"/>
        <w:contextualSpacing/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I</w:t>
      </w:r>
    </w:p>
    <w:p w:rsidR="00E37669" w:rsidRPr="00105ABB" w:rsidRDefault="00E37669" w:rsidP="00E37669">
      <w:pPr>
        <w:spacing w:after="240"/>
        <w:contextualSpacing/>
        <w:jc w:val="center"/>
        <w:rPr>
          <w:b/>
          <w:noProof/>
          <w:lang w:val="sr-Latn-CS"/>
        </w:rPr>
      </w:pPr>
    </w:p>
    <w:p w:rsidR="00E37669" w:rsidRPr="00105ABB" w:rsidRDefault="00E37669" w:rsidP="00E37669">
      <w:pPr>
        <w:spacing w:after="240"/>
        <w:ind w:firstLine="1080"/>
        <w:contextualSpacing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Ov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šenj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bjavi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</w:t>
      </w:r>
      <w:r w:rsidRPr="00105ABB">
        <w:rPr>
          <w:noProof/>
          <w:lang w:val="sr-Latn-CS"/>
        </w:rPr>
        <w:t xml:space="preserve"> „</w:t>
      </w:r>
      <w:r w:rsidR="00105ABB">
        <w:rPr>
          <w:noProof/>
          <w:lang w:val="sr-Latn-CS"/>
        </w:rPr>
        <w:t>Službeno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epubli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rbije</w:t>
      </w:r>
      <w:r w:rsidRPr="00105ABB">
        <w:rPr>
          <w:noProof/>
          <w:lang w:val="sr-Latn-CS"/>
        </w:rPr>
        <w:t>”.</w:t>
      </w:r>
    </w:p>
    <w:p w:rsidR="00E37669" w:rsidRPr="00105ABB" w:rsidRDefault="00E37669" w:rsidP="00E37669">
      <w:pPr>
        <w:spacing w:after="240"/>
        <w:ind w:firstLine="1080"/>
        <w:contextualSpacing/>
        <w:rPr>
          <w:noProof/>
          <w:lang w:val="sr-Latn-CS"/>
        </w:rPr>
      </w:pPr>
    </w:p>
    <w:p w:rsidR="00E37669" w:rsidRPr="00105ABB" w:rsidRDefault="00E37669" w:rsidP="00E37669">
      <w:pPr>
        <w:rPr>
          <w:noProof/>
          <w:lang w:val="sr-Latn-CS"/>
        </w:rPr>
      </w:pPr>
    </w:p>
    <w:p w:rsidR="00E37669" w:rsidRPr="00105ABB" w:rsidRDefault="00E37669" w:rsidP="00E37669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2108/2018</w:t>
      </w:r>
    </w:p>
    <w:p w:rsidR="00E37669" w:rsidRPr="00105ABB" w:rsidRDefault="00105ABB" w:rsidP="00E3766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37669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37669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E37669" w:rsidRPr="00105AB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arta</w:t>
      </w:r>
      <w:r w:rsidR="00E37669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E37669" w:rsidRPr="00105ABB" w:rsidRDefault="00E37669" w:rsidP="00E37669">
      <w:pPr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105ABB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jc w:val="right"/>
        <w:rPr>
          <w:noProof/>
          <w:szCs w:val="24"/>
          <w:lang w:val="sr-Latn-CS"/>
        </w:rPr>
      </w:pPr>
    </w:p>
    <w:p w:rsidR="00E37669" w:rsidRPr="00105ABB" w:rsidRDefault="00E37669" w:rsidP="00E37669">
      <w:pPr>
        <w:spacing w:after="160" w:line="256" w:lineRule="auto"/>
        <w:jc w:val="left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br w:type="page"/>
      </w:r>
    </w:p>
    <w:p w:rsidR="00E37669" w:rsidRPr="00105ABB" w:rsidRDefault="00E37669" w:rsidP="006B5495">
      <w:pPr>
        <w:spacing w:after="160" w:line="259" w:lineRule="auto"/>
        <w:jc w:val="right"/>
        <w:rPr>
          <w:noProof/>
          <w:szCs w:val="24"/>
          <w:lang w:val="sr-Latn-CS"/>
        </w:rPr>
        <w:sectPr w:rsidR="00E37669" w:rsidRPr="00105ABB" w:rsidSect="006B5495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E37669" w:rsidRPr="00105ABB" w:rsidRDefault="00E37669" w:rsidP="00E37669">
      <w:pPr>
        <w:tabs>
          <w:tab w:val="left" w:pos="1418"/>
        </w:tabs>
        <w:spacing w:after="240"/>
        <w:contextualSpacing/>
        <w:rPr>
          <w:noProof/>
          <w:szCs w:val="24"/>
          <w:lang w:val="sr-Latn-CS"/>
        </w:rPr>
      </w:pPr>
    </w:p>
    <w:p w:rsidR="009E1424" w:rsidRPr="00105ABB" w:rsidRDefault="009E1424" w:rsidP="00E37669">
      <w:pPr>
        <w:tabs>
          <w:tab w:val="left" w:pos="1418"/>
        </w:tabs>
        <w:spacing w:after="240"/>
        <w:contextualSpacing/>
        <w:rPr>
          <w:noProof/>
          <w:szCs w:val="24"/>
          <w:lang w:val="sr-Latn-CS"/>
        </w:rPr>
      </w:pPr>
    </w:p>
    <w:p w:rsidR="00E37669" w:rsidRPr="00105ABB" w:rsidRDefault="00E37669" w:rsidP="00E37669">
      <w:pPr>
        <w:tabs>
          <w:tab w:val="left" w:pos="1418"/>
        </w:tabs>
        <w:spacing w:after="240"/>
        <w:contextualSpacing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2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4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tklanj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osledic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uzima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mov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rtva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holokaus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ema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ih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konskih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slednika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13/16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E37669" w:rsidRPr="00105ABB" w:rsidRDefault="00E37669" w:rsidP="00E37669">
      <w:pPr>
        <w:spacing w:after="240"/>
        <w:contextualSpacing/>
        <w:rPr>
          <w:noProof/>
          <w:szCs w:val="24"/>
          <w:lang w:val="sr-Latn-CS"/>
        </w:rPr>
      </w:pPr>
    </w:p>
    <w:p w:rsidR="00E37669" w:rsidRPr="00105ABB" w:rsidRDefault="00E37669" w:rsidP="00E37669">
      <w:pPr>
        <w:spacing w:after="240"/>
        <w:contextualSpacing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E37669" w:rsidRPr="00105ABB" w:rsidRDefault="00E37669" w:rsidP="00E37669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37669" w:rsidRPr="00105ABB" w:rsidRDefault="00105ABB" w:rsidP="00E37669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37669" w:rsidRPr="00105ABB" w:rsidRDefault="00105ABB" w:rsidP="00E3766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37669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</w:t>
      </w:r>
    </w:p>
    <w:p w:rsidR="00E37669" w:rsidRPr="00105ABB" w:rsidRDefault="00E37669" w:rsidP="00E3766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105ABB">
        <w:rPr>
          <w:b/>
          <w:noProof/>
          <w:szCs w:val="24"/>
          <w:lang w:val="sr-Latn-CS"/>
        </w:rPr>
        <w:t xml:space="preserve"> </w:t>
      </w:r>
    </w:p>
    <w:p w:rsidR="00E37669" w:rsidRPr="00105ABB" w:rsidRDefault="00E37669" w:rsidP="00E37669">
      <w:pPr>
        <w:spacing w:after="240"/>
        <w:contextualSpacing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E37669" w:rsidRPr="00105ABB" w:rsidRDefault="00E37669" w:rsidP="00E37669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E37669" w:rsidRPr="00105ABB" w:rsidRDefault="00E37669" w:rsidP="00E37669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Imenu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Hari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jč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docen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Filozofs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fakulte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iverzitet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eogradu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sed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bor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dzor</w:t>
      </w:r>
      <w:r w:rsidRPr="00105ABB">
        <w:rPr>
          <w:noProof/>
          <w:szCs w:val="24"/>
          <w:lang w:val="sr-Latn-CS"/>
        </w:rPr>
        <w:t xml:space="preserve">. </w:t>
      </w:r>
    </w:p>
    <w:p w:rsidR="00E37669" w:rsidRPr="00105ABB" w:rsidRDefault="00E37669" w:rsidP="00E37669">
      <w:pPr>
        <w:jc w:val="center"/>
        <w:rPr>
          <w:noProof/>
          <w:szCs w:val="24"/>
          <w:lang w:val="sr-Latn-CS"/>
        </w:rPr>
      </w:pPr>
    </w:p>
    <w:p w:rsidR="00E37669" w:rsidRPr="00105ABB" w:rsidRDefault="00E37669" w:rsidP="00E37669">
      <w:pPr>
        <w:spacing w:after="240"/>
        <w:contextualSpacing/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E37669" w:rsidRPr="00105ABB" w:rsidRDefault="00E37669" w:rsidP="00E37669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E37669" w:rsidRPr="00105ABB" w:rsidRDefault="00E37669" w:rsidP="00E37669">
      <w:pPr>
        <w:spacing w:after="240"/>
        <w:ind w:firstLine="1080"/>
        <w:contextualSpacing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E37669" w:rsidRPr="00105ABB" w:rsidRDefault="00E37669" w:rsidP="00E37669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37669" w:rsidRPr="00105ABB" w:rsidRDefault="00E37669" w:rsidP="00E37669">
      <w:pPr>
        <w:rPr>
          <w:noProof/>
          <w:szCs w:val="24"/>
          <w:lang w:val="sr-Latn-CS"/>
        </w:rPr>
      </w:pPr>
    </w:p>
    <w:p w:rsidR="00E37669" w:rsidRPr="00105ABB" w:rsidRDefault="00E37669" w:rsidP="00E37669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2083/2018</w:t>
      </w:r>
    </w:p>
    <w:p w:rsidR="00E37669" w:rsidRPr="00105ABB" w:rsidRDefault="00105ABB" w:rsidP="00E3766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37669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37669" w:rsidRPr="00105ABB">
        <w:rPr>
          <w:noProof/>
          <w:szCs w:val="24"/>
          <w:lang w:val="sr-Latn-CS"/>
        </w:rPr>
        <w:t xml:space="preserve">, </w:t>
      </w:r>
      <w:r w:rsidR="00A26881" w:rsidRPr="00105ABB">
        <w:rPr>
          <w:noProof/>
          <w:szCs w:val="24"/>
          <w:lang w:val="sr-Latn-CS"/>
        </w:rPr>
        <w:t>8</w:t>
      </w:r>
      <w:r w:rsidR="00E37669" w:rsidRPr="00105AB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arta</w:t>
      </w:r>
      <w:r w:rsidR="00E37669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E37669" w:rsidRPr="00105ABB" w:rsidRDefault="00E37669" w:rsidP="00E37669">
      <w:pPr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105ABB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37669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9E1424" w:rsidRPr="00105AB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9E1424" w:rsidRPr="00105ABB" w:rsidRDefault="009E1424" w:rsidP="00E37669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37669" w:rsidRPr="00105ABB" w:rsidRDefault="00E37669" w:rsidP="00E37669">
      <w:pPr>
        <w:jc w:val="right"/>
        <w:rPr>
          <w:noProof/>
          <w:szCs w:val="24"/>
          <w:lang w:val="sr-Latn-CS"/>
        </w:rPr>
      </w:pPr>
    </w:p>
    <w:p w:rsidR="00E37669" w:rsidRPr="00105ABB" w:rsidRDefault="00E37669" w:rsidP="00E37669">
      <w:pPr>
        <w:spacing w:after="160" w:line="259" w:lineRule="auto"/>
        <w:jc w:val="left"/>
        <w:rPr>
          <w:noProof/>
          <w:szCs w:val="24"/>
          <w:lang w:val="sr-Latn-CS"/>
        </w:rPr>
      </w:pPr>
    </w:p>
    <w:p w:rsidR="00D91FCC" w:rsidRPr="00105ABB" w:rsidRDefault="00D91FCC" w:rsidP="006B5495">
      <w:pPr>
        <w:spacing w:after="160" w:line="259" w:lineRule="auto"/>
        <w:jc w:val="right"/>
        <w:rPr>
          <w:noProof/>
          <w:szCs w:val="24"/>
          <w:lang w:val="sr-Latn-CS"/>
        </w:rPr>
        <w:sectPr w:rsidR="00D91FCC" w:rsidRPr="00105ABB" w:rsidSect="006B5495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9E1424" w:rsidRPr="00105ABB" w:rsidRDefault="009E1424" w:rsidP="009E1424">
      <w:pPr>
        <w:jc w:val="right"/>
        <w:rPr>
          <w:rFonts w:cs="Times New Roman"/>
          <w:noProof/>
          <w:szCs w:val="24"/>
          <w:lang w:val="sr-Latn-CS"/>
        </w:rPr>
      </w:pPr>
    </w:p>
    <w:p w:rsidR="009E1424" w:rsidRPr="00105ABB" w:rsidRDefault="009E1424" w:rsidP="009E1424">
      <w:pPr>
        <w:jc w:val="right"/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ačke</w:t>
      </w:r>
      <w:r w:rsidRPr="00105ABB">
        <w:rPr>
          <w:rFonts w:cs="Times New Roman"/>
          <w:noProof/>
          <w:szCs w:val="24"/>
          <w:lang w:val="sr-Latn-CS"/>
        </w:rPr>
        <w:t xml:space="preserve"> 1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Odlu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iva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no</w:t>
      </w:r>
      <w:r w:rsidRPr="00105ABB">
        <w:rPr>
          <w:rFonts w:cs="Times New Roman"/>
          <w:noProof/>
          <w:szCs w:val="24"/>
          <w:lang w:val="sr-Latn-CS"/>
        </w:rPr>
        <w:t>-</w:t>
      </w:r>
      <w:r w:rsidR="00105ABB">
        <w:rPr>
          <w:rFonts w:cs="Times New Roman"/>
          <w:noProof/>
          <w:szCs w:val="24"/>
          <w:lang w:val="sr-Latn-CS"/>
        </w:rPr>
        <w:t>kultur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Vu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aradžić</w:t>
      </w:r>
      <w:r w:rsidRPr="00105ABB">
        <w:rPr>
          <w:rFonts w:cs="Times New Roman"/>
          <w:noProof/>
          <w:szCs w:val="24"/>
          <w:lang w:val="sr-Latn-CS"/>
        </w:rPr>
        <w:t>”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83/17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88/1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6B5495" w:rsidRPr="00105ABB" w:rsidRDefault="006B5495" w:rsidP="006B549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</w:p>
    <w:p w:rsidR="006B5495" w:rsidRPr="00105ABB" w:rsidRDefault="006B5495" w:rsidP="006B5495">
      <w:pPr>
        <w:widowControl w:val="0"/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widowControl w:val="0"/>
        <w:rPr>
          <w:rFonts w:cs="Times New Roman"/>
          <w:noProof/>
          <w:szCs w:val="24"/>
          <w:lang w:val="sr-Latn-CS"/>
        </w:rPr>
      </w:pPr>
    </w:p>
    <w:p w:rsidR="006B5495" w:rsidRPr="00105ABB" w:rsidRDefault="00105ABB" w:rsidP="006B5495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6B5495" w:rsidRPr="00105AB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B5495" w:rsidRPr="00105AB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6B5495" w:rsidRPr="00105AB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B5495" w:rsidRPr="00105AB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6B5495" w:rsidRPr="00105AB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6B5495" w:rsidRPr="00105ABB" w:rsidRDefault="006B5495" w:rsidP="006B549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6B5495" w:rsidRPr="00105ABB" w:rsidRDefault="00105ABB" w:rsidP="006B549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</w:p>
    <w:p w:rsidR="006B5495" w:rsidRPr="00105ABB" w:rsidRDefault="00105ABB" w:rsidP="006B549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BRAZOVNO</w:t>
      </w:r>
      <w:r w:rsidR="006B5495" w:rsidRPr="00105ABB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KULTURNOG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VUK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RADŽIĆ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” </w:t>
      </w:r>
    </w:p>
    <w:p w:rsidR="006B5495" w:rsidRPr="00105ABB" w:rsidRDefault="006B5495" w:rsidP="006B5495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6B5495" w:rsidRPr="00105ABB" w:rsidRDefault="006B5495" w:rsidP="006B5495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6B5495" w:rsidRPr="00105ABB" w:rsidRDefault="006B5495" w:rsidP="006B5495">
      <w:pPr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dzor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bo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no</w:t>
      </w:r>
      <w:r w:rsidRPr="00105ABB">
        <w:rPr>
          <w:rFonts w:cs="Times New Roman"/>
          <w:noProof/>
          <w:szCs w:val="24"/>
          <w:lang w:val="sr-Latn-CS"/>
        </w:rPr>
        <w:t>-</w:t>
      </w:r>
      <w:r w:rsidR="00105ABB">
        <w:rPr>
          <w:rFonts w:cs="Times New Roman"/>
          <w:noProof/>
          <w:szCs w:val="24"/>
          <w:lang w:val="sr-Latn-CS"/>
        </w:rPr>
        <w:t>kultur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entra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Vu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aradžić</w:t>
      </w:r>
      <w:r w:rsidRPr="00105ABB">
        <w:rPr>
          <w:rFonts w:cs="Times New Roman"/>
          <w:noProof/>
          <w:szCs w:val="24"/>
          <w:lang w:val="sr-Latn-CS"/>
        </w:rPr>
        <w:t xml:space="preserve">” </w:t>
      </w:r>
      <w:r w:rsidR="00105ABB">
        <w:rPr>
          <w:rFonts w:cs="Times New Roman"/>
          <w:noProof/>
          <w:szCs w:val="24"/>
          <w:lang w:val="sr-Latn-CS"/>
        </w:rPr>
        <w:t>imenu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>:</w:t>
      </w: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1)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sednika</w:t>
      </w:r>
      <w:r w:rsidRPr="00105ABB">
        <w:rPr>
          <w:rFonts w:cs="Times New Roman"/>
          <w:noProof/>
          <w:szCs w:val="24"/>
          <w:lang w:val="sr-Latn-CS"/>
        </w:rPr>
        <w:t xml:space="preserve">: </w:t>
      </w: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- </w:t>
      </w:r>
      <w:r w:rsidR="00105ABB">
        <w:rPr>
          <w:rFonts w:cs="Times New Roman"/>
          <w:noProof/>
          <w:szCs w:val="24"/>
          <w:lang w:val="sr-Latn-CS"/>
        </w:rPr>
        <w:t>doc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abrijel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uj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ar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vršilac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svet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u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hnološk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zvoja</w:t>
      </w:r>
      <w:r w:rsidRPr="00105ABB">
        <w:rPr>
          <w:rFonts w:cs="Times New Roman"/>
          <w:noProof/>
          <w:szCs w:val="24"/>
          <w:lang w:val="sr-Latn-CS"/>
        </w:rPr>
        <w:t>;</w:t>
      </w: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2)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>:</w:t>
      </w: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- </w:t>
      </w:r>
      <w:r w:rsidR="00105ABB">
        <w:rPr>
          <w:rFonts w:cs="Times New Roman"/>
          <w:noProof/>
          <w:szCs w:val="24"/>
          <w:lang w:val="sr-Latn-CS"/>
        </w:rPr>
        <w:t>Ves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edeljk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vršilac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omoć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r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svet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u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hnološk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zvoj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6B5495" w:rsidRPr="00105ABB" w:rsidRDefault="006B5495" w:rsidP="006B549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</w:p>
    <w:p w:rsidR="006B5495" w:rsidRPr="00105ABB" w:rsidRDefault="006B5495" w:rsidP="006B5495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6B5495" w:rsidRPr="00105ABB" w:rsidRDefault="006B5495" w:rsidP="006B5495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 </w:t>
      </w:r>
    </w:p>
    <w:p w:rsidR="006B5495" w:rsidRPr="00105ABB" w:rsidRDefault="006B5495" w:rsidP="006B5495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6B5495" w:rsidRPr="00105ABB" w:rsidRDefault="006B5495" w:rsidP="006B5495">
      <w:pPr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079/2018</w:t>
      </w:r>
    </w:p>
    <w:p w:rsidR="006B5495" w:rsidRPr="00105ABB" w:rsidRDefault="00105ABB" w:rsidP="006B54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B5495" w:rsidRPr="00105ABB" w:rsidRDefault="006B5495" w:rsidP="006B5495">
      <w:pPr>
        <w:jc w:val="center"/>
        <w:rPr>
          <w:rFonts w:cs="Times New Roman"/>
          <w:noProof/>
          <w:szCs w:val="24"/>
          <w:lang w:val="sr-Latn-CS"/>
        </w:rPr>
      </w:pPr>
    </w:p>
    <w:p w:rsidR="006B5495" w:rsidRPr="00105ABB" w:rsidRDefault="006B5495" w:rsidP="006B5495">
      <w:pPr>
        <w:jc w:val="center"/>
        <w:rPr>
          <w:rFonts w:cs="Times New Roman"/>
          <w:noProof/>
          <w:szCs w:val="24"/>
          <w:lang w:val="sr-Latn-CS"/>
        </w:rPr>
      </w:pPr>
    </w:p>
    <w:p w:rsidR="006B5495" w:rsidRPr="00105ABB" w:rsidRDefault="00105ABB" w:rsidP="006B54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5495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6B54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6B549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6B54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5495" w:rsidRPr="00105ABB" w:rsidRDefault="006B5495" w:rsidP="006B54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47EE4" w:rsidRPr="00105ABB" w:rsidRDefault="00247EE4" w:rsidP="00D43A5D">
      <w:pPr>
        <w:jc w:val="right"/>
        <w:rPr>
          <w:noProof/>
          <w:szCs w:val="24"/>
          <w:lang w:val="sr-Latn-CS"/>
        </w:rPr>
        <w:sectPr w:rsidR="00247EE4" w:rsidRPr="00105ABB" w:rsidSect="006B5495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C13C86" w:rsidRPr="00105ABB" w:rsidRDefault="00C13C86" w:rsidP="00C13C86">
      <w:pPr>
        <w:rPr>
          <w:noProof/>
          <w:szCs w:val="24"/>
          <w:lang w:val="sr-Latn-CS"/>
        </w:rPr>
      </w:pPr>
    </w:p>
    <w:p w:rsidR="009E1424" w:rsidRPr="00105ABB" w:rsidRDefault="009E1424" w:rsidP="00C13C86">
      <w:pPr>
        <w:rPr>
          <w:noProof/>
          <w:szCs w:val="24"/>
          <w:lang w:val="sr-Latn-CS"/>
        </w:rPr>
      </w:pPr>
    </w:p>
    <w:p w:rsidR="00C13C86" w:rsidRPr="00105ABB" w:rsidRDefault="00C13C86" w:rsidP="00C13C8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ačke</w:t>
      </w:r>
      <w:r w:rsidRPr="00105ABB">
        <w:rPr>
          <w:noProof/>
          <w:szCs w:val="24"/>
          <w:lang w:val="sr-Latn-CS"/>
        </w:rPr>
        <w:t xml:space="preserve"> 5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3. </w:t>
      </w:r>
      <w:r w:rsidR="00105ABB">
        <w:rPr>
          <w:noProof/>
          <w:szCs w:val="24"/>
          <w:lang w:val="sr-Latn-CS"/>
        </w:rPr>
        <w:t>Odl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ordinacio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rovođ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azu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itanj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ukcesije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1/06, 62/07, 86/08, 70/10, 23/11, 100/12, 113/14, 80/16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0/17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C13C86" w:rsidRPr="00105ABB" w:rsidRDefault="00C13C86" w:rsidP="00C13C86">
      <w:pPr>
        <w:rPr>
          <w:noProof/>
          <w:szCs w:val="24"/>
          <w:lang w:val="sr-Latn-CS"/>
        </w:rPr>
      </w:pPr>
    </w:p>
    <w:p w:rsidR="00C13C86" w:rsidRPr="00105ABB" w:rsidRDefault="00C13C86" w:rsidP="00C13C8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C13C86" w:rsidRPr="00105ABB" w:rsidRDefault="00C13C86" w:rsidP="00C13C86">
      <w:pPr>
        <w:rPr>
          <w:b/>
          <w:noProof/>
          <w:szCs w:val="24"/>
          <w:lang w:val="sr-Latn-CS"/>
        </w:rPr>
      </w:pPr>
    </w:p>
    <w:p w:rsidR="00C13C86" w:rsidRPr="00105ABB" w:rsidRDefault="00105ABB" w:rsidP="00C13C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3C86" w:rsidRPr="00105ABB" w:rsidRDefault="00C13C86" w:rsidP="00C13C86">
      <w:pPr>
        <w:jc w:val="center"/>
        <w:rPr>
          <w:b/>
          <w:noProof/>
          <w:szCs w:val="24"/>
          <w:lang w:val="sr-Latn-CS"/>
        </w:rPr>
      </w:pPr>
    </w:p>
    <w:p w:rsidR="00C13C86" w:rsidRPr="00105ABB" w:rsidRDefault="00105ABB" w:rsidP="00C13C86">
      <w:pPr>
        <w:tabs>
          <w:tab w:val="left" w:pos="720"/>
        </w:tabs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E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C13C86" w:rsidRPr="00105ABB">
        <w:rPr>
          <w:b/>
          <w:noProof/>
          <w:szCs w:val="24"/>
          <w:lang w:val="sr-Latn-CS"/>
        </w:rPr>
        <w:t xml:space="preserve"> </w:t>
      </w:r>
    </w:p>
    <w:p w:rsidR="00C13C86" w:rsidRPr="00105ABB" w:rsidRDefault="00105ABB" w:rsidP="00C13C86">
      <w:pPr>
        <w:tabs>
          <w:tab w:val="left" w:pos="720"/>
        </w:tabs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OVOĐENJE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AZUMA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IMA</w:t>
      </w:r>
      <w:r w:rsidR="00C13C86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UKCESIJE</w:t>
      </w:r>
    </w:p>
    <w:p w:rsidR="00C13C86" w:rsidRPr="00105ABB" w:rsidRDefault="00C13C86" w:rsidP="00C13C86">
      <w:pPr>
        <w:jc w:val="center"/>
        <w:rPr>
          <w:noProof/>
          <w:szCs w:val="24"/>
          <w:lang w:val="sr-Latn-CS"/>
        </w:rPr>
      </w:pPr>
    </w:p>
    <w:p w:rsidR="00C13C86" w:rsidRPr="00105ABB" w:rsidRDefault="00C13C86" w:rsidP="00C13C8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C13C86" w:rsidRPr="00105ABB" w:rsidRDefault="00C13C86" w:rsidP="00C13C86">
      <w:pPr>
        <w:pStyle w:val="ListParagraph"/>
        <w:ind w:left="0"/>
        <w:rPr>
          <w:noProof/>
          <w:szCs w:val="24"/>
          <w:lang w:val="sr-Latn-CS"/>
        </w:rPr>
      </w:pPr>
    </w:p>
    <w:p w:rsidR="00C13C86" w:rsidRPr="00105ABB" w:rsidRDefault="00C13C86" w:rsidP="00C13C8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Razrešava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truč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rup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rovođ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porazu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itanji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ukcesije</w:t>
      </w:r>
      <w:r w:rsidRPr="00105ABB">
        <w:rPr>
          <w:noProof/>
          <w:szCs w:val="24"/>
          <w:lang w:val="sr-Latn-CS"/>
        </w:rPr>
        <w:t>:</w:t>
      </w:r>
    </w:p>
    <w:p w:rsidR="00C13C86" w:rsidRPr="00105ABB" w:rsidRDefault="00C13C86" w:rsidP="00C13C86">
      <w:pPr>
        <w:pStyle w:val="ListParagraph"/>
        <w:ind w:left="0"/>
        <w:rPr>
          <w:noProof/>
          <w:szCs w:val="24"/>
          <w:lang w:val="sr-Latn-CS"/>
        </w:rPr>
      </w:pP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1. </w:t>
      </w:r>
      <w:r w:rsidR="00105ABB">
        <w:rPr>
          <w:noProof/>
          <w:szCs w:val="24"/>
          <w:lang w:val="sr-Latn-CS"/>
        </w:rPr>
        <w:t>prof</w:t>
      </w:r>
      <w:r w:rsidRPr="00105ABB">
        <w:rPr>
          <w:noProof/>
          <w:szCs w:val="24"/>
          <w:lang w:val="sr-Latn-CS"/>
        </w:rPr>
        <w:t xml:space="preserve">.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odoljub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tinski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predsednik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2. </w:t>
      </w:r>
      <w:r w:rsidR="00105ABB">
        <w:rPr>
          <w:noProof/>
          <w:szCs w:val="24"/>
          <w:lang w:val="sr-Latn-CS"/>
        </w:rPr>
        <w:t>Radmi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Jagod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3. </w:t>
      </w:r>
      <w:r w:rsidR="00105ABB">
        <w:rPr>
          <w:noProof/>
          <w:szCs w:val="24"/>
          <w:lang w:val="sr-Latn-CS"/>
        </w:rPr>
        <w:t>Veljk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dalo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4. </w:t>
      </w:r>
      <w:r w:rsidR="00105ABB">
        <w:rPr>
          <w:noProof/>
          <w:szCs w:val="24"/>
          <w:lang w:val="sr-Latn-CS"/>
        </w:rPr>
        <w:t>Svetl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aj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5. </w:t>
      </w:r>
      <w:r w:rsidR="00105ABB">
        <w:rPr>
          <w:noProof/>
          <w:szCs w:val="24"/>
          <w:lang w:val="sr-Latn-CS"/>
        </w:rPr>
        <w:t>Jov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orkap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6. </w:t>
      </w:r>
      <w:r w:rsidR="00105ABB">
        <w:rPr>
          <w:noProof/>
          <w:szCs w:val="24"/>
          <w:lang w:val="sr-Latn-CS"/>
        </w:rPr>
        <w:t>Miladi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loše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7. </w:t>
      </w:r>
      <w:r w:rsidR="00105ABB">
        <w:rPr>
          <w:noProof/>
          <w:szCs w:val="24"/>
          <w:lang w:val="sr-Latn-CS"/>
        </w:rPr>
        <w:t>d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enad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vaniše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8. </w:t>
      </w:r>
      <w:r w:rsidR="00105ABB">
        <w:rPr>
          <w:noProof/>
          <w:szCs w:val="24"/>
          <w:lang w:val="sr-Latn-CS"/>
        </w:rPr>
        <w:t>Ljilj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ntrač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9. </w:t>
      </w:r>
      <w:r w:rsidR="00105ABB">
        <w:rPr>
          <w:noProof/>
          <w:szCs w:val="24"/>
          <w:lang w:val="sr-Latn-CS"/>
        </w:rPr>
        <w:t>Gor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elag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10. </w:t>
      </w:r>
      <w:r w:rsidR="00105ABB">
        <w:rPr>
          <w:noProof/>
          <w:szCs w:val="24"/>
          <w:lang w:val="sr-Latn-CS"/>
        </w:rPr>
        <w:t>Jovan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rtino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član</w:t>
      </w:r>
      <w:r w:rsidRPr="00105ABB">
        <w:rPr>
          <w:noProof/>
          <w:szCs w:val="24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</w:p>
    <w:p w:rsidR="00C13C86" w:rsidRPr="00105ABB" w:rsidRDefault="00C13C86" w:rsidP="00C13C86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C13C86" w:rsidRPr="00105ABB" w:rsidRDefault="00C13C86" w:rsidP="00C13C86">
      <w:pPr>
        <w:rPr>
          <w:noProof/>
          <w:szCs w:val="24"/>
          <w:lang w:val="sr-Latn-CS"/>
        </w:rPr>
      </w:pPr>
    </w:p>
    <w:p w:rsidR="00C13C86" w:rsidRPr="00105ABB" w:rsidRDefault="00C13C86" w:rsidP="00C13C86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C13C86" w:rsidRPr="00105ABB" w:rsidRDefault="00C13C86" w:rsidP="00C13C86">
      <w:pPr>
        <w:rPr>
          <w:noProof/>
          <w:szCs w:val="24"/>
          <w:lang w:val="sr-Latn-CS"/>
        </w:rPr>
      </w:pPr>
    </w:p>
    <w:p w:rsidR="00C13C86" w:rsidRPr="00105ABB" w:rsidRDefault="00C13C86" w:rsidP="00C13C86">
      <w:pPr>
        <w:ind w:firstLine="1080"/>
        <w:rPr>
          <w:noProof/>
          <w:szCs w:val="24"/>
          <w:lang w:val="sr-Latn-CS"/>
        </w:rPr>
      </w:pPr>
    </w:p>
    <w:p w:rsidR="00C13C86" w:rsidRPr="00105ABB" w:rsidRDefault="00C13C86" w:rsidP="00C13C8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713/2018 </w:t>
      </w:r>
    </w:p>
    <w:p w:rsidR="00C13C86" w:rsidRPr="00105ABB" w:rsidRDefault="00105ABB" w:rsidP="00C13C8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13C86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13C86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C13C8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C13C8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C13C86" w:rsidRPr="00105ABB" w:rsidRDefault="00C13C86" w:rsidP="00C13C86">
      <w:pPr>
        <w:rPr>
          <w:rFonts w:cs="Times New Roman"/>
          <w:noProof/>
          <w:szCs w:val="24"/>
          <w:lang w:val="sr-Latn-CS"/>
        </w:rPr>
      </w:pPr>
    </w:p>
    <w:p w:rsidR="00C13C86" w:rsidRPr="00105ABB" w:rsidRDefault="00C13C86" w:rsidP="00C13C86">
      <w:pPr>
        <w:rPr>
          <w:rFonts w:cs="Times New Roman"/>
          <w:noProof/>
          <w:szCs w:val="24"/>
          <w:lang w:val="sr-Latn-CS"/>
        </w:rPr>
      </w:pPr>
    </w:p>
    <w:p w:rsidR="00C13C86" w:rsidRPr="00105ABB" w:rsidRDefault="00105ABB" w:rsidP="00C13C8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3C8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3C8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3C8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3C8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C13C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C13C8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C13C8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13C86" w:rsidRPr="00105ABB" w:rsidRDefault="00C13C86" w:rsidP="00C13C86">
      <w:pPr>
        <w:jc w:val="center"/>
        <w:rPr>
          <w:rFonts w:cs="Times New Roman"/>
          <w:noProof/>
          <w:szCs w:val="24"/>
          <w:lang w:val="sr-Latn-CS"/>
        </w:rPr>
      </w:pPr>
    </w:p>
    <w:p w:rsidR="00C13C86" w:rsidRPr="00105ABB" w:rsidRDefault="00C13C86" w:rsidP="00C13C86">
      <w:pPr>
        <w:rPr>
          <w:noProof/>
          <w:lang w:val="sr-Latn-CS"/>
        </w:rPr>
      </w:pPr>
    </w:p>
    <w:p w:rsidR="00C13C86" w:rsidRPr="00105ABB" w:rsidRDefault="00C13C86" w:rsidP="00C13C86">
      <w:pPr>
        <w:jc w:val="left"/>
        <w:rPr>
          <w:noProof/>
          <w:lang w:val="sr-Latn-CS"/>
        </w:rPr>
      </w:pPr>
    </w:p>
    <w:p w:rsidR="00C13C86" w:rsidRPr="00105ABB" w:rsidRDefault="00C13C86" w:rsidP="00C13C86">
      <w:pPr>
        <w:jc w:val="left"/>
        <w:rPr>
          <w:noProof/>
          <w:lang w:val="sr-Latn-CS"/>
        </w:rPr>
        <w:sectPr w:rsidR="00C13C86" w:rsidRPr="00105ABB" w:rsidSect="00044FCE">
          <w:pgSz w:w="12240" w:h="15840" w:code="1"/>
          <w:pgMar w:top="709" w:right="1440" w:bottom="567" w:left="1440" w:header="708" w:footer="708" w:gutter="0"/>
          <w:cols w:space="720"/>
        </w:sectPr>
      </w:pPr>
    </w:p>
    <w:p w:rsidR="00C13C86" w:rsidRPr="00105ABB" w:rsidRDefault="00C13C86" w:rsidP="00C13C86">
      <w:pPr>
        <w:rPr>
          <w:noProof/>
          <w:sz w:val="22"/>
          <w:lang w:val="sr-Latn-CS"/>
        </w:rPr>
      </w:pPr>
    </w:p>
    <w:p w:rsidR="009E1424" w:rsidRPr="00105ABB" w:rsidRDefault="009E1424" w:rsidP="00C13C86">
      <w:pPr>
        <w:rPr>
          <w:noProof/>
          <w:sz w:val="22"/>
          <w:lang w:val="sr-Latn-CS"/>
        </w:rPr>
      </w:pPr>
    </w:p>
    <w:p w:rsidR="00C13C86" w:rsidRPr="00105ABB" w:rsidRDefault="00C13C86" w:rsidP="00C13C86">
      <w:pPr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</w:r>
      <w:r w:rsidR="00105ABB">
        <w:rPr>
          <w:noProof/>
          <w:sz w:val="22"/>
          <w:lang w:val="sr-Latn-CS"/>
        </w:rPr>
        <w:t>N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snov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tačke</w:t>
      </w:r>
      <w:r w:rsidRPr="00105ABB">
        <w:rPr>
          <w:noProof/>
          <w:sz w:val="22"/>
          <w:lang w:val="sr-Latn-CS"/>
        </w:rPr>
        <w:t xml:space="preserve"> 5. </w:t>
      </w:r>
      <w:r w:rsidR="00105ABB">
        <w:rPr>
          <w:noProof/>
          <w:sz w:val="22"/>
          <w:lang w:val="sr-Latn-CS"/>
        </w:rPr>
        <w:t>stav</w:t>
      </w:r>
      <w:r w:rsidRPr="00105ABB">
        <w:rPr>
          <w:noProof/>
          <w:sz w:val="22"/>
          <w:lang w:val="sr-Latn-CS"/>
        </w:rPr>
        <w:t xml:space="preserve"> 3. </w:t>
      </w:r>
      <w:r w:rsidR="00105ABB">
        <w:rPr>
          <w:noProof/>
          <w:sz w:val="22"/>
          <w:lang w:val="sr-Latn-CS"/>
        </w:rPr>
        <w:t>Odluk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snivanj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Koordinacionog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tel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rovođen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orazu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itanji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ukcesije</w:t>
      </w:r>
      <w:r w:rsidRPr="00105ABB">
        <w:rPr>
          <w:noProof/>
          <w:sz w:val="22"/>
          <w:lang w:val="sr-Latn-CS"/>
        </w:rPr>
        <w:t xml:space="preserve"> („</w:t>
      </w:r>
      <w:r w:rsidR="00105ABB">
        <w:rPr>
          <w:noProof/>
          <w:sz w:val="22"/>
          <w:lang w:val="sr-Latn-CS"/>
        </w:rPr>
        <w:t>Služben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lasnik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S</w:t>
      </w:r>
      <w:r w:rsidRPr="00105ABB">
        <w:rPr>
          <w:noProof/>
          <w:sz w:val="22"/>
          <w:lang w:val="sr-Latn-CS"/>
        </w:rPr>
        <w:t xml:space="preserve">”, </w:t>
      </w:r>
      <w:r w:rsidR="00105ABB">
        <w:rPr>
          <w:noProof/>
          <w:sz w:val="22"/>
          <w:lang w:val="sr-Latn-CS"/>
        </w:rPr>
        <w:t>br</w:t>
      </w:r>
      <w:r w:rsidRPr="00105ABB">
        <w:rPr>
          <w:noProof/>
          <w:sz w:val="22"/>
          <w:lang w:val="sr-Latn-CS"/>
        </w:rPr>
        <w:t xml:space="preserve">. 51/06, 62/07, 86/08, 70/10, 23/11, 100/12, 113/14, 80/16 </w:t>
      </w:r>
      <w:r w:rsidR="00105ABB">
        <w:rPr>
          <w:noProof/>
          <w:sz w:val="22"/>
          <w:lang w:val="sr-Latn-CS"/>
        </w:rPr>
        <w:t>i</w:t>
      </w:r>
      <w:r w:rsidRPr="00105ABB">
        <w:rPr>
          <w:noProof/>
          <w:sz w:val="22"/>
          <w:lang w:val="sr-Latn-CS"/>
        </w:rPr>
        <w:t xml:space="preserve"> 90/17) </w:t>
      </w:r>
      <w:r w:rsidR="00105ABB">
        <w:rPr>
          <w:noProof/>
          <w:sz w:val="22"/>
          <w:lang w:val="sr-Latn-CS"/>
        </w:rPr>
        <w:t>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člana</w:t>
      </w:r>
      <w:r w:rsidRPr="00105ABB">
        <w:rPr>
          <w:noProof/>
          <w:sz w:val="22"/>
          <w:lang w:val="sr-Latn-CS"/>
        </w:rPr>
        <w:t xml:space="preserve"> 43. </w:t>
      </w:r>
      <w:r w:rsidR="00105ABB">
        <w:rPr>
          <w:noProof/>
          <w:sz w:val="22"/>
          <w:lang w:val="sr-Latn-CS"/>
        </w:rPr>
        <w:t>stav</w:t>
      </w:r>
      <w:r w:rsidRPr="00105ABB">
        <w:rPr>
          <w:noProof/>
          <w:sz w:val="22"/>
          <w:lang w:val="sr-Latn-CS"/>
        </w:rPr>
        <w:t xml:space="preserve"> 2. </w:t>
      </w:r>
      <w:r w:rsidR="00105ABB">
        <w:rPr>
          <w:noProof/>
          <w:sz w:val="22"/>
          <w:lang w:val="sr-Latn-CS"/>
        </w:rPr>
        <w:t>Zakon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Vladi</w:t>
      </w:r>
      <w:r w:rsidRPr="00105ABB">
        <w:rPr>
          <w:noProof/>
          <w:sz w:val="22"/>
          <w:lang w:val="sr-Latn-CS"/>
        </w:rPr>
        <w:t xml:space="preserve"> („</w:t>
      </w:r>
      <w:r w:rsidR="00105ABB">
        <w:rPr>
          <w:noProof/>
          <w:sz w:val="22"/>
          <w:lang w:val="sr-Latn-CS"/>
        </w:rPr>
        <w:t>Služben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lasnik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S</w:t>
      </w:r>
      <w:r w:rsidRPr="00105ABB">
        <w:rPr>
          <w:noProof/>
          <w:sz w:val="22"/>
          <w:lang w:val="sr-Latn-CS"/>
        </w:rPr>
        <w:t xml:space="preserve">”, </w:t>
      </w:r>
      <w:r w:rsidR="00105ABB">
        <w:rPr>
          <w:noProof/>
          <w:sz w:val="22"/>
          <w:lang w:val="sr-Latn-CS"/>
        </w:rPr>
        <w:t>br</w:t>
      </w:r>
      <w:r w:rsidRPr="00105ABB">
        <w:rPr>
          <w:noProof/>
          <w:sz w:val="22"/>
          <w:lang w:val="sr-Latn-CS"/>
        </w:rPr>
        <w:t xml:space="preserve">. 55/05, 71/05 – </w:t>
      </w:r>
      <w:r w:rsidR="00105ABB">
        <w:rPr>
          <w:noProof/>
          <w:sz w:val="22"/>
          <w:lang w:val="sr-Latn-CS"/>
        </w:rPr>
        <w:t>ispravka</w:t>
      </w:r>
      <w:r w:rsidRPr="00105ABB">
        <w:rPr>
          <w:noProof/>
          <w:sz w:val="22"/>
          <w:lang w:val="sr-Latn-CS"/>
        </w:rPr>
        <w:t xml:space="preserve">, 101/07, 65/08, 16/11, 68/12 – </w:t>
      </w:r>
      <w:r w:rsidR="00105ABB">
        <w:rPr>
          <w:noProof/>
          <w:sz w:val="22"/>
          <w:lang w:val="sr-Latn-CS"/>
        </w:rPr>
        <w:t>US</w:t>
      </w:r>
      <w:r w:rsidRPr="00105ABB">
        <w:rPr>
          <w:noProof/>
          <w:sz w:val="22"/>
          <w:lang w:val="sr-Latn-CS"/>
        </w:rPr>
        <w:t xml:space="preserve">, 72/12, 7/14 – </w:t>
      </w:r>
      <w:r w:rsidR="00105ABB">
        <w:rPr>
          <w:noProof/>
          <w:sz w:val="22"/>
          <w:lang w:val="sr-Latn-CS"/>
        </w:rPr>
        <w:t>US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i</w:t>
      </w:r>
      <w:r w:rsidRPr="00105ABB">
        <w:rPr>
          <w:noProof/>
          <w:sz w:val="22"/>
          <w:lang w:val="sr-Latn-CS"/>
        </w:rPr>
        <w:t xml:space="preserve"> 44/14),</w:t>
      </w:r>
    </w:p>
    <w:p w:rsidR="00C13C86" w:rsidRPr="00105ABB" w:rsidRDefault="00C13C86" w:rsidP="00C13C86">
      <w:pPr>
        <w:rPr>
          <w:noProof/>
          <w:sz w:val="22"/>
          <w:lang w:val="sr-Latn-CS"/>
        </w:rPr>
      </w:pPr>
    </w:p>
    <w:p w:rsidR="00C13C86" w:rsidRPr="00105ABB" w:rsidRDefault="00C13C86" w:rsidP="00C13C86">
      <w:pPr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</w:r>
      <w:r w:rsidR="00105ABB">
        <w:rPr>
          <w:noProof/>
          <w:sz w:val="22"/>
          <w:lang w:val="sr-Latn-CS"/>
        </w:rPr>
        <w:t>Vlad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donosi</w:t>
      </w:r>
    </w:p>
    <w:p w:rsidR="00C13C86" w:rsidRPr="00105ABB" w:rsidRDefault="00C13C86" w:rsidP="00C13C86">
      <w:pPr>
        <w:rPr>
          <w:b/>
          <w:noProof/>
          <w:sz w:val="22"/>
          <w:lang w:val="sr-Latn-CS"/>
        </w:rPr>
      </w:pPr>
    </w:p>
    <w:p w:rsidR="00C13C86" w:rsidRPr="00105ABB" w:rsidRDefault="00105ABB" w:rsidP="00C13C86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C13C86" w:rsidRPr="00105ABB" w:rsidRDefault="00C13C86" w:rsidP="00C13C86">
      <w:pPr>
        <w:jc w:val="center"/>
        <w:rPr>
          <w:b/>
          <w:noProof/>
          <w:sz w:val="22"/>
          <w:lang w:val="sr-Latn-CS"/>
        </w:rPr>
      </w:pPr>
    </w:p>
    <w:p w:rsidR="00C13C86" w:rsidRPr="00105ABB" w:rsidRDefault="00105ABB" w:rsidP="00C13C86">
      <w:pPr>
        <w:tabs>
          <w:tab w:val="left" w:pos="720"/>
        </w:tabs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C13C86" w:rsidRPr="00105ABB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ČLANOVA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TRUČNE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GRUPE</w:t>
      </w:r>
    </w:p>
    <w:p w:rsidR="00C13C86" w:rsidRPr="00105ABB" w:rsidRDefault="00105ABB" w:rsidP="00C13C86">
      <w:pPr>
        <w:tabs>
          <w:tab w:val="left" w:pos="720"/>
        </w:tabs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ZA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PROVOĐENJE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PORAZUMA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ITANJIMA</w:t>
      </w:r>
      <w:r w:rsidR="00C13C86" w:rsidRPr="00105ABB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UKCESIJE</w:t>
      </w:r>
    </w:p>
    <w:p w:rsidR="00C13C86" w:rsidRPr="00105ABB" w:rsidRDefault="00C13C86" w:rsidP="00C13C86">
      <w:pPr>
        <w:jc w:val="center"/>
        <w:rPr>
          <w:noProof/>
          <w:sz w:val="22"/>
          <w:lang w:val="sr-Latn-CS"/>
        </w:rPr>
      </w:pPr>
    </w:p>
    <w:p w:rsidR="00C13C86" w:rsidRPr="00105ABB" w:rsidRDefault="00C13C86" w:rsidP="00C13C86">
      <w:pPr>
        <w:jc w:val="center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>I</w:t>
      </w:r>
    </w:p>
    <w:p w:rsidR="00C13C86" w:rsidRPr="00105ABB" w:rsidRDefault="00C13C86" w:rsidP="00C13C86">
      <w:pPr>
        <w:pStyle w:val="ListParagraph"/>
        <w:ind w:left="0"/>
        <w:rPr>
          <w:noProof/>
          <w:sz w:val="22"/>
          <w:lang w:val="sr-Latn-CS"/>
        </w:rPr>
      </w:pPr>
    </w:p>
    <w:p w:rsidR="00C13C86" w:rsidRPr="00105ABB" w:rsidRDefault="00C13C86" w:rsidP="00C13C86">
      <w:pPr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tručn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rup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rovođen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orazu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itanji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ukcesi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imenuj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e</w:t>
      </w:r>
      <w:r w:rsidRPr="00105ABB">
        <w:rPr>
          <w:noProof/>
          <w:sz w:val="22"/>
          <w:lang w:val="sr-Latn-CS"/>
        </w:rPr>
        <w:t>:</w:t>
      </w:r>
    </w:p>
    <w:p w:rsidR="00C13C86" w:rsidRPr="00105ABB" w:rsidRDefault="00C13C86" w:rsidP="00C13C86">
      <w:pPr>
        <w:pStyle w:val="ListParagraph"/>
        <w:ind w:left="0"/>
        <w:rPr>
          <w:noProof/>
          <w:sz w:val="22"/>
          <w:lang w:val="sr-Latn-CS"/>
        </w:rPr>
      </w:pP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1)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edsednika</w:t>
      </w:r>
      <w:r w:rsidRPr="00105ABB">
        <w:rPr>
          <w:noProof/>
          <w:sz w:val="22"/>
          <w:lang w:val="sr-Latn-CS"/>
        </w:rPr>
        <w:t>: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- </w:t>
      </w:r>
      <w:r w:rsidR="00105ABB">
        <w:rPr>
          <w:noProof/>
          <w:sz w:val="22"/>
          <w:lang w:val="sr-Latn-CS"/>
        </w:rPr>
        <w:t>d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Aleksanda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aj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docent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n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avnom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fakultet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niverzitet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Beogradu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visok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edstavnik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epublik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rbi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talnom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ešovitom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komitet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snovanom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klad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članom</w:t>
      </w:r>
      <w:r w:rsidRPr="00105ABB">
        <w:rPr>
          <w:noProof/>
          <w:sz w:val="22"/>
          <w:lang w:val="sr-Latn-CS"/>
        </w:rPr>
        <w:t xml:space="preserve"> 4. </w:t>
      </w:r>
      <w:r w:rsidR="00105ABB">
        <w:rPr>
          <w:noProof/>
          <w:sz w:val="22"/>
          <w:lang w:val="sr-Latn-CS"/>
        </w:rPr>
        <w:t>Sporazu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itanjim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ukcesije</w:t>
      </w:r>
      <w:r w:rsidRPr="00105ABB">
        <w:rPr>
          <w:noProof/>
          <w:sz w:val="22"/>
          <w:lang w:val="sr-Latn-CS"/>
        </w:rPr>
        <w:t>;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 xml:space="preserve"> 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2)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članove</w:t>
      </w:r>
      <w:r w:rsidRPr="00105ABB">
        <w:rPr>
          <w:noProof/>
          <w:sz w:val="22"/>
          <w:lang w:val="sr-Latn-CS"/>
        </w:rPr>
        <w:t>: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1) </w:t>
      </w:r>
      <w:r w:rsidR="00105ABB">
        <w:rPr>
          <w:noProof/>
          <w:sz w:val="22"/>
          <w:lang w:val="sr-Latn-CS"/>
        </w:rPr>
        <w:t>Ljilj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Jovano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vršilac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dužnost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omoćnik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nistr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finansija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2) </w:t>
      </w:r>
      <w:r w:rsidR="00105ABB">
        <w:rPr>
          <w:noProof/>
          <w:sz w:val="22"/>
          <w:lang w:val="sr-Latn-CS"/>
        </w:rPr>
        <w:t>Veljk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dalo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generaln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ekreta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nistarstv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oljnih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oslova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3) </w:t>
      </w:r>
      <w:r w:rsidR="00105ABB">
        <w:rPr>
          <w:noProof/>
          <w:sz w:val="22"/>
          <w:lang w:val="sr-Latn-CS"/>
        </w:rPr>
        <w:t>Dejan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De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rFonts w:cs="Times New Roman"/>
          <w:noProof/>
          <w:sz w:val="22"/>
          <w:lang w:val="sr-Latn-CS"/>
        </w:rPr>
        <w:t>generalni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direktor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Direkcije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za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zakonodavno</w:t>
      </w:r>
      <w:r w:rsidRPr="00105ABB">
        <w:rPr>
          <w:rFonts w:cs="Times New Roman"/>
          <w:noProof/>
          <w:sz w:val="22"/>
          <w:lang w:val="sr-Latn-CS"/>
        </w:rPr>
        <w:t>-</w:t>
      </w:r>
      <w:r w:rsidR="00105ABB">
        <w:rPr>
          <w:rFonts w:cs="Times New Roman"/>
          <w:noProof/>
          <w:sz w:val="22"/>
          <w:lang w:val="sr-Latn-CS"/>
        </w:rPr>
        <w:t>pravne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poslove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u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Narodnoj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banci</w:t>
      </w:r>
      <w:r w:rsidRPr="00105ABB">
        <w:rPr>
          <w:rFonts w:cs="Times New Roman"/>
          <w:noProof/>
          <w:sz w:val="22"/>
          <w:lang w:val="sr-Latn-CS"/>
        </w:rPr>
        <w:t xml:space="preserve"> </w:t>
      </w:r>
      <w:r w:rsidR="00105ABB">
        <w:rPr>
          <w:rFonts w:cs="Times New Roman"/>
          <w:noProof/>
          <w:sz w:val="22"/>
          <w:lang w:val="sr-Latn-CS"/>
        </w:rPr>
        <w:t>Srbije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4) </w:t>
      </w:r>
      <w:r w:rsidR="00105ABB">
        <w:rPr>
          <w:noProof/>
          <w:sz w:val="22"/>
          <w:lang w:val="sr-Latn-CS"/>
        </w:rPr>
        <w:t>Jovan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Vorkap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direkto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epubličk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direkci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imovin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epublik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rbije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5) </w:t>
      </w:r>
      <w:r w:rsidR="00105ABB">
        <w:rPr>
          <w:noProof/>
          <w:sz w:val="22"/>
          <w:lang w:val="sr-Latn-CS"/>
        </w:rPr>
        <w:t>d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lan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Terz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direkto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Arhiv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Jugoslavije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6) </w:t>
      </w:r>
      <w:r w:rsidR="00105ABB">
        <w:rPr>
          <w:noProof/>
          <w:sz w:val="22"/>
          <w:lang w:val="sr-Latn-CS"/>
        </w:rPr>
        <w:t>Nenad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Ner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državn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ekreta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nistarstv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z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ad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zapošljavanje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boračk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ocijaln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itanja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7) </w:t>
      </w:r>
      <w:r w:rsidR="00105ABB">
        <w:rPr>
          <w:noProof/>
          <w:sz w:val="22"/>
          <w:lang w:val="sr-Latn-CS"/>
        </w:rPr>
        <w:t>Milan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ojsilo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vršilac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dužnost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omoćnik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nistr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dbrane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8) </w:t>
      </w:r>
      <w:r w:rsidR="00105ABB">
        <w:rPr>
          <w:noProof/>
          <w:sz w:val="22"/>
          <w:lang w:val="sr-Latn-CS"/>
        </w:rPr>
        <w:t>Smilj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pasoje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direktor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avnih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oslov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ivrednoj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komor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rbije</w:t>
      </w:r>
      <w:r w:rsidRPr="00105ABB">
        <w:rPr>
          <w:noProof/>
          <w:sz w:val="22"/>
          <w:lang w:val="sr-Latn-CS"/>
        </w:rPr>
        <w:t>,</w:t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  <w:t xml:space="preserve">(9) </w:t>
      </w:r>
      <w:r w:rsidR="00105ABB">
        <w:rPr>
          <w:noProof/>
          <w:sz w:val="22"/>
          <w:lang w:val="sr-Latn-CS"/>
        </w:rPr>
        <w:t>Gordana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edaković</w:t>
      </w:r>
      <w:r w:rsidRPr="00105ABB">
        <w:rPr>
          <w:noProof/>
          <w:sz w:val="22"/>
          <w:lang w:val="sr-Latn-CS"/>
        </w:rPr>
        <w:t xml:space="preserve">, </w:t>
      </w:r>
      <w:r w:rsidR="00105ABB">
        <w:rPr>
          <w:noProof/>
          <w:sz w:val="22"/>
          <w:lang w:val="sr-Latn-CS"/>
        </w:rPr>
        <w:t>rukovodilac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rup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Ministarstv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privrede</w:t>
      </w:r>
      <w:r w:rsidRPr="00105ABB">
        <w:rPr>
          <w:noProof/>
          <w:sz w:val="22"/>
          <w:lang w:val="sr-Latn-CS"/>
        </w:rPr>
        <w:t>.</w:t>
      </w:r>
    </w:p>
    <w:p w:rsidR="00C13C86" w:rsidRPr="00105ABB" w:rsidRDefault="00C13C86" w:rsidP="00C13C86">
      <w:pPr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</w:p>
    <w:p w:rsidR="00C13C86" w:rsidRPr="00105ABB" w:rsidRDefault="00C13C86" w:rsidP="00C13C86">
      <w:pPr>
        <w:pStyle w:val="ListParagraph"/>
        <w:tabs>
          <w:tab w:val="left" w:pos="0"/>
        </w:tabs>
        <w:ind w:left="0"/>
        <w:jc w:val="center"/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>II</w:t>
      </w:r>
    </w:p>
    <w:p w:rsidR="00C13C86" w:rsidRPr="00105ABB" w:rsidRDefault="00C13C86" w:rsidP="00C13C86">
      <w:pPr>
        <w:rPr>
          <w:noProof/>
          <w:sz w:val="22"/>
          <w:lang w:val="sr-Latn-CS"/>
        </w:rPr>
      </w:pPr>
    </w:p>
    <w:p w:rsidR="00C13C86" w:rsidRPr="00105ABB" w:rsidRDefault="00C13C86" w:rsidP="00C13C86">
      <w:pPr>
        <w:rPr>
          <w:noProof/>
          <w:sz w:val="22"/>
          <w:lang w:val="sr-Latn-CS"/>
        </w:rPr>
      </w:pPr>
      <w:r w:rsidRPr="00105ABB">
        <w:rPr>
          <w:noProof/>
          <w:sz w:val="22"/>
          <w:lang w:val="sr-Latn-CS"/>
        </w:rPr>
        <w:tab/>
      </w:r>
      <w:r w:rsidRPr="00105ABB">
        <w:rPr>
          <w:noProof/>
          <w:sz w:val="22"/>
          <w:lang w:val="sr-Latn-CS"/>
        </w:rPr>
        <w:tab/>
      </w:r>
      <w:r w:rsidR="00105ABB">
        <w:rPr>
          <w:noProof/>
          <w:sz w:val="22"/>
          <w:lang w:val="sr-Latn-CS"/>
        </w:rPr>
        <w:t>Ovo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ešenj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objaviti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u</w:t>
      </w:r>
      <w:r w:rsidRPr="00105ABB">
        <w:rPr>
          <w:noProof/>
          <w:sz w:val="22"/>
          <w:lang w:val="sr-Latn-CS"/>
        </w:rPr>
        <w:t xml:space="preserve"> „</w:t>
      </w:r>
      <w:r w:rsidR="00105ABB">
        <w:rPr>
          <w:noProof/>
          <w:sz w:val="22"/>
          <w:lang w:val="sr-Latn-CS"/>
        </w:rPr>
        <w:t>Službenom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glasniku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Republike</w:t>
      </w:r>
      <w:r w:rsidRPr="00105ABB">
        <w:rPr>
          <w:noProof/>
          <w:sz w:val="22"/>
          <w:lang w:val="sr-Latn-CS"/>
        </w:rPr>
        <w:t xml:space="preserve"> </w:t>
      </w:r>
      <w:r w:rsidR="00105ABB">
        <w:rPr>
          <w:noProof/>
          <w:sz w:val="22"/>
          <w:lang w:val="sr-Latn-CS"/>
        </w:rPr>
        <w:t>Srbije</w:t>
      </w:r>
      <w:r w:rsidRPr="00105ABB">
        <w:rPr>
          <w:noProof/>
          <w:sz w:val="22"/>
          <w:lang w:val="sr-Latn-CS"/>
        </w:rPr>
        <w:t>”.</w:t>
      </w:r>
    </w:p>
    <w:p w:rsidR="00C13C86" w:rsidRPr="00105ABB" w:rsidRDefault="00C13C86" w:rsidP="00C13C86">
      <w:pPr>
        <w:rPr>
          <w:noProof/>
          <w:sz w:val="22"/>
          <w:lang w:val="sr-Latn-CS"/>
        </w:rPr>
      </w:pPr>
    </w:p>
    <w:p w:rsidR="00C13C86" w:rsidRPr="00105ABB" w:rsidRDefault="00C13C86" w:rsidP="00C13C86">
      <w:pPr>
        <w:ind w:firstLine="1080"/>
        <w:rPr>
          <w:noProof/>
          <w:sz w:val="22"/>
          <w:lang w:val="sr-Latn-CS"/>
        </w:rPr>
      </w:pPr>
    </w:p>
    <w:p w:rsidR="00C13C86" w:rsidRPr="00105ABB" w:rsidRDefault="00C13C86" w:rsidP="00C13C86">
      <w:pPr>
        <w:rPr>
          <w:rFonts w:cs="Times New Roman"/>
          <w:noProof/>
          <w:sz w:val="22"/>
          <w:lang w:val="sr-Latn-CS"/>
        </w:rPr>
      </w:pPr>
      <w:r w:rsidRPr="00105ABB">
        <w:rPr>
          <w:rFonts w:cs="Times New Roman"/>
          <w:noProof/>
          <w:sz w:val="22"/>
          <w:lang w:val="sr-Latn-CS"/>
        </w:rPr>
        <w:t xml:space="preserve">24 </w:t>
      </w:r>
      <w:r w:rsidR="00105ABB">
        <w:rPr>
          <w:rFonts w:cs="Times New Roman"/>
          <w:noProof/>
          <w:sz w:val="22"/>
          <w:lang w:val="sr-Latn-CS"/>
        </w:rPr>
        <w:t>Broj</w:t>
      </w:r>
      <w:r w:rsidRPr="00105ABB">
        <w:rPr>
          <w:rFonts w:cs="Times New Roman"/>
          <w:noProof/>
          <w:sz w:val="22"/>
          <w:lang w:val="sr-Latn-CS"/>
        </w:rPr>
        <w:t xml:space="preserve">: 119-1714/2018 </w:t>
      </w:r>
    </w:p>
    <w:p w:rsidR="00C13C86" w:rsidRPr="00105ABB" w:rsidRDefault="00105ABB" w:rsidP="00C13C86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C13C86" w:rsidRPr="00105ABB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C13C86" w:rsidRPr="00105ABB">
        <w:rPr>
          <w:rFonts w:cs="Times New Roman"/>
          <w:noProof/>
          <w:sz w:val="22"/>
          <w:lang w:val="sr-Latn-CS"/>
        </w:rPr>
        <w:t xml:space="preserve">, </w:t>
      </w:r>
      <w:r w:rsidR="00A26881" w:rsidRPr="00105ABB">
        <w:rPr>
          <w:rFonts w:cs="Times New Roman"/>
          <w:noProof/>
          <w:sz w:val="22"/>
          <w:lang w:val="sr-Latn-CS"/>
        </w:rPr>
        <w:t>8</w:t>
      </w:r>
      <w:r w:rsidR="00C13C86" w:rsidRPr="00105ABB">
        <w:rPr>
          <w:rFonts w:cs="Times New Roman"/>
          <w:noProof/>
          <w:sz w:val="22"/>
          <w:lang w:val="sr-Latn-CS"/>
        </w:rPr>
        <w:t xml:space="preserve">. </w:t>
      </w:r>
      <w:r>
        <w:rPr>
          <w:rFonts w:cs="Times New Roman"/>
          <w:noProof/>
          <w:sz w:val="22"/>
          <w:lang w:val="sr-Latn-CS"/>
        </w:rPr>
        <w:t>marta</w:t>
      </w:r>
      <w:r w:rsidR="00C13C86" w:rsidRPr="00105ABB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C13C86" w:rsidRPr="00105ABB" w:rsidRDefault="00C13C86" w:rsidP="00C13C86">
      <w:pPr>
        <w:rPr>
          <w:rFonts w:cs="Times New Roman"/>
          <w:noProof/>
          <w:sz w:val="22"/>
          <w:lang w:val="sr-Latn-CS"/>
        </w:rPr>
      </w:pPr>
    </w:p>
    <w:p w:rsidR="00C13C86" w:rsidRPr="00105ABB" w:rsidRDefault="00C13C86" w:rsidP="00C13C86">
      <w:pPr>
        <w:rPr>
          <w:rFonts w:cs="Times New Roman"/>
          <w:noProof/>
          <w:sz w:val="22"/>
          <w:lang w:val="sr-Latn-CS"/>
        </w:rPr>
      </w:pPr>
    </w:p>
    <w:p w:rsidR="00C13C86" w:rsidRPr="00105ABB" w:rsidRDefault="00105ABB" w:rsidP="00C13C86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C13C86" w:rsidRPr="00105AB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C13C86" w:rsidRPr="00105AB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C13C86" w:rsidRPr="00105AB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C13C86" w:rsidRPr="00105AB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9E1424" w:rsidRPr="00105ABB" w:rsidRDefault="009E1424" w:rsidP="00C13C86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9E1424" w:rsidRPr="00105ABB" w:rsidRDefault="009E1424" w:rsidP="00C13C86">
      <w:pPr>
        <w:jc w:val="center"/>
        <w:rPr>
          <w:rFonts w:cs="Times New Roman"/>
          <w:b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9E1424" w:rsidRPr="00105ABB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9E1424" w:rsidRPr="00105ABB" w:rsidRDefault="009E1424" w:rsidP="00C13C86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C13C86" w:rsidRPr="00105ABB" w:rsidRDefault="00C13C86" w:rsidP="00C13C86">
      <w:pPr>
        <w:jc w:val="center"/>
        <w:rPr>
          <w:rFonts w:cs="Times New Roman"/>
          <w:noProof/>
          <w:sz w:val="22"/>
          <w:lang w:val="sr-Latn-CS"/>
        </w:rPr>
      </w:pPr>
    </w:p>
    <w:p w:rsidR="00C13C86" w:rsidRPr="00105ABB" w:rsidRDefault="00C13C86" w:rsidP="00C13C86">
      <w:pPr>
        <w:rPr>
          <w:noProof/>
          <w:lang w:val="sr-Latn-CS"/>
        </w:rPr>
      </w:pPr>
    </w:p>
    <w:p w:rsidR="00C13C86" w:rsidRPr="00105ABB" w:rsidRDefault="00C13C86" w:rsidP="00C13C86">
      <w:pPr>
        <w:jc w:val="left"/>
        <w:rPr>
          <w:noProof/>
          <w:lang w:val="sr-Latn-CS"/>
        </w:rPr>
      </w:pPr>
    </w:p>
    <w:p w:rsidR="005D5CFC" w:rsidRPr="00105ABB" w:rsidRDefault="005D5CFC" w:rsidP="00C13C86">
      <w:pPr>
        <w:jc w:val="left"/>
        <w:rPr>
          <w:noProof/>
          <w:lang w:val="sr-Latn-CS"/>
        </w:rPr>
        <w:sectPr w:rsidR="005D5CFC" w:rsidRPr="00105ABB" w:rsidSect="00044FCE">
          <w:pgSz w:w="12240" w:h="15840" w:code="1"/>
          <w:pgMar w:top="709" w:right="1440" w:bottom="567" w:left="1440" w:header="708" w:footer="708" w:gutter="0"/>
          <w:cols w:space="720"/>
        </w:sectPr>
      </w:pPr>
    </w:p>
    <w:p w:rsidR="005D5CFC" w:rsidRPr="00105ABB" w:rsidRDefault="005D5CFC" w:rsidP="005D5CFC">
      <w:pPr>
        <w:tabs>
          <w:tab w:val="left" w:pos="0"/>
          <w:tab w:val="left" w:pos="1440"/>
        </w:tabs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lastRenderedPageBreak/>
        <w:tab/>
      </w:r>
      <w:r w:rsidR="00105ABB">
        <w:rPr>
          <w:noProof/>
          <w:sz w:val="22"/>
          <w:szCs w:val="24"/>
          <w:lang w:val="sr-Latn-CS"/>
        </w:rPr>
        <w:t>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osnov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tačke</w:t>
      </w:r>
      <w:r w:rsidRPr="00105ABB">
        <w:rPr>
          <w:noProof/>
          <w:sz w:val="22"/>
          <w:szCs w:val="24"/>
          <w:lang w:val="sr-Latn-CS"/>
        </w:rPr>
        <w:t xml:space="preserve"> 4. </w:t>
      </w:r>
      <w:r w:rsidR="00105ABB">
        <w:rPr>
          <w:noProof/>
          <w:sz w:val="22"/>
          <w:szCs w:val="24"/>
          <w:lang w:val="sr-Latn-CS"/>
        </w:rPr>
        <w:t>stav</w:t>
      </w:r>
      <w:r w:rsidRPr="00105ABB">
        <w:rPr>
          <w:noProof/>
          <w:sz w:val="22"/>
          <w:szCs w:val="24"/>
          <w:lang w:val="sr-Latn-CS"/>
        </w:rPr>
        <w:t xml:space="preserve"> 1. </w:t>
      </w:r>
      <w:r w:rsidR="00105ABB">
        <w:rPr>
          <w:noProof/>
          <w:sz w:val="22"/>
          <w:szCs w:val="24"/>
          <w:lang w:val="sr-Latn-CS"/>
        </w:rPr>
        <w:t>Odluk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o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obrazovanj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adn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rup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z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tručn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edaktur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prevod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pravnih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tekovi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Evropsk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nije</w:t>
      </w:r>
      <w:r w:rsidRPr="00105ABB">
        <w:rPr>
          <w:noProof/>
          <w:sz w:val="22"/>
          <w:szCs w:val="24"/>
          <w:lang w:val="sr-Latn-CS"/>
        </w:rPr>
        <w:t xml:space="preserve"> („</w:t>
      </w:r>
      <w:r w:rsidR="00105ABB">
        <w:rPr>
          <w:noProof/>
          <w:sz w:val="22"/>
          <w:szCs w:val="24"/>
          <w:lang w:val="sr-Latn-CS"/>
        </w:rPr>
        <w:t>Služben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lasnik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S</w:t>
      </w:r>
      <w:r w:rsidRPr="00105ABB">
        <w:rPr>
          <w:noProof/>
          <w:sz w:val="22"/>
          <w:szCs w:val="24"/>
          <w:lang w:val="sr-Latn-CS"/>
        </w:rPr>
        <w:t xml:space="preserve">”, </w:t>
      </w:r>
      <w:r w:rsidR="00105ABB">
        <w:rPr>
          <w:noProof/>
          <w:sz w:val="22"/>
          <w:szCs w:val="24"/>
          <w:lang w:val="sr-Latn-CS"/>
        </w:rPr>
        <w:t>broj</w:t>
      </w:r>
      <w:r w:rsidRPr="00105ABB">
        <w:rPr>
          <w:noProof/>
          <w:sz w:val="22"/>
          <w:szCs w:val="24"/>
          <w:lang w:val="sr-Latn-CS"/>
        </w:rPr>
        <w:t xml:space="preserve"> 115/13) </w:t>
      </w:r>
      <w:r w:rsidR="00105ABB">
        <w:rPr>
          <w:noProof/>
          <w:sz w:val="22"/>
          <w:szCs w:val="24"/>
          <w:lang w:val="sr-Latn-CS"/>
        </w:rPr>
        <w:t>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člana</w:t>
      </w:r>
      <w:r w:rsidRPr="00105ABB">
        <w:rPr>
          <w:noProof/>
          <w:sz w:val="22"/>
          <w:szCs w:val="24"/>
          <w:lang w:val="sr-Latn-CS"/>
        </w:rPr>
        <w:t xml:space="preserve"> 43. </w:t>
      </w:r>
      <w:r w:rsidR="00105ABB">
        <w:rPr>
          <w:noProof/>
          <w:sz w:val="22"/>
          <w:szCs w:val="24"/>
          <w:lang w:val="sr-Latn-CS"/>
        </w:rPr>
        <w:t>stav</w:t>
      </w:r>
      <w:r w:rsidRPr="00105ABB">
        <w:rPr>
          <w:noProof/>
          <w:sz w:val="22"/>
          <w:szCs w:val="24"/>
          <w:lang w:val="sr-Latn-CS"/>
        </w:rPr>
        <w:t xml:space="preserve"> 2. </w:t>
      </w:r>
      <w:r w:rsidR="00105ABB">
        <w:rPr>
          <w:noProof/>
          <w:sz w:val="22"/>
          <w:szCs w:val="24"/>
          <w:lang w:val="sr-Latn-CS"/>
        </w:rPr>
        <w:t>Zako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o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Vladi</w:t>
      </w:r>
      <w:r w:rsidRPr="00105ABB">
        <w:rPr>
          <w:noProof/>
          <w:sz w:val="22"/>
          <w:szCs w:val="24"/>
          <w:lang w:val="sr-Latn-CS"/>
        </w:rPr>
        <w:t xml:space="preserve"> („</w:t>
      </w:r>
      <w:r w:rsidR="00105ABB">
        <w:rPr>
          <w:noProof/>
          <w:sz w:val="22"/>
          <w:szCs w:val="24"/>
          <w:lang w:val="sr-Latn-CS"/>
        </w:rPr>
        <w:t>Služben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lasnik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S</w:t>
      </w:r>
      <w:r w:rsidRPr="00105ABB">
        <w:rPr>
          <w:noProof/>
          <w:sz w:val="22"/>
          <w:szCs w:val="24"/>
          <w:lang w:val="sr-Latn-CS"/>
        </w:rPr>
        <w:t xml:space="preserve">”, </w:t>
      </w:r>
      <w:r w:rsidR="00105ABB">
        <w:rPr>
          <w:noProof/>
          <w:sz w:val="22"/>
          <w:szCs w:val="24"/>
          <w:lang w:val="sr-Latn-CS"/>
        </w:rPr>
        <w:t>br</w:t>
      </w:r>
      <w:r w:rsidRPr="00105ABB">
        <w:rPr>
          <w:noProof/>
          <w:sz w:val="22"/>
          <w:szCs w:val="24"/>
          <w:lang w:val="sr-Latn-CS"/>
        </w:rPr>
        <w:t xml:space="preserve">. 55/05, 71/05 – </w:t>
      </w:r>
      <w:r w:rsidR="00105ABB">
        <w:rPr>
          <w:noProof/>
          <w:sz w:val="22"/>
          <w:szCs w:val="24"/>
          <w:lang w:val="sr-Latn-CS"/>
        </w:rPr>
        <w:t>ispravka</w:t>
      </w:r>
      <w:r w:rsidRPr="00105ABB">
        <w:rPr>
          <w:noProof/>
          <w:sz w:val="22"/>
          <w:szCs w:val="24"/>
          <w:lang w:val="sr-Latn-CS"/>
        </w:rPr>
        <w:t xml:space="preserve">, 101/07, 65/08, 16/11, 68/12 – </w:t>
      </w:r>
      <w:r w:rsidR="00105ABB">
        <w:rPr>
          <w:noProof/>
          <w:sz w:val="22"/>
          <w:szCs w:val="24"/>
          <w:lang w:val="sr-Latn-CS"/>
        </w:rPr>
        <w:t>US</w:t>
      </w:r>
      <w:r w:rsidRPr="00105ABB">
        <w:rPr>
          <w:noProof/>
          <w:sz w:val="22"/>
          <w:szCs w:val="24"/>
          <w:lang w:val="sr-Latn-CS"/>
        </w:rPr>
        <w:t xml:space="preserve">, 72/12, 7/14 – </w:t>
      </w:r>
      <w:r w:rsidR="00105ABB">
        <w:rPr>
          <w:noProof/>
          <w:sz w:val="22"/>
          <w:szCs w:val="24"/>
          <w:lang w:val="sr-Latn-CS"/>
        </w:rPr>
        <w:t>US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i</w:t>
      </w:r>
      <w:r w:rsidRPr="00105ABB">
        <w:rPr>
          <w:noProof/>
          <w:sz w:val="22"/>
          <w:szCs w:val="24"/>
          <w:lang w:val="sr-Latn-CS"/>
        </w:rPr>
        <w:t xml:space="preserve"> 44/14), </w:t>
      </w: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 xml:space="preserve">  </w:t>
      </w:r>
    </w:p>
    <w:p w:rsidR="005D5CFC" w:rsidRPr="00105ABB" w:rsidRDefault="005D5CFC" w:rsidP="005D5CFC">
      <w:pPr>
        <w:tabs>
          <w:tab w:val="left" w:pos="0"/>
        </w:tabs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</w:r>
      <w:r w:rsidR="00105ABB">
        <w:rPr>
          <w:noProof/>
          <w:sz w:val="22"/>
          <w:szCs w:val="24"/>
          <w:lang w:val="sr-Latn-CS"/>
        </w:rPr>
        <w:t>Vlad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donosi</w:t>
      </w:r>
    </w:p>
    <w:p w:rsidR="005D5CFC" w:rsidRPr="00105ABB" w:rsidRDefault="005D5CFC" w:rsidP="005D5CFC">
      <w:pPr>
        <w:spacing w:line="360" w:lineRule="auto"/>
        <w:jc w:val="center"/>
        <w:rPr>
          <w:noProof/>
          <w:sz w:val="22"/>
          <w:szCs w:val="24"/>
          <w:lang w:val="sr-Latn-CS"/>
        </w:rPr>
      </w:pPr>
    </w:p>
    <w:p w:rsidR="005D5CFC" w:rsidRPr="00105ABB" w:rsidRDefault="00105ABB" w:rsidP="005D5CFC">
      <w:pPr>
        <w:spacing w:line="360" w:lineRule="auto"/>
        <w:jc w:val="center"/>
        <w:rPr>
          <w:b/>
          <w:noProof/>
          <w:sz w:val="22"/>
          <w:szCs w:val="24"/>
          <w:lang w:val="sr-Latn-CS"/>
        </w:rPr>
      </w:pPr>
      <w:r>
        <w:rPr>
          <w:b/>
          <w:noProof/>
          <w:sz w:val="22"/>
          <w:szCs w:val="24"/>
          <w:lang w:val="sr-Latn-CS"/>
        </w:rPr>
        <w:t>R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E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Š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E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NJ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E</w:t>
      </w:r>
    </w:p>
    <w:p w:rsidR="005D5CFC" w:rsidRPr="00105ABB" w:rsidRDefault="00105ABB" w:rsidP="005D5CFC">
      <w:pPr>
        <w:jc w:val="center"/>
        <w:rPr>
          <w:b/>
          <w:noProof/>
          <w:sz w:val="22"/>
          <w:szCs w:val="24"/>
          <w:lang w:val="sr-Latn-CS"/>
        </w:rPr>
      </w:pPr>
      <w:r>
        <w:rPr>
          <w:b/>
          <w:noProof/>
          <w:sz w:val="22"/>
          <w:szCs w:val="24"/>
          <w:lang w:val="sr-Latn-CS"/>
        </w:rPr>
        <w:t>O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RAZREŠENJU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ČLANOVA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RADNE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GRUPE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ZA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STRUČNU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REDAKTURU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PREVODA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PRAVNIH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TEKOVINA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EVROPSKE</w:t>
      </w:r>
      <w:r w:rsidR="005D5CFC" w:rsidRPr="00105ABB">
        <w:rPr>
          <w:b/>
          <w:noProof/>
          <w:sz w:val="22"/>
          <w:szCs w:val="24"/>
          <w:lang w:val="sr-Latn-CS"/>
        </w:rPr>
        <w:t xml:space="preserve"> </w:t>
      </w:r>
      <w:r>
        <w:rPr>
          <w:b/>
          <w:noProof/>
          <w:sz w:val="22"/>
          <w:szCs w:val="24"/>
          <w:lang w:val="sr-Latn-CS"/>
        </w:rPr>
        <w:t>UNIJE</w:t>
      </w:r>
    </w:p>
    <w:p w:rsidR="005D5CFC" w:rsidRPr="00105ABB" w:rsidRDefault="005D5CFC" w:rsidP="005D5CFC">
      <w:pPr>
        <w:jc w:val="center"/>
        <w:rPr>
          <w:b/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>I</w:t>
      </w:r>
    </w:p>
    <w:p w:rsidR="005D5CFC" w:rsidRPr="00105ABB" w:rsidRDefault="005D5CFC" w:rsidP="005D5CFC">
      <w:pPr>
        <w:jc w:val="center"/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</w:r>
      <w:r w:rsidR="00105ABB">
        <w:rPr>
          <w:noProof/>
          <w:sz w:val="22"/>
          <w:szCs w:val="24"/>
          <w:lang w:val="sr-Latn-CS"/>
        </w:rPr>
        <w:t>Razrešavaj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dužnost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čl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adn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rup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z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tručn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edaktur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prevod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pravnih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tekovi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Evropsk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nije</w:t>
      </w:r>
      <w:r w:rsidRPr="00105ABB">
        <w:rPr>
          <w:noProof/>
          <w:sz w:val="22"/>
          <w:szCs w:val="24"/>
          <w:lang w:val="sr-Latn-CS"/>
        </w:rPr>
        <w:t>:</w:t>
      </w: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1) </w:t>
      </w:r>
      <w:r w:rsidR="00105ABB">
        <w:rPr>
          <w:noProof/>
          <w:sz w:val="22"/>
          <w:szCs w:val="24"/>
          <w:lang w:val="sr-Latn-CS"/>
        </w:rPr>
        <w:t>članov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adn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rup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žem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astavu</w:t>
      </w:r>
      <w:r w:rsidRPr="00105ABB">
        <w:rPr>
          <w:noProof/>
          <w:sz w:val="22"/>
          <w:szCs w:val="24"/>
          <w:lang w:val="sr-Latn-CS"/>
        </w:rPr>
        <w:t>:</w:t>
      </w:r>
    </w:p>
    <w:p w:rsidR="005D5CFC" w:rsidRPr="00105ABB" w:rsidRDefault="005D5CFC" w:rsidP="005D5CFC">
      <w:pPr>
        <w:tabs>
          <w:tab w:val="left" w:pos="1350"/>
          <w:tab w:val="left" w:pos="1980"/>
        </w:tabs>
        <w:ind w:left="1440"/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1) </w:t>
      </w:r>
      <w:r w:rsidR="00105ABB">
        <w:rPr>
          <w:noProof/>
          <w:sz w:val="22"/>
          <w:szCs w:val="24"/>
          <w:lang w:val="sr-Latn-CS"/>
        </w:rPr>
        <w:t>Gord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Mohorović</w:t>
      </w:r>
      <w:r w:rsidRPr="00105ABB">
        <w:rPr>
          <w:noProof/>
          <w:sz w:val="22"/>
          <w:szCs w:val="24"/>
          <w:lang w:val="sr-Latn-CS"/>
        </w:rPr>
        <w:t xml:space="preserve">, 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2) </w:t>
      </w:r>
      <w:r w:rsidR="00105ABB">
        <w:rPr>
          <w:noProof/>
          <w:sz w:val="22"/>
          <w:szCs w:val="24"/>
          <w:lang w:val="sr-Latn-CS"/>
        </w:rPr>
        <w:t>Slobodan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Il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3) </w:t>
      </w:r>
      <w:r w:rsidR="00105ABB">
        <w:rPr>
          <w:noProof/>
          <w:sz w:val="22"/>
          <w:szCs w:val="24"/>
          <w:lang w:val="sr-Latn-CS"/>
        </w:rPr>
        <w:t>Snež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Maruš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4) </w:t>
      </w:r>
      <w:r w:rsidR="00105ABB">
        <w:rPr>
          <w:noProof/>
          <w:sz w:val="22"/>
          <w:szCs w:val="24"/>
          <w:lang w:val="sr-Latn-CS"/>
        </w:rPr>
        <w:t>Milj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olubović</w:t>
      </w:r>
      <w:r w:rsidRPr="00105ABB">
        <w:rPr>
          <w:noProof/>
          <w:sz w:val="22"/>
          <w:szCs w:val="24"/>
          <w:lang w:val="sr-Latn-CS"/>
        </w:rPr>
        <w:t>;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tabs>
          <w:tab w:val="left" w:pos="1350"/>
          <w:tab w:val="left" w:pos="1980"/>
        </w:tabs>
        <w:ind w:left="144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 xml:space="preserve">2) </w:t>
      </w:r>
      <w:r w:rsidR="00105ABB">
        <w:rPr>
          <w:noProof/>
          <w:sz w:val="22"/>
          <w:szCs w:val="24"/>
          <w:lang w:val="sr-Latn-CS"/>
        </w:rPr>
        <w:t>članov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adn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rup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širem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astavu</w:t>
      </w:r>
      <w:r w:rsidRPr="00105ABB">
        <w:rPr>
          <w:noProof/>
          <w:sz w:val="22"/>
          <w:szCs w:val="24"/>
          <w:lang w:val="sr-Latn-CS"/>
        </w:rPr>
        <w:t>:</w:t>
      </w:r>
    </w:p>
    <w:p w:rsidR="005D5CFC" w:rsidRPr="00105ABB" w:rsidRDefault="005D5CFC" w:rsidP="005D5CFC">
      <w:pPr>
        <w:tabs>
          <w:tab w:val="left" w:pos="1350"/>
          <w:tab w:val="left" w:pos="1980"/>
        </w:tabs>
        <w:ind w:left="1440"/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1) </w:t>
      </w:r>
      <w:r w:rsidR="00105ABB">
        <w:rPr>
          <w:noProof/>
          <w:sz w:val="22"/>
          <w:szCs w:val="24"/>
          <w:lang w:val="sr-Latn-CS"/>
        </w:rPr>
        <w:t>Zoran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Marković</w:t>
      </w:r>
      <w:r w:rsidRPr="00105ABB">
        <w:rPr>
          <w:noProof/>
          <w:sz w:val="22"/>
          <w:szCs w:val="24"/>
          <w:lang w:val="sr-Latn-CS"/>
        </w:rPr>
        <w:t xml:space="preserve">, 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2) </w:t>
      </w:r>
      <w:r w:rsidR="00105ABB">
        <w:rPr>
          <w:noProof/>
          <w:sz w:val="22"/>
          <w:szCs w:val="24"/>
          <w:lang w:val="sr-Latn-CS"/>
        </w:rPr>
        <w:t>Jovan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Jovano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3) </w:t>
      </w:r>
      <w:r w:rsidR="00105ABB">
        <w:rPr>
          <w:noProof/>
          <w:sz w:val="22"/>
          <w:szCs w:val="24"/>
          <w:lang w:val="sr-Latn-CS"/>
        </w:rPr>
        <w:t>Goran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Jovič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4) </w:t>
      </w:r>
      <w:r w:rsidR="00105ABB">
        <w:rPr>
          <w:noProof/>
          <w:sz w:val="22"/>
          <w:szCs w:val="24"/>
          <w:lang w:val="sr-Latn-CS"/>
        </w:rPr>
        <w:t>Saš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Dobrosavlje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5) </w:t>
      </w:r>
      <w:r w:rsidR="00105ABB">
        <w:rPr>
          <w:noProof/>
          <w:sz w:val="22"/>
          <w:szCs w:val="24"/>
          <w:lang w:val="sr-Latn-CS"/>
        </w:rPr>
        <w:t>Branimir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Podovac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6) </w:t>
      </w:r>
      <w:r w:rsidR="00105ABB">
        <w:rPr>
          <w:noProof/>
          <w:sz w:val="22"/>
          <w:szCs w:val="24"/>
          <w:lang w:val="sr-Latn-CS"/>
        </w:rPr>
        <w:t>Gord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Kneže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7) </w:t>
      </w:r>
      <w:r w:rsidR="00105ABB">
        <w:rPr>
          <w:noProof/>
          <w:sz w:val="22"/>
          <w:szCs w:val="24"/>
          <w:lang w:val="sr-Latn-CS"/>
        </w:rPr>
        <w:t>Snež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Maruš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8) </w:t>
      </w:r>
      <w:r w:rsidR="00105ABB">
        <w:rPr>
          <w:noProof/>
          <w:sz w:val="22"/>
          <w:szCs w:val="24"/>
          <w:lang w:val="sr-Latn-CS"/>
        </w:rPr>
        <w:t>Boj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Amano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9) </w:t>
      </w:r>
      <w:r w:rsidR="00105ABB">
        <w:rPr>
          <w:noProof/>
          <w:sz w:val="22"/>
          <w:szCs w:val="24"/>
          <w:lang w:val="sr-Latn-CS"/>
        </w:rPr>
        <w:t>Miljan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olubo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10) </w:t>
      </w:r>
      <w:r w:rsidR="00105ABB">
        <w:rPr>
          <w:noProof/>
          <w:sz w:val="22"/>
          <w:szCs w:val="24"/>
          <w:lang w:val="sr-Latn-CS"/>
        </w:rPr>
        <w:t>Nenad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redo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11) </w:t>
      </w:r>
      <w:r w:rsidR="00105ABB">
        <w:rPr>
          <w:noProof/>
          <w:sz w:val="22"/>
          <w:szCs w:val="24"/>
          <w:lang w:val="sr-Latn-CS"/>
        </w:rPr>
        <w:t>Marija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Kostadinović</w:t>
      </w:r>
      <w:r w:rsidRPr="00105ABB">
        <w:rPr>
          <w:noProof/>
          <w:sz w:val="22"/>
          <w:szCs w:val="24"/>
          <w:lang w:val="sr-Latn-CS"/>
        </w:rPr>
        <w:t>,</w:t>
      </w:r>
    </w:p>
    <w:p w:rsidR="005D5CFC" w:rsidRPr="00105ABB" w:rsidRDefault="005D5CFC" w:rsidP="005D5CFC">
      <w:pPr>
        <w:pStyle w:val="ListParagraph"/>
        <w:ind w:left="0"/>
        <w:rPr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  <w:t xml:space="preserve">(12) </w:t>
      </w:r>
      <w:r w:rsidR="00105ABB">
        <w:rPr>
          <w:noProof/>
          <w:sz w:val="22"/>
          <w:szCs w:val="24"/>
          <w:lang w:val="sr-Latn-CS"/>
        </w:rPr>
        <w:t>Bojan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Kijanović</w:t>
      </w:r>
      <w:r w:rsidRPr="00105ABB">
        <w:rPr>
          <w:noProof/>
          <w:sz w:val="22"/>
          <w:szCs w:val="24"/>
          <w:lang w:val="sr-Latn-CS"/>
        </w:rPr>
        <w:t>.</w:t>
      </w:r>
    </w:p>
    <w:p w:rsidR="005D5CFC" w:rsidRPr="00105ABB" w:rsidRDefault="005D5CFC" w:rsidP="005D5CFC">
      <w:pPr>
        <w:jc w:val="center"/>
        <w:rPr>
          <w:iCs/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iCs/>
          <w:noProof/>
          <w:sz w:val="22"/>
          <w:szCs w:val="24"/>
          <w:lang w:val="sr-Latn-CS"/>
        </w:rPr>
      </w:pPr>
      <w:r w:rsidRPr="00105ABB">
        <w:rPr>
          <w:iCs/>
          <w:noProof/>
          <w:sz w:val="22"/>
          <w:szCs w:val="24"/>
          <w:lang w:val="sr-Latn-CS"/>
        </w:rPr>
        <w:t>II</w:t>
      </w: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tabs>
          <w:tab w:val="left" w:pos="426"/>
        </w:tabs>
        <w:rPr>
          <w:bCs/>
          <w:noProof/>
          <w:sz w:val="22"/>
          <w:szCs w:val="24"/>
          <w:lang w:val="sr-Latn-CS"/>
        </w:rPr>
      </w:pP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</w:r>
      <w:r w:rsidRPr="00105ABB">
        <w:rPr>
          <w:noProof/>
          <w:sz w:val="22"/>
          <w:szCs w:val="24"/>
          <w:lang w:val="sr-Latn-CS"/>
        </w:rPr>
        <w:tab/>
      </w:r>
      <w:r w:rsidR="00105ABB">
        <w:rPr>
          <w:noProof/>
          <w:sz w:val="22"/>
          <w:szCs w:val="24"/>
          <w:lang w:val="sr-Latn-CS"/>
        </w:rPr>
        <w:t>Ovo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ešenj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objaviti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u</w:t>
      </w:r>
      <w:r w:rsidRPr="00105ABB">
        <w:rPr>
          <w:noProof/>
          <w:sz w:val="22"/>
          <w:szCs w:val="24"/>
          <w:lang w:val="sr-Latn-CS"/>
        </w:rPr>
        <w:t xml:space="preserve"> „</w:t>
      </w:r>
      <w:r w:rsidR="00105ABB">
        <w:rPr>
          <w:noProof/>
          <w:sz w:val="22"/>
          <w:szCs w:val="24"/>
          <w:lang w:val="sr-Latn-CS"/>
        </w:rPr>
        <w:t>Službenom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glasniku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Republike</w:t>
      </w:r>
      <w:r w:rsidRPr="00105ABB">
        <w:rPr>
          <w:noProof/>
          <w:sz w:val="22"/>
          <w:szCs w:val="24"/>
          <w:lang w:val="sr-Latn-CS"/>
        </w:rPr>
        <w:t xml:space="preserve"> </w:t>
      </w:r>
      <w:r w:rsidR="00105ABB">
        <w:rPr>
          <w:noProof/>
          <w:sz w:val="22"/>
          <w:szCs w:val="24"/>
          <w:lang w:val="sr-Latn-CS"/>
        </w:rPr>
        <w:t>Srbije</w:t>
      </w:r>
      <w:r w:rsidRPr="00105ABB">
        <w:rPr>
          <w:bCs/>
          <w:noProof/>
          <w:sz w:val="22"/>
          <w:szCs w:val="24"/>
          <w:lang w:val="sr-Latn-CS"/>
        </w:rPr>
        <w:t>”</w:t>
      </w:r>
      <w:r w:rsidRPr="00105ABB">
        <w:rPr>
          <w:noProof/>
          <w:sz w:val="22"/>
          <w:szCs w:val="24"/>
          <w:lang w:val="sr-Latn-CS"/>
        </w:rPr>
        <w:t>.</w:t>
      </w: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rPr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rPr>
          <w:rFonts w:cs="Times New Roman"/>
          <w:noProof/>
          <w:sz w:val="22"/>
          <w:szCs w:val="24"/>
          <w:lang w:val="sr-Latn-CS"/>
        </w:rPr>
      </w:pPr>
      <w:r w:rsidRPr="00105ABB">
        <w:rPr>
          <w:rFonts w:cs="Times New Roman"/>
          <w:noProof/>
          <w:sz w:val="22"/>
          <w:szCs w:val="24"/>
          <w:lang w:val="sr-Latn-CS"/>
        </w:rPr>
        <w:t xml:space="preserve">24 </w:t>
      </w:r>
      <w:r w:rsidR="00105ABB">
        <w:rPr>
          <w:rFonts w:cs="Times New Roman"/>
          <w:noProof/>
          <w:sz w:val="22"/>
          <w:szCs w:val="24"/>
          <w:lang w:val="sr-Latn-CS"/>
        </w:rPr>
        <w:t>Broj</w:t>
      </w:r>
      <w:r w:rsidRPr="00105ABB">
        <w:rPr>
          <w:rFonts w:cs="Times New Roman"/>
          <w:noProof/>
          <w:sz w:val="22"/>
          <w:szCs w:val="24"/>
          <w:lang w:val="sr-Latn-CS"/>
        </w:rPr>
        <w:t xml:space="preserve">: 119-2082/2018 </w:t>
      </w:r>
    </w:p>
    <w:p w:rsidR="005D5CFC" w:rsidRPr="00105ABB" w:rsidRDefault="00105ABB" w:rsidP="005D5CFC">
      <w:pPr>
        <w:rPr>
          <w:rFonts w:cs="Times New Roman"/>
          <w:noProof/>
          <w:sz w:val="22"/>
          <w:szCs w:val="24"/>
          <w:lang w:val="sr-Latn-CS"/>
        </w:rPr>
      </w:pPr>
      <w:r>
        <w:rPr>
          <w:rFonts w:cs="Times New Roman"/>
          <w:noProof/>
          <w:sz w:val="22"/>
          <w:szCs w:val="24"/>
          <w:lang w:val="sr-Latn-CS"/>
        </w:rPr>
        <w:t>U</w:t>
      </w:r>
      <w:r w:rsidR="00A26881" w:rsidRPr="00105ABB">
        <w:rPr>
          <w:rFonts w:cs="Times New Roman"/>
          <w:noProof/>
          <w:sz w:val="22"/>
          <w:szCs w:val="24"/>
          <w:lang w:val="sr-Latn-CS"/>
        </w:rPr>
        <w:t xml:space="preserve"> </w:t>
      </w:r>
      <w:r>
        <w:rPr>
          <w:rFonts w:cs="Times New Roman"/>
          <w:noProof/>
          <w:sz w:val="22"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 w:val="22"/>
          <w:szCs w:val="24"/>
          <w:lang w:val="sr-Latn-CS"/>
        </w:rPr>
        <w:t xml:space="preserve">, 8. </w:t>
      </w:r>
      <w:r>
        <w:rPr>
          <w:rFonts w:cs="Times New Roman"/>
          <w:noProof/>
          <w:sz w:val="22"/>
          <w:szCs w:val="24"/>
          <w:lang w:val="sr-Latn-CS"/>
        </w:rPr>
        <w:t>marta</w:t>
      </w:r>
      <w:r w:rsidR="00A26881" w:rsidRPr="00105ABB">
        <w:rPr>
          <w:rFonts w:cs="Times New Roman"/>
          <w:noProof/>
          <w:sz w:val="22"/>
          <w:szCs w:val="24"/>
          <w:lang w:val="sr-Latn-CS"/>
        </w:rPr>
        <w:t xml:space="preserve"> 2018. </w:t>
      </w:r>
      <w:r>
        <w:rPr>
          <w:rFonts w:cs="Times New Roman"/>
          <w:noProof/>
          <w:sz w:val="22"/>
          <w:szCs w:val="24"/>
          <w:lang w:val="sr-Latn-CS"/>
        </w:rPr>
        <w:t>godine</w:t>
      </w:r>
      <w:r w:rsidR="005D5CFC" w:rsidRPr="00105ABB">
        <w:rPr>
          <w:rFonts w:cs="Times New Roman"/>
          <w:noProof/>
          <w:sz w:val="22"/>
          <w:szCs w:val="24"/>
          <w:lang w:val="sr-Latn-CS"/>
        </w:rPr>
        <w:t xml:space="preserve">   </w:t>
      </w:r>
    </w:p>
    <w:p w:rsidR="005D5CFC" w:rsidRPr="00105ABB" w:rsidRDefault="005D5CFC" w:rsidP="005D5CFC">
      <w:pPr>
        <w:rPr>
          <w:rFonts w:cs="Times New Roman"/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rPr>
          <w:rFonts w:cs="Times New Roman"/>
          <w:noProof/>
          <w:sz w:val="22"/>
          <w:szCs w:val="24"/>
          <w:lang w:val="sr-Latn-CS"/>
        </w:rPr>
      </w:pPr>
    </w:p>
    <w:p w:rsidR="005D5CFC" w:rsidRPr="00105ABB" w:rsidRDefault="00105ABB" w:rsidP="005D5CFC">
      <w:pPr>
        <w:jc w:val="center"/>
        <w:rPr>
          <w:rFonts w:cs="Times New Roman"/>
          <w:b/>
          <w:noProof/>
          <w:sz w:val="22"/>
          <w:szCs w:val="24"/>
          <w:lang w:val="sr-Latn-CS"/>
        </w:rPr>
      </w:pPr>
      <w:r>
        <w:rPr>
          <w:rFonts w:cs="Times New Roman"/>
          <w:b/>
          <w:noProof/>
          <w:sz w:val="22"/>
          <w:szCs w:val="24"/>
          <w:lang w:val="sr-Latn-CS"/>
        </w:rPr>
        <w:t>V</w:t>
      </w:r>
      <w:r w:rsidR="005D5CFC" w:rsidRPr="00105ABB">
        <w:rPr>
          <w:rFonts w:cs="Times New Roman"/>
          <w:b/>
          <w:noProof/>
          <w:sz w:val="22"/>
          <w:szCs w:val="24"/>
          <w:lang w:val="sr-Latn-CS"/>
        </w:rPr>
        <w:t xml:space="preserve">  </w:t>
      </w:r>
      <w:r>
        <w:rPr>
          <w:rFonts w:cs="Times New Roman"/>
          <w:b/>
          <w:noProof/>
          <w:sz w:val="22"/>
          <w:szCs w:val="24"/>
          <w:lang w:val="sr-Latn-CS"/>
        </w:rPr>
        <w:t>L</w:t>
      </w:r>
      <w:r w:rsidR="005D5CFC" w:rsidRPr="00105ABB">
        <w:rPr>
          <w:rFonts w:cs="Times New Roman"/>
          <w:b/>
          <w:noProof/>
          <w:sz w:val="22"/>
          <w:szCs w:val="24"/>
          <w:lang w:val="sr-Latn-CS"/>
        </w:rPr>
        <w:t xml:space="preserve">  </w:t>
      </w:r>
      <w:r>
        <w:rPr>
          <w:rFonts w:cs="Times New Roman"/>
          <w:b/>
          <w:noProof/>
          <w:sz w:val="22"/>
          <w:szCs w:val="24"/>
          <w:lang w:val="sr-Latn-CS"/>
        </w:rPr>
        <w:t>A</w:t>
      </w:r>
      <w:r w:rsidR="005D5CFC" w:rsidRPr="00105ABB">
        <w:rPr>
          <w:rFonts w:cs="Times New Roman"/>
          <w:b/>
          <w:noProof/>
          <w:sz w:val="22"/>
          <w:szCs w:val="24"/>
          <w:lang w:val="sr-Latn-CS"/>
        </w:rPr>
        <w:t xml:space="preserve">  </w:t>
      </w:r>
      <w:r>
        <w:rPr>
          <w:rFonts w:cs="Times New Roman"/>
          <w:b/>
          <w:noProof/>
          <w:sz w:val="22"/>
          <w:szCs w:val="24"/>
          <w:lang w:val="sr-Latn-CS"/>
        </w:rPr>
        <w:t>D</w:t>
      </w:r>
      <w:r w:rsidR="005D5CFC" w:rsidRPr="00105ABB">
        <w:rPr>
          <w:rFonts w:cs="Times New Roman"/>
          <w:b/>
          <w:noProof/>
          <w:sz w:val="22"/>
          <w:szCs w:val="24"/>
          <w:lang w:val="sr-Latn-CS"/>
        </w:rPr>
        <w:t xml:space="preserve">  </w:t>
      </w:r>
      <w:r>
        <w:rPr>
          <w:rFonts w:cs="Times New Roman"/>
          <w:b/>
          <w:noProof/>
          <w:sz w:val="22"/>
          <w:szCs w:val="24"/>
          <w:lang w:val="sr-Latn-CS"/>
        </w:rPr>
        <w:t>A</w:t>
      </w:r>
    </w:p>
    <w:p w:rsidR="009E1424" w:rsidRPr="00105ABB" w:rsidRDefault="009E1424" w:rsidP="005D5CFC">
      <w:pPr>
        <w:jc w:val="center"/>
        <w:rPr>
          <w:rFonts w:cs="Times New Roman"/>
          <w:b/>
          <w:noProof/>
          <w:sz w:val="22"/>
          <w:szCs w:val="24"/>
          <w:lang w:val="sr-Latn-CS"/>
        </w:rPr>
      </w:pPr>
    </w:p>
    <w:p w:rsidR="009E1424" w:rsidRPr="00105ABB" w:rsidRDefault="009E1424" w:rsidP="005D5CFC">
      <w:pPr>
        <w:jc w:val="center"/>
        <w:rPr>
          <w:rFonts w:cs="Times New Roman"/>
          <w:b/>
          <w:noProof/>
          <w:sz w:val="22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9E1424" w:rsidRPr="00105ABB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9E1424" w:rsidRPr="00105ABB" w:rsidRDefault="009E1424" w:rsidP="005D5CFC">
      <w:pPr>
        <w:jc w:val="center"/>
        <w:rPr>
          <w:rFonts w:cs="Times New Roman"/>
          <w:b/>
          <w:noProof/>
          <w:sz w:val="22"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rFonts w:cs="Times New Roman"/>
          <w:b/>
          <w:noProof/>
          <w:sz w:val="22"/>
          <w:szCs w:val="24"/>
          <w:lang w:val="sr-Latn-CS"/>
        </w:rPr>
      </w:pPr>
    </w:p>
    <w:p w:rsidR="00C13C86" w:rsidRPr="00105ABB" w:rsidRDefault="00C13C86" w:rsidP="00C13C86">
      <w:pPr>
        <w:jc w:val="left"/>
        <w:rPr>
          <w:noProof/>
          <w:lang w:val="sr-Latn-CS"/>
        </w:rPr>
        <w:sectPr w:rsidR="00C13C86" w:rsidRPr="00105ABB" w:rsidSect="00044FCE">
          <w:pgSz w:w="12240" w:h="15840" w:code="1"/>
          <w:pgMar w:top="709" w:right="1440" w:bottom="567" w:left="1440" w:header="708" w:footer="708" w:gutter="0"/>
          <w:cols w:space="720"/>
        </w:sectPr>
      </w:pP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9E1424" w:rsidRPr="00105ABB" w:rsidRDefault="009E1424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ačke</w:t>
      </w:r>
      <w:r w:rsidRPr="00105ABB">
        <w:rPr>
          <w:rFonts w:cs="Times New Roman"/>
          <w:noProof/>
          <w:szCs w:val="24"/>
          <w:lang w:val="sr-Latn-CS"/>
        </w:rPr>
        <w:t xml:space="preserve"> 4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1. </w:t>
      </w:r>
      <w:r w:rsidR="00105ABB">
        <w:rPr>
          <w:rFonts w:cs="Times New Roman"/>
          <w:noProof/>
          <w:szCs w:val="24"/>
          <w:lang w:val="sr-Latn-CS"/>
        </w:rPr>
        <w:t>Odlu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an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d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up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ruč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daktur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vo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n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kovi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rops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nije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115/13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 </w:t>
      </w:r>
    </w:p>
    <w:p w:rsidR="005D5CFC" w:rsidRPr="00105ABB" w:rsidRDefault="005D5CFC" w:rsidP="005D5CFC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  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5D5CFC" w:rsidRPr="00105ABB" w:rsidRDefault="005D5CFC" w:rsidP="005D5CFC">
      <w:pPr>
        <w:spacing w:line="360" w:lineRule="auto"/>
        <w:rPr>
          <w:rFonts w:cs="Times New Roman"/>
          <w:noProof/>
          <w:szCs w:val="24"/>
          <w:lang w:val="sr-Latn-CS"/>
        </w:rPr>
      </w:pPr>
    </w:p>
    <w:p w:rsidR="005D5CFC" w:rsidRPr="00105ABB" w:rsidRDefault="00105ABB" w:rsidP="005D5CFC">
      <w:pPr>
        <w:spacing w:line="36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D5CFC" w:rsidRPr="00105ABB" w:rsidRDefault="00105ABB" w:rsidP="005D5C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RUČNU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DAKTURU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VODA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NIH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KOVINA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E</w:t>
      </w:r>
    </w:p>
    <w:p w:rsidR="005D5CFC" w:rsidRPr="00105ABB" w:rsidRDefault="005D5CFC" w:rsidP="005D5CFC">
      <w:pPr>
        <w:jc w:val="center"/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5D5CFC" w:rsidRPr="00105ABB" w:rsidRDefault="005D5CFC" w:rsidP="005D5CFC">
      <w:pPr>
        <w:jc w:val="center"/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d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up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ruč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daktur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vo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avn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kovi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vrops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n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menuj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>:</w:t>
      </w: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  <w:t xml:space="preserve">1)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d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up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že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stavu</w:t>
      </w:r>
      <w:r w:rsidRPr="00105ABB">
        <w:rPr>
          <w:rFonts w:cs="Times New Roman"/>
          <w:noProof/>
          <w:szCs w:val="24"/>
          <w:lang w:val="sr-Latn-CS"/>
        </w:rPr>
        <w:t>:</w:t>
      </w: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pStyle w:val="ListParagraph"/>
        <w:ind w:left="0"/>
        <w:rPr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  </w:t>
      </w: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) </w:t>
      </w:r>
      <w:r w:rsidR="00105ABB">
        <w:rPr>
          <w:noProof/>
          <w:szCs w:val="24"/>
          <w:lang w:val="sr-Latn-CS"/>
        </w:rPr>
        <w:t>Katari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om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gov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turiz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lekomunikacija</w:t>
      </w:r>
      <w:r w:rsidRPr="00105ABB">
        <w:rPr>
          <w:rFonts w:cs="Times New Roman"/>
          <w:noProof/>
          <w:szCs w:val="24"/>
          <w:lang w:val="sr-Latn-CS"/>
        </w:rPr>
        <w:t>,</w:t>
      </w:r>
      <w:r w:rsidRPr="00105ABB">
        <w:rPr>
          <w:noProof/>
          <w:szCs w:val="24"/>
          <w:lang w:val="sr-Latn-CS"/>
        </w:rPr>
        <w:t xml:space="preserve"> </w:t>
      </w:r>
    </w:p>
    <w:p w:rsidR="005D5CFC" w:rsidRPr="00105ABB" w:rsidRDefault="005D5CFC" w:rsidP="005D5CFC">
      <w:pPr>
        <w:tabs>
          <w:tab w:val="left" w:pos="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(2) </w:t>
      </w:r>
      <w:r w:rsidR="00105ABB">
        <w:rPr>
          <w:noProof/>
          <w:szCs w:val="24"/>
          <w:lang w:val="sr-Latn-CS"/>
        </w:rPr>
        <w:t>Nataš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ero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irekc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železnice</w:t>
      </w:r>
      <w:r w:rsidRPr="00105ABB">
        <w:rPr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(3) </w:t>
      </w:r>
      <w:r w:rsidR="00105ABB">
        <w:rPr>
          <w:noProof/>
          <w:szCs w:val="24"/>
          <w:lang w:val="sr-Latn-CS"/>
        </w:rPr>
        <w:t>Vladimi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Šo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Kancelar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juds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s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a</w:t>
      </w:r>
      <w:r w:rsidRPr="00105ABB">
        <w:rPr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(4) </w:t>
      </w:r>
      <w:r w:rsidR="00105ABB">
        <w:rPr>
          <w:noProof/>
          <w:szCs w:val="24"/>
          <w:lang w:val="sr-Latn-CS"/>
        </w:rPr>
        <w:t>Mar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jač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Kancelar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formacio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g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lektrons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u</w:t>
      </w:r>
      <w:r w:rsidRPr="00105ABB">
        <w:rPr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(5) </w:t>
      </w:r>
      <w:r w:rsidR="00105ABB">
        <w:rPr>
          <w:noProof/>
          <w:szCs w:val="24"/>
          <w:lang w:val="sr-Latn-CS"/>
        </w:rPr>
        <w:t>Slađ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Andrej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Kancelar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formacio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g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lektrons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pravu</w:t>
      </w:r>
      <w:r w:rsidRPr="00105ABB">
        <w:rPr>
          <w:noProof/>
          <w:szCs w:val="24"/>
          <w:lang w:val="sr-Latn-CS"/>
        </w:rPr>
        <w:t>;</w:t>
      </w: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  <w:t xml:space="preserve">2)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ov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d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rup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šire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stavu</w:t>
      </w:r>
      <w:r w:rsidRPr="00105ABB">
        <w:rPr>
          <w:rFonts w:cs="Times New Roman"/>
          <w:noProof/>
          <w:szCs w:val="24"/>
          <w:lang w:val="sr-Latn-CS"/>
        </w:rPr>
        <w:t>:</w:t>
      </w:r>
    </w:p>
    <w:p w:rsidR="005D5CFC" w:rsidRPr="00105ABB" w:rsidRDefault="005D5CFC" w:rsidP="005D5CFC">
      <w:pPr>
        <w:ind w:left="720"/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pStyle w:val="ListParagraph"/>
        <w:ind w:left="0"/>
        <w:rPr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  </w:t>
      </w: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) </w:t>
      </w:r>
      <w:r w:rsidR="00105ABB">
        <w:rPr>
          <w:noProof/>
          <w:szCs w:val="24"/>
          <w:lang w:val="sr-Latn-CS"/>
        </w:rPr>
        <w:t>Jele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eb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ivrede</w:t>
      </w:r>
      <w:r w:rsidRPr="00105ABB">
        <w:rPr>
          <w:rFonts w:cs="Times New Roman"/>
          <w:noProof/>
          <w:szCs w:val="24"/>
          <w:lang w:val="sr-Latn-CS"/>
        </w:rPr>
        <w:t>,</w:t>
      </w:r>
      <w:r w:rsidRPr="00105ABB">
        <w:rPr>
          <w:noProof/>
          <w:szCs w:val="24"/>
          <w:lang w:val="sr-Latn-CS"/>
        </w:rPr>
        <w:t xml:space="preserve"> 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(2) </w:t>
      </w:r>
      <w:r w:rsidR="00105ABB">
        <w:rPr>
          <w:noProof/>
          <w:szCs w:val="24"/>
          <w:lang w:val="sr-Latn-CS"/>
        </w:rPr>
        <w:t>Vu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Bleč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irektora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ivil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hoplovst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3) </w:t>
      </w:r>
      <w:r w:rsidR="00105ABB">
        <w:rPr>
          <w:rFonts w:cs="Times New Roman"/>
          <w:noProof/>
          <w:szCs w:val="24"/>
          <w:lang w:val="sr-Latn-CS"/>
        </w:rPr>
        <w:t>Katari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ank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irektora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ivil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hoplovst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4) </w:t>
      </w:r>
      <w:r w:rsidR="00105ABB">
        <w:rPr>
          <w:rFonts w:cs="Times New Roman"/>
          <w:noProof/>
          <w:szCs w:val="24"/>
          <w:lang w:val="sr-Latn-CS"/>
        </w:rPr>
        <w:t>Srete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og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irektora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civiln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zduhoplovst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5) </w:t>
      </w:r>
      <w:r w:rsidR="00105ABB">
        <w:rPr>
          <w:rFonts w:cs="Times New Roman"/>
          <w:noProof/>
          <w:szCs w:val="24"/>
          <w:lang w:val="sr-Latn-CS"/>
        </w:rPr>
        <w:t>Vladimi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anj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Agenc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štit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onizujuć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račen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uklear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igurnos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6) </w:t>
      </w:r>
      <w:r w:rsidR="00105ABB">
        <w:rPr>
          <w:rFonts w:cs="Times New Roman"/>
          <w:noProof/>
          <w:szCs w:val="24"/>
          <w:lang w:val="sr-Latn-CS"/>
        </w:rPr>
        <w:t>Natal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doj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gov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turiz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lekomunikac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7) </w:t>
      </w:r>
      <w:r w:rsidR="00105ABB">
        <w:rPr>
          <w:rFonts w:cs="Times New Roman"/>
          <w:noProof/>
          <w:szCs w:val="24"/>
          <w:lang w:val="sr-Latn-CS"/>
        </w:rPr>
        <w:t>Mil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ojvod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gov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turiz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lekomunikac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8) </w:t>
      </w:r>
      <w:r w:rsidR="00105ABB">
        <w:rPr>
          <w:rFonts w:cs="Times New Roman"/>
          <w:noProof/>
          <w:szCs w:val="24"/>
          <w:lang w:val="sr-Latn-CS"/>
        </w:rPr>
        <w:t>Slađ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ubint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gov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turiz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lekomunikac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9) </w:t>
      </w:r>
      <w:r w:rsidR="00105ABB">
        <w:rPr>
          <w:rFonts w:cs="Times New Roman"/>
          <w:noProof/>
          <w:szCs w:val="24"/>
          <w:lang w:val="sr-Latn-CS"/>
        </w:rPr>
        <w:t>Jel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org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govine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turiz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lekomunikac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0) </w:t>
      </w:r>
      <w:r w:rsidR="00105ABB">
        <w:rPr>
          <w:rFonts w:cs="Times New Roman"/>
          <w:noProof/>
          <w:szCs w:val="24"/>
          <w:lang w:val="sr-Latn-CS"/>
        </w:rPr>
        <w:t>Slobod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orđe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rod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1) </w:t>
      </w:r>
      <w:r w:rsidR="00105ABB">
        <w:rPr>
          <w:rFonts w:cs="Times New Roman"/>
          <w:noProof/>
          <w:szCs w:val="24"/>
          <w:lang w:val="sr-Latn-CS"/>
        </w:rPr>
        <w:t>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rifun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rod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2) </w:t>
      </w:r>
      <w:r w:rsidR="00105ABB">
        <w:rPr>
          <w:rFonts w:cs="Times New Roman"/>
          <w:noProof/>
          <w:szCs w:val="24"/>
          <w:lang w:val="sr-Latn-CS"/>
        </w:rPr>
        <w:t>Milov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lovan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rod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3) </w:t>
      </w:r>
      <w:r w:rsidR="00105ABB">
        <w:rPr>
          <w:rFonts w:cs="Times New Roman"/>
          <w:noProof/>
          <w:szCs w:val="24"/>
          <w:lang w:val="sr-Latn-CS"/>
        </w:rPr>
        <w:t>Mili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ukan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rod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4) </w:t>
      </w:r>
      <w:r w:rsidR="00105ABB">
        <w:rPr>
          <w:rFonts w:cs="Times New Roman"/>
          <w:noProof/>
          <w:szCs w:val="24"/>
          <w:lang w:val="sr-Latn-CS"/>
        </w:rPr>
        <w:t>Jele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j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rod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an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5) </w:t>
      </w:r>
      <w:r w:rsidR="00105ABB">
        <w:rPr>
          <w:rFonts w:cs="Times New Roman"/>
          <w:noProof/>
          <w:szCs w:val="24"/>
          <w:lang w:val="sr-Latn-CS"/>
        </w:rPr>
        <w:t>Mar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ujač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Kancelar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ormacio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hnolog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lektrons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u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6) </w:t>
      </w:r>
      <w:r w:rsidR="00105ABB">
        <w:rPr>
          <w:rFonts w:cs="Times New Roman"/>
          <w:noProof/>
          <w:szCs w:val="24"/>
          <w:lang w:val="sr-Latn-CS"/>
        </w:rPr>
        <w:t>Slađ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Andrej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Kancelari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nformacio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tehnolog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br w:type="textWrapping" w:clear="all"/>
      </w:r>
      <w:r w:rsidR="00105ABB">
        <w:rPr>
          <w:rFonts w:cs="Times New Roman"/>
          <w:noProof/>
          <w:szCs w:val="24"/>
          <w:lang w:val="sr-Latn-CS"/>
        </w:rPr>
        <w:t>elektrons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u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jc w:val="right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lastRenderedPageBreak/>
        <w:t>2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7) </w:t>
      </w:r>
      <w:r w:rsidR="00105ABB">
        <w:rPr>
          <w:rFonts w:cs="Times New Roman"/>
          <w:noProof/>
          <w:szCs w:val="24"/>
          <w:lang w:val="sr-Latn-CS"/>
        </w:rPr>
        <w:t>Dij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Đinđ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inans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8) </w:t>
      </w:r>
      <w:r w:rsidR="00105ABB">
        <w:rPr>
          <w:rFonts w:cs="Times New Roman"/>
          <w:noProof/>
          <w:szCs w:val="24"/>
          <w:lang w:val="sr-Latn-CS"/>
        </w:rPr>
        <w:t>Katari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avlič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inansija</w:t>
      </w:r>
      <w:r w:rsidRPr="00105ABB">
        <w:rPr>
          <w:rFonts w:cs="Times New Roman"/>
          <w:noProof/>
          <w:szCs w:val="24"/>
          <w:lang w:val="sr-Latn-CS"/>
        </w:rPr>
        <w:t>,</w:t>
      </w:r>
    </w:p>
    <w:p w:rsidR="005D5CFC" w:rsidRPr="00105ABB" w:rsidRDefault="005D5CFC" w:rsidP="005D5CF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  <w:t xml:space="preserve">(19) </w:t>
      </w:r>
      <w:r w:rsidR="00105ABB">
        <w:rPr>
          <w:rFonts w:cs="Times New Roman"/>
          <w:noProof/>
          <w:szCs w:val="24"/>
          <w:lang w:val="sr-Latn-CS"/>
        </w:rPr>
        <w:t>Jov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ađenović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Ministarst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inansija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5D5CFC" w:rsidRPr="00105ABB" w:rsidRDefault="005D5CFC" w:rsidP="005D5CFC">
      <w:pPr>
        <w:jc w:val="center"/>
        <w:rPr>
          <w:iCs/>
          <w:noProof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iCs/>
          <w:noProof/>
          <w:szCs w:val="24"/>
          <w:lang w:val="sr-Latn-CS"/>
        </w:rPr>
      </w:pPr>
      <w:r w:rsidRPr="00105ABB">
        <w:rPr>
          <w:iCs/>
          <w:noProof/>
          <w:szCs w:val="24"/>
          <w:lang w:val="sr-Latn-CS"/>
        </w:rPr>
        <w:t>II</w:t>
      </w:r>
    </w:p>
    <w:p w:rsidR="005D5CFC" w:rsidRPr="00105ABB" w:rsidRDefault="005D5CFC" w:rsidP="005D5CFC">
      <w:pPr>
        <w:rPr>
          <w:noProof/>
          <w:szCs w:val="24"/>
          <w:lang w:val="sr-Latn-CS"/>
        </w:rPr>
      </w:pPr>
    </w:p>
    <w:p w:rsidR="005D5CFC" w:rsidRPr="00105ABB" w:rsidRDefault="005D5CFC" w:rsidP="005D5CFC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bCs/>
          <w:noProof/>
          <w:szCs w:val="24"/>
          <w:lang w:val="sr-Latn-CS"/>
        </w:rPr>
        <w:t>”</w:t>
      </w:r>
      <w:r w:rsidRPr="00105ABB">
        <w:rPr>
          <w:noProof/>
          <w:szCs w:val="24"/>
          <w:lang w:val="sr-Latn-CS"/>
        </w:rPr>
        <w:t>.</w:t>
      </w:r>
    </w:p>
    <w:p w:rsidR="005D5CFC" w:rsidRPr="00105ABB" w:rsidRDefault="005D5CFC" w:rsidP="005D5CFC">
      <w:pPr>
        <w:rPr>
          <w:noProof/>
          <w:szCs w:val="24"/>
          <w:lang w:val="sr-Latn-CS"/>
        </w:rPr>
      </w:pPr>
    </w:p>
    <w:p w:rsidR="005D5CFC" w:rsidRPr="00105ABB" w:rsidRDefault="005D5CFC" w:rsidP="005D5CFC">
      <w:pPr>
        <w:rPr>
          <w:noProof/>
          <w:szCs w:val="24"/>
          <w:lang w:val="sr-Latn-CS"/>
        </w:rPr>
      </w:pPr>
    </w:p>
    <w:p w:rsidR="005D5CFC" w:rsidRPr="00105ABB" w:rsidRDefault="005D5CFC" w:rsidP="005D5CFC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2080/2018 </w:t>
      </w:r>
    </w:p>
    <w:p w:rsidR="005D5CFC" w:rsidRPr="00105ABB" w:rsidRDefault="00105ABB" w:rsidP="005D5CF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26881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5CFC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5D5CFC" w:rsidRPr="00105ABB" w:rsidRDefault="005D5CFC" w:rsidP="005D5CFC">
      <w:pPr>
        <w:rPr>
          <w:rFonts w:cs="Times New Roman"/>
          <w:noProof/>
          <w:szCs w:val="24"/>
          <w:lang w:val="sr-Latn-CS"/>
        </w:rPr>
      </w:pPr>
    </w:p>
    <w:p w:rsidR="005D5CFC" w:rsidRPr="00105ABB" w:rsidRDefault="005D5CFC" w:rsidP="005D5CFC">
      <w:pPr>
        <w:rPr>
          <w:rFonts w:cs="Times New Roman"/>
          <w:noProof/>
          <w:szCs w:val="24"/>
          <w:lang w:val="sr-Latn-CS"/>
        </w:rPr>
      </w:pPr>
    </w:p>
    <w:p w:rsidR="005D5CFC" w:rsidRPr="00105ABB" w:rsidRDefault="00105ABB" w:rsidP="005D5C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5CFC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5D5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5D5CF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5D5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5CFC" w:rsidRPr="00105ABB" w:rsidRDefault="005D5CFC" w:rsidP="005D5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5CFC" w:rsidRPr="00105ABB" w:rsidRDefault="005D5CFC" w:rsidP="00D43A5D">
      <w:pPr>
        <w:jc w:val="right"/>
        <w:rPr>
          <w:noProof/>
          <w:szCs w:val="24"/>
          <w:lang w:val="sr-Latn-CS"/>
        </w:rPr>
        <w:sectPr w:rsidR="005D5CFC" w:rsidRPr="00105ABB" w:rsidSect="005D5CFC">
          <w:pgSz w:w="12240" w:h="15840" w:code="1"/>
          <w:pgMar w:top="568" w:right="1440" w:bottom="993" w:left="1440" w:header="708" w:footer="708" w:gutter="0"/>
          <w:cols w:space="708"/>
          <w:docGrid w:linePitch="360"/>
        </w:sectPr>
      </w:pPr>
    </w:p>
    <w:p w:rsidR="00D43A5D" w:rsidRPr="00105ABB" w:rsidRDefault="00D43A5D" w:rsidP="00D43A5D">
      <w:pPr>
        <w:jc w:val="right"/>
        <w:rPr>
          <w:noProof/>
          <w:szCs w:val="24"/>
          <w:lang w:val="sr-Latn-CS"/>
        </w:rPr>
      </w:pPr>
    </w:p>
    <w:p w:rsidR="009E1424" w:rsidRPr="00105ABB" w:rsidRDefault="009E1424" w:rsidP="00D43A5D">
      <w:pPr>
        <w:jc w:val="right"/>
        <w:rPr>
          <w:noProof/>
          <w:szCs w:val="24"/>
          <w:lang w:val="sr-Latn-CS"/>
        </w:rPr>
      </w:pPr>
    </w:p>
    <w:p w:rsidR="00D43A5D" w:rsidRPr="00105ABB" w:rsidRDefault="00D43A5D" w:rsidP="00D43A5D">
      <w:pPr>
        <w:ind w:firstLine="72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ačke</w:t>
      </w:r>
      <w:r w:rsidRPr="00105ABB">
        <w:rPr>
          <w:noProof/>
          <w:szCs w:val="24"/>
          <w:lang w:val="sr-Latn-CS"/>
        </w:rPr>
        <w:t xml:space="preserve"> 8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Odl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ordinacio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ce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stupa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ij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84/13, 86/13, 31/14, 7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2/15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Pr="00105ABB">
        <w:rPr>
          <w:noProof/>
          <w:szCs w:val="24"/>
          <w:lang w:val="sr-Latn-CS"/>
        </w:rPr>
        <w:t xml:space="preserve">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rPr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b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RAZOVAN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D43A5D" w:rsidRPr="00105ABB" w:rsidRDefault="00D43A5D" w:rsidP="00D43A5D">
      <w:pPr>
        <w:pStyle w:val="ListParagraph"/>
        <w:ind w:left="0"/>
        <w:rPr>
          <w:noProof/>
          <w:szCs w:val="24"/>
          <w:lang w:val="sr-Latn-CS"/>
        </w:rPr>
      </w:pP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Razrešava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govaračk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rup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razov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lturu</w:t>
      </w:r>
      <w:r w:rsidRPr="00105ABB">
        <w:rPr>
          <w:noProof/>
          <w:szCs w:val="24"/>
          <w:lang w:val="sr-Latn-CS"/>
        </w:rPr>
        <w:t>:</w:t>
      </w:r>
    </w:p>
    <w:p w:rsidR="00D43A5D" w:rsidRPr="00105ABB" w:rsidRDefault="00D43A5D" w:rsidP="00D43A5D">
      <w:pPr>
        <w:pStyle w:val="ListParagraph"/>
        <w:ind w:left="0"/>
        <w:rPr>
          <w:noProof/>
          <w:szCs w:val="24"/>
          <w:lang w:val="sr-Latn-CS"/>
        </w:rPr>
      </w:pP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1) </w:t>
      </w:r>
      <w:r w:rsidR="00105ABB">
        <w:rPr>
          <w:noProof/>
          <w:szCs w:val="24"/>
          <w:lang w:val="sr-Latn-CS"/>
        </w:rPr>
        <w:t>Mirk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žegov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sekretar</w:t>
      </w:r>
      <w:r w:rsidRPr="00105ABB">
        <w:rPr>
          <w:noProof/>
          <w:szCs w:val="24"/>
          <w:lang w:val="sr-Latn-CS"/>
        </w:rPr>
        <w:t>,</w:t>
      </w: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2) </w:t>
      </w:r>
      <w:r w:rsidR="00105ABB">
        <w:rPr>
          <w:noProof/>
          <w:szCs w:val="24"/>
          <w:lang w:val="sr-Latn-CS"/>
        </w:rPr>
        <w:t>Katari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nđ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ame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kretara</w:t>
      </w:r>
      <w:r w:rsidRPr="00105ABB">
        <w:rPr>
          <w:noProof/>
          <w:szCs w:val="24"/>
          <w:lang w:val="sr-Latn-CS"/>
        </w:rPr>
        <w:t>.</w:t>
      </w: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97/2018 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43A5D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43A5D" w:rsidRPr="00105ABB">
        <w:rPr>
          <w:rFonts w:cs="Times New Roman"/>
          <w:noProof/>
          <w:szCs w:val="24"/>
          <w:lang w:val="sr-Latn-CS"/>
        </w:rPr>
        <w:t xml:space="preserve">, </w:t>
      </w:r>
      <w:r w:rsidR="00A26881" w:rsidRPr="00105ABB">
        <w:rPr>
          <w:rFonts w:cs="Times New Roman"/>
          <w:noProof/>
          <w:szCs w:val="24"/>
          <w:lang w:val="sr-Latn-CS"/>
        </w:rPr>
        <w:t>8</w:t>
      </w:r>
      <w:r w:rsidR="00D43A5D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D43A5D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  <w:sectPr w:rsidR="00D43A5D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D43A5D" w:rsidRPr="00105ABB" w:rsidRDefault="00D43A5D" w:rsidP="00D43A5D">
      <w:pPr>
        <w:ind w:firstLine="720"/>
        <w:rPr>
          <w:noProof/>
          <w:szCs w:val="24"/>
          <w:lang w:val="sr-Latn-CS"/>
        </w:rPr>
      </w:pPr>
    </w:p>
    <w:p w:rsidR="009E1424" w:rsidRPr="00105ABB" w:rsidRDefault="009E1424" w:rsidP="00D43A5D">
      <w:pPr>
        <w:ind w:firstLine="720"/>
        <w:rPr>
          <w:noProof/>
          <w:szCs w:val="24"/>
          <w:lang w:val="sr-Latn-CS"/>
        </w:rPr>
      </w:pPr>
    </w:p>
    <w:p w:rsidR="00D43A5D" w:rsidRPr="00105ABB" w:rsidRDefault="00D43A5D" w:rsidP="00D43A5D">
      <w:pPr>
        <w:ind w:firstLine="72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ačke</w:t>
      </w:r>
      <w:r w:rsidRPr="00105ABB">
        <w:rPr>
          <w:noProof/>
          <w:szCs w:val="24"/>
          <w:lang w:val="sr-Latn-CS"/>
        </w:rPr>
        <w:t xml:space="preserve"> 8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Odl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iva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ordinacion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ce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istupan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nij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84/13, 86/13, 31/14, 79/14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92/15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Pr="00105ABB">
        <w:rPr>
          <w:noProof/>
          <w:szCs w:val="24"/>
          <w:lang w:val="sr-Latn-CS"/>
        </w:rPr>
        <w:t xml:space="preserve">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55/05, 71/05 – </w:t>
      </w:r>
      <w:r w:rsidR="00105ABB">
        <w:rPr>
          <w:noProof/>
          <w:szCs w:val="24"/>
          <w:lang w:val="sr-Latn-CS"/>
        </w:rPr>
        <w:t>ispravka</w:t>
      </w:r>
      <w:r w:rsidRPr="00105ABB">
        <w:rPr>
          <w:noProof/>
          <w:szCs w:val="24"/>
          <w:lang w:val="sr-Latn-CS"/>
        </w:rPr>
        <w:t xml:space="preserve">, 101/07, 65/08, 16/11, 68/12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, 72/12, 7/14 – </w:t>
      </w:r>
      <w:r w:rsidR="00105ABB">
        <w:rPr>
          <w:noProof/>
          <w:szCs w:val="24"/>
          <w:lang w:val="sr-Latn-CS"/>
        </w:rPr>
        <w:t>US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44/14),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D43A5D" w:rsidRPr="00105ABB" w:rsidRDefault="00D43A5D" w:rsidP="00D43A5D">
      <w:pPr>
        <w:rPr>
          <w:b/>
          <w:noProof/>
          <w:szCs w:val="24"/>
          <w:lang w:val="sr-Latn-CS"/>
        </w:rPr>
      </w:pPr>
    </w:p>
    <w:p w:rsidR="00D43A5D" w:rsidRPr="00105ABB" w:rsidRDefault="00D43A5D" w:rsidP="00D43A5D">
      <w:pPr>
        <w:rPr>
          <w:b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RAZOVAN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U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D43A5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D43A5D" w:rsidRPr="00105ABB" w:rsidRDefault="00D43A5D" w:rsidP="00D43A5D">
      <w:pPr>
        <w:jc w:val="center"/>
        <w:rPr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D43A5D" w:rsidRPr="00105ABB" w:rsidRDefault="00D43A5D" w:rsidP="00D43A5D">
      <w:pPr>
        <w:pStyle w:val="ListParagraph"/>
        <w:ind w:left="0"/>
        <w:rPr>
          <w:noProof/>
          <w:szCs w:val="24"/>
          <w:lang w:val="sr-Latn-CS"/>
        </w:rPr>
      </w:pP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govarač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rup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razova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ultur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menu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>:</w:t>
      </w:r>
    </w:p>
    <w:p w:rsidR="00D43A5D" w:rsidRPr="00105ABB" w:rsidRDefault="00D43A5D" w:rsidP="00D43A5D">
      <w:pPr>
        <w:pStyle w:val="ListParagraph"/>
        <w:ind w:left="0"/>
        <w:rPr>
          <w:noProof/>
          <w:szCs w:val="24"/>
          <w:lang w:val="sr-Latn-CS"/>
        </w:rPr>
      </w:pP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1)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kretara</w:t>
      </w:r>
      <w:r w:rsidRPr="00105ABB">
        <w:rPr>
          <w:noProof/>
          <w:szCs w:val="24"/>
          <w:lang w:val="sr-Latn-CS"/>
        </w:rPr>
        <w:t>:</w:t>
      </w: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- </w:t>
      </w:r>
      <w:r w:rsidR="00105ABB">
        <w:rPr>
          <w:noProof/>
          <w:szCs w:val="24"/>
          <w:lang w:val="sr-Latn-CS"/>
        </w:rPr>
        <w:t>Katari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nđ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đunarod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rad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svet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š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zvoja</w:t>
      </w:r>
      <w:r w:rsidRPr="00105ABB">
        <w:rPr>
          <w:noProof/>
          <w:szCs w:val="24"/>
          <w:lang w:val="sr-Latn-CS"/>
        </w:rPr>
        <w:t>;</w:t>
      </w: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2)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me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kretara</w:t>
      </w:r>
      <w:r w:rsidRPr="00105ABB">
        <w:rPr>
          <w:noProof/>
          <w:szCs w:val="24"/>
          <w:lang w:val="sr-Latn-CS"/>
        </w:rPr>
        <w:t>:</w:t>
      </w:r>
    </w:p>
    <w:p w:rsidR="00D43A5D" w:rsidRPr="00105ABB" w:rsidRDefault="00D43A5D" w:rsidP="00D43A5D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  <w:t xml:space="preserve">- </w:t>
      </w:r>
      <w:r w:rsidR="00105ABB">
        <w:rPr>
          <w:noProof/>
          <w:szCs w:val="24"/>
          <w:lang w:val="sr-Latn-CS"/>
        </w:rPr>
        <w:t>Iva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Ćor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đunarodn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aradnj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evro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tegrac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osvet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u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š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zvoja</w:t>
      </w:r>
      <w:r w:rsidRPr="00105ABB">
        <w:rPr>
          <w:noProof/>
          <w:szCs w:val="24"/>
          <w:lang w:val="sr-Latn-CS"/>
        </w:rPr>
        <w:t>.</w:t>
      </w:r>
    </w:p>
    <w:p w:rsidR="00D43A5D" w:rsidRPr="00105ABB" w:rsidRDefault="00D43A5D" w:rsidP="00D43A5D">
      <w:pPr>
        <w:pStyle w:val="ListParagraph"/>
        <w:ind w:left="0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</w:p>
    <w:p w:rsidR="00D43A5D" w:rsidRPr="00105ABB" w:rsidRDefault="00D43A5D" w:rsidP="00D43A5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1699/2018 </w:t>
      </w:r>
    </w:p>
    <w:p w:rsidR="00D43A5D" w:rsidRPr="00105ABB" w:rsidRDefault="00105ABB" w:rsidP="00D43A5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26881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26881" w:rsidRPr="00105ABB">
        <w:rPr>
          <w:rFonts w:cs="Times New Roman"/>
          <w:noProof/>
          <w:szCs w:val="24"/>
          <w:lang w:val="sr-Latn-CS"/>
        </w:rPr>
        <w:t>, 8</w:t>
      </w:r>
      <w:r w:rsidR="00D43A5D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D43A5D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rFonts w:cs="Times New Roman"/>
          <w:noProof/>
          <w:szCs w:val="24"/>
          <w:lang w:val="sr-Latn-CS"/>
        </w:rPr>
      </w:pPr>
    </w:p>
    <w:p w:rsidR="00D43A5D" w:rsidRPr="00105ABB" w:rsidRDefault="00105ABB" w:rsidP="00D43A5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3A5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E1424" w:rsidRPr="00105ABB" w:rsidTr="009E1424">
        <w:trPr>
          <w:jc w:val="center"/>
        </w:trPr>
        <w:tc>
          <w:tcPr>
            <w:tcW w:w="4783" w:type="dxa"/>
          </w:tcPr>
          <w:p w:rsidR="009E1424" w:rsidRPr="00105ABB" w:rsidRDefault="009E1424" w:rsidP="009E142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E1424" w:rsidRPr="00105ABB" w:rsidRDefault="00105ABB" w:rsidP="009E142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E142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1424" w:rsidRPr="00105ABB" w:rsidRDefault="009E1424" w:rsidP="00D43A5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43A5D" w:rsidRPr="00105ABB" w:rsidRDefault="00D43A5D" w:rsidP="00D43A5D">
      <w:pPr>
        <w:jc w:val="center"/>
        <w:rPr>
          <w:rFonts w:cs="Times New Roman"/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</w:pPr>
    </w:p>
    <w:p w:rsidR="00D43A5D" w:rsidRPr="00105ABB" w:rsidRDefault="00D43A5D" w:rsidP="00D43A5D">
      <w:pPr>
        <w:rPr>
          <w:noProof/>
          <w:szCs w:val="24"/>
          <w:lang w:val="sr-Latn-CS"/>
        </w:rPr>
        <w:sectPr w:rsidR="00D43A5D" w:rsidRPr="00105ABB" w:rsidSect="00DC5C46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4578DF" w:rsidRPr="00105ABB" w:rsidRDefault="004578DF" w:rsidP="004578DF">
      <w:pPr>
        <w:ind w:firstLine="720"/>
        <w:rPr>
          <w:rFonts w:cs="Times New Roman"/>
          <w:noProof/>
          <w:szCs w:val="24"/>
          <w:lang w:val="sr-Latn-CS"/>
        </w:rPr>
      </w:pPr>
    </w:p>
    <w:p w:rsidR="005F409D" w:rsidRPr="00105ABB" w:rsidRDefault="005F409D" w:rsidP="005F409D">
      <w:pPr>
        <w:tabs>
          <w:tab w:val="left" w:pos="1440"/>
        </w:tabs>
        <w:rPr>
          <w:noProof/>
          <w:lang w:val="sr-Latn-CS"/>
        </w:rPr>
      </w:pPr>
    </w:p>
    <w:p w:rsidR="005F409D" w:rsidRPr="00105ABB" w:rsidRDefault="005F409D" w:rsidP="005F409D">
      <w:pPr>
        <w:tabs>
          <w:tab w:val="left" w:pos="1440"/>
        </w:tabs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25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3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ržavn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prav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79/05, 101/07, 95/10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99/14),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67</w:t>
      </w:r>
      <w:r w:rsidR="00105ABB">
        <w:rPr>
          <w:noProof/>
          <w:lang w:val="sr-Latn-CS"/>
        </w:rPr>
        <w:t>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rž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lužbenicima</w:t>
      </w:r>
      <w:r w:rsidRPr="00105ABB">
        <w:rPr>
          <w:noProof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,</w:t>
      </w:r>
    </w:p>
    <w:p w:rsidR="005F409D" w:rsidRPr="00105ABB" w:rsidRDefault="005F409D" w:rsidP="005F409D">
      <w:pPr>
        <w:rPr>
          <w:noProof/>
          <w:lang w:val="sr-Latn-CS"/>
        </w:rPr>
      </w:pPr>
    </w:p>
    <w:p w:rsidR="005F409D" w:rsidRPr="00105ABB" w:rsidRDefault="005F409D" w:rsidP="005F409D">
      <w:pPr>
        <w:ind w:firstLine="1080"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5F409D" w:rsidRPr="00105ABB" w:rsidRDefault="005F409D" w:rsidP="005F409D">
      <w:pPr>
        <w:jc w:val="center"/>
        <w:rPr>
          <w:b/>
          <w:noProof/>
          <w:lang w:val="sr-Latn-CS"/>
        </w:rPr>
      </w:pPr>
    </w:p>
    <w:p w:rsidR="005F409D" w:rsidRPr="00105ABB" w:rsidRDefault="00105ABB" w:rsidP="005F409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F409D" w:rsidRPr="00105ABB" w:rsidRDefault="005F409D" w:rsidP="005F409D">
      <w:pPr>
        <w:jc w:val="center"/>
        <w:rPr>
          <w:b/>
          <w:noProof/>
          <w:lang w:val="sr-Latn-CS"/>
        </w:rPr>
      </w:pPr>
    </w:p>
    <w:p w:rsidR="005F409D" w:rsidRPr="00105ABB" w:rsidRDefault="00105ABB" w:rsidP="005F409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F409D" w:rsidRPr="00105AB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F409D" w:rsidRPr="00105ABB" w:rsidRDefault="005F409D" w:rsidP="005F409D">
      <w:pPr>
        <w:jc w:val="center"/>
        <w:rPr>
          <w:noProof/>
          <w:lang w:val="sr-Latn-CS"/>
        </w:rPr>
      </w:pPr>
    </w:p>
    <w:p w:rsidR="005F409D" w:rsidRPr="00105ABB" w:rsidRDefault="005F409D" w:rsidP="005F409D">
      <w:pPr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5F409D" w:rsidRPr="00105ABB" w:rsidRDefault="005F409D" w:rsidP="005F409D">
      <w:pPr>
        <w:jc w:val="center"/>
        <w:rPr>
          <w:noProof/>
          <w:lang w:val="sr-Latn-CS"/>
        </w:rPr>
      </w:pPr>
    </w:p>
    <w:p w:rsidR="005F409D" w:rsidRPr="00105ABB" w:rsidRDefault="005F409D" w:rsidP="005F409D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Postavlj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r</w:t>
      </w:r>
      <w:r w:rsidRPr="00105ABB">
        <w:rPr>
          <w:noProof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š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az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ršioc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moćnik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minist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osvete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nau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ehnološ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a</w:t>
      </w:r>
      <w:r w:rsidRPr="00105ABB">
        <w:rPr>
          <w:noProof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šk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zvoj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transfe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tehnologi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novacio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istem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še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i</w:t>
      </w:r>
      <w:r w:rsidRPr="00105ABB">
        <w:rPr>
          <w:noProof/>
          <w:lang w:val="sr-Latn-CS"/>
        </w:rPr>
        <w:t>.</w:t>
      </w:r>
    </w:p>
    <w:p w:rsidR="005F409D" w:rsidRPr="00105ABB" w:rsidRDefault="005F409D" w:rsidP="005F409D">
      <w:pPr>
        <w:ind w:right="-425"/>
        <w:jc w:val="center"/>
        <w:rPr>
          <w:noProof/>
          <w:szCs w:val="24"/>
          <w:lang w:val="sr-Latn-CS"/>
        </w:rPr>
      </w:pPr>
    </w:p>
    <w:p w:rsidR="005F409D" w:rsidRPr="00105ABB" w:rsidRDefault="005F409D" w:rsidP="005F409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5F409D" w:rsidRPr="00105ABB" w:rsidRDefault="005F409D" w:rsidP="005F409D">
      <w:pPr>
        <w:ind w:right="-425"/>
        <w:jc w:val="center"/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5F409D" w:rsidRPr="00105ABB" w:rsidRDefault="005F409D" w:rsidP="005F409D">
      <w:pPr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814/2018</w:t>
      </w:r>
    </w:p>
    <w:p w:rsidR="005F409D" w:rsidRPr="00105ABB" w:rsidRDefault="00105ABB" w:rsidP="005F409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F409D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F409D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5F409D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</w:p>
    <w:p w:rsidR="005F409D" w:rsidRPr="00105ABB" w:rsidRDefault="00105ABB" w:rsidP="005F409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5F409D" w:rsidRPr="00105ABB" w:rsidTr="004D03BD">
        <w:trPr>
          <w:jc w:val="center"/>
        </w:trPr>
        <w:tc>
          <w:tcPr>
            <w:tcW w:w="4783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5F409D" w:rsidRPr="00105ABB" w:rsidRDefault="00105ABB" w:rsidP="004D03BD">
            <w:pPr>
              <w:tabs>
                <w:tab w:val="left" w:pos="-11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F409D" w:rsidRPr="00105ABB" w:rsidTr="004D03BD">
        <w:trPr>
          <w:jc w:val="center"/>
        </w:trPr>
        <w:tc>
          <w:tcPr>
            <w:tcW w:w="4783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F409D" w:rsidRPr="00105ABB" w:rsidTr="004D03BD">
        <w:trPr>
          <w:jc w:val="center"/>
        </w:trPr>
        <w:tc>
          <w:tcPr>
            <w:tcW w:w="4783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F409D" w:rsidRPr="00105ABB" w:rsidTr="004D03BD">
        <w:trPr>
          <w:jc w:val="center"/>
        </w:trPr>
        <w:tc>
          <w:tcPr>
            <w:tcW w:w="4783" w:type="dxa"/>
          </w:tcPr>
          <w:p w:rsidR="005F409D" w:rsidRPr="00105ABB" w:rsidRDefault="005F409D" w:rsidP="004D03BD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5F409D" w:rsidRPr="00105ABB" w:rsidRDefault="00105ABB" w:rsidP="004D03BD">
            <w:pPr>
              <w:tabs>
                <w:tab w:val="left" w:pos="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F409D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409D" w:rsidRPr="00105ABB" w:rsidRDefault="005F409D" w:rsidP="005F409D">
      <w:pPr>
        <w:jc w:val="center"/>
        <w:rPr>
          <w:rFonts w:cs="Times New Roman"/>
          <w:noProof/>
          <w:szCs w:val="24"/>
          <w:lang w:val="sr-Latn-CS"/>
        </w:rPr>
      </w:pPr>
    </w:p>
    <w:p w:rsidR="007E3CF7" w:rsidRPr="00105ABB" w:rsidRDefault="007E3CF7" w:rsidP="001C6A11">
      <w:pPr>
        <w:jc w:val="left"/>
        <w:rPr>
          <w:noProof/>
          <w:sz w:val="23"/>
          <w:lang w:val="sr-Latn-CS"/>
        </w:rPr>
      </w:pPr>
    </w:p>
    <w:p w:rsidR="005F409D" w:rsidRPr="00105ABB" w:rsidRDefault="005F409D" w:rsidP="001C6A11">
      <w:pPr>
        <w:jc w:val="left"/>
        <w:rPr>
          <w:noProof/>
          <w:sz w:val="23"/>
          <w:lang w:val="sr-Latn-CS"/>
        </w:rPr>
        <w:sectPr w:rsidR="005F409D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5F409D" w:rsidRPr="00105ABB" w:rsidRDefault="005F409D" w:rsidP="005F409D">
      <w:pPr>
        <w:tabs>
          <w:tab w:val="left" w:pos="1440"/>
        </w:tabs>
        <w:rPr>
          <w:noProof/>
          <w:lang w:val="sr-Latn-CS"/>
        </w:rPr>
      </w:pPr>
    </w:p>
    <w:p w:rsidR="005F409D" w:rsidRPr="00105ABB" w:rsidRDefault="005F409D" w:rsidP="005F409D">
      <w:pPr>
        <w:tabs>
          <w:tab w:val="left" w:pos="1440"/>
        </w:tabs>
        <w:rPr>
          <w:noProof/>
          <w:lang w:val="sr-Latn-CS"/>
        </w:rPr>
      </w:pPr>
    </w:p>
    <w:p w:rsidR="005F409D" w:rsidRPr="00105ABB" w:rsidRDefault="005F409D" w:rsidP="005F409D">
      <w:pPr>
        <w:tabs>
          <w:tab w:val="left" w:pos="1440"/>
        </w:tabs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snovu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25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3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ržavnoj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uprav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79/05, 101/07, 95/10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99/14),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67</w:t>
      </w:r>
      <w:r w:rsidR="00105ABB">
        <w:rPr>
          <w:noProof/>
          <w:lang w:val="sr-Latn-CS"/>
        </w:rPr>
        <w:t>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ržavnim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lužbenicima</w:t>
      </w:r>
      <w:r w:rsidRPr="00105ABB">
        <w:rPr>
          <w:noProof/>
          <w:lang w:val="sr-Latn-CS"/>
        </w:rPr>
        <w:t xml:space="preserve"> </w:t>
      </w:r>
      <w:r w:rsidRPr="00105ABB">
        <w:rPr>
          <w:rFonts w:cs="Times New Roman"/>
          <w:noProof/>
          <w:szCs w:val="24"/>
          <w:lang w:val="sr-Latn-CS"/>
        </w:rPr>
        <w:t>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79/05, 8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83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64/07, 67/07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16/08, 104/09,  99/14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94/17)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člana</w:t>
      </w:r>
      <w:r w:rsidRPr="00105ABB">
        <w:rPr>
          <w:noProof/>
          <w:lang w:val="sr-Latn-CS"/>
        </w:rPr>
        <w:t xml:space="preserve"> 43. </w:t>
      </w:r>
      <w:r w:rsidR="00105ABB">
        <w:rPr>
          <w:noProof/>
          <w:lang w:val="sr-Latn-CS"/>
        </w:rPr>
        <w:t>stav</w:t>
      </w:r>
      <w:r w:rsidRPr="00105ABB">
        <w:rPr>
          <w:noProof/>
          <w:lang w:val="sr-Latn-CS"/>
        </w:rPr>
        <w:t xml:space="preserve"> 2. </w:t>
      </w:r>
      <w:r w:rsidR="00105ABB">
        <w:rPr>
          <w:noProof/>
          <w:lang w:val="sr-Latn-CS"/>
        </w:rPr>
        <w:t>Zakon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o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ladi</w:t>
      </w:r>
      <w:r w:rsidRPr="00105ABB">
        <w:rPr>
          <w:noProof/>
          <w:lang w:val="sr-Latn-CS"/>
        </w:rPr>
        <w:t xml:space="preserve"> („</w:t>
      </w:r>
      <w:r w:rsidR="00105ABB">
        <w:rPr>
          <w:noProof/>
          <w:lang w:val="sr-Latn-CS"/>
        </w:rPr>
        <w:t>Služben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glasnik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S</w:t>
      </w:r>
      <w:r w:rsidRPr="00105ABB">
        <w:rPr>
          <w:noProof/>
          <w:lang w:val="sr-Latn-CS"/>
        </w:rPr>
        <w:t xml:space="preserve">”, </w:t>
      </w:r>
      <w:r w:rsidR="00105ABB">
        <w:rPr>
          <w:noProof/>
          <w:lang w:val="sr-Latn-CS"/>
        </w:rPr>
        <w:t>br</w:t>
      </w:r>
      <w:r w:rsidRPr="00105ABB">
        <w:rPr>
          <w:noProof/>
          <w:lang w:val="sr-Latn-CS"/>
        </w:rPr>
        <w:t xml:space="preserve">. 55/05, 71/05 – </w:t>
      </w:r>
      <w:r w:rsidR="00105ABB">
        <w:rPr>
          <w:noProof/>
          <w:lang w:val="sr-Latn-CS"/>
        </w:rPr>
        <w:t>ispravka</w:t>
      </w:r>
      <w:r w:rsidRPr="00105ABB">
        <w:rPr>
          <w:noProof/>
          <w:lang w:val="sr-Latn-CS"/>
        </w:rPr>
        <w:t xml:space="preserve">, 101/07, 65/08, 16/11, 68/12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, 72/12, 7/14 – </w:t>
      </w:r>
      <w:r w:rsidR="00105ABB">
        <w:rPr>
          <w:noProof/>
          <w:lang w:val="sr-Latn-CS"/>
        </w:rPr>
        <w:t>US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44/14),</w:t>
      </w:r>
    </w:p>
    <w:p w:rsidR="005F409D" w:rsidRPr="00105ABB" w:rsidRDefault="005F409D" w:rsidP="005F409D">
      <w:pPr>
        <w:rPr>
          <w:noProof/>
          <w:lang w:val="sr-Latn-CS"/>
        </w:rPr>
      </w:pPr>
    </w:p>
    <w:p w:rsidR="005F409D" w:rsidRPr="00105ABB" w:rsidRDefault="005F409D" w:rsidP="005F409D">
      <w:pPr>
        <w:ind w:firstLine="1080"/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Vlad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nosi</w:t>
      </w:r>
    </w:p>
    <w:p w:rsidR="005F409D" w:rsidRPr="00105ABB" w:rsidRDefault="005F409D" w:rsidP="005F409D">
      <w:pPr>
        <w:jc w:val="center"/>
        <w:rPr>
          <w:b/>
          <w:noProof/>
          <w:lang w:val="sr-Latn-CS"/>
        </w:rPr>
      </w:pPr>
    </w:p>
    <w:p w:rsidR="005F409D" w:rsidRPr="00105ABB" w:rsidRDefault="00105ABB" w:rsidP="005F409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F409D" w:rsidRPr="00105AB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F409D" w:rsidRPr="00105ABB" w:rsidRDefault="005F409D" w:rsidP="005F409D">
      <w:pPr>
        <w:jc w:val="center"/>
        <w:rPr>
          <w:b/>
          <w:noProof/>
          <w:lang w:val="sr-Latn-CS"/>
        </w:rPr>
      </w:pPr>
    </w:p>
    <w:p w:rsidR="005F409D" w:rsidRPr="00105ABB" w:rsidRDefault="00105ABB" w:rsidP="005F409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F409D" w:rsidRPr="00105AB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F409D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F409D" w:rsidRPr="00105ABB" w:rsidRDefault="005F409D" w:rsidP="005F409D">
      <w:pPr>
        <w:jc w:val="center"/>
        <w:rPr>
          <w:noProof/>
          <w:lang w:val="sr-Latn-CS"/>
        </w:rPr>
      </w:pPr>
    </w:p>
    <w:p w:rsidR="005F409D" w:rsidRPr="00105ABB" w:rsidRDefault="005F409D" w:rsidP="005F409D">
      <w:pPr>
        <w:jc w:val="center"/>
        <w:rPr>
          <w:noProof/>
          <w:lang w:val="sr-Latn-CS"/>
        </w:rPr>
      </w:pPr>
      <w:r w:rsidRPr="00105ABB">
        <w:rPr>
          <w:noProof/>
          <w:lang w:val="sr-Latn-CS"/>
        </w:rPr>
        <w:t>I</w:t>
      </w:r>
    </w:p>
    <w:p w:rsidR="005F409D" w:rsidRPr="00105ABB" w:rsidRDefault="005F409D" w:rsidP="005F409D">
      <w:pPr>
        <w:jc w:val="center"/>
        <w:rPr>
          <w:noProof/>
          <w:lang w:val="sr-Latn-CS"/>
        </w:rPr>
      </w:pPr>
    </w:p>
    <w:p w:rsidR="005F409D" w:rsidRPr="00105ABB" w:rsidRDefault="005F409D" w:rsidP="005F409D">
      <w:pPr>
        <w:rPr>
          <w:noProof/>
          <w:lang w:val="sr-Latn-CS"/>
        </w:rPr>
      </w:pPr>
      <w:r w:rsidRPr="00105ABB">
        <w:rPr>
          <w:noProof/>
          <w:lang w:val="sr-Latn-CS"/>
        </w:rPr>
        <w:tab/>
      </w:r>
      <w:r w:rsidRPr="00105ABB">
        <w:rPr>
          <w:noProof/>
          <w:lang w:val="sr-Latn-CS"/>
        </w:rPr>
        <w:tab/>
      </w:r>
      <w:r w:rsidR="00105ABB">
        <w:rPr>
          <w:noProof/>
          <w:lang w:val="sr-Latn-CS"/>
        </w:rPr>
        <w:t>Postavlj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s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oc</w:t>
      </w:r>
      <w:r w:rsidRPr="00105ABB">
        <w:rPr>
          <w:noProof/>
          <w:lang w:val="sr-Latn-CS"/>
        </w:rPr>
        <w:t xml:space="preserve">. </w:t>
      </w:r>
      <w:r w:rsidR="00105ABB">
        <w:rPr>
          <w:noProof/>
          <w:lang w:val="sr-Latn-CS"/>
        </w:rPr>
        <w:t>dr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Bojan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ub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noProof/>
          <w:lang w:val="sr-Latn-CS"/>
        </w:rPr>
        <w:t>z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vršioc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dužnost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omoćnik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ministra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prosvete</w:t>
      </w:r>
      <w:r w:rsidRPr="00105ABB">
        <w:rPr>
          <w:noProof/>
          <w:lang w:val="sr-Latn-CS"/>
        </w:rPr>
        <w:t xml:space="preserve">, </w:t>
      </w:r>
      <w:r w:rsidR="00105ABB">
        <w:rPr>
          <w:noProof/>
          <w:lang w:val="sr-Latn-CS"/>
        </w:rPr>
        <w:t>nauke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i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tehnološkog</w:t>
      </w:r>
      <w:r w:rsidRPr="00105ABB">
        <w:rPr>
          <w:noProof/>
          <w:lang w:val="sr-Latn-CS"/>
        </w:rPr>
        <w:t xml:space="preserve"> </w:t>
      </w:r>
      <w:r w:rsidR="00105ABB">
        <w:rPr>
          <w:noProof/>
          <w:lang w:val="sr-Latn-CS"/>
        </w:rPr>
        <w:t>razvoja</w:t>
      </w:r>
      <w:r w:rsidRPr="00105ABB">
        <w:rPr>
          <w:noProof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Sekto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isok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razovanj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še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seci</w:t>
      </w:r>
      <w:r w:rsidRPr="00105ABB">
        <w:rPr>
          <w:noProof/>
          <w:lang w:val="sr-Latn-CS"/>
        </w:rPr>
        <w:t>.</w:t>
      </w:r>
    </w:p>
    <w:p w:rsidR="005F409D" w:rsidRPr="00105ABB" w:rsidRDefault="005F409D" w:rsidP="005F409D">
      <w:pPr>
        <w:ind w:right="-425"/>
        <w:jc w:val="center"/>
        <w:rPr>
          <w:noProof/>
          <w:szCs w:val="24"/>
          <w:lang w:val="sr-Latn-CS"/>
        </w:rPr>
      </w:pPr>
    </w:p>
    <w:p w:rsidR="005F409D" w:rsidRPr="00105ABB" w:rsidRDefault="005F409D" w:rsidP="005F409D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5F409D" w:rsidRPr="00105ABB" w:rsidRDefault="005F409D" w:rsidP="005F409D">
      <w:pPr>
        <w:ind w:right="-425"/>
        <w:jc w:val="center"/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5F409D" w:rsidRPr="00105ABB" w:rsidRDefault="005F409D" w:rsidP="005F409D">
      <w:pPr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noProof/>
          <w:szCs w:val="24"/>
          <w:lang w:val="sr-Latn-CS"/>
        </w:rPr>
      </w:pP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151/2018</w:t>
      </w:r>
    </w:p>
    <w:p w:rsidR="005F409D" w:rsidRPr="00105ABB" w:rsidRDefault="00105ABB" w:rsidP="005F409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F409D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F409D" w:rsidRPr="00105ABB">
        <w:rPr>
          <w:rFonts w:cs="Times New Roman"/>
          <w:noProof/>
          <w:szCs w:val="24"/>
          <w:lang w:val="sr-Latn-CS"/>
        </w:rPr>
        <w:t xml:space="preserve">, </w:t>
      </w:r>
      <w:r w:rsidR="00886F2A" w:rsidRPr="00105ABB">
        <w:rPr>
          <w:rFonts w:cs="Times New Roman"/>
          <w:noProof/>
          <w:szCs w:val="24"/>
          <w:lang w:val="sr-Latn-CS"/>
        </w:rPr>
        <w:t>8</w:t>
      </w:r>
      <w:r w:rsidR="005F409D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5F409D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</w:p>
    <w:p w:rsidR="005F409D" w:rsidRPr="00105ABB" w:rsidRDefault="005F409D" w:rsidP="005F409D">
      <w:pPr>
        <w:rPr>
          <w:rFonts w:cs="Times New Roman"/>
          <w:noProof/>
          <w:szCs w:val="24"/>
          <w:lang w:val="sr-Latn-CS"/>
        </w:rPr>
      </w:pPr>
    </w:p>
    <w:p w:rsidR="005F409D" w:rsidRPr="00105ABB" w:rsidRDefault="00105ABB" w:rsidP="005F409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F409D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726" w:rsidRPr="00105ABB" w:rsidRDefault="00DD7726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5F409D" w:rsidRPr="00105ABB" w:rsidTr="005F409D">
        <w:trPr>
          <w:jc w:val="center"/>
        </w:trPr>
        <w:tc>
          <w:tcPr>
            <w:tcW w:w="4783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5F409D" w:rsidRPr="00105ABB" w:rsidRDefault="00105ABB">
            <w:pPr>
              <w:tabs>
                <w:tab w:val="left" w:pos="-11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F409D" w:rsidRPr="00105ABB" w:rsidTr="005F409D">
        <w:trPr>
          <w:jc w:val="center"/>
        </w:trPr>
        <w:tc>
          <w:tcPr>
            <w:tcW w:w="4783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F409D" w:rsidRPr="00105ABB" w:rsidTr="005F409D">
        <w:trPr>
          <w:jc w:val="center"/>
        </w:trPr>
        <w:tc>
          <w:tcPr>
            <w:tcW w:w="4783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F409D" w:rsidRPr="00105ABB" w:rsidTr="005F409D">
        <w:trPr>
          <w:jc w:val="center"/>
        </w:trPr>
        <w:tc>
          <w:tcPr>
            <w:tcW w:w="4783" w:type="dxa"/>
          </w:tcPr>
          <w:p w:rsidR="005F409D" w:rsidRPr="00105ABB" w:rsidRDefault="005F409D">
            <w:pPr>
              <w:tabs>
                <w:tab w:val="left" w:pos="90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5F409D" w:rsidRPr="00105ABB" w:rsidRDefault="00105ABB">
            <w:pPr>
              <w:tabs>
                <w:tab w:val="left" w:pos="0"/>
                <w:tab w:val="left" w:pos="1418"/>
              </w:tabs>
              <w:spacing w:line="254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F409D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  <w:sectPr w:rsidR="005F409D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011A74" w:rsidRPr="00105ABB" w:rsidRDefault="00011A74" w:rsidP="00011A74">
      <w:pPr>
        <w:ind w:firstLine="720"/>
        <w:rPr>
          <w:rFonts w:cs="Times New Roman"/>
          <w:noProof/>
          <w:szCs w:val="24"/>
          <w:lang w:val="sr-Latn-CS"/>
        </w:rPr>
      </w:pPr>
    </w:p>
    <w:p w:rsidR="00011A74" w:rsidRPr="00105ABB" w:rsidRDefault="00011A74" w:rsidP="00011A74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35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a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iste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anj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aspitanj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88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 </w:t>
      </w:r>
    </w:p>
    <w:p w:rsidR="00011A74" w:rsidRPr="00105ABB" w:rsidRDefault="00011A74" w:rsidP="00011A74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011A74" w:rsidP="00011A74">
      <w:pPr>
        <w:ind w:right="-432"/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ab/>
      </w:r>
      <w:r w:rsidRPr="00105ABB">
        <w:rPr>
          <w:rFonts w:cs="Times New Roman"/>
          <w:iCs/>
          <w:noProof/>
          <w:szCs w:val="24"/>
          <w:lang w:val="sr-Latn-CS"/>
        </w:rPr>
        <w:tab/>
      </w:r>
      <w:r w:rsidR="00105ABB">
        <w:rPr>
          <w:rFonts w:cs="Times New Roman"/>
          <w:iCs/>
          <w:noProof/>
          <w:szCs w:val="24"/>
          <w:lang w:val="sr-Latn-CS"/>
        </w:rPr>
        <w:t>Vlada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donosi</w:t>
      </w:r>
    </w:p>
    <w:p w:rsidR="00011A74" w:rsidRPr="00105ABB" w:rsidRDefault="00011A74" w:rsidP="00011A74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105ABB" w:rsidP="00011A7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011A74" w:rsidRPr="00105ABB" w:rsidRDefault="00011A74" w:rsidP="00011A7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011A74" w:rsidRPr="00105ABB" w:rsidRDefault="00105ABB" w:rsidP="00011A7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EDSEDNIKA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AVETA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ZA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TRUČNO</w:t>
      </w:r>
      <w:r w:rsidR="00011A74"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BRAZOVANJE</w:t>
      </w:r>
    </w:p>
    <w:p w:rsidR="00011A74" w:rsidRPr="00105ABB" w:rsidRDefault="00011A74" w:rsidP="00011A74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b/>
          <w:iCs/>
          <w:noProof/>
          <w:szCs w:val="24"/>
          <w:lang w:val="sr-Latn-CS"/>
        </w:rPr>
        <w:t>I</w:t>
      </w:r>
      <w:r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b/>
          <w:iCs/>
          <w:noProof/>
          <w:szCs w:val="24"/>
          <w:lang w:val="sr-Latn-CS"/>
        </w:rPr>
        <w:t>OBRAZOVANJE</w:t>
      </w:r>
      <w:r w:rsidRPr="00105ABB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b/>
          <w:iCs/>
          <w:noProof/>
          <w:szCs w:val="24"/>
          <w:lang w:val="sr-Latn-CS"/>
        </w:rPr>
        <w:t>ODRASLIH</w:t>
      </w:r>
    </w:p>
    <w:p w:rsidR="00011A74" w:rsidRPr="00105ABB" w:rsidRDefault="00011A74" w:rsidP="00011A74">
      <w:pPr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011A74" w:rsidP="00011A74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>I</w:t>
      </w:r>
    </w:p>
    <w:p w:rsidR="00011A74" w:rsidRPr="00105ABB" w:rsidRDefault="00011A74" w:rsidP="00011A74">
      <w:pPr>
        <w:ind w:right="4"/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ab/>
      </w:r>
      <w:r w:rsidRPr="00105ABB">
        <w:rPr>
          <w:rFonts w:cs="Times New Roman"/>
          <w:iCs/>
          <w:noProof/>
          <w:szCs w:val="24"/>
          <w:lang w:val="sr-Latn-CS"/>
        </w:rPr>
        <w:tab/>
      </w:r>
    </w:p>
    <w:p w:rsidR="00011A74" w:rsidRPr="00105ABB" w:rsidRDefault="00011A74" w:rsidP="00011A74">
      <w:pPr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ab/>
      </w:r>
      <w:r w:rsidRPr="00105ABB">
        <w:rPr>
          <w:rFonts w:cs="Times New Roman"/>
          <w:iCs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f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A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rk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sed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tručn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a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draslih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ič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htev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011A74" w:rsidRPr="00105ABB" w:rsidRDefault="00011A74" w:rsidP="00011A74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011A74" w:rsidP="00011A74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>II</w:t>
      </w:r>
    </w:p>
    <w:p w:rsidR="00011A74" w:rsidRPr="00105ABB" w:rsidRDefault="00011A74" w:rsidP="00011A74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011A74" w:rsidP="00011A74">
      <w:pPr>
        <w:rPr>
          <w:rFonts w:cs="Times New Roman"/>
          <w:iCs/>
          <w:noProof/>
          <w:szCs w:val="24"/>
          <w:lang w:val="sr-Latn-CS"/>
        </w:rPr>
      </w:pPr>
      <w:r w:rsidRPr="00105ABB">
        <w:rPr>
          <w:rFonts w:cs="Times New Roman"/>
          <w:iCs/>
          <w:noProof/>
          <w:szCs w:val="24"/>
          <w:lang w:val="sr-Latn-CS"/>
        </w:rPr>
        <w:tab/>
      </w:r>
      <w:r w:rsidRPr="00105ABB">
        <w:rPr>
          <w:rFonts w:cs="Times New Roman"/>
          <w:iCs/>
          <w:noProof/>
          <w:szCs w:val="24"/>
          <w:lang w:val="sr-Latn-CS"/>
        </w:rPr>
        <w:tab/>
      </w:r>
      <w:r w:rsidRPr="00105ABB">
        <w:rPr>
          <w:rFonts w:cs="Times New Roman"/>
          <w:iCs/>
          <w:noProof/>
          <w:szCs w:val="24"/>
          <w:lang w:val="sr-Latn-CS"/>
        </w:rPr>
        <w:tab/>
      </w:r>
      <w:r w:rsidR="00105ABB">
        <w:rPr>
          <w:rFonts w:cs="Times New Roman"/>
          <w:iCs/>
          <w:noProof/>
          <w:szCs w:val="24"/>
          <w:lang w:val="sr-Latn-CS"/>
        </w:rPr>
        <w:t>Ovo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rešenje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objaviti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u</w:t>
      </w:r>
      <w:r w:rsidRPr="00105ABB">
        <w:rPr>
          <w:rFonts w:cs="Times New Roman"/>
          <w:iCs/>
          <w:noProof/>
          <w:szCs w:val="24"/>
          <w:lang w:val="sr-Latn-CS"/>
        </w:rPr>
        <w:t xml:space="preserve"> „</w:t>
      </w:r>
      <w:r w:rsidR="00105ABB">
        <w:rPr>
          <w:rFonts w:cs="Times New Roman"/>
          <w:iCs/>
          <w:noProof/>
          <w:szCs w:val="24"/>
          <w:lang w:val="sr-Latn-CS"/>
        </w:rPr>
        <w:t>Službenom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glasniku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Republike</w:t>
      </w:r>
      <w:r w:rsidRPr="00105ABB">
        <w:rPr>
          <w:rFonts w:cs="Times New Roman"/>
          <w:iCs/>
          <w:noProof/>
          <w:szCs w:val="24"/>
          <w:lang w:val="sr-Latn-CS"/>
        </w:rPr>
        <w:t xml:space="preserve"> </w:t>
      </w:r>
      <w:r w:rsidR="00105ABB">
        <w:rPr>
          <w:rFonts w:cs="Times New Roman"/>
          <w:iCs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</w:t>
      </w:r>
      <w:r w:rsidRPr="00105ABB">
        <w:rPr>
          <w:rFonts w:cs="Times New Roman"/>
          <w:iCs/>
          <w:noProof/>
          <w:szCs w:val="24"/>
          <w:lang w:val="sr-Latn-CS"/>
        </w:rPr>
        <w:t>.</w:t>
      </w:r>
    </w:p>
    <w:p w:rsidR="00011A74" w:rsidRPr="00105ABB" w:rsidRDefault="00011A74" w:rsidP="00011A74">
      <w:pPr>
        <w:rPr>
          <w:rFonts w:cs="Times New Roman"/>
          <w:iCs/>
          <w:noProof/>
          <w:szCs w:val="24"/>
          <w:lang w:val="sr-Latn-CS"/>
        </w:rPr>
      </w:pPr>
    </w:p>
    <w:p w:rsidR="00011A74" w:rsidRPr="00105ABB" w:rsidRDefault="00011A74" w:rsidP="00011A74">
      <w:pPr>
        <w:rPr>
          <w:rFonts w:cs="Times New Roman"/>
          <w:noProof/>
          <w:szCs w:val="24"/>
          <w:lang w:val="sr-Latn-CS"/>
        </w:rPr>
      </w:pPr>
    </w:p>
    <w:p w:rsidR="00011A74" w:rsidRPr="00105ABB" w:rsidRDefault="00011A74" w:rsidP="00011A74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126/2018</w:t>
      </w:r>
    </w:p>
    <w:p w:rsidR="00011A74" w:rsidRPr="00105ABB" w:rsidRDefault="00105ABB" w:rsidP="00011A7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11A74" w:rsidRPr="00105AB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11A74" w:rsidRPr="00105ABB">
        <w:rPr>
          <w:noProof/>
          <w:lang w:val="sr-Latn-CS"/>
        </w:rPr>
        <w:t xml:space="preserve">, 8. </w:t>
      </w:r>
      <w:r>
        <w:rPr>
          <w:noProof/>
          <w:lang w:val="sr-Latn-CS"/>
        </w:rPr>
        <w:t>marta</w:t>
      </w:r>
      <w:r w:rsidR="00011A74" w:rsidRPr="00105AB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11A74" w:rsidRPr="00105ABB">
        <w:rPr>
          <w:noProof/>
          <w:lang w:val="sr-Latn-CS"/>
        </w:rPr>
        <w:t xml:space="preserve">   </w:t>
      </w:r>
    </w:p>
    <w:p w:rsidR="00011A74" w:rsidRPr="00105ABB" w:rsidRDefault="00011A74" w:rsidP="00011A74">
      <w:pPr>
        <w:rPr>
          <w:noProof/>
          <w:lang w:val="sr-Latn-CS"/>
        </w:rPr>
      </w:pPr>
    </w:p>
    <w:p w:rsidR="00011A74" w:rsidRPr="00105ABB" w:rsidRDefault="00011A74" w:rsidP="00011A74">
      <w:pPr>
        <w:rPr>
          <w:noProof/>
          <w:lang w:val="sr-Latn-CS"/>
        </w:rPr>
      </w:pPr>
    </w:p>
    <w:p w:rsidR="00011A74" w:rsidRPr="00105ABB" w:rsidRDefault="00105ABB" w:rsidP="00011A7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11A74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11A74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11A74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11A74" w:rsidRPr="00105AB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11A74" w:rsidRPr="00105ABB" w:rsidRDefault="00011A74" w:rsidP="00011A74">
      <w:pPr>
        <w:jc w:val="center"/>
        <w:rPr>
          <w:b/>
          <w:noProof/>
          <w:lang w:val="sr-Latn-CS"/>
        </w:rPr>
      </w:pPr>
    </w:p>
    <w:p w:rsidR="00DD7726" w:rsidRPr="00105ABB" w:rsidRDefault="00DD7726" w:rsidP="00011A74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011A74" w:rsidRPr="00105ABB" w:rsidTr="004D03BD">
        <w:trPr>
          <w:jc w:val="center"/>
        </w:trPr>
        <w:tc>
          <w:tcPr>
            <w:tcW w:w="4783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1A74" w:rsidRPr="00105ABB" w:rsidRDefault="00105ABB" w:rsidP="00DD772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1A74" w:rsidRPr="00105ABB" w:rsidTr="004D03BD">
        <w:trPr>
          <w:jc w:val="center"/>
        </w:trPr>
        <w:tc>
          <w:tcPr>
            <w:tcW w:w="4783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1A74" w:rsidRPr="00105ABB" w:rsidTr="004D03BD">
        <w:trPr>
          <w:jc w:val="center"/>
        </w:trPr>
        <w:tc>
          <w:tcPr>
            <w:tcW w:w="4783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1A74" w:rsidRPr="00105ABB" w:rsidTr="004D03BD">
        <w:trPr>
          <w:jc w:val="center"/>
        </w:trPr>
        <w:tc>
          <w:tcPr>
            <w:tcW w:w="4783" w:type="dxa"/>
          </w:tcPr>
          <w:p w:rsidR="00011A74" w:rsidRPr="00105ABB" w:rsidRDefault="00011A74" w:rsidP="00DD772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1A74" w:rsidRPr="00105ABB" w:rsidRDefault="00105ABB" w:rsidP="00DD772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1A74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F409D" w:rsidRPr="00105ABB" w:rsidRDefault="005F409D" w:rsidP="005F409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66DBC" w:rsidRPr="00105ABB" w:rsidRDefault="00966DBC" w:rsidP="005F409D">
      <w:pPr>
        <w:jc w:val="center"/>
        <w:rPr>
          <w:rFonts w:cs="Times New Roman"/>
          <w:noProof/>
          <w:szCs w:val="24"/>
          <w:lang w:val="sr-Latn-CS"/>
        </w:rPr>
        <w:sectPr w:rsidR="00966DBC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</w:p>
    <w:p w:rsidR="00FC4DF6" w:rsidRPr="00105ABB" w:rsidRDefault="00FC4DF6" w:rsidP="00DD7726">
      <w:pPr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62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7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isok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razovanju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88/17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 </w:t>
      </w:r>
    </w:p>
    <w:p w:rsidR="00DD7726" w:rsidRPr="00105ABB" w:rsidRDefault="00DD7726" w:rsidP="00DD7726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DD7726" w:rsidRPr="00105ABB" w:rsidRDefault="00DD7726" w:rsidP="00DD772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D7726" w:rsidRPr="00105ABB" w:rsidRDefault="00105ABB" w:rsidP="00DD772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D7726" w:rsidRPr="00105ABB" w:rsidRDefault="00105ABB" w:rsidP="00DD7726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TEHNIČKOG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AKULTETA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VERZITETA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DD7726" w:rsidRPr="00105ABB" w:rsidRDefault="00DD7726" w:rsidP="00DD7726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DD7726" w:rsidRPr="00105ABB" w:rsidRDefault="00DD7726" w:rsidP="00DD772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DD7726" w:rsidRPr="00105ABB" w:rsidRDefault="00DD7726" w:rsidP="00DD7726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Razrešav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of</w:t>
      </w:r>
      <w:r w:rsidRPr="00105ABB">
        <w:rPr>
          <w:rFonts w:cs="Times New Roman"/>
          <w:noProof/>
          <w:szCs w:val="24"/>
          <w:lang w:val="sr-Latn-CS"/>
        </w:rPr>
        <w:t xml:space="preserve">. </w:t>
      </w:r>
      <w:r w:rsidR="00105ABB">
        <w:rPr>
          <w:rFonts w:cs="Times New Roman"/>
          <w:noProof/>
          <w:szCs w:val="24"/>
          <w:lang w:val="sr-Latn-CS"/>
        </w:rPr>
        <w:t>d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Ac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rković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užno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Elektrotehničk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fakult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niverzitet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eogradu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predstav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ivača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ič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htev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</w:p>
    <w:p w:rsidR="00DD7726" w:rsidRPr="00105ABB" w:rsidRDefault="00DD7726" w:rsidP="00DD7726">
      <w:pPr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DD7726" w:rsidRPr="00105ABB" w:rsidRDefault="00DD7726" w:rsidP="00DD772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DD7726" w:rsidRPr="00105ABB" w:rsidRDefault="00DD7726" w:rsidP="00DD7726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DD7726" w:rsidRPr="00105ABB" w:rsidRDefault="00DD7726" w:rsidP="00DD7726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: 119-2156/2018 </w:t>
      </w:r>
    </w:p>
    <w:p w:rsidR="00DD7726" w:rsidRPr="00105ABB" w:rsidRDefault="00105ABB" w:rsidP="00DD772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D7726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D7726" w:rsidRPr="00105ABB">
        <w:rPr>
          <w:rFonts w:cs="Times New Roman"/>
          <w:noProof/>
          <w:szCs w:val="24"/>
          <w:lang w:val="sr-Latn-CS"/>
        </w:rPr>
        <w:t xml:space="preserve">, </w:t>
      </w:r>
      <w:r w:rsidR="007439DC" w:rsidRPr="00105ABB">
        <w:rPr>
          <w:rFonts w:cs="Times New Roman"/>
          <w:noProof/>
          <w:szCs w:val="24"/>
          <w:lang w:val="sr-Latn-CS"/>
        </w:rPr>
        <w:t>8</w:t>
      </w:r>
      <w:r w:rsidR="00DD7726" w:rsidRPr="00105ABB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marta</w:t>
      </w:r>
      <w:r w:rsidR="00DD7726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D7726" w:rsidRPr="00105ABB">
        <w:rPr>
          <w:rFonts w:cs="Times New Roman"/>
          <w:noProof/>
          <w:szCs w:val="24"/>
          <w:lang w:val="sr-Latn-CS"/>
        </w:rPr>
        <w:t xml:space="preserve">   </w:t>
      </w: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</w:p>
    <w:p w:rsidR="00DD7726" w:rsidRPr="00105ABB" w:rsidRDefault="00DD7726" w:rsidP="00DD7726">
      <w:pPr>
        <w:rPr>
          <w:rFonts w:cs="Times New Roman"/>
          <w:noProof/>
          <w:szCs w:val="24"/>
          <w:lang w:val="sr-Latn-CS"/>
        </w:rPr>
      </w:pPr>
    </w:p>
    <w:p w:rsidR="00DD7726" w:rsidRPr="00105ABB" w:rsidRDefault="00105ABB" w:rsidP="00DD772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D7726" w:rsidRPr="00105AB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D7726" w:rsidRPr="00105ABB" w:rsidRDefault="00DD7726" w:rsidP="00DD77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726" w:rsidRPr="00105ABB" w:rsidRDefault="00DD7726" w:rsidP="00DD772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DD7726" w:rsidRPr="00105ABB" w:rsidTr="004D03BD">
        <w:trPr>
          <w:jc w:val="center"/>
        </w:trPr>
        <w:tc>
          <w:tcPr>
            <w:tcW w:w="4783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DD7726" w:rsidRPr="00105ABB" w:rsidRDefault="00105ABB" w:rsidP="004D03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D7726" w:rsidRPr="00105ABB" w:rsidTr="004D03BD">
        <w:trPr>
          <w:jc w:val="center"/>
        </w:trPr>
        <w:tc>
          <w:tcPr>
            <w:tcW w:w="4783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D7726" w:rsidRPr="00105ABB" w:rsidTr="004D03BD">
        <w:trPr>
          <w:jc w:val="center"/>
        </w:trPr>
        <w:tc>
          <w:tcPr>
            <w:tcW w:w="4783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D7726" w:rsidRPr="00105ABB" w:rsidTr="004D03BD">
        <w:trPr>
          <w:jc w:val="center"/>
        </w:trPr>
        <w:tc>
          <w:tcPr>
            <w:tcW w:w="4783" w:type="dxa"/>
          </w:tcPr>
          <w:p w:rsidR="00DD7726" w:rsidRPr="00105ABB" w:rsidRDefault="00DD7726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DD7726" w:rsidRPr="00105ABB" w:rsidRDefault="00105ABB" w:rsidP="004D03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D7726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D7726" w:rsidRPr="00105ABB" w:rsidRDefault="00DD7726" w:rsidP="00DD77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726" w:rsidRPr="00105ABB" w:rsidRDefault="00DD7726" w:rsidP="00DD77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F409D" w:rsidRPr="00105ABB" w:rsidRDefault="005F409D" w:rsidP="005F409D">
      <w:pPr>
        <w:jc w:val="center"/>
        <w:rPr>
          <w:rFonts w:cs="Times New Roman"/>
          <w:noProof/>
          <w:szCs w:val="24"/>
          <w:lang w:val="sr-Latn-CS"/>
        </w:rPr>
      </w:pPr>
    </w:p>
    <w:p w:rsidR="007439DC" w:rsidRPr="00105ABB" w:rsidRDefault="007439DC" w:rsidP="005F409D">
      <w:pPr>
        <w:jc w:val="center"/>
        <w:rPr>
          <w:rFonts w:cs="Times New Roman"/>
          <w:noProof/>
          <w:szCs w:val="24"/>
          <w:lang w:val="sr-Latn-CS"/>
        </w:rPr>
        <w:sectPr w:rsidR="007439DC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DD7726" w:rsidRPr="00105ABB" w:rsidRDefault="00DD7726" w:rsidP="007439DC">
      <w:pPr>
        <w:jc w:val="left"/>
        <w:rPr>
          <w:rFonts w:cs="Times New Roman"/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tabs>
          <w:tab w:val="left" w:pos="1418"/>
        </w:tabs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16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Sporazu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zmeđ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r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or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r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o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c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oj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i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CG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Međunarod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govori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14/04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</w:t>
      </w:r>
      <w:r w:rsidRPr="00105ABB">
        <w:rPr>
          <w:noProof/>
          <w:szCs w:val="24"/>
          <w:lang w:val="sr-Latn-CS"/>
        </w:rPr>
        <w:t>),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VLADIN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IM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JINAMA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Konstatu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enad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vanišević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sta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užno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sed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ps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e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đuvla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šovit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mis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ama</w:t>
      </w:r>
      <w:r w:rsidRPr="00105ABB">
        <w:rPr>
          <w:noProof/>
          <w:szCs w:val="24"/>
          <w:lang w:val="sr-Latn-CS"/>
        </w:rPr>
        <w:t>.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</w:t>
      </w:r>
      <w:r w:rsidR="004D03BD" w:rsidRPr="00105ABB">
        <w:rPr>
          <w:noProof/>
          <w:szCs w:val="24"/>
          <w:lang w:val="sr-Latn-CS"/>
        </w:rPr>
        <w:t>2148</w:t>
      </w:r>
      <w:r w:rsidRPr="00105ABB">
        <w:rPr>
          <w:noProof/>
          <w:szCs w:val="24"/>
          <w:lang w:val="sr-Latn-CS"/>
        </w:rPr>
        <w:t>/2018</w:t>
      </w:r>
    </w:p>
    <w:p w:rsidR="00A35775" w:rsidRPr="00105ABB" w:rsidRDefault="00105ABB" w:rsidP="00A3577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35775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35775" w:rsidRPr="00105ABB">
        <w:rPr>
          <w:noProof/>
          <w:szCs w:val="24"/>
          <w:lang w:val="sr-Latn-CS"/>
        </w:rPr>
        <w:t xml:space="preserve">, 8. </w:t>
      </w:r>
      <w:r>
        <w:rPr>
          <w:noProof/>
          <w:szCs w:val="24"/>
          <w:lang w:val="sr-Latn-CS"/>
        </w:rPr>
        <w:t>marta</w:t>
      </w:r>
      <w:r w:rsidR="00A35775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A35775" w:rsidRPr="00105ABB" w:rsidTr="004D03BD">
        <w:trPr>
          <w:jc w:val="center"/>
        </w:trPr>
        <w:tc>
          <w:tcPr>
            <w:tcW w:w="4783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A35775" w:rsidRPr="00105ABB" w:rsidRDefault="00105ABB" w:rsidP="004D03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5775" w:rsidRPr="00105ABB" w:rsidTr="004D03BD">
        <w:trPr>
          <w:jc w:val="center"/>
        </w:trPr>
        <w:tc>
          <w:tcPr>
            <w:tcW w:w="4783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5775" w:rsidRPr="00105ABB" w:rsidTr="004D03BD">
        <w:trPr>
          <w:jc w:val="center"/>
        </w:trPr>
        <w:tc>
          <w:tcPr>
            <w:tcW w:w="4783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5775" w:rsidRPr="00105ABB" w:rsidTr="004D03BD">
        <w:trPr>
          <w:jc w:val="center"/>
        </w:trPr>
        <w:tc>
          <w:tcPr>
            <w:tcW w:w="4783" w:type="dxa"/>
          </w:tcPr>
          <w:p w:rsidR="00A35775" w:rsidRPr="00105ABB" w:rsidRDefault="00A35775" w:rsidP="004D03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A35775" w:rsidRPr="00105ABB" w:rsidRDefault="00105ABB" w:rsidP="004D03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577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5F409D" w:rsidRPr="00105ABB" w:rsidRDefault="005F409D" w:rsidP="001C6A11">
      <w:pPr>
        <w:jc w:val="left"/>
        <w:rPr>
          <w:noProof/>
          <w:sz w:val="23"/>
          <w:lang w:val="sr-Latn-CS"/>
        </w:rPr>
      </w:pPr>
    </w:p>
    <w:p w:rsidR="00A35775" w:rsidRPr="00105ABB" w:rsidRDefault="00A35775" w:rsidP="001C6A11">
      <w:pPr>
        <w:jc w:val="left"/>
        <w:rPr>
          <w:noProof/>
          <w:sz w:val="23"/>
          <w:lang w:val="sr-Latn-CS"/>
        </w:rPr>
        <w:sectPr w:rsidR="00A35775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sno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16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1. </w:t>
      </w:r>
      <w:r w:rsidR="00105ABB">
        <w:rPr>
          <w:noProof/>
          <w:szCs w:val="24"/>
          <w:lang w:val="sr-Latn-CS"/>
        </w:rPr>
        <w:t>Sporazum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zmeđ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r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or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št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av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rnoj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or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ps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j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živ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c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đarskoj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list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CG</w:t>
      </w:r>
      <w:r w:rsidRPr="00105ABB">
        <w:rPr>
          <w:noProof/>
          <w:szCs w:val="24"/>
          <w:lang w:val="sr-Latn-CS"/>
        </w:rPr>
        <w:t xml:space="preserve"> – </w:t>
      </w:r>
      <w:r w:rsidR="00105ABB">
        <w:rPr>
          <w:noProof/>
          <w:szCs w:val="24"/>
          <w:lang w:val="sr-Latn-CS"/>
        </w:rPr>
        <w:t>Međunarod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govori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 xml:space="preserve"> 14/04)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člana</w:t>
      </w:r>
      <w:r w:rsidRPr="00105ABB">
        <w:rPr>
          <w:noProof/>
          <w:szCs w:val="24"/>
          <w:lang w:val="sr-Latn-CS"/>
        </w:rPr>
        <w:t xml:space="preserve"> 43. </w:t>
      </w:r>
      <w:r w:rsidR="00105ABB">
        <w:rPr>
          <w:noProof/>
          <w:szCs w:val="24"/>
          <w:lang w:val="sr-Latn-CS"/>
        </w:rPr>
        <w:t>stav</w:t>
      </w:r>
      <w:r w:rsidRPr="00105ABB">
        <w:rPr>
          <w:noProof/>
          <w:szCs w:val="24"/>
          <w:lang w:val="sr-Latn-CS"/>
        </w:rPr>
        <w:t xml:space="preserve"> 2. </w:t>
      </w:r>
      <w:r w:rsidR="00105ABB">
        <w:rPr>
          <w:noProof/>
          <w:szCs w:val="24"/>
          <w:lang w:val="sr-Latn-CS"/>
        </w:rPr>
        <w:t>Zako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Vladi</w:t>
      </w:r>
      <w:r w:rsidRPr="00105ABB">
        <w:rPr>
          <w:noProof/>
          <w:szCs w:val="24"/>
          <w:lang w:val="sr-Latn-CS"/>
        </w:rPr>
        <w:t xml:space="preserve"> („</w:t>
      </w:r>
      <w:r w:rsidR="00105ABB">
        <w:rPr>
          <w:noProof/>
          <w:szCs w:val="24"/>
          <w:lang w:val="sr-Latn-CS"/>
        </w:rPr>
        <w:t>Službe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S</w:t>
      </w:r>
      <w:r w:rsidRPr="00105ABB">
        <w:rPr>
          <w:noProof/>
          <w:szCs w:val="24"/>
          <w:lang w:val="sr-Latn-CS"/>
        </w:rPr>
        <w:t xml:space="preserve">”, </w:t>
      </w:r>
      <w:r w:rsidR="00105ABB">
        <w:rPr>
          <w:noProof/>
          <w:szCs w:val="24"/>
          <w:lang w:val="sr-Latn-CS"/>
        </w:rPr>
        <w:t>br</w:t>
      </w:r>
      <w:r w:rsidRPr="00105ABB">
        <w:rPr>
          <w:noProof/>
          <w:szCs w:val="24"/>
          <w:lang w:val="sr-Latn-CS"/>
        </w:rPr>
        <w:t xml:space="preserve">. </w:t>
      </w:r>
      <w:r w:rsidRPr="00105ABB">
        <w:rPr>
          <w:rFonts w:cs="Times New Roman"/>
          <w:noProof/>
          <w:szCs w:val="24"/>
          <w:lang w:val="sr-Latn-CS"/>
        </w:rPr>
        <w:t xml:space="preserve">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</w:t>
      </w:r>
      <w:r w:rsidRPr="00105ABB">
        <w:rPr>
          <w:noProof/>
          <w:szCs w:val="24"/>
          <w:lang w:val="sr-Latn-CS"/>
        </w:rPr>
        <w:t>),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Vlad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onosi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VLADIN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IM</w:t>
      </w:r>
      <w:r w:rsidR="00A35775" w:rsidRPr="00105AB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JINAMA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Imenu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slav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Cvejić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državn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ekretar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inistarstv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ad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apošljavanje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borač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ocijaln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itanja</w:t>
      </w:r>
      <w:r w:rsidRPr="00105ABB">
        <w:rPr>
          <w:noProof/>
          <w:szCs w:val="24"/>
          <w:lang w:val="sr-Latn-CS"/>
        </w:rPr>
        <w:t xml:space="preserve">, </w:t>
      </w:r>
      <w:r w:rsidR="00105ABB">
        <w:rPr>
          <w:noProof/>
          <w:szCs w:val="24"/>
          <w:lang w:val="sr-Latn-CS"/>
        </w:rPr>
        <w:t>z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predsednik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pskog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dela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đuvladin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ešovit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komisi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nacionalni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manjinama</w:t>
      </w:r>
      <w:r w:rsidRPr="00105ABB">
        <w:rPr>
          <w:noProof/>
          <w:szCs w:val="24"/>
          <w:lang w:val="sr-Latn-CS"/>
        </w:rPr>
        <w:t>.</w:t>
      </w: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>II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ab/>
      </w:r>
      <w:r w:rsidRPr="00105ABB">
        <w:rPr>
          <w:noProof/>
          <w:szCs w:val="24"/>
          <w:lang w:val="sr-Latn-CS"/>
        </w:rPr>
        <w:tab/>
      </w:r>
      <w:r w:rsidR="00105ABB">
        <w:rPr>
          <w:noProof/>
          <w:szCs w:val="24"/>
          <w:lang w:val="sr-Latn-CS"/>
        </w:rPr>
        <w:t>Ovo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šenj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objaviti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u</w:t>
      </w:r>
      <w:r w:rsidRPr="00105ABB">
        <w:rPr>
          <w:noProof/>
          <w:szCs w:val="24"/>
          <w:lang w:val="sr-Latn-CS"/>
        </w:rPr>
        <w:t xml:space="preserve"> „</w:t>
      </w:r>
      <w:r w:rsidR="00105ABB">
        <w:rPr>
          <w:noProof/>
          <w:szCs w:val="24"/>
          <w:lang w:val="sr-Latn-CS"/>
        </w:rPr>
        <w:t>Službenom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glasniku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Republike</w:t>
      </w:r>
      <w:r w:rsidRPr="00105ABB">
        <w:rPr>
          <w:noProof/>
          <w:szCs w:val="24"/>
          <w:lang w:val="sr-Latn-CS"/>
        </w:rPr>
        <w:t xml:space="preserve"> </w:t>
      </w:r>
      <w:r w:rsidR="00105ABB">
        <w:rPr>
          <w:noProof/>
          <w:szCs w:val="24"/>
          <w:lang w:val="sr-Latn-CS"/>
        </w:rPr>
        <w:t>Srbije</w:t>
      </w:r>
      <w:r w:rsidRPr="00105ABB">
        <w:rPr>
          <w:noProof/>
          <w:szCs w:val="24"/>
          <w:lang w:val="sr-Latn-CS"/>
        </w:rPr>
        <w:t>”.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  <w:r w:rsidRPr="00105ABB">
        <w:rPr>
          <w:noProof/>
          <w:szCs w:val="24"/>
          <w:lang w:val="sr-Latn-CS"/>
        </w:rPr>
        <w:t xml:space="preserve">24 </w:t>
      </w:r>
      <w:r w:rsidR="00105ABB">
        <w:rPr>
          <w:noProof/>
          <w:szCs w:val="24"/>
          <w:lang w:val="sr-Latn-CS"/>
        </w:rPr>
        <w:t>Broj</w:t>
      </w:r>
      <w:r w:rsidRPr="00105ABB">
        <w:rPr>
          <w:noProof/>
          <w:szCs w:val="24"/>
          <w:lang w:val="sr-Latn-CS"/>
        </w:rPr>
        <w:t>: 119-</w:t>
      </w:r>
      <w:r w:rsidR="004D03BD" w:rsidRPr="00105ABB">
        <w:rPr>
          <w:noProof/>
          <w:szCs w:val="24"/>
          <w:lang w:val="sr-Latn-CS"/>
        </w:rPr>
        <w:t>2149</w:t>
      </w:r>
      <w:r w:rsidRPr="00105ABB">
        <w:rPr>
          <w:noProof/>
          <w:szCs w:val="24"/>
          <w:lang w:val="sr-Latn-CS"/>
        </w:rPr>
        <w:t>/2018</w:t>
      </w:r>
    </w:p>
    <w:p w:rsidR="00A35775" w:rsidRPr="00105ABB" w:rsidRDefault="00105ABB" w:rsidP="00A3577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35775" w:rsidRPr="00105AB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35775" w:rsidRPr="00105ABB">
        <w:rPr>
          <w:noProof/>
          <w:szCs w:val="24"/>
          <w:lang w:val="sr-Latn-CS"/>
        </w:rPr>
        <w:t xml:space="preserve">, 8. </w:t>
      </w:r>
      <w:r>
        <w:rPr>
          <w:noProof/>
          <w:szCs w:val="24"/>
          <w:lang w:val="sr-Latn-CS"/>
        </w:rPr>
        <w:t>marta</w:t>
      </w:r>
      <w:r w:rsidR="00A35775" w:rsidRPr="00105AB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A35775" w:rsidP="00A35775">
      <w:pPr>
        <w:rPr>
          <w:noProof/>
          <w:szCs w:val="24"/>
          <w:lang w:val="sr-Latn-CS"/>
        </w:rPr>
      </w:pPr>
    </w:p>
    <w:p w:rsidR="00A35775" w:rsidRPr="00105ABB" w:rsidRDefault="00105ABB" w:rsidP="00A3577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35775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3"/>
        <w:gridCol w:w="3937"/>
      </w:tblGrid>
      <w:tr w:rsidR="00A35775" w:rsidRPr="00105ABB" w:rsidTr="00A35775">
        <w:trPr>
          <w:jc w:val="center"/>
        </w:trPr>
        <w:tc>
          <w:tcPr>
            <w:tcW w:w="4783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A35775" w:rsidRPr="00105ABB" w:rsidRDefault="00105ABB">
            <w:pPr>
              <w:tabs>
                <w:tab w:val="left" w:pos="-11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5775" w:rsidRPr="00105ABB" w:rsidTr="00A35775">
        <w:trPr>
          <w:jc w:val="center"/>
        </w:trPr>
        <w:tc>
          <w:tcPr>
            <w:tcW w:w="4783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5775" w:rsidRPr="00105ABB" w:rsidTr="00A35775">
        <w:trPr>
          <w:jc w:val="center"/>
        </w:trPr>
        <w:tc>
          <w:tcPr>
            <w:tcW w:w="4783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5775" w:rsidRPr="00105ABB" w:rsidTr="00A35775">
        <w:trPr>
          <w:jc w:val="center"/>
        </w:trPr>
        <w:tc>
          <w:tcPr>
            <w:tcW w:w="4783" w:type="dxa"/>
          </w:tcPr>
          <w:p w:rsidR="00A35775" w:rsidRPr="00105ABB" w:rsidRDefault="00A35775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A35775" w:rsidRPr="00105ABB" w:rsidRDefault="00105ABB">
            <w:pPr>
              <w:tabs>
                <w:tab w:val="left" w:pos="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5775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35775" w:rsidRPr="00105ABB" w:rsidRDefault="00A35775" w:rsidP="00A35775">
      <w:pPr>
        <w:jc w:val="center"/>
        <w:rPr>
          <w:b/>
          <w:noProof/>
          <w:szCs w:val="24"/>
          <w:lang w:val="sr-Latn-CS"/>
        </w:rPr>
      </w:pPr>
    </w:p>
    <w:p w:rsidR="00A35775" w:rsidRPr="00105ABB" w:rsidRDefault="00A35775" w:rsidP="00A35775">
      <w:pPr>
        <w:tabs>
          <w:tab w:val="left" w:pos="900"/>
        </w:tabs>
        <w:jc w:val="center"/>
        <w:rPr>
          <w:noProof/>
          <w:szCs w:val="24"/>
          <w:lang w:val="sr-Latn-CS"/>
        </w:rPr>
        <w:sectPr w:rsidR="00A35775" w:rsidRPr="00105ABB" w:rsidSect="00712189">
          <w:pgSz w:w="12240" w:h="15840" w:code="1"/>
          <w:pgMar w:top="993" w:right="1440" w:bottom="1276" w:left="1440" w:header="708" w:footer="708" w:gutter="0"/>
          <w:cols w:space="720"/>
        </w:sectPr>
      </w:pP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sno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11. </w:t>
      </w:r>
      <w:r w:rsidR="00105ABB">
        <w:rPr>
          <w:rFonts w:cs="Times New Roman"/>
          <w:noProof/>
          <w:szCs w:val="24"/>
          <w:lang w:val="sr-Latn-CS"/>
        </w:rPr>
        <w:t>Sporazum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zmeđ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z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vez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Jugoslav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umun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radnj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las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štit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nacionalnih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anjina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ist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CG</w:t>
      </w:r>
      <w:r w:rsidRPr="00105ABB">
        <w:rPr>
          <w:rFonts w:cs="Times New Roman"/>
          <w:noProof/>
          <w:szCs w:val="24"/>
          <w:lang w:val="sr-Latn-CS"/>
        </w:rPr>
        <w:t xml:space="preserve"> -  </w:t>
      </w:r>
      <w:r w:rsidR="00105ABB">
        <w:rPr>
          <w:rFonts w:cs="Times New Roman"/>
          <w:noProof/>
          <w:szCs w:val="24"/>
          <w:lang w:val="sr-Latn-CS"/>
        </w:rPr>
        <w:t>Međunarod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govori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 xml:space="preserve"> 14/04)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člana</w:t>
      </w:r>
      <w:r w:rsidRPr="00105ABB">
        <w:rPr>
          <w:rFonts w:cs="Times New Roman"/>
          <w:noProof/>
          <w:szCs w:val="24"/>
          <w:lang w:val="sr-Latn-CS"/>
        </w:rPr>
        <w:t xml:space="preserve"> 43. </w:t>
      </w:r>
      <w:r w:rsidR="00105ABB">
        <w:rPr>
          <w:rFonts w:cs="Times New Roman"/>
          <w:noProof/>
          <w:szCs w:val="24"/>
          <w:lang w:val="sr-Latn-CS"/>
        </w:rPr>
        <w:t>stav</w:t>
      </w:r>
      <w:r w:rsidRPr="00105ABB">
        <w:rPr>
          <w:rFonts w:cs="Times New Roman"/>
          <w:noProof/>
          <w:szCs w:val="24"/>
          <w:lang w:val="sr-Latn-CS"/>
        </w:rPr>
        <w:t xml:space="preserve"> 2. </w:t>
      </w:r>
      <w:r w:rsidR="00105ABB">
        <w:rPr>
          <w:rFonts w:cs="Times New Roman"/>
          <w:noProof/>
          <w:szCs w:val="24"/>
          <w:lang w:val="sr-Latn-CS"/>
        </w:rPr>
        <w:t>Zakon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Vladi</w:t>
      </w:r>
      <w:r w:rsidRPr="00105ABB">
        <w:rPr>
          <w:rFonts w:cs="Times New Roman"/>
          <w:noProof/>
          <w:szCs w:val="24"/>
          <w:lang w:val="sr-Latn-CS"/>
        </w:rPr>
        <w:t xml:space="preserve"> („</w:t>
      </w:r>
      <w:r w:rsidR="00105ABB">
        <w:rPr>
          <w:rFonts w:cs="Times New Roman"/>
          <w:noProof/>
          <w:szCs w:val="24"/>
          <w:lang w:val="sr-Latn-CS"/>
        </w:rPr>
        <w:t>Službe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S</w:t>
      </w:r>
      <w:r w:rsidRPr="00105ABB">
        <w:rPr>
          <w:rFonts w:cs="Times New Roman"/>
          <w:noProof/>
          <w:szCs w:val="24"/>
          <w:lang w:val="sr-Latn-CS"/>
        </w:rPr>
        <w:t xml:space="preserve">”, </w:t>
      </w:r>
      <w:r w:rsidR="00105ABB">
        <w:rPr>
          <w:rFonts w:cs="Times New Roman"/>
          <w:noProof/>
          <w:szCs w:val="24"/>
          <w:lang w:val="sr-Latn-CS"/>
        </w:rPr>
        <w:t>br</w:t>
      </w:r>
      <w:r w:rsidRPr="00105ABB">
        <w:rPr>
          <w:rFonts w:cs="Times New Roman"/>
          <w:noProof/>
          <w:szCs w:val="24"/>
          <w:lang w:val="sr-Latn-CS"/>
        </w:rPr>
        <w:t xml:space="preserve">. 55/05, 71/05 – </w:t>
      </w:r>
      <w:r w:rsidR="00105ABB">
        <w:rPr>
          <w:rFonts w:cs="Times New Roman"/>
          <w:noProof/>
          <w:szCs w:val="24"/>
          <w:lang w:val="sr-Latn-CS"/>
        </w:rPr>
        <w:t>ispravka</w:t>
      </w:r>
      <w:r w:rsidRPr="00105AB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, 72/12, 7/14 – </w:t>
      </w:r>
      <w:r w:rsidR="00105ABB">
        <w:rPr>
          <w:rFonts w:cs="Times New Roman"/>
          <w:noProof/>
          <w:szCs w:val="24"/>
          <w:lang w:val="sr-Latn-CS"/>
        </w:rPr>
        <w:t>US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44/14),</w:t>
      </w:r>
    </w:p>
    <w:p w:rsidR="00A6564E" w:rsidRPr="00105ABB" w:rsidRDefault="00A6564E" w:rsidP="00A6564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Vlad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onosi</w:t>
      </w:r>
    </w:p>
    <w:p w:rsidR="00A6564E" w:rsidRPr="00105ABB" w:rsidRDefault="00A6564E" w:rsidP="00A6564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105ABB" w:rsidP="00A6564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6564E" w:rsidRPr="00105ABB" w:rsidRDefault="00A6564E" w:rsidP="00A6564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564E" w:rsidRPr="00105ABB" w:rsidRDefault="00105ABB" w:rsidP="00A6564E">
      <w:pPr>
        <w:spacing w:after="240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ĐUVLADINE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E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A6564E" w:rsidRPr="00105AB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MUNIJOM</w:t>
      </w:r>
    </w:p>
    <w:p w:rsidR="00A6564E" w:rsidRPr="00105ABB" w:rsidRDefault="00A6564E" w:rsidP="00A6564E">
      <w:pPr>
        <w:spacing w:after="240"/>
        <w:ind w:firstLine="108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</w:t>
      </w:r>
    </w:p>
    <w:p w:rsidR="00A6564E" w:rsidRPr="00105ABB" w:rsidRDefault="00A6564E" w:rsidP="00A6564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Imenu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van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Bošnjak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državn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ekretar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inistarst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ržav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prav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lokaln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moupravu</w:t>
      </w:r>
      <w:r w:rsidRPr="00105ABB">
        <w:rPr>
          <w:rFonts w:cs="Times New Roman"/>
          <w:noProof/>
          <w:szCs w:val="24"/>
          <w:lang w:val="sr-Latn-CS"/>
        </w:rPr>
        <w:t xml:space="preserve">, </w:t>
      </w:r>
      <w:r w:rsidR="00105ABB">
        <w:rPr>
          <w:rFonts w:cs="Times New Roman"/>
          <w:noProof/>
          <w:szCs w:val="24"/>
          <w:lang w:val="sr-Latn-CS"/>
        </w:rPr>
        <w:t>z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predsednik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pskog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del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đuvladin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mešovit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komisi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a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umunijom</w:t>
      </w:r>
      <w:r w:rsidRPr="00105ABB">
        <w:rPr>
          <w:rFonts w:cs="Times New Roman"/>
          <w:noProof/>
          <w:szCs w:val="24"/>
          <w:lang w:val="sr-Latn-CS"/>
        </w:rPr>
        <w:t>.</w:t>
      </w: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>II</w:t>
      </w:r>
    </w:p>
    <w:p w:rsidR="00A6564E" w:rsidRPr="00105ABB" w:rsidRDefault="00A6564E" w:rsidP="00A6564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ab/>
      </w:r>
      <w:r w:rsidRPr="00105ABB">
        <w:rPr>
          <w:rFonts w:cs="Times New Roman"/>
          <w:noProof/>
          <w:szCs w:val="24"/>
          <w:lang w:val="sr-Latn-CS"/>
        </w:rPr>
        <w:tab/>
      </w:r>
      <w:r w:rsidR="00105ABB">
        <w:rPr>
          <w:rFonts w:cs="Times New Roman"/>
          <w:noProof/>
          <w:szCs w:val="24"/>
          <w:lang w:val="sr-Latn-CS"/>
        </w:rPr>
        <w:t>Ovo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šenj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objaviti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u</w:t>
      </w:r>
      <w:r w:rsidRPr="00105ABB">
        <w:rPr>
          <w:rFonts w:cs="Times New Roman"/>
          <w:noProof/>
          <w:szCs w:val="24"/>
          <w:lang w:val="sr-Latn-CS"/>
        </w:rPr>
        <w:t xml:space="preserve"> „</w:t>
      </w:r>
      <w:r w:rsidR="00105ABB">
        <w:rPr>
          <w:rFonts w:cs="Times New Roman"/>
          <w:noProof/>
          <w:szCs w:val="24"/>
          <w:lang w:val="sr-Latn-CS"/>
        </w:rPr>
        <w:t>Službenom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glasniku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Republike</w:t>
      </w:r>
      <w:r w:rsidRPr="00105ABB">
        <w:rPr>
          <w:rFonts w:cs="Times New Roman"/>
          <w:noProof/>
          <w:szCs w:val="24"/>
          <w:lang w:val="sr-Latn-CS"/>
        </w:rPr>
        <w:t xml:space="preserve"> </w:t>
      </w:r>
      <w:r w:rsidR="00105ABB">
        <w:rPr>
          <w:rFonts w:cs="Times New Roman"/>
          <w:noProof/>
          <w:szCs w:val="24"/>
          <w:lang w:val="sr-Latn-CS"/>
        </w:rPr>
        <w:t>Srbije</w:t>
      </w:r>
      <w:r w:rsidRPr="00105ABB">
        <w:rPr>
          <w:rFonts w:cs="Times New Roman"/>
          <w:noProof/>
          <w:szCs w:val="24"/>
          <w:lang w:val="sr-Latn-CS"/>
        </w:rPr>
        <w:t>”.</w:t>
      </w:r>
    </w:p>
    <w:p w:rsidR="00A6564E" w:rsidRPr="00105ABB" w:rsidRDefault="00A6564E" w:rsidP="00A6564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rPr>
          <w:rFonts w:cs="Times New Roman"/>
          <w:noProof/>
          <w:szCs w:val="24"/>
          <w:lang w:val="sr-Latn-CS"/>
        </w:rPr>
      </w:pPr>
      <w:r w:rsidRPr="00105ABB">
        <w:rPr>
          <w:rFonts w:cs="Times New Roman"/>
          <w:noProof/>
          <w:szCs w:val="24"/>
          <w:lang w:val="sr-Latn-CS"/>
        </w:rPr>
        <w:t xml:space="preserve">24 </w:t>
      </w:r>
      <w:r w:rsidR="00105ABB">
        <w:rPr>
          <w:rFonts w:cs="Times New Roman"/>
          <w:noProof/>
          <w:szCs w:val="24"/>
          <w:lang w:val="sr-Latn-CS"/>
        </w:rPr>
        <w:t>Broj</w:t>
      </w:r>
      <w:r w:rsidRPr="00105ABB">
        <w:rPr>
          <w:rFonts w:cs="Times New Roman"/>
          <w:noProof/>
          <w:szCs w:val="24"/>
          <w:lang w:val="sr-Latn-CS"/>
        </w:rPr>
        <w:t>: 119-2162/2018</w:t>
      </w:r>
    </w:p>
    <w:p w:rsidR="00A6564E" w:rsidRPr="00105ABB" w:rsidRDefault="00105ABB" w:rsidP="00A656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6564E" w:rsidRPr="00105AB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6564E" w:rsidRPr="00105ABB">
        <w:rPr>
          <w:rFonts w:cs="Times New Roman"/>
          <w:noProof/>
          <w:szCs w:val="24"/>
          <w:lang w:val="sr-Latn-CS"/>
        </w:rPr>
        <w:t xml:space="preserve">, 8. </w:t>
      </w:r>
      <w:r>
        <w:rPr>
          <w:rFonts w:cs="Times New Roman"/>
          <w:noProof/>
          <w:szCs w:val="24"/>
          <w:lang w:val="sr-Latn-CS"/>
        </w:rPr>
        <w:t>marta</w:t>
      </w:r>
      <w:r w:rsidR="00A6564E" w:rsidRPr="00105AB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6564E" w:rsidRPr="00105ABB" w:rsidRDefault="00A6564E" w:rsidP="00A6564E">
      <w:pPr>
        <w:rPr>
          <w:rFonts w:cs="Times New Roman"/>
          <w:noProof/>
          <w:szCs w:val="24"/>
          <w:lang w:val="sr-Latn-CS"/>
        </w:rPr>
      </w:pPr>
    </w:p>
    <w:p w:rsidR="00A6564E" w:rsidRPr="00105ABB" w:rsidRDefault="00A6564E" w:rsidP="00A6564E">
      <w:pPr>
        <w:rPr>
          <w:rFonts w:cs="Times New Roman"/>
          <w:noProof/>
          <w:szCs w:val="24"/>
          <w:lang w:val="sr-Latn-CS"/>
        </w:rPr>
      </w:pPr>
    </w:p>
    <w:p w:rsidR="009D051D" w:rsidRPr="00105ABB" w:rsidRDefault="00105ABB" w:rsidP="009D051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9D051D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9D051D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9D051D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9D051D" w:rsidRPr="00105AB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9D051D" w:rsidRPr="00105ABB" w:rsidRDefault="009D051D" w:rsidP="009D051D">
      <w:pPr>
        <w:jc w:val="center"/>
        <w:rPr>
          <w:b/>
          <w:noProof/>
          <w:szCs w:val="24"/>
          <w:lang w:val="sr-Latn-CS"/>
        </w:rPr>
      </w:pPr>
    </w:p>
    <w:p w:rsidR="009D051D" w:rsidRPr="00105ABB" w:rsidRDefault="009D051D" w:rsidP="009D051D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23"/>
        <w:gridCol w:w="3937"/>
      </w:tblGrid>
      <w:tr w:rsidR="009D051D" w:rsidRPr="00105ABB" w:rsidTr="00F0123B">
        <w:trPr>
          <w:jc w:val="center"/>
        </w:trPr>
        <w:tc>
          <w:tcPr>
            <w:tcW w:w="4783" w:type="dxa"/>
            <w:gridSpan w:val="2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D051D" w:rsidRPr="00105ABB" w:rsidRDefault="00105ABB" w:rsidP="00F0123B">
            <w:pPr>
              <w:tabs>
                <w:tab w:val="left" w:pos="-11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D051D" w:rsidRPr="00105ABB" w:rsidTr="00F0123B">
        <w:trPr>
          <w:jc w:val="center"/>
        </w:trPr>
        <w:tc>
          <w:tcPr>
            <w:tcW w:w="4783" w:type="dxa"/>
            <w:gridSpan w:val="2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D051D" w:rsidRPr="00105ABB" w:rsidTr="00F0123B">
        <w:trPr>
          <w:jc w:val="center"/>
        </w:trPr>
        <w:tc>
          <w:tcPr>
            <w:tcW w:w="4783" w:type="dxa"/>
            <w:gridSpan w:val="2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D051D" w:rsidRPr="00105ABB" w:rsidTr="00F0123B">
        <w:trPr>
          <w:jc w:val="center"/>
        </w:trPr>
        <w:tc>
          <w:tcPr>
            <w:tcW w:w="4783" w:type="dxa"/>
            <w:gridSpan w:val="2"/>
          </w:tcPr>
          <w:p w:rsidR="009D051D" w:rsidRPr="00105ABB" w:rsidRDefault="009D051D" w:rsidP="00F0123B">
            <w:pPr>
              <w:tabs>
                <w:tab w:val="left" w:pos="90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9D051D" w:rsidRPr="00105ABB" w:rsidRDefault="00105ABB" w:rsidP="00F0123B">
            <w:pPr>
              <w:tabs>
                <w:tab w:val="left" w:pos="0"/>
                <w:tab w:val="left" w:pos="1418"/>
              </w:tabs>
              <w:spacing w:line="25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D051D" w:rsidRPr="00105AB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93621F" w:rsidRPr="00105ABB" w:rsidTr="00F56FD2">
        <w:trPr>
          <w:jc w:val="center"/>
        </w:trPr>
        <w:tc>
          <w:tcPr>
            <w:tcW w:w="4360" w:type="dxa"/>
          </w:tcPr>
          <w:p w:rsidR="0093621F" w:rsidRPr="00105ABB" w:rsidRDefault="0093621F" w:rsidP="005B20FA">
            <w:pPr>
              <w:spacing w:after="160" w:line="259" w:lineRule="auto"/>
              <w:jc w:val="left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gridSpan w:val="2"/>
            <w:hideMark/>
          </w:tcPr>
          <w:p w:rsidR="0093621F" w:rsidRPr="00105ABB" w:rsidRDefault="0093621F" w:rsidP="00F56FD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</w:tbl>
    <w:p w:rsidR="005162C6" w:rsidRPr="00105ABB" w:rsidRDefault="005162C6" w:rsidP="00680BA8">
      <w:pPr>
        <w:jc w:val="right"/>
        <w:rPr>
          <w:noProof/>
          <w:szCs w:val="24"/>
          <w:lang w:val="sr-Latn-CS"/>
        </w:rPr>
      </w:pPr>
    </w:p>
    <w:sectPr w:rsidR="005162C6" w:rsidRPr="00105ABB" w:rsidSect="001C6A11">
      <w:headerReference w:type="default" r:id="rId14"/>
      <w:headerReference w:type="first" r:id="rId15"/>
      <w:pgSz w:w="12240" w:h="15840" w:code="1"/>
      <w:pgMar w:top="709" w:right="1440" w:bottom="567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EA" w:rsidRDefault="005B09EA">
      <w:r>
        <w:separator/>
      </w:r>
    </w:p>
  </w:endnote>
  <w:endnote w:type="continuationSeparator" w:id="0">
    <w:p w:rsidR="005B09EA" w:rsidRDefault="005B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EA" w:rsidRDefault="005B09EA">
      <w:r>
        <w:separator/>
      </w:r>
    </w:p>
  </w:footnote>
  <w:footnote w:type="continuationSeparator" w:id="0">
    <w:p w:rsidR="005B09EA" w:rsidRDefault="005B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B" w:rsidRDefault="00105AB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BD" w:rsidRDefault="004D03BD">
    <w:pPr>
      <w:pStyle w:val="Header"/>
      <w:jc w:val="right"/>
    </w:pPr>
  </w:p>
  <w:p w:rsidR="004D03BD" w:rsidRDefault="004D03B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BD" w:rsidRDefault="004D03BD">
    <w:pPr>
      <w:pStyle w:val="Header"/>
      <w:jc w:val="right"/>
    </w:pPr>
  </w:p>
  <w:p w:rsidR="004D03BD" w:rsidRDefault="004D0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249"/>
    <w:multiLevelType w:val="hybridMultilevel"/>
    <w:tmpl w:val="DD465C84"/>
    <w:lvl w:ilvl="0" w:tplc="BF54B5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069C"/>
    <w:rsid w:val="00011A74"/>
    <w:rsid w:val="00012ED6"/>
    <w:rsid w:val="00012EFD"/>
    <w:rsid w:val="00037048"/>
    <w:rsid w:val="000447E7"/>
    <w:rsid w:val="00044FCE"/>
    <w:rsid w:val="00055B84"/>
    <w:rsid w:val="000573EF"/>
    <w:rsid w:val="00081A7F"/>
    <w:rsid w:val="000820DB"/>
    <w:rsid w:val="00091116"/>
    <w:rsid w:val="000C4FBE"/>
    <w:rsid w:val="000D0131"/>
    <w:rsid w:val="000E295B"/>
    <w:rsid w:val="000E45AD"/>
    <w:rsid w:val="000E46F3"/>
    <w:rsid w:val="00105ABB"/>
    <w:rsid w:val="001112F8"/>
    <w:rsid w:val="001244FE"/>
    <w:rsid w:val="001409AE"/>
    <w:rsid w:val="0014154A"/>
    <w:rsid w:val="00173E48"/>
    <w:rsid w:val="0017674A"/>
    <w:rsid w:val="00186FF8"/>
    <w:rsid w:val="001C6A11"/>
    <w:rsid w:val="001E1101"/>
    <w:rsid w:val="001E37F9"/>
    <w:rsid w:val="001F2923"/>
    <w:rsid w:val="00230D6F"/>
    <w:rsid w:val="002312F0"/>
    <w:rsid w:val="002330AA"/>
    <w:rsid w:val="00244E48"/>
    <w:rsid w:val="00247EE4"/>
    <w:rsid w:val="0029081C"/>
    <w:rsid w:val="002972BF"/>
    <w:rsid w:val="002E5678"/>
    <w:rsid w:val="002E66AF"/>
    <w:rsid w:val="003239B9"/>
    <w:rsid w:val="00342E65"/>
    <w:rsid w:val="00344E0A"/>
    <w:rsid w:val="00347B3B"/>
    <w:rsid w:val="00353E22"/>
    <w:rsid w:val="00366E88"/>
    <w:rsid w:val="00383A5D"/>
    <w:rsid w:val="003A2CCD"/>
    <w:rsid w:val="003C04B3"/>
    <w:rsid w:val="003D2987"/>
    <w:rsid w:val="003E2B5B"/>
    <w:rsid w:val="003E7BD5"/>
    <w:rsid w:val="003F096A"/>
    <w:rsid w:val="004021A5"/>
    <w:rsid w:val="00410F5C"/>
    <w:rsid w:val="00434E31"/>
    <w:rsid w:val="004578DF"/>
    <w:rsid w:val="00460103"/>
    <w:rsid w:val="00461271"/>
    <w:rsid w:val="0049760E"/>
    <w:rsid w:val="004C0CC1"/>
    <w:rsid w:val="004D03BD"/>
    <w:rsid w:val="004D5357"/>
    <w:rsid w:val="004E23B9"/>
    <w:rsid w:val="0051069C"/>
    <w:rsid w:val="005134CA"/>
    <w:rsid w:val="005162C6"/>
    <w:rsid w:val="0054091D"/>
    <w:rsid w:val="00541AF7"/>
    <w:rsid w:val="00542F8E"/>
    <w:rsid w:val="00545F09"/>
    <w:rsid w:val="0054732D"/>
    <w:rsid w:val="005B09EA"/>
    <w:rsid w:val="005B20FA"/>
    <w:rsid w:val="005B44E7"/>
    <w:rsid w:val="005D5CFC"/>
    <w:rsid w:val="005E5019"/>
    <w:rsid w:val="005F409D"/>
    <w:rsid w:val="005F6527"/>
    <w:rsid w:val="00602096"/>
    <w:rsid w:val="006055BA"/>
    <w:rsid w:val="00614025"/>
    <w:rsid w:val="00647EA8"/>
    <w:rsid w:val="00652666"/>
    <w:rsid w:val="00654A11"/>
    <w:rsid w:val="006551C6"/>
    <w:rsid w:val="0065766C"/>
    <w:rsid w:val="0066723D"/>
    <w:rsid w:val="00680BA8"/>
    <w:rsid w:val="00683E1C"/>
    <w:rsid w:val="006B5495"/>
    <w:rsid w:val="006B63F8"/>
    <w:rsid w:val="006D6E26"/>
    <w:rsid w:val="006E5990"/>
    <w:rsid w:val="0070618D"/>
    <w:rsid w:val="00711E49"/>
    <w:rsid w:val="00712189"/>
    <w:rsid w:val="00732C3E"/>
    <w:rsid w:val="007439DC"/>
    <w:rsid w:val="0074755C"/>
    <w:rsid w:val="007565C7"/>
    <w:rsid w:val="00760B28"/>
    <w:rsid w:val="00762548"/>
    <w:rsid w:val="007637A1"/>
    <w:rsid w:val="007656DA"/>
    <w:rsid w:val="00780A69"/>
    <w:rsid w:val="007811EB"/>
    <w:rsid w:val="007816E4"/>
    <w:rsid w:val="00785BA0"/>
    <w:rsid w:val="007A03B2"/>
    <w:rsid w:val="007B313D"/>
    <w:rsid w:val="007B42FF"/>
    <w:rsid w:val="007C303A"/>
    <w:rsid w:val="007C313E"/>
    <w:rsid w:val="007D4523"/>
    <w:rsid w:val="007D57AB"/>
    <w:rsid w:val="007E3CF7"/>
    <w:rsid w:val="007E4A00"/>
    <w:rsid w:val="007E6C43"/>
    <w:rsid w:val="00825C18"/>
    <w:rsid w:val="008434B8"/>
    <w:rsid w:val="00850945"/>
    <w:rsid w:val="00863733"/>
    <w:rsid w:val="00866CEB"/>
    <w:rsid w:val="00876B2E"/>
    <w:rsid w:val="00886F2A"/>
    <w:rsid w:val="008959B8"/>
    <w:rsid w:val="008A2C26"/>
    <w:rsid w:val="008D4F98"/>
    <w:rsid w:val="009145EE"/>
    <w:rsid w:val="00933FE5"/>
    <w:rsid w:val="00934D52"/>
    <w:rsid w:val="0093621F"/>
    <w:rsid w:val="009374CB"/>
    <w:rsid w:val="009424C7"/>
    <w:rsid w:val="00947B2B"/>
    <w:rsid w:val="0095298A"/>
    <w:rsid w:val="0096182C"/>
    <w:rsid w:val="00966DBC"/>
    <w:rsid w:val="00975C12"/>
    <w:rsid w:val="00977288"/>
    <w:rsid w:val="00980CE6"/>
    <w:rsid w:val="00986FF1"/>
    <w:rsid w:val="0099372A"/>
    <w:rsid w:val="009A6C4F"/>
    <w:rsid w:val="009A7F82"/>
    <w:rsid w:val="009A7FFC"/>
    <w:rsid w:val="009C181D"/>
    <w:rsid w:val="009D051D"/>
    <w:rsid w:val="009D7482"/>
    <w:rsid w:val="009E1424"/>
    <w:rsid w:val="009E386B"/>
    <w:rsid w:val="009E6614"/>
    <w:rsid w:val="009E6CAE"/>
    <w:rsid w:val="00A0719D"/>
    <w:rsid w:val="00A07617"/>
    <w:rsid w:val="00A149E4"/>
    <w:rsid w:val="00A20B70"/>
    <w:rsid w:val="00A20FF1"/>
    <w:rsid w:val="00A26881"/>
    <w:rsid w:val="00A273D4"/>
    <w:rsid w:val="00A2758D"/>
    <w:rsid w:val="00A35775"/>
    <w:rsid w:val="00A41237"/>
    <w:rsid w:val="00A60047"/>
    <w:rsid w:val="00A6564E"/>
    <w:rsid w:val="00A77A3E"/>
    <w:rsid w:val="00A807EA"/>
    <w:rsid w:val="00AA1478"/>
    <w:rsid w:val="00AA1489"/>
    <w:rsid w:val="00AB1D84"/>
    <w:rsid w:val="00AC1167"/>
    <w:rsid w:val="00AC3170"/>
    <w:rsid w:val="00AC79CA"/>
    <w:rsid w:val="00AD7B55"/>
    <w:rsid w:val="00AE3B52"/>
    <w:rsid w:val="00B01CD8"/>
    <w:rsid w:val="00B075C8"/>
    <w:rsid w:val="00B079EC"/>
    <w:rsid w:val="00B32D74"/>
    <w:rsid w:val="00B42FDD"/>
    <w:rsid w:val="00B465AE"/>
    <w:rsid w:val="00B53E3F"/>
    <w:rsid w:val="00B66C3D"/>
    <w:rsid w:val="00B7031D"/>
    <w:rsid w:val="00B870B0"/>
    <w:rsid w:val="00B922D3"/>
    <w:rsid w:val="00C00EA5"/>
    <w:rsid w:val="00C01FBF"/>
    <w:rsid w:val="00C02477"/>
    <w:rsid w:val="00C045E7"/>
    <w:rsid w:val="00C074AC"/>
    <w:rsid w:val="00C13C86"/>
    <w:rsid w:val="00C14F05"/>
    <w:rsid w:val="00C203B4"/>
    <w:rsid w:val="00C21CBE"/>
    <w:rsid w:val="00C37B85"/>
    <w:rsid w:val="00C4501C"/>
    <w:rsid w:val="00C51DD6"/>
    <w:rsid w:val="00C626EE"/>
    <w:rsid w:val="00C63129"/>
    <w:rsid w:val="00C84C5F"/>
    <w:rsid w:val="00C94F7A"/>
    <w:rsid w:val="00CA76CB"/>
    <w:rsid w:val="00CB262A"/>
    <w:rsid w:val="00CD489C"/>
    <w:rsid w:val="00CF4237"/>
    <w:rsid w:val="00D01ABB"/>
    <w:rsid w:val="00D25382"/>
    <w:rsid w:val="00D43A5D"/>
    <w:rsid w:val="00D70BC8"/>
    <w:rsid w:val="00D91FCC"/>
    <w:rsid w:val="00D9536D"/>
    <w:rsid w:val="00DC5C46"/>
    <w:rsid w:val="00DD7726"/>
    <w:rsid w:val="00DF557C"/>
    <w:rsid w:val="00E13B26"/>
    <w:rsid w:val="00E15DC8"/>
    <w:rsid w:val="00E22690"/>
    <w:rsid w:val="00E30964"/>
    <w:rsid w:val="00E37669"/>
    <w:rsid w:val="00E5119C"/>
    <w:rsid w:val="00E5124F"/>
    <w:rsid w:val="00EA495D"/>
    <w:rsid w:val="00EA56A8"/>
    <w:rsid w:val="00EA7309"/>
    <w:rsid w:val="00EB282C"/>
    <w:rsid w:val="00EB2C70"/>
    <w:rsid w:val="00ED2F47"/>
    <w:rsid w:val="00EE2AB2"/>
    <w:rsid w:val="00EF7D88"/>
    <w:rsid w:val="00F37596"/>
    <w:rsid w:val="00F5004A"/>
    <w:rsid w:val="00F86723"/>
    <w:rsid w:val="00F86890"/>
    <w:rsid w:val="00FA2E6A"/>
    <w:rsid w:val="00FC4DF6"/>
    <w:rsid w:val="00FD38F1"/>
    <w:rsid w:val="00FD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FA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43A5D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A5D"/>
    <w:rPr>
      <w:rFonts w:ascii="TimesC DzComm" w:eastAsia="Times New Roman" w:hAnsi="TimesC DzComm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43A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3A5D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43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A5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5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D43A5D"/>
    <w:pPr>
      <w:ind w:left="1418" w:right="-1759"/>
      <w:jc w:val="left"/>
    </w:pPr>
    <w:rPr>
      <w:rFonts w:eastAsia="Times New Roman" w:cs="Times New Roman"/>
      <w:szCs w:val="20"/>
      <w:lang w:val="sr-Latn-CS"/>
    </w:rPr>
  </w:style>
  <w:style w:type="character" w:customStyle="1" w:styleId="rvts3">
    <w:name w:val="rvts3"/>
    <w:basedOn w:val="DefaultParagraphFont"/>
    <w:rsid w:val="00D43A5D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3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D"/>
    <w:rPr>
      <w:sz w:val="24"/>
    </w:rPr>
  </w:style>
  <w:style w:type="paragraph" w:styleId="ListParagraph">
    <w:name w:val="List Paragraph"/>
    <w:basedOn w:val="Normal"/>
    <w:uiPriority w:val="34"/>
    <w:qFormat/>
    <w:rsid w:val="00D43A5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3A5D"/>
  </w:style>
  <w:style w:type="character" w:customStyle="1" w:styleId="StyleTimesNewRomanChar">
    <w:name w:val="Style Times New Roman Char"/>
    <w:link w:val="StyleTimesNewRoman"/>
    <w:locked/>
    <w:rsid w:val="00D43A5D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D43A5D"/>
    <w:pPr>
      <w:tabs>
        <w:tab w:val="left" w:pos="1440"/>
      </w:tabs>
      <w:jc w:val="right"/>
    </w:pPr>
    <w:rPr>
      <w:sz w:val="22"/>
      <w:szCs w:val="24"/>
      <w:lang w:val="sr-Cyrl-CS"/>
    </w:rPr>
  </w:style>
  <w:style w:type="table" w:styleId="TableGrid">
    <w:name w:val="Table Grid"/>
    <w:basedOn w:val="TableNormal"/>
    <w:uiPriority w:val="59"/>
    <w:rsid w:val="00E5124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C79C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1">
    <w:name w:val="Normal1"/>
    <w:basedOn w:val="Normal"/>
    <w:rsid w:val="00AC79C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05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A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D0EA-79A6-44B3-B278-5D217E9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0827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jovan</cp:lastModifiedBy>
  <cp:revision>2</cp:revision>
  <cp:lastPrinted>2018-03-08T12:16:00Z</cp:lastPrinted>
  <dcterms:created xsi:type="dcterms:W3CDTF">2018-03-12T14:59:00Z</dcterms:created>
  <dcterms:modified xsi:type="dcterms:W3CDTF">2018-03-12T14:59:00Z</dcterms:modified>
</cp:coreProperties>
</file>